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22D5" w14:textId="77777777" w:rsidR="00F17AD5" w:rsidRPr="00347DD5" w:rsidRDefault="00F17AD5" w:rsidP="0008635C">
      <w:pPr>
        <w:spacing w:after="0"/>
        <w:jc w:val="center"/>
        <w:rPr>
          <w:b/>
        </w:rPr>
      </w:pPr>
      <w:bookmarkStart w:id="0" w:name="_Hlk97843888"/>
      <w:r w:rsidRPr="00347DD5">
        <w:rPr>
          <w:b/>
        </w:rPr>
        <w:t xml:space="preserve">Федеральное государственное образовательное бюджетное </w:t>
      </w:r>
    </w:p>
    <w:p w14:paraId="416D2C8E" w14:textId="77777777" w:rsidR="00F17AD5" w:rsidRPr="00347DD5" w:rsidRDefault="00F17AD5" w:rsidP="0008635C">
      <w:pPr>
        <w:spacing w:after="0"/>
        <w:jc w:val="center"/>
        <w:rPr>
          <w:b/>
        </w:rPr>
      </w:pPr>
      <w:r w:rsidRPr="00347DD5">
        <w:rPr>
          <w:b/>
        </w:rPr>
        <w:t>учреждение</w:t>
      </w:r>
    </w:p>
    <w:p w14:paraId="14532200" w14:textId="1DD289DD" w:rsidR="00F17AD5" w:rsidRPr="00347DD5" w:rsidRDefault="00F17AD5" w:rsidP="62715DD1">
      <w:pPr>
        <w:spacing w:after="0"/>
        <w:jc w:val="center"/>
        <w:rPr>
          <w:b/>
          <w:bCs/>
        </w:rPr>
      </w:pPr>
      <w:r w:rsidRPr="00347DD5">
        <w:rPr>
          <w:b/>
          <w:bCs/>
        </w:rPr>
        <w:t>высшего образования</w:t>
      </w:r>
    </w:p>
    <w:p w14:paraId="03EA5BCA" w14:textId="0B4EDD40" w:rsidR="00F17AD5" w:rsidRPr="00347DD5" w:rsidRDefault="00F17AD5" w:rsidP="005F1680">
      <w:pPr>
        <w:spacing w:after="0"/>
        <w:rPr>
          <w:b/>
        </w:rPr>
      </w:pPr>
    </w:p>
    <w:p w14:paraId="50D01319" w14:textId="77777777" w:rsidR="00F17AD5" w:rsidRPr="00347DD5" w:rsidRDefault="00F17AD5" w:rsidP="0008635C">
      <w:pPr>
        <w:spacing w:after="0"/>
        <w:jc w:val="center"/>
        <w:rPr>
          <w:b/>
        </w:rPr>
      </w:pPr>
      <w:r w:rsidRPr="00347DD5">
        <w:rPr>
          <w:b/>
        </w:rPr>
        <w:t>«ФИНАНСОВЫЙ УНИВЕРСИТЕТ</w:t>
      </w:r>
    </w:p>
    <w:p w14:paraId="59798132" w14:textId="1DD289DD" w:rsidR="00F17AD5" w:rsidRPr="00347DD5" w:rsidRDefault="00F17AD5" w:rsidP="62715DD1">
      <w:pPr>
        <w:spacing w:after="0"/>
        <w:jc w:val="center"/>
        <w:rPr>
          <w:b/>
          <w:bCs/>
        </w:rPr>
      </w:pPr>
      <w:r w:rsidRPr="00347DD5">
        <w:rPr>
          <w:b/>
          <w:bCs/>
        </w:rPr>
        <w:t>ПРИ ПРАВИТЕЛЬСТВЕ РОССИЙСКОЙ ФЕДЕРАЦИИ»</w:t>
      </w:r>
    </w:p>
    <w:p w14:paraId="296C4150" w14:textId="1DD289DD" w:rsidR="00F17AD5" w:rsidRPr="00347DD5" w:rsidRDefault="00F17AD5" w:rsidP="62715DD1">
      <w:pPr>
        <w:spacing w:after="0"/>
        <w:rPr>
          <w:b/>
          <w:bCs/>
        </w:rPr>
      </w:pPr>
    </w:p>
    <w:p w14:paraId="132BFFA5" w14:textId="50AA050F" w:rsidR="00F17AD5" w:rsidRPr="00347DD5" w:rsidRDefault="00F17AD5" w:rsidP="0008635C">
      <w:pPr>
        <w:spacing w:after="0"/>
        <w:jc w:val="center"/>
        <w:rPr>
          <w:b/>
        </w:rPr>
      </w:pPr>
      <w:r w:rsidRPr="00347DD5">
        <w:rPr>
          <w:b/>
        </w:rPr>
        <w:t>(Финансовый университет)</w:t>
      </w:r>
    </w:p>
    <w:p w14:paraId="19FB23E7" w14:textId="55A50FC8" w:rsidR="00F17AD5" w:rsidRPr="00347DD5" w:rsidRDefault="00F17AD5" w:rsidP="0008635C">
      <w:pPr>
        <w:spacing w:after="0"/>
        <w:jc w:val="center"/>
        <w:rPr>
          <w:b/>
        </w:rPr>
      </w:pPr>
    </w:p>
    <w:p w14:paraId="529D08EB" w14:textId="77777777" w:rsidR="00F17AD5" w:rsidRPr="00347DD5" w:rsidRDefault="00F17AD5" w:rsidP="0008635C">
      <w:pPr>
        <w:spacing w:after="0"/>
        <w:jc w:val="center"/>
        <w:rPr>
          <w:b/>
        </w:rPr>
      </w:pPr>
      <w:r w:rsidRPr="00347DD5">
        <w:rPr>
          <w:b/>
        </w:rPr>
        <w:t>Факультет</w:t>
      </w:r>
    </w:p>
    <w:p w14:paraId="6D6BFB75" w14:textId="385B46FF" w:rsidR="00F17AD5" w:rsidRPr="00347DD5" w:rsidRDefault="00F17AD5" w:rsidP="0008635C">
      <w:pPr>
        <w:spacing w:after="0"/>
        <w:jc w:val="center"/>
        <w:rPr>
          <w:b/>
        </w:rPr>
      </w:pPr>
    </w:p>
    <w:p w14:paraId="629A9A68" w14:textId="77777777" w:rsidR="00F17AD5" w:rsidRPr="00347DD5" w:rsidRDefault="00F17AD5" w:rsidP="0008635C">
      <w:pPr>
        <w:spacing w:after="0"/>
        <w:jc w:val="center"/>
        <w:rPr>
          <w:bCs/>
        </w:rPr>
      </w:pPr>
      <w:r w:rsidRPr="00347DD5">
        <w:rPr>
          <w:bCs/>
        </w:rPr>
        <w:t>информационных технологий и анализа больших данных</w:t>
      </w:r>
    </w:p>
    <w:p w14:paraId="60227EFE" w14:textId="77777777" w:rsidR="00F17AD5" w:rsidRPr="00347DD5" w:rsidRDefault="00F17AD5" w:rsidP="0008635C">
      <w:pPr>
        <w:spacing w:after="0"/>
        <w:jc w:val="center"/>
        <w:rPr>
          <w:bCs/>
        </w:rPr>
      </w:pPr>
      <w:r w:rsidRPr="00347DD5">
        <w:rPr>
          <w:bCs/>
        </w:rPr>
        <w:t>Кафедра «Бизнес-информатика»</w:t>
      </w:r>
    </w:p>
    <w:p w14:paraId="266EAFBD" w14:textId="20BF6839" w:rsidR="00F17AD5" w:rsidRPr="00347DD5" w:rsidRDefault="00F17AD5" w:rsidP="0008635C">
      <w:pPr>
        <w:spacing w:after="0"/>
        <w:jc w:val="center"/>
        <w:rPr>
          <w:b/>
        </w:rPr>
      </w:pPr>
    </w:p>
    <w:p w14:paraId="7F58BADA" w14:textId="5A5408DA" w:rsidR="00F17AD5" w:rsidRPr="00347DD5" w:rsidRDefault="00F17AD5" w:rsidP="0008635C">
      <w:pPr>
        <w:spacing w:after="0"/>
        <w:jc w:val="center"/>
        <w:rPr>
          <w:b/>
        </w:rPr>
      </w:pPr>
      <w:r w:rsidRPr="00347DD5">
        <w:rPr>
          <w:b/>
        </w:rPr>
        <w:t xml:space="preserve">Домашнее задание № </w:t>
      </w:r>
      <w:r w:rsidR="005F1680" w:rsidRPr="00347DD5">
        <w:rPr>
          <w:b/>
          <w:bCs/>
        </w:rPr>
        <w:t>5</w:t>
      </w:r>
    </w:p>
    <w:p w14:paraId="0A052B32" w14:textId="4C593614" w:rsidR="00F17AD5" w:rsidRPr="00347DD5" w:rsidRDefault="00F17AD5" w:rsidP="0008635C">
      <w:pPr>
        <w:spacing w:after="0"/>
        <w:jc w:val="center"/>
      </w:pPr>
      <w:r w:rsidRPr="00347DD5">
        <w:t>«</w:t>
      </w:r>
      <w:r w:rsidR="003253D7" w:rsidRPr="00347DD5">
        <w:t>Прогнозирование</w:t>
      </w:r>
      <w:r w:rsidRPr="00347DD5">
        <w:t>»</w:t>
      </w:r>
    </w:p>
    <w:p w14:paraId="0356C328" w14:textId="1DD289DD" w:rsidR="00F17AD5" w:rsidRPr="00347DD5" w:rsidRDefault="00F17AD5" w:rsidP="0008635C">
      <w:pPr>
        <w:spacing w:after="0"/>
        <w:ind w:left="5664"/>
      </w:pPr>
    </w:p>
    <w:p w14:paraId="61E0FD51" w14:textId="1DD289DD" w:rsidR="00F17AD5" w:rsidRPr="00347DD5" w:rsidRDefault="00F17AD5" w:rsidP="0008635C">
      <w:pPr>
        <w:spacing w:after="0"/>
        <w:ind w:left="5664"/>
      </w:pPr>
      <w:r w:rsidRPr="00347DD5">
        <w:t>Студенты группы БИ20-4:</w:t>
      </w:r>
    </w:p>
    <w:p w14:paraId="0F630A4F" w14:textId="1DD289DD" w:rsidR="00F17AD5" w:rsidRPr="00347DD5" w:rsidRDefault="00F17AD5" w:rsidP="0008635C">
      <w:pPr>
        <w:spacing w:after="0"/>
        <w:ind w:left="5670"/>
      </w:pPr>
      <w:r w:rsidRPr="00347DD5">
        <w:t>Иванова Ксения</w:t>
      </w:r>
    </w:p>
    <w:p w14:paraId="658F322B" w14:textId="1DD289DD" w:rsidR="00F17AD5" w:rsidRPr="00347DD5" w:rsidRDefault="00F17AD5" w:rsidP="0008635C">
      <w:pPr>
        <w:spacing w:after="0"/>
        <w:ind w:left="5670"/>
      </w:pPr>
      <w:r w:rsidRPr="00347DD5">
        <w:t>Киракосян Виген</w:t>
      </w:r>
    </w:p>
    <w:p w14:paraId="418481AC" w14:textId="1DD289DD" w:rsidR="00F17AD5" w:rsidRPr="00347DD5" w:rsidRDefault="00F17AD5" w:rsidP="0008635C">
      <w:pPr>
        <w:spacing w:after="0"/>
        <w:ind w:left="5670"/>
      </w:pPr>
      <w:r w:rsidRPr="00347DD5">
        <w:t>Крылов Никита</w:t>
      </w:r>
    </w:p>
    <w:p w14:paraId="136F8C76" w14:textId="77777777" w:rsidR="00F17AD5" w:rsidRPr="00347DD5" w:rsidRDefault="00F17AD5" w:rsidP="0008635C">
      <w:pPr>
        <w:spacing w:after="0"/>
        <w:ind w:left="5670"/>
      </w:pPr>
      <w:r w:rsidRPr="00347DD5">
        <w:t>Мытарева Ангелина</w:t>
      </w:r>
    </w:p>
    <w:p w14:paraId="396C50B3" w14:textId="77777777" w:rsidR="00F17AD5" w:rsidRPr="00347DD5" w:rsidRDefault="00F17AD5" w:rsidP="0008635C">
      <w:pPr>
        <w:spacing w:after="0"/>
        <w:ind w:left="5670"/>
      </w:pPr>
      <w:r w:rsidRPr="00347DD5">
        <w:t>Петрова Арина</w:t>
      </w:r>
    </w:p>
    <w:p w14:paraId="0B60C7F6" w14:textId="77777777" w:rsidR="00F17AD5" w:rsidRPr="00347DD5" w:rsidRDefault="00F17AD5" w:rsidP="0008635C">
      <w:pPr>
        <w:spacing w:after="0"/>
        <w:ind w:left="5670"/>
      </w:pPr>
      <w:r w:rsidRPr="00347DD5">
        <w:t>Чайковская Анна</w:t>
      </w:r>
    </w:p>
    <w:p w14:paraId="1AE3CF2F" w14:textId="37BEF7C3" w:rsidR="00F17AD5" w:rsidRPr="00347DD5" w:rsidRDefault="00F17AD5" w:rsidP="0008635C">
      <w:pPr>
        <w:spacing w:after="0"/>
        <w:ind w:left="5664"/>
      </w:pPr>
    </w:p>
    <w:p w14:paraId="308FF4FF" w14:textId="3433C9B5" w:rsidR="00F17AD5" w:rsidRPr="00347DD5" w:rsidRDefault="00F17AD5" w:rsidP="0008635C">
      <w:pPr>
        <w:spacing w:after="0"/>
        <w:ind w:left="5664"/>
      </w:pPr>
    </w:p>
    <w:p w14:paraId="1DB6B9F3" w14:textId="77777777" w:rsidR="00F17AD5" w:rsidRPr="00347DD5" w:rsidRDefault="00F17AD5" w:rsidP="0008635C">
      <w:pPr>
        <w:spacing w:after="0"/>
        <w:ind w:left="5664"/>
      </w:pPr>
      <w:r w:rsidRPr="00347DD5">
        <w:t>Руководитель:</w:t>
      </w:r>
    </w:p>
    <w:p w14:paraId="0608548E" w14:textId="77777777" w:rsidR="00F17AD5" w:rsidRPr="00347DD5" w:rsidRDefault="00F17AD5" w:rsidP="0008635C">
      <w:pPr>
        <w:spacing w:after="0"/>
        <w:ind w:left="5664"/>
      </w:pPr>
      <w:r w:rsidRPr="00347DD5">
        <w:t>Аксенов Дмитрий Андреевич</w:t>
      </w:r>
    </w:p>
    <w:p w14:paraId="561FB61E" w14:textId="1DD289DD" w:rsidR="00F17AD5" w:rsidRPr="00347DD5" w:rsidRDefault="00F17AD5" w:rsidP="005F1680">
      <w:pPr>
        <w:spacing w:after="0"/>
        <w:jc w:val="center"/>
      </w:pPr>
    </w:p>
    <w:p w14:paraId="5A16F0CD" w14:textId="77777777" w:rsidR="00F17AD5" w:rsidRPr="00347DD5" w:rsidRDefault="2A4F62E9" w:rsidP="1BF19FC4">
      <w:pPr>
        <w:spacing w:after="0"/>
        <w:jc w:val="center"/>
        <w:rPr>
          <w:b/>
          <w:bCs/>
        </w:rPr>
      </w:pPr>
      <w:r w:rsidRPr="00347DD5">
        <w:rPr>
          <w:b/>
          <w:bCs/>
        </w:rPr>
        <w:t>Москва 2022</w:t>
      </w:r>
    </w:p>
    <w:p w14:paraId="732790A5" w14:textId="40B40B06" w:rsidR="1BF19FC4" w:rsidRPr="00347DD5" w:rsidRDefault="1BF19FC4" w:rsidP="1BF19FC4"/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0044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26BCC" w14:textId="391B08BE" w:rsidR="00E97AC1" w:rsidRPr="00347DD5" w:rsidRDefault="00847A42" w:rsidP="00401E3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47DD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D2B32D8" w14:textId="77777777" w:rsidR="00401E3F" w:rsidRPr="00347DD5" w:rsidRDefault="00401E3F" w:rsidP="00401E3F"/>
        <w:p w14:paraId="56D35638" w14:textId="6C586F7F" w:rsidR="00347DD5" w:rsidRPr="00347DD5" w:rsidRDefault="00E97AC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347DD5">
            <w:fldChar w:fldCharType="begin"/>
          </w:r>
          <w:r w:rsidRPr="00347DD5">
            <w:instrText xml:space="preserve"> TOC \o "1-3" \h \z \u </w:instrText>
          </w:r>
          <w:r w:rsidRPr="00347DD5">
            <w:fldChar w:fldCharType="separate"/>
          </w:r>
          <w:hyperlink w:anchor="_Toc106488958" w:history="1">
            <w:r w:rsidR="00347DD5" w:rsidRPr="00347DD5">
              <w:rPr>
                <w:rStyle w:val="Hyperlink"/>
                <w:rFonts w:eastAsia="Times New Roman"/>
                <w:noProof/>
              </w:rPr>
              <w:t>1. ФИЗИЧЕСКАЯ МОДЕЛЬ</w:t>
            </w:r>
            <w:r w:rsidR="00347DD5" w:rsidRPr="00347DD5">
              <w:rPr>
                <w:noProof/>
                <w:webHidden/>
              </w:rPr>
              <w:tab/>
            </w:r>
            <w:r w:rsidR="00347DD5" w:rsidRPr="00347DD5">
              <w:rPr>
                <w:noProof/>
                <w:webHidden/>
              </w:rPr>
              <w:fldChar w:fldCharType="begin"/>
            </w:r>
            <w:r w:rsidR="00347DD5" w:rsidRPr="00347DD5">
              <w:rPr>
                <w:noProof/>
                <w:webHidden/>
              </w:rPr>
              <w:instrText xml:space="preserve"> PAGEREF _Toc106488958 \h </w:instrText>
            </w:r>
            <w:r w:rsidR="00347DD5" w:rsidRPr="00347DD5">
              <w:rPr>
                <w:noProof/>
                <w:webHidden/>
              </w:rPr>
            </w:r>
            <w:r w:rsidR="00347DD5" w:rsidRPr="00347DD5">
              <w:rPr>
                <w:noProof/>
                <w:webHidden/>
              </w:rPr>
              <w:fldChar w:fldCharType="separate"/>
            </w:r>
            <w:r w:rsidR="00347DD5" w:rsidRPr="00347DD5">
              <w:rPr>
                <w:noProof/>
                <w:webHidden/>
              </w:rPr>
              <w:t>3</w:t>
            </w:r>
            <w:r w:rsidR="00347DD5" w:rsidRPr="00347DD5">
              <w:rPr>
                <w:noProof/>
                <w:webHidden/>
              </w:rPr>
              <w:fldChar w:fldCharType="end"/>
            </w:r>
          </w:hyperlink>
        </w:p>
        <w:p w14:paraId="049F9417" w14:textId="13AF5A51" w:rsidR="00347DD5" w:rsidRPr="00347DD5" w:rsidRDefault="00347D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8959" w:history="1">
            <w:r w:rsidRPr="00347DD5">
              <w:rPr>
                <w:rStyle w:val="Hyperlink"/>
                <w:rFonts w:eastAsia="Times New Roman"/>
                <w:noProof/>
              </w:rPr>
              <w:t>2. МАТЕМАТИЧЕСКАЯ МОДЕЛЬ</w:t>
            </w:r>
            <w:r w:rsidRPr="00347DD5">
              <w:rPr>
                <w:noProof/>
                <w:webHidden/>
              </w:rPr>
              <w:tab/>
            </w:r>
            <w:r w:rsidRPr="00347DD5">
              <w:rPr>
                <w:noProof/>
                <w:webHidden/>
              </w:rPr>
              <w:fldChar w:fldCharType="begin"/>
            </w:r>
            <w:r w:rsidRPr="00347DD5">
              <w:rPr>
                <w:noProof/>
                <w:webHidden/>
              </w:rPr>
              <w:instrText xml:space="preserve"> PAGEREF _Toc106488959 \h </w:instrText>
            </w:r>
            <w:r w:rsidRPr="00347DD5">
              <w:rPr>
                <w:noProof/>
                <w:webHidden/>
              </w:rPr>
            </w:r>
            <w:r w:rsidRPr="00347DD5">
              <w:rPr>
                <w:noProof/>
                <w:webHidden/>
              </w:rPr>
              <w:fldChar w:fldCharType="separate"/>
            </w:r>
            <w:r w:rsidRPr="00347DD5">
              <w:rPr>
                <w:noProof/>
                <w:webHidden/>
              </w:rPr>
              <w:t>4</w:t>
            </w:r>
            <w:r w:rsidRPr="00347DD5">
              <w:rPr>
                <w:noProof/>
                <w:webHidden/>
              </w:rPr>
              <w:fldChar w:fldCharType="end"/>
            </w:r>
          </w:hyperlink>
        </w:p>
        <w:p w14:paraId="7900DF7D" w14:textId="58BF5D87" w:rsidR="00347DD5" w:rsidRPr="00347DD5" w:rsidRDefault="00347D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8960" w:history="1">
            <w:r w:rsidRPr="00347DD5">
              <w:rPr>
                <w:rStyle w:val="Hyperlink"/>
                <w:rFonts w:eastAsia="Times New Roman"/>
                <w:noProof/>
              </w:rPr>
              <w:t>3. АЛГОРИТМ</w:t>
            </w:r>
            <w:r w:rsidRPr="00347DD5">
              <w:rPr>
                <w:noProof/>
                <w:webHidden/>
              </w:rPr>
              <w:tab/>
            </w:r>
            <w:r w:rsidRPr="00347DD5">
              <w:rPr>
                <w:noProof/>
                <w:webHidden/>
              </w:rPr>
              <w:fldChar w:fldCharType="begin"/>
            </w:r>
            <w:r w:rsidRPr="00347DD5">
              <w:rPr>
                <w:noProof/>
                <w:webHidden/>
              </w:rPr>
              <w:instrText xml:space="preserve"> PAGEREF _Toc106488960 \h </w:instrText>
            </w:r>
            <w:r w:rsidRPr="00347DD5">
              <w:rPr>
                <w:noProof/>
                <w:webHidden/>
              </w:rPr>
            </w:r>
            <w:r w:rsidRPr="00347DD5">
              <w:rPr>
                <w:noProof/>
                <w:webHidden/>
              </w:rPr>
              <w:fldChar w:fldCharType="separate"/>
            </w:r>
            <w:r w:rsidRPr="00347DD5">
              <w:rPr>
                <w:noProof/>
                <w:webHidden/>
              </w:rPr>
              <w:t>5</w:t>
            </w:r>
            <w:r w:rsidRPr="00347DD5">
              <w:rPr>
                <w:noProof/>
                <w:webHidden/>
              </w:rPr>
              <w:fldChar w:fldCharType="end"/>
            </w:r>
          </w:hyperlink>
        </w:p>
        <w:p w14:paraId="318AB3E6" w14:textId="5C076273" w:rsidR="00347DD5" w:rsidRPr="00347DD5" w:rsidRDefault="00347D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8961" w:history="1">
            <w:r w:rsidRPr="00347DD5">
              <w:rPr>
                <w:rStyle w:val="Hyperlink"/>
                <w:rFonts w:eastAsia="Times New Roman"/>
                <w:noProof/>
              </w:rPr>
              <w:t>4. ВАРИАНТЫ ИСПОЛЬЗОВАНИЯ СИСТЕМЫ</w:t>
            </w:r>
            <w:r w:rsidRPr="00347DD5">
              <w:rPr>
                <w:noProof/>
                <w:webHidden/>
              </w:rPr>
              <w:tab/>
            </w:r>
            <w:r w:rsidRPr="00347DD5">
              <w:rPr>
                <w:noProof/>
                <w:webHidden/>
              </w:rPr>
              <w:fldChar w:fldCharType="begin"/>
            </w:r>
            <w:r w:rsidRPr="00347DD5">
              <w:rPr>
                <w:noProof/>
                <w:webHidden/>
              </w:rPr>
              <w:instrText xml:space="preserve"> PAGEREF _Toc106488961 \h </w:instrText>
            </w:r>
            <w:r w:rsidRPr="00347DD5">
              <w:rPr>
                <w:noProof/>
                <w:webHidden/>
              </w:rPr>
            </w:r>
            <w:r w:rsidRPr="00347DD5">
              <w:rPr>
                <w:noProof/>
                <w:webHidden/>
              </w:rPr>
              <w:fldChar w:fldCharType="separate"/>
            </w:r>
            <w:r w:rsidRPr="00347DD5">
              <w:rPr>
                <w:noProof/>
                <w:webHidden/>
              </w:rPr>
              <w:t>9</w:t>
            </w:r>
            <w:r w:rsidRPr="00347DD5">
              <w:rPr>
                <w:noProof/>
                <w:webHidden/>
              </w:rPr>
              <w:fldChar w:fldCharType="end"/>
            </w:r>
          </w:hyperlink>
        </w:p>
        <w:p w14:paraId="31245134" w14:textId="09BD2DFC" w:rsidR="00347DD5" w:rsidRPr="00347DD5" w:rsidRDefault="00347D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8962" w:history="1">
            <w:r w:rsidRPr="00347DD5">
              <w:rPr>
                <w:rStyle w:val="Hyperlink"/>
                <w:rFonts w:eastAsia="Times New Roman"/>
                <w:noProof/>
              </w:rPr>
              <w:t>5. АРХИТЕКТУРА РЕШЕНИЯ</w:t>
            </w:r>
            <w:r w:rsidRPr="00347DD5">
              <w:rPr>
                <w:noProof/>
                <w:webHidden/>
              </w:rPr>
              <w:tab/>
            </w:r>
            <w:r w:rsidRPr="00347DD5">
              <w:rPr>
                <w:noProof/>
                <w:webHidden/>
              </w:rPr>
              <w:fldChar w:fldCharType="begin"/>
            </w:r>
            <w:r w:rsidRPr="00347DD5">
              <w:rPr>
                <w:noProof/>
                <w:webHidden/>
              </w:rPr>
              <w:instrText xml:space="preserve"> PAGEREF _Toc106488962 \h </w:instrText>
            </w:r>
            <w:r w:rsidRPr="00347DD5">
              <w:rPr>
                <w:noProof/>
                <w:webHidden/>
              </w:rPr>
            </w:r>
            <w:r w:rsidRPr="00347DD5">
              <w:rPr>
                <w:noProof/>
                <w:webHidden/>
              </w:rPr>
              <w:fldChar w:fldCharType="separate"/>
            </w:r>
            <w:r w:rsidRPr="00347DD5">
              <w:rPr>
                <w:noProof/>
                <w:webHidden/>
              </w:rPr>
              <w:t>11</w:t>
            </w:r>
            <w:r w:rsidRPr="00347DD5">
              <w:rPr>
                <w:noProof/>
                <w:webHidden/>
              </w:rPr>
              <w:fldChar w:fldCharType="end"/>
            </w:r>
          </w:hyperlink>
        </w:p>
        <w:p w14:paraId="594BF8C7" w14:textId="70221732" w:rsidR="00347DD5" w:rsidRPr="00347DD5" w:rsidRDefault="00347DD5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488963" w:history="1">
            <w:r w:rsidRPr="00347DD5">
              <w:rPr>
                <w:rStyle w:val="Hyperlink"/>
                <w:rFonts w:eastAsia="Times New Roman"/>
                <w:noProof/>
                <w:sz w:val="28"/>
                <w:szCs w:val="28"/>
              </w:rPr>
              <w:t xml:space="preserve">5.1 </w:t>
            </w:r>
            <w:r w:rsidRPr="00347DD5">
              <w:rPr>
                <w:rStyle w:val="Hyperlink"/>
                <w:rFonts w:eastAsia="Times New Roman"/>
                <w:noProof/>
                <w:sz w:val="28"/>
                <w:szCs w:val="28"/>
                <w:lang w:val="en-US"/>
              </w:rPr>
              <w:t>PYTHON</w:t>
            </w:r>
            <w:r w:rsidRPr="00347DD5">
              <w:rPr>
                <w:noProof/>
                <w:webHidden/>
                <w:sz w:val="28"/>
                <w:szCs w:val="28"/>
              </w:rPr>
              <w:tab/>
            </w:r>
            <w:r w:rsidRPr="00347D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7DD5">
              <w:rPr>
                <w:noProof/>
                <w:webHidden/>
                <w:sz w:val="28"/>
                <w:szCs w:val="28"/>
              </w:rPr>
              <w:instrText xml:space="preserve"> PAGEREF _Toc106488963 \h </w:instrText>
            </w:r>
            <w:r w:rsidRPr="00347DD5">
              <w:rPr>
                <w:noProof/>
                <w:webHidden/>
                <w:sz w:val="28"/>
                <w:szCs w:val="28"/>
              </w:rPr>
            </w:r>
            <w:r w:rsidRPr="00347D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7DD5">
              <w:rPr>
                <w:noProof/>
                <w:webHidden/>
                <w:sz w:val="28"/>
                <w:szCs w:val="28"/>
              </w:rPr>
              <w:t>12</w:t>
            </w:r>
            <w:r w:rsidRPr="00347D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3CFAC" w14:textId="78EC5AAC" w:rsidR="00347DD5" w:rsidRPr="00347DD5" w:rsidRDefault="00347DD5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488964" w:history="1">
            <w:r w:rsidRPr="00347DD5">
              <w:rPr>
                <w:rStyle w:val="Hyperlink"/>
                <w:rFonts w:eastAsia="Times New Roman"/>
                <w:noProof/>
                <w:sz w:val="28"/>
                <w:szCs w:val="28"/>
              </w:rPr>
              <w:t xml:space="preserve">5.2 </w:t>
            </w:r>
            <w:r w:rsidRPr="00347DD5">
              <w:rPr>
                <w:rStyle w:val="Hyperlink"/>
                <w:rFonts w:eastAsia="Times New Roman"/>
                <w:noProof/>
                <w:sz w:val="28"/>
                <w:szCs w:val="28"/>
                <w:lang w:val="en-US"/>
              </w:rPr>
              <w:t>EXCEL</w:t>
            </w:r>
            <w:r w:rsidRPr="00347DD5">
              <w:rPr>
                <w:noProof/>
                <w:webHidden/>
                <w:sz w:val="28"/>
                <w:szCs w:val="28"/>
              </w:rPr>
              <w:tab/>
            </w:r>
            <w:r w:rsidRPr="00347D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47DD5">
              <w:rPr>
                <w:noProof/>
                <w:webHidden/>
                <w:sz w:val="28"/>
                <w:szCs w:val="28"/>
              </w:rPr>
              <w:instrText xml:space="preserve"> PAGEREF _Toc106488964 \h </w:instrText>
            </w:r>
            <w:r w:rsidRPr="00347DD5">
              <w:rPr>
                <w:noProof/>
                <w:webHidden/>
                <w:sz w:val="28"/>
                <w:szCs w:val="28"/>
              </w:rPr>
            </w:r>
            <w:r w:rsidRPr="00347D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47DD5">
              <w:rPr>
                <w:noProof/>
                <w:webHidden/>
                <w:sz w:val="28"/>
                <w:szCs w:val="28"/>
              </w:rPr>
              <w:t>18</w:t>
            </w:r>
            <w:r w:rsidRPr="00347D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2CA1C" w14:textId="2127BD3B" w:rsidR="00347DD5" w:rsidRPr="00347DD5" w:rsidRDefault="00347D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8965" w:history="1">
            <w:r w:rsidRPr="00347DD5">
              <w:rPr>
                <w:rStyle w:val="Hyperlink"/>
                <w:rFonts w:eastAsia="Times New Roman"/>
                <w:noProof/>
              </w:rPr>
              <w:t>6. ТЕСТИРОВАНИЕ</w:t>
            </w:r>
            <w:r w:rsidRPr="00347DD5">
              <w:rPr>
                <w:noProof/>
                <w:webHidden/>
              </w:rPr>
              <w:tab/>
            </w:r>
            <w:r w:rsidRPr="00347DD5">
              <w:rPr>
                <w:noProof/>
                <w:webHidden/>
              </w:rPr>
              <w:fldChar w:fldCharType="begin"/>
            </w:r>
            <w:r w:rsidRPr="00347DD5">
              <w:rPr>
                <w:noProof/>
                <w:webHidden/>
              </w:rPr>
              <w:instrText xml:space="preserve"> PAGEREF _Toc106488965 \h </w:instrText>
            </w:r>
            <w:r w:rsidRPr="00347DD5">
              <w:rPr>
                <w:noProof/>
                <w:webHidden/>
              </w:rPr>
            </w:r>
            <w:r w:rsidRPr="00347DD5">
              <w:rPr>
                <w:noProof/>
                <w:webHidden/>
              </w:rPr>
              <w:fldChar w:fldCharType="separate"/>
            </w:r>
            <w:r w:rsidRPr="00347DD5">
              <w:rPr>
                <w:noProof/>
                <w:webHidden/>
              </w:rPr>
              <w:t>28</w:t>
            </w:r>
            <w:r w:rsidRPr="00347DD5">
              <w:rPr>
                <w:noProof/>
                <w:webHidden/>
              </w:rPr>
              <w:fldChar w:fldCharType="end"/>
            </w:r>
          </w:hyperlink>
        </w:p>
        <w:p w14:paraId="196058BC" w14:textId="60591F75" w:rsidR="00347DD5" w:rsidRPr="00347DD5" w:rsidRDefault="00347D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8966" w:history="1">
            <w:r w:rsidRPr="00347DD5">
              <w:rPr>
                <w:rStyle w:val="Hyperlink"/>
                <w:rFonts w:eastAsia="Times New Roman"/>
                <w:noProof/>
              </w:rPr>
              <w:t>7. ЗАКЛЮЧЕНИЕ</w:t>
            </w:r>
            <w:r w:rsidRPr="00347DD5">
              <w:rPr>
                <w:noProof/>
                <w:webHidden/>
              </w:rPr>
              <w:tab/>
            </w:r>
            <w:r w:rsidRPr="00347DD5">
              <w:rPr>
                <w:noProof/>
                <w:webHidden/>
              </w:rPr>
              <w:fldChar w:fldCharType="begin"/>
            </w:r>
            <w:r w:rsidRPr="00347DD5">
              <w:rPr>
                <w:noProof/>
                <w:webHidden/>
              </w:rPr>
              <w:instrText xml:space="preserve"> PAGEREF _Toc106488966 \h </w:instrText>
            </w:r>
            <w:r w:rsidRPr="00347DD5">
              <w:rPr>
                <w:noProof/>
                <w:webHidden/>
              </w:rPr>
            </w:r>
            <w:r w:rsidRPr="00347DD5">
              <w:rPr>
                <w:noProof/>
                <w:webHidden/>
              </w:rPr>
              <w:fldChar w:fldCharType="separate"/>
            </w:r>
            <w:r w:rsidRPr="00347DD5">
              <w:rPr>
                <w:noProof/>
                <w:webHidden/>
              </w:rPr>
              <w:t>29</w:t>
            </w:r>
            <w:r w:rsidRPr="00347DD5">
              <w:rPr>
                <w:noProof/>
                <w:webHidden/>
              </w:rPr>
              <w:fldChar w:fldCharType="end"/>
            </w:r>
          </w:hyperlink>
        </w:p>
        <w:p w14:paraId="574C03DD" w14:textId="2038DF7E" w:rsidR="00E97AC1" w:rsidRPr="00347DD5" w:rsidRDefault="00E97AC1">
          <w:r w:rsidRPr="00347DD5">
            <w:fldChar w:fldCharType="end"/>
          </w:r>
        </w:p>
      </w:sdtContent>
    </w:sdt>
    <w:p w14:paraId="7A0FCCDB" w14:textId="537D9540" w:rsidR="00F17AD5" w:rsidRPr="00347DD5" w:rsidRDefault="00F17AD5" w:rsidP="0008635C">
      <w:pPr>
        <w:spacing w:after="0"/>
      </w:pPr>
    </w:p>
    <w:p w14:paraId="4BA8FF14" w14:textId="4A24D3C1" w:rsidR="004041C1" w:rsidRPr="00347DD5" w:rsidRDefault="00F17AD5" w:rsidP="0008635C">
      <w:pPr>
        <w:spacing w:after="0"/>
        <w:rPr>
          <w:b/>
        </w:rPr>
      </w:pPr>
      <w:r w:rsidRPr="00347DD5">
        <w:rPr>
          <w:b/>
        </w:rPr>
        <w:br w:type="page"/>
      </w:r>
    </w:p>
    <w:p w14:paraId="5714EEA4" w14:textId="77724512" w:rsidR="00847A42" w:rsidRPr="00347DD5" w:rsidRDefault="00847A42" w:rsidP="00847A42">
      <w:pPr>
        <w:ind w:firstLine="567"/>
        <w:jc w:val="center"/>
        <w:outlineLvl w:val="0"/>
        <w:rPr>
          <w:rFonts w:eastAsia="Times New Roman"/>
          <w:b/>
          <w:bCs/>
        </w:rPr>
      </w:pPr>
      <w:bookmarkStart w:id="1" w:name="_Toc106488958"/>
      <w:r w:rsidRPr="00347DD5">
        <w:rPr>
          <w:rFonts w:eastAsia="Times New Roman"/>
          <w:b/>
          <w:bCs/>
        </w:rPr>
        <w:lastRenderedPageBreak/>
        <w:t>1. ФИЗИЧЕСКАЯ МОДЕЛЬ</w:t>
      </w:r>
      <w:bookmarkEnd w:id="1"/>
    </w:p>
    <w:p w14:paraId="34A225F4" w14:textId="0260CFEA" w:rsidR="00227FFA" w:rsidRPr="00347DD5" w:rsidRDefault="00227FFA" w:rsidP="3D6A126C">
      <w:pPr>
        <w:ind w:firstLine="567"/>
        <w:rPr>
          <w:rFonts w:eastAsia="Times New Roman"/>
        </w:rPr>
      </w:pPr>
      <w:r w:rsidRPr="00347DD5">
        <w:rPr>
          <w:rFonts w:eastAsia="Times New Roman"/>
        </w:rPr>
        <w:t>Рассмотрим конкретный кейс из жизни: Алиса собирается поехать в Москву. Для этого ей нужно заранее знать, какая погода будет с 26 по 30 апреля, чтобы решить, какие вещи ей нужно взять с собой в поездку. Имеются данные по средней температуре воздуха с 26 по 30 апреля с 2012 по 2021. Необходимо построить прогноз температуры на 2022 год.</w:t>
      </w:r>
    </w:p>
    <w:p w14:paraId="335A2BC9" w14:textId="05A80D09" w:rsidR="00227FFA" w:rsidRPr="00347DD5" w:rsidRDefault="00227FFA" w:rsidP="3D6A126C">
      <w:pPr>
        <w:ind w:firstLine="567"/>
        <w:rPr>
          <w:rFonts w:eastAsia="Times New Roman"/>
        </w:rPr>
      </w:pPr>
      <w:r w:rsidRPr="00347DD5">
        <w:rPr>
          <w:rFonts w:eastAsia="Times New Roman"/>
        </w:rPr>
        <w:t>Представим три варианта развития событий:</w:t>
      </w:r>
    </w:p>
    <w:p w14:paraId="0AF1591D" w14:textId="1B08CC44" w:rsidR="00227FFA" w:rsidRPr="00347DD5" w:rsidRDefault="00227FFA" w:rsidP="3D6A126C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347DD5">
        <w:rPr>
          <w:rFonts w:eastAsia="Times New Roman"/>
        </w:rPr>
        <w:t xml:space="preserve">Если предположительная температура воздуха меньше 5 °C, Алисе нужно взять с собой в Москву теплую куртку, шапку, шерстяной свитер, джинсы, шарф и ботинки. </w:t>
      </w:r>
    </w:p>
    <w:p w14:paraId="285C7DAE" w14:textId="185DEFF5" w:rsidR="00227FFA" w:rsidRPr="00347DD5" w:rsidRDefault="00227FFA" w:rsidP="3D6A126C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347DD5">
        <w:rPr>
          <w:rFonts w:eastAsia="Times New Roman"/>
        </w:rPr>
        <w:t xml:space="preserve">Если предположительная температура воздуха в диапазоне [5-12] °C, Алисе нужно взять с собой в Москву пальто, </w:t>
      </w:r>
      <w:proofErr w:type="spellStart"/>
      <w:r w:rsidRPr="00347DD5">
        <w:rPr>
          <w:rFonts w:eastAsia="Times New Roman"/>
        </w:rPr>
        <w:t>свитшот</w:t>
      </w:r>
      <w:proofErr w:type="spellEnd"/>
      <w:r w:rsidRPr="00347DD5">
        <w:rPr>
          <w:rFonts w:eastAsia="Times New Roman"/>
        </w:rPr>
        <w:t>, тонкий свитер, брюки</w:t>
      </w:r>
      <w:r w:rsidR="00946793" w:rsidRPr="00347DD5">
        <w:rPr>
          <w:rFonts w:eastAsia="Times New Roman"/>
        </w:rPr>
        <w:t xml:space="preserve"> и </w:t>
      </w:r>
      <w:r w:rsidRPr="00347DD5">
        <w:rPr>
          <w:rFonts w:eastAsia="Times New Roman"/>
        </w:rPr>
        <w:t xml:space="preserve">кроссовки. </w:t>
      </w:r>
    </w:p>
    <w:p w14:paraId="5B476B3C" w14:textId="67F475EA" w:rsidR="00F34B5D" w:rsidRPr="00347DD5" w:rsidRDefault="00227FFA" w:rsidP="3D6A126C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347DD5">
        <w:rPr>
          <w:rFonts w:eastAsia="Times New Roman"/>
        </w:rPr>
        <w:t xml:space="preserve">Если предположительная температура воздуха больше 12 °С, Алисе нужно взять с собой в Москву </w:t>
      </w:r>
      <w:proofErr w:type="spellStart"/>
      <w:r w:rsidRPr="00347DD5">
        <w:rPr>
          <w:rFonts w:eastAsia="Times New Roman"/>
        </w:rPr>
        <w:t>тренч</w:t>
      </w:r>
      <w:proofErr w:type="spellEnd"/>
      <w:r w:rsidRPr="00347DD5">
        <w:rPr>
          <w:rFonts w:eastAsia="Times New Roman"/>
        </w:rPr>
        <w:t>, футболку, рубашку, юбку, туфли и кеды.</w:t>
      </w:r>
    </w:p>
    <w:p w14:paraId="4A829B25" w14:textId="71B4A999" w:rsidR="00F34B5D" w:rsidRPr="00347DD5" w:rsidRDefault="00F34B5D" w:rsidP="00F024F2">
      <w:pPr>
        <w:pStyle w:val="Caption"/>
        <w:keepNext/>
        <w:jc w:val="left"/>
        <w:rPr>
          <w:i w:val="0"/>
          <w:iCs w:val="0"/>
          <w:color w:val="000000" w:themeColor="text1"/>
          <w:sz w:val="28"/>
          <w:szCs w:val="28"/>
        </w:rPr>
      </w:pPr>
      <w:r w:rsidRPr="00347DD5">
        <w:rPr>
          <w:rFonts w:eastAsia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F024F2" w:rsidRPr="00347DD5">
        <w:rPr>
          <w:rFonts w:eastAsia="Times New Roman"/>
          <w:i w:val="0"/>
          <w:iCs w:val="0"/>
          <w:color w:val="000000" w:themeColor="text1"/>
          <w:sz w:val="28"/>
          <w:szCs w:val="28"/>
        </w:rPr>
        <w:t>№</w:t>
      </w:r>
      <w:r w:rsidRPr="00347DD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47DD5">
        <w:rPr>
          <w:i w:val="0"/>
          <w:iCs w:val="0"/>
          <w:color w:val="000000" w:themeColor="text1"/>
          <w:sz w:val="28"/>
          <w:szCs w:val="28"/>
        </w:rPr>
        <w:instrText xml:space="preserve"> SEQ Table \* ARABIC </w:instrText>
      </w:r>
      <w:r w:rsidRPr="00347DD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347DD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347DD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47DD5">
        <w:rPr>
          <w:rFonts w:eastAsia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024F2" w:rsidRPr="00347DD5">
        <w:rPr>
          <w:rFonts w:eastAsia="Times New Roman"/>
          <w:i w:val="0"/>
          <w:iCs w:val="0"/>
          <w:color w:val="000000" w:themeColor="text1"/>
          <w:sz w:val="28"/>
          <w:szCs w:val="28"/>
        </w:rPr>
        <w:t>–</w:t>
      </w:r>
      <w:r w:rsidRPr="00347DD5">
        <w:rPr>
          <w:rFonts w:eastAsia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024F2" w:rsidRPr="00347DD5">
        <w:rPr>
          <w:rFonts w:eastAsia="Times New Roman"/>
          <w:i w:val="0"/>
          <w:iCs w:val="0"/>
          <w:color w:val="000000" w:themeColor="text1"/>
          <w:sz w:val="28"/>
          <w:szCs w:val="28"/>
        </w:rPr>
        <w:t>«</w:t>
      </w:r>
      <w:r w:rsidRPr="00347DD5">
        <w:rPr>
          <w:rFonts w:eastAsia="Times New Roman"/>
          <w:i w:val="0"/>
          <w:iCs w:val="0"/>
          <w:color w:val="000000" w:themeColor="text1"/>
          <w:sz w:val="28"/>
          <w:szCs w:val="28"/>
        </w:rPr>
        <w:t>Распределение температуры по годам</w:t>
      </w:r>
      <w:r w:rsidR="00F024F2" w:rsidRPr="00347DD5">
        <w:rPr>
          <w:rFonts w:eastAsia="Times New Roman"/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131"/>
        <w:gridCol w:w="3047"/>
      </w:tblGrid>
      <w:tr w:rsidR="00F34B5D" w:rsidRPr="00347DD5" w14:paraId="0C74F69D" w14:textId="77777777" w:rsidTr="00176AC8">
        <w:trPr>
          <w:trHeight w:val="459"/>
        </w:trPr>
        <w:tc>
          <w:tcPr>
            <w:tcW w:w="2996" w:type="dxa"/>
          </w:tcPr>
          <w:p w14:paraId="5DE9B74F" w14:textId="77777777" w:rsidR="00F34B5D" w:rsidRPr="00347DD5" w:rsidRDefault="00F34B5D" w:rsidP="005D15F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47DD5">
              <w:rPr>
                <w:b/>
                <w:bCs/>
                <w:sz w:val="24"/>
                <w:szCs w:val="24"/>
                <w:lang w:val="en-US"/>
              </w:rPr>
              <w:t>k</w:t>
            </w:r>
          </w:p>
        </w:tc>
        <w:tc>
          <w:tcPr>
            <w:tcW w:w="3131" w:type="dxa"/>
          </w:tcPr>
          <w:p w14:paraId="6A2A3BB8" w14:textId="77777777" w:rsidR="00F34B5D" w:rsidRPr="00347DD5" w:rsidRDefault="00F34B5D" w:rsidP="005D15F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47DD5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047" w:type="dxa"/>
          </w:tcPr>
          <w:p w14:paraId="714202DE" w14:textId="77777777" w:rsidR="00F34B5D" w:rsidRPr="00347DD5" w:rsidRDefault="00F34B5D" w:rsidP="005D15F5">
            <w:pPr>
              <w:jc w:val="center"/>
              <w:rPr>
                <w:b/>
                <w:bCs/>
                <w:sz w:val="24"/>
                <w:szCs w:val="24"/>
              </w:rPr>
            </w:pPr>
            <w:r w:rsidRPr="00347DD5">
              <w:rPr>
                <w:b/>
                <w:bCs/>
                <w:sz w:val="24"/>
                <w:szCs w:val="24"/>
              </w:rPr>
              <w:t>Средняя температура, °C</w:t>
            </w:r>
          </w:p>
        </w:tc>
      </w:tr>
      <w:tr w:rsidR="00F34B5D" w:rsidRPr="00347DD5" w14:paraId="40D1DA4A" w14:textId="77777777" w:rsidTr="00176AC8">
        <w:trPr>
          <w:trHeight w:val="651"/>
        </w:trPr>
        <w:tc>
          <w:tcPr>
            <w:tcW w:w="2996" w:type="dxa"/>
            <w:shd w:val="clear" w:color="auto" w:fill="CCECFF"/>
          </w:tcPr>
          <w:p w14:paraId="7E25912A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  <w:shd w:val="clear" w:color="auto" w:fill="CCECFF"/>
          </w:tcPr>
          <w:p w14:paraId="023EF7F1" w14:textId="77777777" w:rsidR="00F34B5D" w:rsidRPr="00347DD5" w:rsidRDefault="00F34B5D" w:rsidP="005D15F5">
            <w:pPr>
              <w:jc w:val="center"/>
              <w:rPr>
                <w:sz w:val="24"/>
                <w:szCs w:val="24"/>
                <w:lang w:val="en-US"/>
              </w:rPr>
            </w:pPr>
            <w:r w:rsidRPr="00347DD5">
              <w:rPr>
                <w:sz w:val="24"/>
                <w:szCs w:val="24"/>
              </w:rPr>
              <w:t>201</w:t>
            </w:r>
            <w:r w:rsidRPr="00347DD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47" w:type="dxa"/>
            <w:shd w:val="clear" w:color="auto" w:fill="CCECFF"/>
          </w:tcPr>
          <w:p w14:paraId="44BA7972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3</w:t>
            </w:r>
          </w:p>
        </w:tc>
      </w:tr>
      <w:tr w:rsidR="00F34B5D" w:rsidRPr="00347DD5" w14:paraId="421A1916" w14:textId="77777777" w:rsidTr="00176AC8">
        <w:trPr>
          <w:trHeight w:val="644"/>
        </w:trPr>
        <w:tc>
          <w:tcPr>
            <w:tcW w:w="2996" w:type="dxa"/>
            <w:shd w:val="clear" w:color="auto" w:fill="CCCCFF"/>
          </w:tcPr>
          <w:p w14:paraId="4DB02B7D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2</w:t>
            </w:r>
          </w:p>
        </w:tc>
        <w:tc>
          <w:tcPr>
            <w:tcW w:w="3131" w:type="dxa"/>
            <w:shd w:val="clear" w:color="auto" w:fill="CCCCFF"/>
          </w:tcPr>
          <w:p w14:paraId="7A8135BF" w14:textId="77777777" w:rsidR="00F34B5D" w:rsidRPr="00347DD5" w:rsidRDefault="00F34B5D" w:rsidP="005D15F5">
            <w:pPr>
              <w:jc w:val="center"/>
              <w:rPr>
                <w:sz w:val="24"/>
                <w:szCs w:val="24"/>
                <w:lang w:val="en-US"/>
              </w:rPr>
            </w:pPr>
            <w:r w:rsidRPr="00347DD5">
              <w:rPr>
                <w:sz w:val="24"/>
                <w:szCs w:val="24"/>
              </w:rPr>
              <w:t>201</w:t>
            </w:r>
            <w:r w:rsidRPr="00347DD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47" w:type="dxa"/>
            <w:shd w:val="clear" w:color="auto" w:fill="CCCCFF"/>
          </w:tcPr>
          <w:p w14:paraId="49F7CA56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3</w:t>
            </w:r>
          </w:p>
        </w:tc>
      </w:tr>
      <w:tr w:rsidR="00F34B5D" w:rsidRPr="00347DD5" w14:paraId="6D08B431" w14:textId="77777777" w:rsidTr="00176AC8">
        <w:trPr>
          <w:trHeight w:val="644"/>
        </w:trPr>
        <w:tc>
          <w:tcPr>
            <w:tcW w:w="2996" w:type="dxa"/>
            <w:shd w:val="clear" w:color="auto" w:fill="D5DCE4" w:themeFill="text2" w:themeFillTint="33"/>
          </w:tcPr>
          <w:p w14:paraId="7E4144A5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3</w:t>
            </w:r>
          </w:p>
        </w:tc>
        <w:tc>
          <w:tcPr>
            <w:tcW w:w="3131" w:type="dxa"/>
            <w:shd w:val="clear" w:color="auto" w:fill="D5DCE4" w:themeFill="text2" w:themeFillTint="33"/>
          </w:tcPr>
          <w:p w14:paraId="28F35E1C" w14:textId="77777777" w:rsidR="00F34B5D" w:rsidRPr="00347DD5" w:rsidRDefault="00F34B5D" w:rsidP="005D15F5">
            <w:pPr>
              <w:jc w:val="center"/>
              <w:rPr>
                <w:sz w:val="24"/>
                <w:szCs w:val="24"/>
                <w:lang w:val="en-US"/>
              </w:rPr>
            </w:pPr>
            <w:r w:rsidRPr="00347DD5">
              <w:rPr>
                <w:sz w:val="24"/>
                <w:szCs w:val="24"/>
              </w:rPr>
              <w:t>201</w:t>
            </w:r>
            <w:r w:rsidRPr="00347DD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47" w:type="dxa"/>
            <w:shd w:val="clear" w:color="auto" w:fill="D5DCE4" w:themeFill="text2" w:themeFillTint="33"/>
          </w:tcPr>
          <w:p w14:paraId="1B6E2EDE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6</w:t>
            </w:r>
          </w:p>
        </w:tc>
      </w:tr>
      <w:tr w:rsidR="00F34B5D" w:rsidRPr="00347DD5" w14:paraId="7DA3FC9A" w14:textId="77777777" w:rsidTr="00176AC8">
        <w:trPr>
          <w:trHeight w:val="651"/>
        </w:trPr>
        <w:tc>
          <w:tcPr>
            <w:tcW w:w="2996" w:type="dxa"/>
            <w:shd w:val="clear" w:color="auto" w:fill="FFFFCC"/>
          </w:tcPr>
          <w:p w14:paraId="01F5A8D3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4</w:t>
            </w:r>
          </w:p>
        </w:tc>
        <w:tc>
          <w:tcPr>
            <w:tcW w:w="3131" w:type="dxa"/>
            <w:shd w:val="clear" w:color="auto" w:fill="FFFFCC"/>
          </w:tcPr>
          <w:p w14:paraId="485A6538" w14:textId="77777777" w:rsidR="00F34B5D" w:rsidRPr="00347DD5" w:rsidRDefault="00F34B5D" w:rsidP="005D15F5">
            <w:pPr>
              <w:jc w:val="center"/>
              <w:rPr>
                <w:sz w:val="24"/>
                <w:szCs w:val="24"/>
                <w:lang w:val="en-US"/>
              </w:rPr>
            </w:pPr>
            <w:r w:rsidRPr="00347DD5">
              <w:rPr>
                <w:sz w:val="24"/>
                <w:szCs w:val="24"/>
              </w:rPr>
              <w:t>201</w:t>
            </w:r>
            <w:r w:rsidRPr="00347DD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47" w:type="dxa"/>
            <w:shd w:val="clear" w:color="auto" w:fill="FFFFCC"/>
          </w:tcPr>
          <w:p w14:paraId="4EE9E286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8</w:t>
            </w:r>
          </w:p>
        </w:tc>
      </w:tr>
      <w:tr w:rsidR="00F34B5D" w:rsidRPr="00347DD5" w14:paraId="4E2D6C80" w14:textId="77777777" w:rsidTr="00176AC8">
        <w:trPr>
          <w:trHeight w:val="644"/>
        </w:trPr>
        <w:tc>
          <w:tcPr>
            <w:tcW w:w="2996" w:type="dxa"/>
            <w:shd w:val="clear" w:color="auto" w:fill="FFCCFF"/>
          </w:tcPr>
          <w:p w14:paraId="171E9C8E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5</w:t>
            </w:r>
          </w:p>
        </w:tc>
        <w:tc>
          <w:tcPr>
            <w:tcW w:w="3131" w:type="dxa"/>
            <w:shd w:val="clear" w:color="auto" w:fill="FFCCFF"/>
          </w:tcPr>
          <w:p w14:paraId="0C68A9C3" w14:textId="77777777" w:rsidR="00F34B5D" w:rsidRPr="00347DD5" w:rsidRDefault="00F34B5D" w:rsidP="005D15F5">
            <w:pPr>
              <w:jc w:val="center"/>
              <w:rPr>
                <w:sz w:val="24"/>
                <w:szCs w:val="24"/>
                <w:lang w:val="en-US"/>
              </w:rPr>
            </w:pPr>
            <w:r w:rsidRPr="00347DD5">
              <w:rPr>
                <w:sz w:val="24"/>
                <w:szCs w:val="24"/>
              </w:rPr>
              <w:t>201</w:t>
            </w:r>
            <w:r w:rsidRPr="00347DD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47" w:type="dxa"/>
            <w:shd w:val="clear" w:color="auto" w:fill="FFCCFF"/>
          </w:tcPr>
          <w:p w14:paraId="26455DD5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11</w:t>
            </w:r>
          </w:p>
        </w:tc>
      </w:tr>
      <w:tr w:rsidR="00F34B5D" w:rsidRPr="00347DD5" w14:paraId="44035E5E" w14:textId="77777777" w:rsidTr="00176AC8">
        <w:trPr>
          <w:trHeight w:val="651"/>
        </w:trPr>
        <w:tc>
          <w:tcPr>
            <w:tcW w:w="2996" w:type="dxa"/>
            <w:shd w:val="clear" w:color="auto" w:fill="CCFFFF"/>
          </w:tcPr>
          <w:p w14:paraId="3FA84636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6</w:t>
            </w:r>
          </w:p>
        </w:tc>
        <w:tc>
          <w:tcPr>
            <w:tcW w:w="3131" w:type="dxa"/>
            <w:shd w:val="clear" w:color="auto" w:fill="CCFFFF"/>
          </w:tcPr>
          <w:p w14:paraId="359A6C0C" w14:textId="77777777" w:rsidR="00F34B5D" w:rsidRPr="00347DD5" w:rsidRDefault="00F34B5D" w:rsidP="005D15F5">
            <w:pPr>
              <w:jc w:val="center"/>
              <w:rPr>
                <w:sz w:val="24"/>
                <w:szCs w:val="24"/>
                <w:lang w:val="en-US"/>
              </w:rPr>
            </w:pPr>
            <w:r w:rsidRPr="00347DD5">
              <w:rPr>
                <w:sz w:val="24"/>
                <w:szCs w:val="24"/>
              </w:rPr>
              <w:t>201</w:t>
            </w:r>
            <w:r w:rsidRPr="00347DD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47" w:type="dxa"/>
            <w:shd w:val="clear" w:color="auto" w:fill="CCFFFF"/>
          </w:tcPr>
          <w:p w14:paraId="002FC774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8</w:t>
            </w:r>
          </w:p>
        </w:tc>
      </w:tr>
      <w:tr w:rsidR="00F34B5D" w:rsidRPr="00347DD5" w14:paraId="23ABEFC8" w14:textId="77777777" w:rsidTr="00176AC8">
        <w:trPr>
          <w:trHeight w:val="644"/>
        </w:trPr>
        <w:tc>
          <w:tcPr>
            <w:tcW w:w="2996" w:type="dxa"/>
            <w:shd w:val="clear" w:color="auto" w:fill="CCFFCC"/>
          </w:tcPr>
          <w:p w14:paraId="504822F3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7</w:t>
            </w:r>
          </w:p>
        </w:tc>
        <w:tc>
          <w:tcPr>
            <w:tcW w:w="3131" w:type="dxa"/>
            <w:shd w:val="clear" w:color="auto" w:fill="CCFFCC"/>
          </w:tcPr>
          <w:p w14:paraId="7A71B497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2018</w:t>
            </w:r>
          </w:p>
        </w:tc>
        <w:tc>
          <w:tcPr>
            <w:tcW w:w="3047" w:type="dxa"/>
            <w:shd w:val="clear" w:color="auto" w:fill="CCFFCC"/>
          </w:tcPr>
          <w:p w14:paraId="772A0FC5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9</w:t>
            </w:r>
          </w:p>
        </w:tc>
      </w:tr>
      <w:tr w:rsidR="00F34B5D" w:rsidRPr="00347DD5" w14:paraId="4BD90674" w14:textId="77777777" w:rsidTr="00176AC8">
        <w:trPr>
          <w:trHeight w:val="651"/>
        </w:trPr>
        <w:tc>
          <w:tcPr>
            <w:tcW w:w="2996" w:type="dxa"/>
            <w:shd w:val="clear" w:color="auto" w:fill="FFCCCC"/>
          </w:tcPr>
          <w:p w14:paraId="161A7ED6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31" w:type="dxa"/>
            <w:shd w:val="clear" w:color="auto" w:fill="FFCCCC"/>
          </w:tcPr>
          <w:p w14:paraId="11808D8B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2019</w:t>
            </w:r>
          </w:p>
        </w:tc>
        <w:tc>
          <w:tcPr>
            <w:tcW w:w="3047" w:type="dxa"/>
            <w:shd w:val="clear" w:color="auto" w:fill="FFCCCC"/>
          </w:tcPr>
          <w:p w14:paraId="0BC2D103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11</w:t>
            </w:r>
          </w:p>
        </w:tc>
      </w:tr>
      <w:tr w:rsidR="00F34B5D" w:rsidRPr="00347DD5" w14:paraId="2E196581" w14:textId="77777777" w:rsidTr="00176AC8">
        <w:trPr>
          <w:trHeight w:val="644"/>
        </w:trPr>
        <w:tc>
          <w:tcPr>
            <w:tcW w:w="2996" w:type="dxa"/>
            <w:shd w:val="clear" w:color="auto" w:fill="E2EFD9" w:themeFill="accent6" w:themeFillTint="33"/>
          </w:tcPr>
          <w:p w14:paraId="5FD969FA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9</w:t>
            </w:r>
          </w:p>
        </w:tc>
        <w:tc>
          <w:tcPr>
            <w:tcW w:w="3131" w:type="dxa"/>
            <w:shd w:val="clear" w:color="auto" w:fill="E2EFD9" w:themeFill="accent6" w:themeFillTint="33"/>
          </w:tcPr>
          <w:p w14:paraId="32C393DB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2020</w:t>
            </w:r>
          </w:p>
        </w:tc>
        <w:tc>
          <w:tcPr>
            <w:tcW w:w="3047" w:type="dxa"/>
            <w:shd w:val="clear" w:color="auto" w:fill="E2EFD9" w:themeFill="accent6" w:themeFillTint="33"/>
          </w:tcPr>
          <w:p w14:paraId="140C11F3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10</w:t>
            </w:r>
          </w:p>
        </w:tc>
      </w:tr>
      <w:tr w:rsidR="00F34B5D" w:rsidRPr="00347DD5" w14:paraId="7EFA53FE" w14:textId="77777777" w:rsidTr="00176AC8">
        <w:trPr>
          <w:trHeight w:val="651"/>
        </w:trPr>
        <w:tc>
          <w:tcPr>
            <w:tcW w:w="2996" w:type="dxa"/>
            <w:shd w:val="clear" w:color="auto" w:fill="FBE4D5" w:themeFill="accent2" w:themeFillTint="33"/>
          </w:tcPr>
          <w:p w14:paraId="1F57D19E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10</w:t>
            </w:r>
          </w:p>
        </w:tc>
        <w:tc>
          <w:tcPr>
            <w:tcW w:w="3131" w:type="dxa"/>
            <w:shd w:val="clear" w:color="auto" w:fill="FBE4D5" w:themeFill="accent2" w:themeFillTint="33"/>
          </w:tcPr>
          <w:p w14:paraId="07116661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2021</w:t>
            </w:r>
          </w:p>
        </w:tc>
        <w:tc>
          <w:tcPr>
            <w:tcW w:w="3047" w:type="dxa"/>
            <w:shd w:val="clear" w:color="auto" w:fill="FBE4D5" w:themeFill="accent2" w:themeFillTint="33"/>
          </w:tcPr>
          <w:p w14:paraId="419151C2" w14:textId="77777777" w:rsidR="00F34B5D" w:rsidRPr="00347DD5" w:rsidRDefault="00F34B5D" w:rsidP="005D15F5">
            <w:pPr>
              <w:jc w:val="center"/>
              <w:rPr>
                <w:sz w:val="24"/>
                <w:szCs w:val="24"/>
              </w:rPr>
            </w:pPr>
            <w:r w:rsidRPr="00347DD5">
              <w:rPr>
                <w:sz w:val="24"/>
                <w:szCs w:val="24"/>
              </w:rPr>
              <w:t>12</w:t>
            </w:r>
          </w:p>
        </w:tc>
      </w:tr>
    </w:tbl>
    <w:p w14:paraId="3618FB82" w14:textId="39754D0D" w:rsidR="005A5B2F" w:rsidRPr="00347DD5" w:rsidRDefault="005A5B2F" w:rsidP="00F34B5D"/>
    <w:p w14:paraId="06FB8EB7" w14:textId="1C88BBE7" w:rsidR="00401E3F" w:rsidRPr="00347DD5" w:rsidRDefault="00401E3F" w:rsidP="00401E3F">
      <w:pPr>
        <w:spacing w:after="0"/>
        <w:jc w:val="center"/>
        <w:outlineLvl w:val="0"/>
        <w:rPr>
          <w:rFonts w:eastAsia="Times New Roman"/>
          <w:b/>
          <w:bCs/>
        </w:rPr>
      </w:pPr>
      <w:bookmarkStart w:id="2" w:name="_Toc106488959"/>
      <w:r w:rsidRPr="00347DD5">
        <w:rPr>
          <w:rFonts w:eastAsia="Times New Roman"/>
          <w:b/>
          <w:bCs/>
        </w:rPr>
        <w:t>2. МАТЕМАТИЧЕСКАЯ МОДЕЛЬ</w:t>
      </w:r>
      <w:bookmarkEnd w:id="2"/>
    </w:p>
    <w:p w14:paraId="737886FF" w14:textId="188D7CDB" w:rsidR="00F17AD5" w:rsidRPr="00347DD5" w:rsidRDefault="00976A86" w:rsidP="3D6A126C">
      <w:pPr>
        <w:spacing w:after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М</w:t>
      </w:r>
      <w:r w:rsidR="00F17AD5" w:rsidRPr="00347DD5">
        <w:rPr>
          <w:rFonts w:eastAsia="Times New Roman"/>
          <w:b/>
          <w:bCs/>
        </w:rPr>
        <w:t>етод наименьших квадратов</w:t>
      </w:r>
    </w:p>
    <w:p w14:paraId="24E3C9A5" w14:textId="07217585" w:rsidR="005D77C4" w:rsidRPr="00347DD5" w:rsidRDefault="005D77C4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 xml:space="preserve">Нахождение коэффициентов </w:t>
      </w:r>
      <w:r w:rsidRPr="00347DD5">
        <w:rPr>
          <w:rFonts w:eastAsia="Times New Roman"/>
          <w:b/>
          <w:bCs/>
          <w:lang w:val="en-US"/>
        </w:rPr>
        <w:t>a</w:t>
      </w:r>
      <w:r w:rsidRPr="00347DD5">
        <w:rPr>
          <w:rFonts w:eastAsia="Times New Roman"/>
        </w:rPr>
        <w:t xml:space="preserve"> и </w:t>
      </w:r>
      <w:r w:rsidRPr="00347DD5">
        <w:rPr>
          <w:rFonts w:eastAsia="Times New Roman"/>
          <w:b/>
          <w:bCs/>
          <w:lang w:val="en-US"/>
        </w:rPr>
        <w:t>b</w:t>
      </w:r>
      <w:r w:rsidRPr="00347DD5">
        <w:rPr>
          <w:rFonts w:eastAsia="Times New Roman"/>
        </w:rPr>
        <w:t xml:space="preserve"> линейной регрессии </w:t>
      </w:r>
      <w:r w:rsidR="00F17AD5" w:rsidRPr="00347DD5">
        <w:rPr>
          <w:rFonts w:eastAsia="Times New Roman"/>
        </w:rPr>
        <w:t>Y</w:t>
      </w:r>
      <w:r w:rsidRPr="00347DD5">
        <w:rPr>
          <w:rFonts w:eastAsia="Times New Roman"/>
        </w:rPr>
        <w:t xml:space="preserve"> </w:t>
      </w:r>
      <w:r w:rsidR="00F17AD5" w:rsidRPr="00347DD5">
        <w:rPr>
          <w:rFonts w:eastAsia="Times New Roman"/>
        </w:rPr>
        <w:t>=</w:t>
      </w:r>
      <w:r w:rsidRPr="00347DD5">
        <w:rPr>
          <w:rFonts w:eastAsia="Times New Roman"/>
        </w:rPr>
        <w:t xml:space="preserve"> </w:t>
      </w:r>
      <w:proofErr w:type="spellStart"/>
      <w:r w:rsidRPr="00347DD5">
        <w:rPr>
          <w:rFonts w:eastAsia="Times New Roman"/>
          <w:b/>
          <w:bCs/>
          <w:lang w:val="en-US"/>
        </w:rPr>
        <w:t>a</w:t>
      </w:r>
      <w:r w:rsidRPr="00347DD5">
        <w:rPr>
          <w:rFonts w:eastAsia="Times New Roman"/>
          <w:lang w:val="en-US"/>
        </w:rPr>
        <w:t>X</w:t>
      </w:r>
      <w:proofErr w:type="spellEnd"/>
      <w:r w:rsidRPr="00347DD5">
        <w:rPr>
          <w:rFonts w:eastAsia="Times New Roman"/>
        </w:rPr>
        <w:t xml:space="preserve"> + </w:t>
      </w:r>
      <w:r w:rsidRPr="00347DD5">
        <w:rPr>
          <w:rFonts w:eastAsia="Times New Roman"/>
          <w:b/>
          <w:bCs/>
          <w:lang w:val="en-US"/>
        </w:rPr>
        <w:t>b</w:t>
      </w:r>
      <w:r w:rsidRPr="00347DD5">
        <w:rPr>
          <w:rFonts w:eastAsia="Times New Roman"/>
        </w:rPr>
        <w:t>,</w:t>
      </w:r>
      <w:r w:rsidR="00B33D23" w:rsidRPr="00347DD5">
        <w:rPr>
          <w:rFonts w:eastAsia="Times New Roman"/>
        </w:rPr>
        <w:t xml:space="preserve"> </w:t>
      </w:r>
      <w:r w:rsidR="00B33D23" w:rsidRPr="00347DD5">
        <w:rPr>
          <w:rFonts w:eastAsia="Times New Roman"/>
          <w:lang w:val="en-US"/>
        </w:rPr>
        <w:t>y</w:t>
      </w:r>
      <w:r w:rsidR="004041C1" w:rsidRPr="00347DD5">
        <w:rPr>
          <w:rFonts w:eastAsia="Times New Roman"/>
        </w:rPr>
        <w:t>наиболее</w:t>
      </w:r>
      <w:r w:rsidRPr="00347DD5">
        <w:rPr>
          <w:rFonts w:eastAsia="Times New Roman"/>
        </w:rPr>
        <w:t xml:space="preserve"> адаптивно отражающей зависимость переменных </w:t>
      </w:r>
      <w:proofErr w:type="spellStart"/>
      <w:r w:rsidRPr="00347DD5">
        <w:rPr>
          <w:rFonts w:eastAsia="Times New Roman"/>
          <w:lang w:val="en-US"/>
        </w:rPr>
        <w:t>Xk</w:t>
      </w:r>
      <w:proofErr w:type="spellEnd"/>
      <w:r w:rsidRPr="00347DD5">
        <w:rPr>
          <w:rFonts w:eastAsia="Times New Roman"/>
        </w:rPr>
        <w:t xml:space="preserve"> и </w:t>
      </w:r>
      <w:proofErr w:type="spellStart"/>
      <w:r w:rsidRPr="00347DD5">
        <w:rPr>
          <w:rFonts w:eastAsia="Times New Roman"/>
          <w:lang w:val="en-US"/>
        </w:rPr>
        <w:t>Y</w:t>
      </w:r>
      <w:r w:rsidR="004041C1" w:rsidRPr="00347DD5">
        <w:rPr>
          <w:rFonts w:eastAsia="Times New Roman"/>
          <w:lang w:val="en-US"/>
        </w:rPr>
        <w:t>k</w:t>
      </w:r>
      <w:proofErr w:type="spellEnd"/>
      <w:r w:rsidR="004041C1" w:rsidRPr="00347DD5">
        <w:rPr>
          <w:rFonts w:eastAsia="Times New Roman"/>
        </w:rPr>
        <w:t>.</w:t>
      </w:r>
    </w:p>
    <w:p w14:paraId="0F90666C" w14:textId="13F9727B" w:rsidR="00C47B56" w:rsidRPr="00347DD5" w:rsidRDefault="00C47B56" w:rsidP="0008635C">
      <w:pPr>
        <w:spacing w:after="0"/>
        <w:jc w:val="right"/>
        <w:rPr>
          <w:bCs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9813FC" w:rsidRPr="00347DD5">
        <w:rPr>
          <w:bCs/>
        </w:rPr>
        <w:t xml:space="preserve">                                                        (1.1.)</w:t>
      </w:r>
    </w:p>
    <w:p w14:paraId="7B49D8D6" w14:textId="5DE8D613" w:rsidR="00C47B56" w:rsidRPr="00347DD5" w:rsidRDefault="00C47B56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Где коэффициенты вычисляются как:</w:t>
      </w:r>
    </w:p>
    <w:p w14:paraId="1ED448B7" w14:textId="114BED66" w:rsidR="00C47B56" w:rsidRPr="00347DD5" w:rsidRDefault="00664D11" w:rsidP="0008635C">
      <w:pPr>
        <w:spacing w:after="0"/>
        <w:jc w:val="right"/>
        <w:rPr>
          <w:bCs/>
        </w:rPr>
      </w:pPr>
      <m:oMath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 xml:space="preserve">* 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</m:e>
            </m:acc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 xml:space="preserve">- 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9813FC" w:rsidRPr="00347DD5">
        <w:rPr>
          <w:bCs/>
        </w:rPr>
        <w:t xml:space="preserve">                                        (1.2.)</w:t>
      </w:r>
    </w:p>
    <w:p w14:paraId="48698BDD" w14:textId="6ECC21DC" w:rsidR="00C47B56" w:rsidRPr="00347DD5" w:rsidRDefault="00E50E09" w:rsidP="3D6A126C">
      <w:pPr>
        <w:spacing w:after="0"/>
        <w:ind w:firstLine="567"/>
      </w:pPr>
      <w:r w:rsidRPr="00347DD5">
        <w:rPr>
          <w:rFonts w:eastAsia="Times New Roman"/>
        </w:rPr>
        <w:t xml:space="preserve">Таким образом, мы нашли уравнение прямой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347DD5">
        <w:rPr>
          <w:rFonts w:eastAsia="Times New Roman"/>
        </w:rPr>
        <w:t>, которое минимизирует квадраты отклонений</w:t>
      </w:r>
      <w:r w:rsidRPr="00347DD5"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8A49339" w14:textId="2BFF871D" w:rsidR="00E50E09" w:rsidRPr="00347DD5" w:rsidRDefault="00E50E09" w:rsidP="3D6A126C">
      <w:pPr>
        <w:spacing w:after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Дисперсия (разброс):</w:t>
      </w:r>
    </w:p>
    <w:p w14:paraId="04EF1FDB" w14:textId="30695FB1" w:rsidR="00E50E09" w:rsidRPr="00347DD5" w:rsidRDefault="00664D11" w:rsidP="0008635C">
      <w:pPr>
        <w:spacing w:after="0"/>
        <w:jc w:val="right"/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 xml:space="preserve"> n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9813FC" w:rsidRPr="00347DD5">
        <w:rPr>
          <w:bCs/>
        </w:rPr>
        <w:t xml:space="preserve">                                                    (1.3.)</w:t>
      </w:r>
    </w:p>
    <w:p w14:paraId="4D94D92F" w14:textId="02B7A348" w:rsidR="00CA62F6" w:rsidRPr="00347DD5" w:rsidRDefault="00CA62F6" w:rsidP="3D6A126C">
      <w:pPr>
        <w:spacing w:after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Среднеквадратическое отклонение:</w:t>
      </w:r>
    </w:p>
    <w:p w14:paraId="59FFA605" w14:textId="6874EF04" w:rsidR="00CA62F6" w:rsidRPr="00347DD5" w:rsidRDefault="00CA62F6" w:rsidP="0008635C">
      <w:pPr>
        <w:spacing w:after="0"/>
        <w:jc w:val="center"/>
        <w:rPr>
          <w:bCs/>
        </w:rPr>
      </w:pPr>
      <m:oMathPara>
        <m:oMath>
          <m:r>
            <w:rPr>
              <w:rFonts w:ascii="Cambria Math" w:hAnsi="Cambria Math"/>
            </w:rPr>
            <m:t>δ</m:t>
          </m:r>
        </m:oMath>
      </m:oMathPara>
    </w:p>
    <w:p w14:paraId="690259EC" w14:textId="0DDC4A58" w:rsidR="00CA62F6" w:rsidRPr="00347DD5" w:rsidRDefault="00CA62F6" w:rsidP="3D6A126C">
      <w:pPr>
        <w:spacing w:after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Уравнения границ доверительного интервала:</w:t>
      </w:r>
    </w:p>
    <w:p w14:paraId="65684201" w14:textId="28B07752" w:rsidR="007E4431" w:rsidRPr="00347DD5" w:rsidRDefault="00CA62F6" w:rsidP="0008635C">
      <w:pPr>
        <w:spacing w:after="0"/>
        <w:jc w:val="right"/>
        <w:rPr>
          <w:bCs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верх. = 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+i δ</m:t>
        </m:r>
      </m:oMath>
      <w:r w:rsidR="009813FC" w:rsidRPr="00347DD5">
        <w:rPr>
          <w:bCs/>
        </w:rPr>
        <w:t xml:space="preserve">                                                 (1.4.)</w:t>
      </w:r>
    </w:p>
    <w:p w14:paraId="571CBB41" w14:textId="233B8617" w:rsidR="00CA62F6" w:rsidRPr="00347DD5" w:rsidRDefault="007E4431" w:rsidP="0008635C">
      <w:pPr>
        <w:spacing w:after="0"/>
        <w:jc w:val="right"/>
        <w:rPr>
          <w:bCs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ниж. = 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-i δ</m:t>
        </m:r>
      </m:oMath>
      <w:r w:rsidR="009813FC" w:rsidRPr="00347DD5">
        <w:rPr>
          <w:bCs/>
        </w:rPr>
        <w:t xml:space="preserve">                                                 (1.5.)</w:t>
      </w:r>
    </w:p>
    <w:p w14:paraId="5B6B76C0" w14:textId="77777777" w:rsidR="00A44C49" w:rsidRPr="00347DD5" w:rsidRDefault="00A44C49" w:rsidP="3D6A126C">
      <w:pPr>
        <w:spacing w:after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Плотность вероятности при нормальном распределении:</w:t>
      </w:r>
    </w:p>
    <w:p w14:paraId="44B77F50" w14:textId="77777777" w:rsidR="00A44C49" w:rsidRPr="00347DD5" w:rsidRDefault="00A44C49" w:rsidP="3D6A126C">
      <w:pPr>
        <w:pStyle w:val="ListParagraph"/>
        <w:numPr>
          <w:ilvl w:val="0"/>
          <w:numId w:val="2"/>
        </w:numPr>
        <w:spacing w:after="0"/>
        <w:ind w:left="0" w:firstLine="426"/>
        <w:rPr>
          <w:rFonts w:eastAsia="Times New Roman"/>
        </w:rPr>
      </w:pPr>
      <w:r w:rsidRPr="00347DD5">
        <w:rPr>
          <w:rFonts w:eastAsia="Times New Roman"/>
        </w:rPr>
        <w:t>В доверительный интервал (</w:t>
      </w:r>
      <m:oMath>
        <m:r>
          <w:rPr>
            <w:rFonts w:ascii="Cambria Math" w:hAnsi="Cambria Math"/>
          </w:rPr>
          <m:t>+δ; - δ</m:t>
        </m:r>
      </m:oMath>
      <w:r w:rsidRPr="00347DD5">
        <w:rPr>
          <w:rFonts w:eastAsia="Times New Roman"/>
        </w:rPr>
        <w:t xml:space="preserve">) попадает </w:t>
      </w:r>
      <m:oMath>
        <m:r>
          <w:rPr>
            <w:rFonts w:ascii="Cambria Math" w:hAnsi="Cambria Math"/>
          </w:rPr>
          <m:t>~68 %</m:t>
        </m:r>
      </m:oMath>
      <w:r w:rsidRPr="00347DD5">
        <w:rPr>
          <w:rFonts w:eastAsia="Times New Roman"/>
        </w:rPr>
        <w:t xml:space="preserve">  всех точек;</w:t>
      </w:r>
    </w:p>
    <w:p w14:paraId="4E9BF88D" w14:textId="77777777" w:rsidR="00A44C49" w:rsidRPr="00347DD5" w:rsidRDefault="00A44C49" w:rsidP="3D6A126C">
      <w:pPr>
        <w:pStyle w:val="ListParagraph"/>
        <w:numPr>
          <w:ilvl w:val="0"/>
          <w:numId w:val="2"/>
        </w:numPr>
        <w:spacing w:after="0"/>
        <w:ind w:left="0" w:firstLine="426"/>
        <w:rPr>
          <w:rFonts w:eastAsia="Times New Roman"/>
        </w:rPr>
      </w:pPr>
      <w:r w:rsidRPr="00347DD5">
        <w:rPr>
          <w:rFonts w:eastAsia="Times New Roman"/>
        </w:rPr>
        <w:t>В доверительный интервал (</w:t>
      </w:r>
      <m:oMath>
        <m:r>
          <w:rPr>
            <w:rFonts w:ascii="Cambria Math" w:hAnsi="Cambria Math"/>
          </w:rPr>
          <m:t>+2δ; -2δ</m:t>
        </m:r>
      </m:oMath>
      <w:r w:rsidRPr="00347DD5">
        <w:rPr>
          <w:rFonts w:eastAsia="Times New Roman"/>
        </w:rPr>
        <w:t xml:space="preserve">) попадает </w:t>
      </w:r>
      <m:oMath>
        <m:r>
          <w:rPr>
            <w:rFonts w:ascii="Cambria Math" w:hAnsi="Cambria Math"/>
          </w:rPr>
          <m:t>~95 %</m:t>
        </m:r>
      </m:oMath>
      <w:r w:rsidRPr="00347DD5">
        <w:rPr>
          <w:rFonts w:eastAsia="Times New Roman"/>
        </w:rPr>
        <w:t xml:space="preserve">  всех точек;</w:t>
      </w:r>
    </w:p>
    <w:p w14:paraId="509B26EB" w14:textId="77777777" w:rsidR="00A44C49" w:rsidRPr="00347DD5" w:rsidRDefault="00A44C49" w:rsidP="3D6A126C">
      <w:pPr>
        <w:pStyle w:val="ListParagraph"/>
        <w:numPr>
          <w:ilvl w:val="0"/>
          <w:numId w:val="2"/>
        </w:numPr>
        <w:spacing w:after="0"/>
        <w:ind w:left="0" w:firstLine="426"/>
        <w:rPr>
          <w:rFonts w:eastAsia="Times New Roman"/>
        </w:rPr>
      </w:pPr>
      <w:r w:rsidRPr="00347DD5">
        <w:rPr>
          <w:rFonts w:eastAsia="Times New Roman"/>
        </w:rPr>
        <w:t>В доверительный интервал (</w:t>
      </w:r>
      <m:oMath>
        <m:r>
          <w:rPr>
            <w:rFonts w:ascii="Cambria Math" w:hAnsi="Cambria Math"/>
          </w:rPr>
          <m:t>+3δ; -3δ</m:t>
        </m:r>
      </m:oMath>
      <w:r w:rsidRPr="00347DD5">
        <w:rPr>
          <w:rFonts w:eastAsia="Times New Roman"/>
        </w:rPr>
        <w:t xml:space="preserve">) попадает </w:t>
      </w:r>
      <m:oMath>
        <m:r>
          <w:rPr>
            <w:rFonts w:ascii="Cambria Math" w:hAnsi="Cambria Math"/>
          </w:rPr>
          <m:t>~99 %</m:t>
        </m:r>
      </m:oMath>
      <w:r w:rsidRPr="00347DD5">
        <w:rPr>
          <w:rFonts w:eastAsia="Times New Roman"/>
        </w:rPr>
        <w:t xml:space="preserve">  всех точек.</w:t>
      </w:r>
    </w:p>
    <w:p w14:paraId="6B30DC36" w14:textId="77777777" w:rsidR="00A44C49" w:rsidRPr="00347DD5" w:rsidRDefault="00A44C49" w:rsidP="3D6A126C">
      <w:pPr>
        <w:spacing w:after="0"/>
        <w:ind w:left="1134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Фильтрация (выявление и исключение «выпадающих точек»)</w:t>
      </w:r>
    </w:p>
    <w:p w14:paraId="4C7CF176" w14:textId="77777777" w:rsidR="00A44C49" w:rsidRPr="00347DD5" w:rsidRDefault="00A44C49" w:rsidP="3D6A126C">
      <w:pPr>
        <w:pStyle w:val="ListParagraph"/>
        <w:numPr>
          <w:ilvl w:val="0"/>
          <w:numId w:val="3"/>
        </w:numPr>
        <w:spacing w:after="0"/>
        <w:ind w:left="0" w:firstLine="426"/>
        <w:rPr>
          <w:rFonts w:eastAsia="Times New Roman"/>
        </w:rPr>
      </w:pPr>
      <w:r w:rsidRPr="00347DD5">
        <w:rPr>
          <w:rFonts w:eastAsia="Times New Roman"/>
        </w:rPr>
        <w:t>Неадекватные по смыслу (не вписывающиеся логически);</w:t>
      </w:r>
    </w:p>
    <w:p w14:paraId="704820CB" w14:textId="77777777" w:rsidR="00A44C49" w:rsidRPr="00347DD5" w:rsidRDefault="00A44C49" w:rsidP="3D6A126C">
      <w:pPr>
        <w:pStyle w:val="ListParagraph"/>
        <w:numPr>
          <w:ilvl w:val="0"/>
          <w:numId w:val="3"/>
        </w:numPr>
        <w:spacing w:after="0"/>
        <w:ind w:left="0" w:firstLine="426"/>
        <w:rPr>
          <w:rFonts w:eastAsia="Times New Roman"/>
        </w:rPr>
      </w:pPr>
      <w:r w:rsidRPr="00347DD5">
        <w:rPr>
          <w:rFonts w:eastAsia="Times New Roman"/>
        </w:rPr>
        <w:t xml:space="preserve">Случайные возмущения (большое отклонение от трен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Y</m:t>
            </m:r>
          </m:e>
        </m:d>
        <m:r>
          <w:rPr>
            <w:rFonts w:ascii="Cambria Math" w:hAnsi="Cambria Math"/>
          </w:rPr>
          <m:t>≥1,5δ</m:t>
        </m:r>
      </m:oMath>
      <w:r w:rsidRPr="00347DD5">
        <w:rPr>
          <w:rFonts w:eastAsia="Times New Roman"/>
        </w:rPr>
        <w:t>);</w:t>
      </w:r>
    </w:p>
    <w:p w14:paraId="5DB497B6" w14:textId="4746438F" w:rsidR="00A44C49" w:rsidRPr="00347DD5" w:rsidRDefault="00A44C49" w:rsidP="3D6A126C">
      <w:pPr>
        <w:pStyle w:val="ListParagraph"/>
        <w:numPr>
          <w:ilvl w:val="0"/>
          <w:numId w:val="3"/>
        </w:numPr>
        <w:spacing w:after="0"/>
        <w:ind w:left="0" w:firstLine="426"/>
        <w:rPr>
          <w:rFonts w:eastAsia="Times New Roman"/>
        </w:rPr>
      </w:pPr>
      <w:r w:rsidRPr="00347DD5">
        <w:rPr>
          <w:rFonts w:eastAsia="Times New Roman"/>
        </w:rPr>
        <w:lastRenderedPageBreak/>
        <w:t>Ошибки измерений.</w:t>
      </w:r>
    </w:p>
    <w:p w14:paraId="71404D0B" w14:textId="18539E2C" w:rsidR="00E0164A" w:rsidRPr="00347DD5" w:rsidRDefault="00F56060" w:rsidP="3D6A126C">
      <w:pPr>
        <w:spacing w:after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Общий вид регресси</w:t>
      </w:r>
      <w:r w:rsidR="007E4431" w:rsidRPr="00347DD5">
        <w:rPr>
          <w:rFonts w:eastAsia="Times New Roman"/>
          <w:b/>
          <w:bCs/>
        </w:rPr>
        <w:t>и</w:t>
      </w:r>
      <w:r w:rsidRPr="00347DD5">
        <w:rPr>
          <w:rFonts w:eastAsia="Times New Roman"/>
          <w:b/>
          <w:bCs/>
        </w:rPr>
        <w:t>:</w:t>
      </w:r>
    </w:p>
    <w:p w14:paraId="3E297F11" w14:textId="3F14FD61" w:rsidR="00F56060" w:rsidRPr="00347DD5" w:rsidRDefault="003E3E97" w:rsidP="3D6A126C">
      <w:pPr>
        <w:spacing w:after="0"/>
        <w:jc w:val="center"/>
        <w:rPr>
          <w:rFonts w:eastAsia="Times New Roman"/>
          <w:lang w:val="en-US"/>
        </w:rPr>
      </w:pPr>
      <w:r w:rsidRPr="00347DD5">
        <w:rPr>
          <w:rFonts w:eastAsia="Times New Roman"/>
          <w:lang w:val="en-US"/>
        </w:rPr>
        <w:t>Y(X) = a0 + a1X + a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0517CE" w:rsidRPr="00347DD5">
        <w:rPr>
          <w:rFonts w:eastAsia="Times New Roman"/>
          <w:lang w:val="en-US"/>
        </w:rPr>
        <w:t xml:space="preserve"> + … + an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0517CE" w:rsidRPr="00347DD5">
        <w:rPr>
          <w:rFonts w:eastAsia="Times New Roman"/>
          <w:lang w:val="en-US"/>
        </w:rPr>
        <w:t xml:space="preserve"> + b</w:t>
      </w:r>
      <w:r w:rsidRPr="00347DD5">
        <w:rPr>
          <w:rFonts w:eastAsia="Times New Roman"/>
          <w:lang w:val="en-US"/>
        </w:rPr>
        <w:t>1sinb2X + b3cosb4X +c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c2X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Pr="00347DD5">
        <w:rPr>
          <w:rFonts w:eastAsia="Times New Roman"/>
          <w:lang w:val="en-US"/>
        </w:rPr>
        <w:t xml:space="preserve">+ </w:t>
      </w:r>
      <w:r w:rsidR="009813FC" w:rsidRPr="00347DD5">
        <w:rPr>
          <w:rFonts w:eastAsia="Times New Roman"/>
          <w:lang w:val="en-US"/>
        </w:rPr>
        <w:t xml:space="preserve">                           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bCs/>
                <w:i/>
              </w:rPr>
            </m:ctrlPr>
          </m:deg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3</m:t>
            </m:r>
          </m:e>
        </m:rad>
        <m:r>
          <w:rPr>
            <w:rFonts w:ascii="Cambria Math" w:hAnsi="Cambria Math"/>
            <w:lang w:val="en-US"/>
          </w:rPr>
          <m:t>+1/(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i2X+i3)</m:t>
        </m:r>
      </m:oMath>
      <w:r w:rsidR="007521A1" w:rsidRPr="00347DD5">
        <w:rPr>
          <w:rFonts w:eastAsia="Times New Roman"/>
          <w:i/>
          <w:iCs/>
          <w:lang w:val="en-US"/>
        </w:rPr>
        <w:t xml:space="preserve"> </w:t>
      </w:r>
      <w:r w:rsidR="009813FC" w:rsidRPr="00347DD5">
        <w:rPr>
          <w:rFonts w:eastAsia="Times New Roman"/>
          <w:i/>
          <w:iCs/>
          <w:lang w:val="en-US"/>
        </w:rPr>
        <w:t xml:space="preserve"> </w:t>
      </w:r>
      <w:r w:rsidR="009813FC" w:rsidRPr="00347DD5">
        <w:rPr>
          <w:rFonts w:eastAsia="Times New Roman"/>
          <w:lang w:val="en-US"/>
        </w:rPr>
        <w:t xml:space="preserve">                                                                         </w:t>
      </w:r>
    </w:p>
    <w:p w14:paraId="79744A1F" w14:textId="42F55AEB" w:rsidR="00401E3F" w:rsidRPr="00347DD5" w:rsidRDefault="00401E3F" w:rsidP="00401E3F">
      <w:pPr>
        <w:spacing w:after="0"/>
        <w:jc w:val="center"/>
        <w:outlineLvl w:val="0"/>
        <w:rPr>
          <w:rFonts w:eastAsia="Times New Roman"/>
          <w:b/>
          <w:bCs/>
        </w:rPr>
      </w:pPr>
      <w:bookmarkStart w:id="3" w:name="_Toc106488960"/>
      <w:bookmarkEnd w:id="0"/>
      <w:r w:rsidRPr="00347DD5">
        <w:rPr>
          <w:rFonts w:eastAsia="Times New Roman"/>
          <w:b/>
          <w:bCs/>
        </w:rPr>
        <w:t>3. АЛГОРИТМ</w:t>
      </w:r>
      <w:bookmarkEnd w:id="3"/>
    </w:p>
    <w:p w14:paraId="5426C75F" w14:textId="7BBF6AE2" w:rsidR="00A44C49" w:rsidRPr="00347DD5" w:rsidRDefault="00A44C49" w:rsidP="3D6A126C">
      <w:pPr>
        <w:spacing w:after="0"/>
        <w:jc w:val="center"/>
        <w:rPr>
          <w:rFonts w:eastAsia="Times New Roman"/>
        </w:rPr>
      </w:pPr>
      <w:r w:rsidRPr="00347DD5">
        <w:rPr>
          <w:rFonts w:eastAsia="Times New Roman"/>
          <w:b/>
          <w:bCs/>
        </w:rPr>
        <w:t>Линейная регрессия</w:t>
      </w:r>
    </w:p>
    <w:p w14:paraId="6EBB59A1" w14:textId="77777777" w:rsidR="00A44C49" w:rsidRPr="00347DD5" w:rsidRDefault="00A44C49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Статистические данные – набор точек с координатами (</w:t>
      </w:r>
      <w:proofErr w:type="spellStart"/>
      <w:r w:rsidRPr="00347DD5">
        <w:rPr>
          <w:rFonts w:eastAsia="Times New Roman"/>
          <w:lang w:val="en-US"/>
        </w:rPr>
        <w:t>Yk</w:t>
      </w:r>
      <w:proofErr w:type="spellEnd"/>
      <w:r w:rsidRPr="00347DD5">
        <w:rPr>
          <w:rFonts w:eastAsia="Times New Roman"/>
        </w:rPr>
        <w:t xml:space="preserve">, </w:t>
      </w:r>
      <w:proofErr w:type="spellStart"/>
      <w:r w:rsidRPr="00347DD5">
        <w:rPr>
          <w:rFonts w:eastAsia="Times New Roman"/>
          <w:lang w:val="en-US"/>
        </w:rPr>
        <w:t>Xk</w:t>
      </w:r>
      <w:proofErr w:type="spellEnd"/>
      <w:r w:rsidRPr="00347DD5">
        <w:rPr>
          <w:rFonts w:eastAsia="Times New Roman"/>
        </w:rPr>
        <w:t>). Линейная регрессия:</w:t>
      </w:r>
    </w:p>
    <w:p w14:paraId="246A78B1" w14:textId="4B926F59" w:rsidR="00A44C49" w:rsidRPr="00347DD5" w:rsidRDefault="00A44C49" w:rsidP="3D6A126C">
      <w:pPr>
        <w:spacing w:after="0"/>
        <w:jc w:val="right"/>
        <w:rPr>
          <w:rFonts w:eastAsia="Times New Roman"/>
        </w:rPr>
      </w:pPr>
      <w:proofErr w:type="spellStart"/>
      <w:r w:rsidRPr="00347DD5">
        <w:rPr>
          <w:rFonts w:eastAsia="Times New Roman"/>
          <w:lang w:val="en-US"/>
        </w:rPr>
        <w:t>Yk</w:t>
      </w:r>
      <w:proofErr w:type="spellEnd"/>
      <w:r w:rsidRPr="00347DD5">
        <w:rPr>
          <w:rFonts w:eastAsia="Times New Roman"/>
        </w:rPr>
        <w:t xml:space="preserve"> = (</w:t>
      </w:r>
      <w:proofErr w:type="spellStart"/>
      <w:r w:rsidRPr="00347DD5">
        <w:rPr>
          <w:rFonts w:eastAsia="Times New Roman"/>
          <w:lang w:val="en-US"/>
        </w:rPr>
        <w:t>aXk</w:t>
      </w:r>
      <w:proofErr w:type="spellEnd"/>
      <w:r w:rsidRPr="00347DD5">
        <w:rPr>
          <w:rFonts w:eastAsia="Times New Roman"/>
        </w:rPr>
        <w:t xml:space="preserve"> + </w:t>
      </w:r>
      <w:r w:rsidRPr="00347DD5">
        <w:rPr>
          <w:rFonts w:eastAsia="Times New Roman"/>
          <w:lang w:val="en-US"/>
        </w:rPr>
        <w:t>b</w:t>
      </w:r>
      <w:r w:rsidRPr="00347DD5">
        <w:rPr>
          <w:rFonts w:eastAsia="Times New Roman"/>
        </w:rPr>
        <w:t xml:space="preserve">) + </w:t>
      </w:r>
      <w:r w:rsidRPr="00347DD5">
        <w:rPr>
          <w:rFonts w:eastAsia="Times New Roman"/>
          <w:lang w:val="en-US"/>
        </w:rPr>
        <w:t>ek</w:t>
      </w:r>
      <w:r w:rsidR="00BD5FFE" w:rsidRPr="00347DD5">
        <w:rPr>
          <w:rFonts w:eastAsia="Times New Roman"/>
        </w:rPr>
        <w:t xml:space="preserve">                                                </w:t>
      </w:r>
      <w:proofErr w:type="gramStart"/>
      <w:r w:rsidR="00BD5FFE" w:rsidRPr="00347DD5">
        <w:rPr>
          <w:rFonts w:eastAsia="Times New Roman"/>
        </w:rPr>
        <w:t xml:space="preserve">   (</w:t>
      </w:r>
      <w:proofErr w:type="gramEnd"/>
      <w:r w:rsidR="00BD5FFE" w:rsidRPr="00347DD5">
        <w:rPr>
          <w:rFonts w:eastAsia="Times New Roman"/>
        </w:rPr>
        <w:t>1.6.)</w:t>
      </w:r>
    </w:p>
    <w:p w14:paraId="23A4D3E0" w14:textId="77777777" w:rsidR="00A44C49" w:rsidRPr="00347DD5" w:rsidRDefault="00A44C49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Где:</w:t>
      </w:r>
    </w:p>
    <w:p w14:paraId="05610D59" w14:textId="77777777" w:rsidR="00A44C49" w:rsidRPr="00347DD5" w:rsidRDefault="00A44C49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(</w:t>
      </w:r>
      <w:proofErr w:type="spellStart"/>
      <w:r w:rsidRPr="00347DD5">
        <w:rPr>
          <w:rFonts w:eastAsia="Times New Roman"/>
          <w:lang w:val="en-US"/>
        </w:rPr>
        <w:t>aXk</w:t>
      </w:r>
      <w:proofErr w:type="spellEnd"/>
      <w:r w:rsidRPr="00347DD5">
        <w:rPr>
          <w:rFonts w:eastAsia="Times New Roman"/>
        </w:rPr>
        <w:t xml:space="preserve"> + </w:t>
      </w:r>
      <w:r w:rsidRPr="00347DD5">
        <w:rPr>
          <w:rFonts w:eastAsia="Times New Roman"/>
          <w:lang w:val="en-US"/>
        </w:rPr>
        <w:t>b</w:t>
      </w:r>
      <w:r w:rsidRPr="00347DD5">
        <w:rPr>
          <w:rFonts w:eastAsia="Times New Roman"/>
        </w:rPr>
        <w:t xml:space="preserve">) – истинная зависимость, </w:t>
      </w:r>
      <w:r w:rsidRPr="00347DD5">
        <w:rPr>
          <w:rFonts w:eastAsia="Times New Roman"/>
          <w:lang w:val="en-US"/>
        </w:rPr>
        <w:t>ek</w:t>
      </w:r>
      <w:r w:rsidRPr="00347DD5">
        <w:rPr>
          <w:rFonts w:eastAsia="Times New Roman"/>
        </w:rPr>
        <w:t xml:space="preserve"> – случайные колебания. </w:t>
      </w:r>
    </w:p>
    <w:p w14:paraId="6C049ECD" w14:textId="77777777" w:rsidR="00A44C49" w:rsidRPr="00347DD5" w:rsidRDefault="00A44C49" w:rsidP="3D6A126C">
      <w:pPr>
        <w:spacing w:after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Свойства линейной регрессии:</w:t>
      </w:r>
    </w:p>
    <w:p w14:paraId="084D0D5F" w14:textId="77777777" w:rsidR="00A44C49" w:rsidRPr="00347DD5" w:rsidRDefault="00A44C49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Сумма всех расстояний от точек (</w:t>
      </w:r>
      <w:proofErr w:type="spellStart"/>
      <w:r w:rsidRPr="00347DD5">
        <w:rPr>
          <w:rFonts w:eastAsia="Times New Roman"/>
          <w:lang w:val="en-US"/>
        </w:rPr>
        <w:t>Xk</w:t>
      </w:r>
      <w:proofErr w:type="spellEnd"/>
      <w:r w:rsidRPr="00347DD5">
        <w:rPr>
          <w:rFonts w:eastAsia="Times New Roman"/>
        </w:rPr>
        <w:t xml:space="preserve">, </w:t>
      </w:r>
      <w:proofErr w:type="spellStart"/>
      <w:r w:rsidRPr="00347DD5">
        <w:rPr>
          <w:rFonts w:eastAsia="Times New Roman"/>
          <w:lang w:val="en-US"/>
        </w:rPr>
        <w:t>Yk</w:t>
      </w:r>
      <w:proofErr w:type="spellEnd"/>
      <w:r w:rsidRPr="00347DD5">
        <w:rPr>
          <w:rFonts w:eastAsia="Times New Roman"/>
        </w:rPr>
        <w:t xml:space="preserve">) до прямой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347DD5">
        <w:rPr>
          <w:rFonts w:eastAsia="Times New Roman"/>
        </w:rPr>
        <w:t xml:space="preserve"> равна 0:</w:t>
      </w:r>
    </w:p>
    <w:p w14:paraId="0F06A266" w14:textId="159853A2" w:rsidR="00A44C49" w:rsidRPr="00347DD5" w:rsidRDefault="00664D11" w:rsidP="0008635C">
      <w:pPr>
        <w:spacing w:after="0"/>
        <w:jc w:val="right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 xml:space="preserve"> n</m:t>
            </m:r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Yk-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k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nary>
      </m:oMath>
      <w:r w:rsidR="00BD5FFE" w:rsidRPr="00347DD5">
        <w:t xml:space="preserve">                                              (1.7.)</w:t>
      </w:r>
    </w:p>
    <w:p w14:paraId="1CF9C869" w14:textId="3309F2D9" w:rsidR="3D6A126C" w:rsidRPr="00347DD5" w:rsidRDefault="3D6A126C" w:rsidP="3D6A126C">
      <w:pPr>
        <w:spacing w:after="0"/>
        <w:jc w:val="right"/>
      </w:pPr>
    </w:p>
    <w:p w14:paraId="6571ED0E" w14:textId="61B82BD9" w:rsidR="004E5B57" w:rsidRPr="00347DD5" w:rsidRDefault="00067F82" w:rsidP="3D6A126C">
      <w:pPr>
        <w:spacing w:after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2</w:t>
      </w:r>
      <w:r w:rsidR="0025064D" w:rsidRPr="00347DD5">
        <w:rPr>
          <w:rFonts w:eastAsia="Times New Roman"/>
          <w:b/>
          <w:bCs/>
        </w:rPr>
        <w:t>.1. Линейная функция</w:t>
      </w:r>
    </w:p>
    <w:p w14:paraId="06E432F7" w14:textId="6DDD7F2A" w:rsidR="004E5B57" w:rsidRPr="00347DD5" w:rsidRDefault="004E5B57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Составим функцию двух переменных и найдем, при каких значениях a, b эта функция принимает минимальное значение:</w:t>
      </w:r>
    </w:p>
    <w:p w14:paraId="7B5A8015" w14:textId="2BFD7377" w:rsidR="004E5B57" w:rsidRPr="00347DD5" w:rsidRDefault="004E5B57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6606CC0C" wp14:editId="400E8424">
            <wp:extent cx="2677886" cy="54255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3187" cy="55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727" w:rsidRPr="00347DD5">
        <w:rPr>
          <w:bCs/>
        </w:rPr>
        <w:t xml:space="preserve">                              (2.1.)</w:t>
      </w:r>
    </w:p>
    <w:p w14:paraId="29C12D29" w14:textId="18521ED8" w:rsidR="004E5B57" w:rsidRPr="00347DD5" w:rsidRDefault="004E5B57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По необходимому признаку экстремума частные производные функции (</w:t>
      </w:r>
      <w:r w:rsidR="00B02727" w:rsidRPr="00347DD5">
        <w:rPr>
          <w:rFonts w:eastAsia="Times New Roman"/>
        </w:rPr>
        <w:t>2.1.</w:t>
      </w:r>
      <w:r w:rsidRPr="00347DD5">
        <w:rPr>
          <w:rFonts w:eastAsia="Times New Roman"/>
        </w:rPr>
        <w:t>) должны быть равны нулю:</w:t>
      </w:r>
    </w:p>
    <w:p w14:paraId="72494F2C" w14:textId="370B41A1" w:rsidR="004E5B57" w:rsidRPr="00347DD5" w:rsidRDefault="004E5B57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3AA7CFE8" wp14:editId="6A3C254B">
            <wp:extent cx="2806778" cy="1056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1453" cy="106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727" w:rsidRPr="00347DD5">
        <w:rPr>
          <w:bCs/>
        </w:rPr>
        <w:t xml:space="preserve">                             (2.2.)</w:t>
      </w:r>
    </w:p>
    <w:p w14:paraId="143B149E" w14:textId="16E088E5" w:rsidR="00637BFC" w:rsidRPr="00347DD5" w:rsidRDefault="00637BFC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Преобразуем уравнения системы (</w:t>
      </w:r>
      <w:r w:rsidR="00B02727" w:rsidRPr="00347DD5">
        <w:rPr>
          <w:rFonts w:eastAsia="Times New Roman"/>
        </w:rPr>
        <w:t>2.2.</w:t>
      </w:r>
      <w:r w:rsidRPr="00347DD5">
        <w:rPr>
          <w:rFonts w:eastAsia="Times New Roman"/>
        </w:rPr>
        <w:t xml:space="preserve">) следующим образом: </w:t>
      </w:r>
    </w:p>
    <w:p w14:paraId="074F1B12" w14:textId="207721FF" w:rsidR="00637BFC" w:rsidRPr="00347DD5" w:rsidRDefault="00637BFC" w:rsidP="0008635C">
      <w:pPr>
        <w:spacing w:after="0"/>
        <w:jc w:val="right"/>
      </w:pPr>
      <w:r w:rsidRPr="00347DD5">
        <w:rPr>
          <w:noProof/>
        </w:rPr>
        <w:lastRenderedPageBreak/>
        <w:drawing>
          <wp:inline distT="0" distB="0" distL="0" distR="0" wp14:anchorId="3F94B54C" wp14:editId="29FF7424">
            <wp:extent cx="2777317" cy="107169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1989" cy="110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727" w:rsidRPr="00347DD5">
        <w:rPr>
          <w:bCs/>
        </w:rPr>
        <w:t xml:space="preserve">                             (2.3.)</w:t>
      </w:r>
    </w:p>
    <w:p w14:paraId="08CC2E36" w14:textId="5ADAFCB2" w:rsidR="00637BFC" w:rsidRPr="00347DD5" w:rsidRDefault="00637BFC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 xml:space="preserve">Таким образом, получается система линейных уравнений с двумя неизвестными a и b. Коэффициенты при неизвестных a и b (соответствующие суммы) находятся из исходной табличной зависимости и являются постоянными для данной выборки. При различных значениях </w:t>
      </w:r>
      <w:r w:rsidRPr="00347DD5">
        <w:rPr>
          <w:rFonts w:eastAsia="Times New Roman"/>
          <w:lang w:val="en-US"/>
        </w:rPr>
        <w:t>Xi</w:t>
      </w:r>
      <w:r w:rsidRPr="00347DD5">
        <w:rPr>
          <w:rFonts w:eastAsia="Times New Roman"/>
        </w:rPr>
        <w:t xml:space="preserve"> главный определитель этой системы отличен от нуля:</w:t>
      </w:r>
    </w:p>
    <w:p w14:paraId="1E1D1295" w14:textId="134CC864" w:rsidR="00637BFC" w:rsidRPr="00347DD5" w:rsidRDefault="00C92531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70F8FC78" wp14:editId="65F98BEC">
            <wp:extent cx="3548743" cy="8040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9524" cy="81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727" w:rsidRPr="00347DD5">
        <w:rPr>
          <w:bCs/>
        </w:rPr>
        <w:t xml:space="preserve">                    (2.4.)</w:t>
      </w:r>
    </w:p>
    <w:p w14:paraId="1442ADEA" w14:textId="66379003" w:rsidR="00C92531" w:rsidRPr="00347DD5" w:rsidRDefault="00C92531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Следовательно, система линейных уравнений (</w:t>
      </w:r>
      <w:r w:rsidR="00B02727" w:rsidRPr="00347DD5">
        <w:rPr>
          <w:rFonts w:eastAsia="Times New Roman"/>
        </w:rPr>
        <w:t>2.3.</w:t>
      </w:r>
      <w:r w:rsidRPr="00347DD5">
        <w:rPr>
          <w:rFonts w:eastAsia="Times New Roman"/>
        </w:rPr>
        <w:t>) имеет единственное решение, которое находится по формулам Крамера:</w:t>
      </w:r>
    </w:p>
    <w:p w14:paraId="4C50AD6B" w14:textId="3AD2EA8C" w:rsidR="00C92531" w:rsidRPr="00347DD5" w:rsidRDefault="00C92531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7951BF01" wp14:editId="2E604B3F">
            <wp:extent cx="2692400" cy="93017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5127" cy="94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727" w:rsidRPr="00347DD5">
        <w:rPr>
          <w:bCs/>
        </w:rPr>
        <w:t xml:space="preserve">  </w:t>
      </w:r>
      <w:r w:rsidR="0008635C" w:rsidRPr="00347DD5">
        <w:rPr>
          <w:bCs/>
        </w:rPr>
        <w:t xml:space="preserve">         </w:t>
      </w:r>
      <w:r w:rsidR="00B02727" w:rsidRPr="00347DD5">
        <w:rPr>
          <w:bCs/>
        </w:rPr>
        <w:t xml:space="preserve">                           (2.5.)</w:t>
      </w:r>
    </w:p>
    <w:p w14:paraId="6A507EC8" w14:textId="5F0DA7B3" w:rsidR="00C92531" w:rsidRPr="00347DD5" w:rsidRDefault="00C92531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1A8CC691" wp14:editId="754A7917">
            <wp:extent cx="2510971" cy="604353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8680" cy="6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727" w:rsidRPr="00347DD5">
        <w:rPr>
          <w:bCs/>
        </w:rPr>
        <w:t xml:space="preserve">                             (2.6.)</w:t>
      </w:r>
    </w:p>
    <w:p w14:paraId="01D4B64E" w14:textId="16B623DE" w:rsidR="00C92531" w:rsidRPr="00347DD5" w:rsidRDefault="00C92531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Подставим найденные значения a и b в уравнение (</w:t>
      </w:r>
      <w:r w:rsidR="00BD5FFE" w:rsidRPr="00347DD5">
        <w:rPr>
          <w:rFonts w:eastAsia="Times New Roman"/>
        </w:rPr>
        <w:t>1.6.</w:t>
      </w:r>
      <w:r w:rsidRPr="00347DD5">
        <w:rPr>
          <w:rFonts w:eastAsia="Times New Roman"/>
        </w:rPr>
        <w:t xml:space="preserve">), и получим искомую линейную функцию </w:t>
      </w:r>
      <w:r w:rsidRPr="00347DD5">
        <w:rPr>
          <w:rFonts w:eastAsia="Times New Roman"/>
          <w:lang w:val="en-US"/>
        </w:rPr>
        <w:t>Y</w:t>
      </w:r>
      <w:r w:rsidRPr="00347DD5">
        <w:rPr>
          <w:rFonts w:eastAsia="Times New Roman"/>
        </w:rPr>
        <w:t xml:space="preserve"> = a</w:t>
      </w:r>
      <w:r w:rsidRPr="00347DD5">
        <w:rPr>
          <w:rFonts w:eastAsia="Times New Roman"/>
          <w:lang w:val="en-US"/>
        </w:rPr>
        <w:t>X</w:t>
      </w:r>
      <w:r w:rsidRPr="00347DD5">
        <w:rPr>
          <w:rFonts w:eastAsia="Times New Roman"/>
        </w:rPr>
        <w:t xml:space="preserve"> + b. Убедимся, что в стационарной точке M0(a, b) функция S(</w:t>
      </w:r>
      <w:r w:rsidRPr="00347DD5">
        <w:rPr>
          <w:rFonts w:eastAsia="Times New Roman"/>
          <w:lang w:val="en-US"/>
        </w:rPr>
        <w:t>a</w:t>
      </w:r>
      <w:r w:rsidRPr="00347DD5">
        <w:rPr>
          <w:rFonts w:eastAsia="Times New Roman"/>
        </w:rPr>
        <w:t xml:space="preserve">, </w:t>
      </w:r>
      <w:r w:rsidRPr="00347DD5">
        <w:rPr>
          <w:rFonts w:eastAsia="Times New Roman"/>
          <w:lang w:val="en-US"/>
        </w:rPr>
        <w:t>b</w:t>
      </w:r>
      <w:r w:rsidRPr="00347DD5">
        <w:rPr>
          <w:rFonts w:eastAsia="Times New Roman"/>
        </w:rPr>
        <w:t xml:space="preserve">) имеет минимум. </w:t>
      </w:r>
    </w:p>
    <w:p w14:paraId="485F58E4" w14:textId="77777777" w:rsidR="003F4876" w:rsidRPr="00347DD5" w:rsidRDefault="00C92531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 xml:space="preserve">Достаточным условием того, что функция двух переменных принимает минимальное значение, является постоянство знака второго дифференциала этой функции: при любых приращениях аргументов </w:t>
      </w:r>
      <w:proofErr w:type="spellStart"/>
      <w:r w:rsidRPr="00347DD5">
        <w:rPr>
          <w:rFonts w:eastAsia="Times New Roman"/>
        </w:rPr>
        <w:t>da</w:t>
      </w:r>
      <w:proofErr w:type="spellEnd"/>
      <w:r w:rsidR="003F4876" w:rsidRPr="00347DD5">
        <w:rPr>
          <w:rFonts w:eastAsia="Times New Roman"/>
        </w:rPr>
        <w:t xml:space="preserve">, </w:t>
      </w:r>
      <w:proofErr w:type="spellStart"/>
      <w:r w:rsidRPr="00347DD5">
        <w:rPr>
          <w:rFonts w:eastAsia="Times New Roman"/>
        </w:rPr>
        <w:t>db</w:t>
      </w:r>
      <w:proofErr w:type="spellEnd"/>
      <w:r w:rsidR="003F4876" w:rsidRPr="00347DD5">
        <w:rPr>
          <w:rFonts w:eastAsia="Times New Roman"/>
        </w:rPr>
        <w:t>.</w:t>
      </w:r>
    </w:p>
    <w:p w14:paraId="6443F67B" w14:textId="1E53C9D1" w:rsidR="003F4876" w:rsidRPr="00347DD5" w:rsidRDefault="00C92531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 xml:space="preserve">Дифференциал второго порядка функции </w:t>
      </w:r>
      <w:r w:rsidR="003F4876" w:rsidRPr="00347DD5">
        <w:rPr>
          <w:rFonts w:eastAsia="Times New Roman"/>
        </w:rPr>
        <w:t>S(</w:t>
      </w:r>
      <w:r w:rsidR="003F4876" w:rsidRPr="00347DD5">
        <w:rPr>
          <w:rFonts w:eastAsia="Times New Roman"/>
          <w:lang w:val="en-US"/>
        </w:rPr>
        <w:t>a</w:t>
      </w:r>
      <w:r w:rsidR="003F4876" w:rsidRPr="00347DD5">
        <w:rPr>
          <w:rFonts w:eastAsia="Times New Roman"/>
        </w:rPr>
        <w:t xml:space="preserve">, </w:t>
      </w:r>
      <w:r w:rsidR="003F4876" w:rsidRPr="00347DD5">
        <w:rPr>
          <w:rFonts w:eastAsia="Times New Roman"/>
          <w:lang w:val="en-US"/>
        </w:rPr>
        <w:t>b</w:t>
      </w:r>
      <w:r w:rsidR="003F4876" w:rsidRPr="00347DD5">
        <w:rPr>
          <w:rFonts w:eastAsia="Times New Roman"/>
        </w:rPr>
        <w:t xml:space="preserve">) имеет </w:t>
      </w:r>
      <w:r w:rsidRPr="00347DD5">
        <w:rPr>
          <w:rFonts w:eastAsia="Times New Roman"/>
        </w:rPr>
        <w:t>вид:</w:t>
      </w:r>
    </w:p>
    <w:p w14:paraId="10B06141" w14:textId="7BCF5ACF" w:rsidR="003F4876" w:rsidRPr="00347DD5" w:rsidRDefault="003F4876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2FA9CF30" wp14:editId="04530443">
            <wp:extent cx="3381828" cy="920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4731" cy="92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FFE" w:rsidRPr="00347DD5">
        <w:rPr>
          <w:bCs/>
        </w:rPr>
        <w:t xml:space="preserve">                 (2.7.)</w:t>
      </w:r>
    </w:p>
    <w:p w14:paraId="580BBAC1" w14:textId="15DBDF95" w:rsidR="003F4876" w:rsidRPr="00347DD5" w:rsidRDefault="003F4876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lastRenderedPageBreak/>
        <w:t xml:space="preserve">Второй дифференциал является квадратичной формой второго порядка от переменных </w:t>
      </w:r>
      <w:proofErr w:type="spellStart"/>
      <w:r w:rsidRPr="00347DD5">
        <w:rPr>
          <w:rFonts w:eastAsia="Times New Roman"/>
        </w:rPr>
        <w:t>da</w:t>
      </w:r>
      <w:proofErr w:type="spellEnd"/>
      <w:r w:rsidRPr="00347DD5">
        <w:rPr>
          <w:rFonts w:eastAsia="Times New Roman"/>
        </w:rPr>
        <w:t xml:space="preserve"> и </w:t>
      </w:r>
      <w:proofErr w:type="spellStart"/>
      <w:r w:rsidRPr="00347DD5">
        <w:rPr>
          <w:rFonts w:eastAsia="Times New Roman"/>
        </w:rPr>
        <w:t>db</w:t>
      </w:r>
      <w:proofErr w:type="spellEnd"/>
      <w:r w:rsidRPr="00347DD5">
        <w:rPr>
          <w:rFonts w:eastAsia="Times New Roman"/>
        </w:rPr>
        <w:t xml:space="preserve">. Квадратичная форма принимает только положительные значения при </w:t>
      </w:r>
      <w:proofErr w:type="spellStart"/>
      <w:r w:rsidRPr="00347DD5">
        <w:rPr>
          <w:rFonts w:eastAsia="Times New Roman"/>
        </w:rPr>
        <w:t>da</w:t>
      </w:r>
      <w:proofErr w:type="spellEnd"/>
      <w:r w:rsidRPr="00347DD5">
        <w:rPr>
          <w:rFonts w:eastAsia="Times New Roman"/>
        </w:rPr>
        <w:t xml:space="preserve"> ¹ 0 и </w:t>
      </w:r>
      <w:proofErr w:type="spellStart"/>
      <w:r w:rsidRPr="00347DD5">
        <w:rPr>
          <w:rFonts w:eastAsia="Times New Roman"/>
        </w:rPr>
        <w:t>db</w:t>
      </w:r>
      <w:proofErr w:type="spellEnd"/>
      <w:r w:rsidRPr="00347DD5">
        <w:rPr>
          <w:rFonts w:eastAsia="Times New Roman"/>
        </w:rPr>
        <w:t xml:space="preserve"> ¹ 0, если соответствующая ей матрица положительно определена. </w:t>
      </w:r>
    </w:p>
    <w:p w14:paraId="7EC542EC" w14:textId="70A54DD2" w:rsidR="003F4876" w:rsidRPr="00347DD5" w:rsidRDefault="003F4876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Матрица квадратичной формы дифференциала второго порядка (матрица Гессе) будет иметь вид:</w:t>
      </w:r>
    </w:p>
    <w:p w14:paraId="1CE76373" w14:textId="23776D69" w:rsidR="003F4876" w:rsidRPr="00347DD5" w:rsidRDefault="003F4876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0961154D" wp14:editId="54CDB1BF">
            <wp:extent cx="2743162" cy="10873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0631" cy="109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FFE" w:rsidRPr="00347DD5">
        <w:rPr>
          <w:bCs/>
        </w:rPr>
        <w:t xml:space="preserve">                             (2.8.)</w:t>
      </w:r>
    </w:p>
    <w:p w14:paraId="21C7EB0E" w14:textId="65114E09" w:rsidR="003F4876" w:rsidRPr="00347DD5" w:rsidRDefault="003F4876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Найдем ее главные миноры:</w:t>
      </w:r>
    </w:p>
    <w:p w14:paraId="63EB8D14" w14:textId="290A19D4" w:rsidR="003F4876" w:rsidRPr="00347DD5" w:rsidRDefault="003F4876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75A588A5" wp14:editId="70FADB5E">
            <wp:extent cx="3200400" cy="197730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6752" cy="20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7B8" w:rsidRPr="00347DD5">
        <w:rPr>
          <w:bCs/>
        </w:rPr>
        <w:t xml:space="preserve">                             (2.9.)</w:t>
      </w:r>
    </w:p>
    <w:p w14:paraId="51853E59" w14:textId="1ABD1C15" w:rsidR="003F4876" w:rsidRPr="00347DD5" w:rsidRDefault="003F4876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 xml:space="preserve">Так как главные миноры матрицы Гессе положительны, то по критерию Сильвестра матрица положительно определена, и квадратичная форма дифференциала, соответствующая этой матрице, принимает только положительные значения. Из условия следует, что </w:t>
      </w:r>
      <w:r w:rsidR="0025064D" w:rsidRPr="00347DD5">
        <w:rPr>
          <w:rFonts w:eastAsia="Times New Roman"/>
        </w:rPr>
        <w:t xml:space="preserve">M0(a, b) </w:t>
      </w:r>
      <w:r w:rsidRPr="00347DD5">
        <w:rPr>
          <w:rFonts w:eastAsia="Times New Roman"/>
        </w:rPr>
        <w:t xml:space="preserve">– точка минимума функции </w:t>
      </w:r>
      <w:r w:rsidR="0025064D" w:rsidRPr="00347DD5">
        <w:rPr>
          <w:rFonts w:eastAsia="Times New Roman"/>
        </w:rPr>
        <w:t>S(</w:t>
      </w:r>
      <w:r w:rsidR="0025064D" w:rsidRPr="00347DD5">
        <w:rPr>
          <w:rFonts w:eastAsia="Times New Roman"/>
          <w:lang w:val="en-US"/>
        </w:rPr>
        <w:t>a</w:t>
      </w:r>
      <w:r w:rsidR="0025064D" w:rsidRPr="00347DD5">
        <w:rPr>
          <w:rFonts w:eastAsia="Times New Roman"/>
        </w:rPr>
        <w:t xml:space="preserve">, </w:t>
      </w:r>
      <w:r w:rsidR="0025064D" w:rsidRPr="00347DD5">
        <w:rPr>
          <w:rFonts w:eastAsia="Times New Roman"/>
          <w:lang w:val="en-US"/>
        </w:rPr>
        <w:t>b</w:t>
      </w:r>
      <w:r w:rsidR="0025064D" w:rsidRPr="00347DD5">
        <w:rPr>
          <w:rFonts w:eastAsia="Times New Roman"/>
        </w:rPr>
        <w:t>)</w:t>
      </w:r>
      <w:r w:rsidRPr="00347DD5">
        <w:rPr>
          <w:rFonts w:eastAsia="Times New Roman"/>
        </w:rPr>
        <w:t>. Итак, коэффициенты a и b, найденные с помощью метода наименьших квадратов, всегда определяют именно минимум функции</w:t>
      </w:r>
      <w:r w:rsidR="0025064D" w:rsidRPr="00347DD5">
        <w:rPr>
          <w:rFonts w:eastAsia="Times New Roman"/>
        </w:rPr>
        <w:t xml:space="preserve"> S(</w:t>
      </w:r>
      <w:r w:rsidR="0025064D" w:rsidRPr="00347DD5">
        <w:rPr>
          <w:rFonts w:eastAsia="Times New Roman"/>
          <w:lang w:val="en-US"/>
        </w:rPr>
        <w:t>a</w:t>
      </w:r>
      <w:r w:rsidR="0025064D" w:rsidRPr="00347DD5">
        <w:rPr>
          <w:rFonts w:eastAsia="Times New Roman"/>
        </w:rPr>
        <w:t xml:space="preserve">, </w:t>
      </w:r>
      <w:r w:rsidR="0025064D" w:rsidRPr="00347DD5">
        <w:rPr>
          <w:rFonts w:eastAsia="Times New Roman"/>
          <w:lang w:val="en-US"/>
        </w:rPr>
        <w:t>b</w:t>
      </w:r>
      <w:r w:rsidR="0025064D" w:rsidRPr="00347DD5">
        <w:rPr>
          <w:rFonts w:eastAsia="Times New Roman"/>
        </w:rPr>
        <w:t>)</w:t>
      </w:r>
      <w:r w:rsidRPr="00347DD5">
        <w:rPr>
          <w:rFonts w:eastAsia="Times New Roman"/>
        </w:rPr>
        <w:t xml:space="preserve">. Более того, так как функция имеет единственную стационарную точку </w:t>
      </w:r>
      <w:r w:rsidR="0025064D" w:rsidRPr="00347DD5">
        <w:rPr>
          <w:rFonts w:eastAsia="Times New Roman"/>
        </w:rPr>
        <w:t>M0 (a, b)</w:t>
      </w:r>
      <w:r w:rsidRPr="00347DD5">
        <w:rPr>
          <w:rFonts w:eastAsia="Times New Roman"/>
        </w:rPr>
        <w:t xml:space="preserve">, минимум функции является наименьшим значением </w:t>
      </w:r>
      <w:r w:rsidR="0025064D" w:rsidRPr="00347DD5">
        <w:rPr>
          <w:rFonts w:eastAsia="Times New Roman"/>
        </w:rPr>
        <w:t>S(</w:t>
      </w:r>
      <w:r w:rsidR="0025064D" w:rsidRPr="00347DD5">
        <w:rPr>
          <w:rFonts w:eastAsia="Times New Roman"/>
          <w:lang w:val="en-US"/>
        </w:rPr>
        <w:t>a</w:t>
      </w:r>
      <w:r w:rsidR="0025064D" w:rsidRPr="00347DD5">
        <w:rPr>
          <w:rFonts w:eastAsia="Times New Roman"/>
        </w:rPr>
        <w:t xml:space="preserve">, </w:t>
      </w:r>
      <w:r w:rsidR="0025064D" w:rsidRPr="00347DD5">
        <w:rPr>
          <w:rFonts w:eastAsia="Times New Roman"/>
          <w:lang w:val="en-US"/>
        </w:rPr>
        <w:t>b</w:t>
      </w:r>
      <w:r w:rsidR="0025064D" w:rsidRPr="00347DD5">
        <w:rPr>
          <w:rFonts w:eastAsia="Times New Roman"/>
        </w:rPr>
        <w:t>).</w:t>
      </w:r>
    </w:p>
    <w:p w14:paraId="07F24581" w14:textId="74611298" w:rsidR="0025064D" w:rsidRPr="00347DD5" w:rsidRDefault="0025064D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Если коэффициенты линейной функции найдены, можно вычислить суммарную погрешность:</w:t>
      </w:r>
    </w:p>
    <w:p w14:paraId="67AD4C74" w14:textId="6D3B857C" w:rsidR="0025064D" w:rsidRPr="00347DD5" w:rsidRDefault="0025064D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32894DA5" wp14:editId="1434220B">
            <wp:extent cx="1946432" cy="4963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8452" cy="51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7B8" w:rsidRPr="00347DD5">
        <w:rPr>
          <w:bCs/>
        </w:rPr>
        <w:t xml:space="preserve">                                            (3)</w:t>
      </w:r>
    </w:p>
    <w:p w14:paraId="4CA8D9EC" w14:textId="78979552" w:rsidR="0025064D" w:rsidRPr="00347DD5" w:rsidRDefault="0025064D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lastRenderedPageBreak/>
        <w:t>Метод наименьших квадратов для линейной функции широко применяется при обработке данных не только в теории измерений, но и в математической статистике при нахождении статистических оценок параметров и построении уравнения линейной регрессии, в эконометрике при нахождении трендов, а также в других прикладных дисциплинах.</w:t>
      </w:r>
    </w:p>
    <w:p w14:paraId="393D511D" w14:textId="42BE4262" w:rsidR="3D6A126C" w:rsidRPr="00347DD5" w:rsidRDefault="3D6A126C" w:rsidP="3D6A126C">
      <w:pPr>
        <w:spacing w:after="0"/>
        <w:ind w:firstLine="567"/>
      </w:pPr>
    </w:p>
    <w:p w14:paraId="2AD832D8" w14:textId="40C1216F" w:rsidR="00AE0B3E" w:rsidRPr="00347DD5" w:rsidRDefault="00067F82" w:rsidP="3D6A126C">
      <w:pPr>
        <w:spacing w:after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2</w:t>
      </w:r>
      <w:r w:rsidR="0025064D" w:rsidRPr="00347DD5">
        <w:rPr>
          <w:rFonts w:eastAsia="Times New Roman"/>
          <w:b/>
          <w:bCs/>
        </w:rPr>
        <w:t>.2. Квадратичная функция</w:t>
      </w:r>
    </w:p>
    <w:p w14:paraId="38D2B3DB" w14:textId="5A0F0CED" w:rsidR="0025064D" w:rsidRPr="00347DD5" w:rsidRDefault="0025064D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130DD445" wp14:editId="794C65C8">
            <wp:extent cx="1652451" cy="390905"/>
            <wp:effectExtent l="0" t="0" r="508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1184" cy="40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7B8" w:rsidRPr="00347DD5">
        <w:rPr>
          <w:bCs/>
        </w:rPr>
        <w:t xml:space="preserve">                                                (4.1.)</w:t>
      </w:r>
    </w:p>
    <w:p w14:paraId="56B00B89" w14:textId="3AB77BA9" w:rsidR="00AE0B3E" w:rsidRPr="00347DD5" w:rsidRDefault="00AE0B3E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Составим функцию трех переменных и найдем, при каких значениях a, b, c эта функция принимает минимальное значение:</w:t>
      </w:r>
    </w:p>
    <w:p w14:paraId="73338C7C" w14:textId="586D47BD" w:rsidR="00AE0B3E" w:rsidRPr="00347DD5" w:rsidRDefault="00AE0B3E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4A7AC1BE" wp14:editId="1534FEF1">
            <wp:extent cx="2690948" cy="4405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4271" cy="44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7B8" w:rsidRPr="00347DD5">
        <w:rPr>
          <w:bCs/>
        </w:rPr>
        <w:t xml:space="preserve">                               (4.2.)</w:t>
      </w:r>
    </w:p>
    <w:p w14:paraId="37AD9AF3" w14:textId="1C255708" w:rsidR="00AE0B3E" w:rsidRPr="00347DD5" w:rsidRDefault="00AE0B3E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Функция S(</w:t>
      </w:r>
      <w:r w:rsidRPr="00347DD5">
        <w:rPr>
          <w:rFonts w:eastAsia="Times New Roman"/>
          <w:lang w:val="en-US"/>
        </w:rPr>
        <w:t>a</w:t>
      </w:r>
      <w:r w:rsidRPr="00347DD5">
        <w:rPr>
          <w:rFonts w:eastAsia="Times New Roman"/>
        </w:rPr>
        <w:t xml:space="preserve">, </w:t>
      </w:r>
      <w:r w:rsidRPr="00347DD5">
        <w:rPr>
          <w:rFonts w:eastAsia="Times New Roman"/>
          <w:lang w:val="en-US"/>
        </w:rPr>
        <w:t>b</w:t>
      </w:r>
      <w:r w:rsidRPr="00347DD5">
        <w:rPr>
          <w:rFonts w:eastAsia="Times New Roman"/>
        </w:rPr>
        <w:t xml:space="preserve">, </w:t>
      </w:r>
      <w:r w:rsidRPr="00347DD5">
        <w:rPr>
          <w:rFonts w:eastAsia="Times New Roman"/>
          <w:lang w:val="en-US"/>
        </w:rPr>
        <w:t>c</w:t>
      </w:r>
      <w:r w:rsidRPr="00347DD5">
        <w:rPr>
          <w:rFonts w:eastAsia="Times New Roman"/>
        </w:rPr>
        <w:t>) будет принимать минимальное значение, если частные производные обращаются в нуль:</w:t>
      </w:r>
    </w:p>
    <w:p w14:paraId="22A097FB" w14:textId="16140D44" w:rsidR="00AE0B3E" w:rsidRPr="00347DD5" w:rsidRDefault="00AE0B3E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4D9B806D" wp14:editId="42DEC823">
            <wp:extent cx="2756262" cy="1306077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0834" cy="131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7B8" w:rsidRPr="00347DD5">
        <w:rPr>
          <w:bCs/>
        </w:rPr>
        <w:t xml:space="preserve">                            (4.3.)</w:t>
      </w:r>
    </w:p>
    <w:p w14:paraId="35687C0D" w14:textId="1232C8CA" w:rsidR="00AE0B3E" w:rsidRPr="00347DD5" w:rsidRDefault="00AE0B3E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Преобразуем уравнения системы (</w:t>
      </w:r>
      <w:r w:rsidR="00C517B8" w:rsidRPr="00347DD5">
        <w:rPr>
          <w:rFonts w:eastAsia="Times New Roman"/>
        </w:rPr>
        <w:t>4.3.</w:t>
      </w:r>
      <w:r w:rsidRPr="00347DD5">
        <w:rPr>
          <w:rFonts w:eastAsia="Times New Roman"/>
        </w:rPr>
        <w:t>) следующим образом:</w:t>
      </w:r>
    </w:p>
    <w:p w14:paraId="01A09351" w14:textId="72E2CFDC" w:rsidR="00AE0B3E" w:rsidRPr="00347DD5" w:rsidRDefault="00AE0B3E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66E48A3E" wp14:editId="2CDC8FA2">
            <wp:extent cx="2984862" cy="13195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4489" cy="132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7B8" w:rsidRPr="00347DD5">
        <w:rPr>
          <w:bCs/>
        </w:rPr>
        <w:t xml:space="preserve">                     (4.4.)</w:t>
      </w:r>
    </w:p>
    <w:p w14:paraId="1064078B" w14:textId="70BAA49A" w:rsidR="009813FC" w:rsidRPr="00347DD5" w:rsidRDefault="00AE0B3E" w:rsidP="3D6A126C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Получили систему трех линейных уравнений с тремя неизвестными a, b, c. Аналогично случаю двух переменных, эта система имеет единственное решение. Кроме того, можно доказать, что коэффициенты, найденные с помощью метода наименьших квадратов, всегда определяют именно минимум функции S(</w:t>
      </w:r>
      <w:r w:rsidRPr="00347DD5">
        <w:rPr>
          <w:rFonts w:eastAsia="Times New Roman"/>
          <w:lang w:val="en-US"/>
        </w:rPr>
        <w:t>a</w:t>
      </w:r>
      <w:r w:rsidRPr="00347DD5">
        <w:rPr>
          <w:rFonts w:eastAsia="Times New Roman"/>
        </w:rPr>
        <w:t xml:space="preserve">, </w:t>
      </w:r>
      <w:r w:rsidRPr="00347DD5">
        <w:rPr>
          <w:rFonts w:eastAsia="Times New Roman"/>
          <w:lang w:val="en-US"/>
        </w:rPr>
        <w:t>b</w:t>
      </w:r>
      <w:r w:rsidRPr="00347DD5">
        <w:rPr>
          <w:rFonts w:eastAsia="Times New Roman"/>
        </w:rPr>
        <w:t xml:space="preserve">, </w:t>
      </w:r>
      <w:r w:rsidRPr="00347DD5">
        <w:rPr>
          <w:rFonts w:eastAsia="Times New Roman"/>
          <w:lang w:val="en-US"/>
        </w:rPr>
        <w:t>c</w:t>
      </w:r>
      <w:r w:rsidRPr="00347DD5">
        <w:rPr>
          <w:rFonts w:eastAsia="Times New Roman"/>
        </w:rPr>
        <w:t xml:space="preserve">). Решая систему уравнений, найдем значения коэффициентов </w:t>
      </w:r>
      <w:r w:rsidRPr="00347DD5">
        <w:rPr>
          <w:rFonts w:eastAsia="Times New Roman"/>
        </w:rPr>
        <w:lastRenderedPageBreak/>
        <w:t>a, b, c. Подставим найденные значения a</w:t>
      </w:r>
      <w:r w:rsidR="009813FC" w:rsidRPr="00347DD5">
        <w:rPr>
          <w:rFonts w:eastAsia="Times New Roman"/>
        </w:rPr>
        <w:t xml:space="preserve">, </w:t>
      </w:r>
      <w:r w:rsidRPr="00347DD5">
        <w:rPr>
          <w:rFonts w:eastAsia="Times New Roman"/>
        </w:rPr>
        <w:t>b</w:t>
      </w:r>
      <w:r w:rsidR="009813FC" w:rsidRPr="00347DD5">
        <w:rPr>
          <w:rFonts w:eastAsia="Times New Roman"/>
        </w:rPr>
        <w:t xml:space="preserve">, </w:t>
      </w:r>
      <w:r w:rsidRPr="00347DD5">
        <w:rPr>
          <w:rFonts w:eastAsia="Times New Roman"/>
        </w:rPr>
        <w:t>c в уравнение (</w:t>
      </w:r>
      <w:r w:rsidR="00624230" w:rsidRPr="00347DD5">
        <w:rPr>
          <w:rFonts w:eastAsia="Times New Roman"/>
        </w:rPr>
        <w:t>4.1.</w:t>
      </w:r>
      <w:r w:rsidRPr="00347DD5">
        <w:rPr>
          <w:rFonts w:eastAsia="Times New Roman"/>
        </w:rPr>
        <w:t>), и получим искомую квадратичную функцию. Суммарная погрешность равна</w:t>
      </w:r>
      <w:r w:rsidR="009813FC" w:rsidRPr="00347DD5">
        <w:rPr>
          <w:rFonts w:eastAsia="Times New Roman"/>
        </w:rPr>
        <w:t>:</w:t>
      </w:r>
    </w:p>
    <w:p w14:paraId="5DD332EE" w14:textId="3457BE66" w:rsidR="00624230" w:rsidRPr="00347DD5" w:rsidRDefault="009813FC" w:rsidP="0008635C">
      <w:pPr>
        <w:spacing w:after="0"/>
        <w:jc w:val="right"/>
      </w:pPr>
      <w:r w:rsidRPr="00347DD5">
        <w:rPr>
          <w:noProof/>
        </w:rPr>
        <w:drawing>
          <wp:inline distT="0" distB="0" distL="0" distR="0" wp14:anchorId="4703DF81" wp14:editId="116B561C">
            <wp:extent cx="2377440" cy="49772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1957" cy="50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230" w:rsidRPr="00347DD5">
        <w:t xml:space="preserve">                              (4.5.)</w:t>
      </w:r>
    </w:p>
    <w:p w14:paraId="3363B267" w14:textId="1695B230" w:rsidR="3D6A126C" w:rsidRPr="00347DD5" w:rsidRDefault="3D6A126C" w:rsidP="00847A42">
      <w:pPr>
        <w:spacing w:after="0"/>
        <w:jc w:val="right"/>
        <w:outlineLvl w:val="0"/>
      </w:pPr>
    </w:p>
    <w:p w14:paraId="7F19972F" w14:textId="2BC6C0E5" w:rsidR="002D05F8" w:rsidRPr="00347DD5" w:rsidRDefault="00847A42" w:rsidP="00847A42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</w:rPr>
      </w:pPr>
      <w:bookmarkStart w:id="4" w:name="_Toc106488961"/>
      <w:r w:rsidRPr="00347DD5">
        <w:rPr>
          <w:rFonts w:eastAsia="Times New Roman"/>
          <w:b/>
          <w:bCs/>
        </w:rPr>
        <w:t>4</w:t>
      </w:r>
      <w:r w:rsidR="002D05F8" w:rsidRPr="00347DD5">
        <w:rPr>
          <w:rFonts w:eastAsia="Times New Roman"/>
          <w:b/>
          <w:bCs/>
        </w:rPr>
        <w:t>. ВАРИАНТЫ ИСПОЛЬЗОВАНИЯ СИСТЕМЫ</w:t>
      </w:r>
      <w:bookmarkEnd w:id="4"/>
    </w:p>
    <w:p w14:paraId="09646C3F" w14:textId="02E2ECF2" w:rsidR="00401E3F" w:rsidRPr="00347DD5" w:rsidRDefault="00CC4360" w:rsidP="3D6A126C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 xml:space="preserve">1. </w:t>
      </w:r>
      <w:r w:rsidR="00401E3F" w:rsidRPr="00347DD5">
        <w:rPr>
          <w:rFonts w:eastAsia="Times New Roman"/>
          <w:b/>
          <w:bCs/>
        </w:rPr>
        <w:t>Линейная функция</w:t>
      </w:r>
    </w:p>
    <w:p w14:paraId="13C9EDC6" w14:textId="0AF58E65" w:rsidR="002D05F8" w:rsidRPr="00347DD5" w:rsidRDefault="002D05F8" w:rsidP="3D6A126C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 xml:space="preserve">Чтение из </w:t>
      </w:r>
      <w:proofErr w:type="spellStart"/>
      <w:r w:rsidRPr="00347DD5">
        <w:rPr>
          <w:rFonts w:eastAsia="Times New Roman"/>
          <w:b/>
          <w:bCs/>
        </w:rPr>
        <w:t>csv</w:t>
      </w:r>
      <w:proofErr w:type="spellEnd"/>
      <w:r w:rsidRPr="00347DD5">
        <w:rPr>
          <w:rFonts w:eastAsia="Times New Roman"/>
          <w:b/>
          <w:bCs/>
        </w:rPr>
        <w:t xml:space="preserve"> файла</w:t>
      </w:r>
    </w:p>
    <w:p w14:paraId="44B3769B" w14:textId="77777777" w:rsidR="002D05F8" w:rsidRPr="00347DD5" w:rsidRDefault="002D05F8" w:rsidP="3D6A126C">
      <w:pPr>
        <w:pStyle w:val="ListParagraph"/>
        <w:numPr>
          <w:ilvl w:val="0"/>
          <w:numId w:val="12"/>
        </w:numPr>
        <w:spacing w:after="0"/>
        <w:ind w:left="0" w:firstLine="425"/>
        <w:rPr>
          <w:rFonts w:eastAsia="Times New Roman"/>
          <w:noProof/>
        </w:rPr>
      </w:pPr>
      <w:r w:rsidRPr="00347DD5">
        <w:rPr>
          <w:rFonts w:eastAsia="Times New Roman"/>
          <w:noProof/>
        </w:rPr>
        <w:t>Перед запуском кода необходимо поместить csv файл prognoz.csv и файл с кодом в рабочую директорию. Для того, чтобы узнать её, введите следующий код и запустите его:</w:t>
      </w:r>
    </w:p>
    <w:p w14:paraId="33DA028F" w14:textId="77777777" w:rsidR="002D05F8" w:rsidRPr="00347DD5" w:rsidRDefault="002D05F8" w:rsidP="002D05F8">
      <w:pPr>
        <w:pStyle w:val="ListParagraph"/>
        <w:spacing w:after="0"/>
        <w:ind w:left="0"/>
        <w:jc w:val="center"/>
        <w:rPr>
          <w:noProof/>
        </w:rPr>
      </w:pPr>
      <w:r w:rsidRPr="00347DD5">
        <w:rPr>
          <w:noProof/>
        </w:rPr>
        <w:drawing>
          <wp:inline distT="0" distB="0" distL="0" distR="0" wp14:anchorId="21758E55" wp14:editId="35E20E5F">
            <wp:extent cx="2814659" cy="619886"/>
            <wp:effectExtent l="0" t="0" r="0" b="0"/>
            <wp:docPr id="30" name="Рисунок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 descr="Graphical user interface, text, application, email&#10;&#10;Description automatically generated"/>
                    <pic:cNvPicPr/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4659" cy="61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F127" w14:textId="77777777" w:rsidR="002D05F8" w:rsidRPr="00347DD5" w:rsidRDefault="002D05F8" w:rsidP="3D6A126C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00347DD5">
        <w:rPr>
          <w:rFonts w:eastAsia="Times New Roman"/>
          <w:noProof/>
        </w:rPr>
        <w:t>Рис. 1 – «Поиск рабочей директории»</w:t>
      </w:r>
    </w:p>
    <w:p w14:paraId="7D8A5C9B" w14:textId="5F091782" w:rsidR="3D6A126C" w:rsidRPr="00347DD5" w:rsidRDefault="3D6A126C" w:rsidP="3D6A126C">
      <w:pPr>
        <w:pStyle w:val="ListParagraph"/>
        <w:spacing w:after="0"/>
        <w:ind w:left="0"/>
        <w:jc w:val="center"/>
        <w:rPr>
          <w:noProof/>
        </w:rPr>
      </w:pPr>
    </w:p>
    <w:p w14:paraId="7A2CB795" w14:textId="5F091782" w:rsidR="3D6A126C" w:rsidRPr="00347DD5" w:rsidRDefault="002D05F8" w:rsidP="3D6A126C">
      <w:pPr>
        <w:pStyle w:val="ListParagraph"/>
        <w:numPr>
          <w:ilvl w:val="0"/>
          <w:numId w:val="12"/>
        </w:numPr>
        <w:spacing w:after="0"/>
        <w:ind w:left="0" w:firstLine="425"/>
        <w:rPr>
          <w:rFonts w:eastAsia="Times New Roman"/>
          <w:noProof/>
        </w:rPr>
      </w:pPr>
      <w:r w:rsidRPr="00347DD5">
        <w:rPr>
          <w:rFonts w:eastAsia="Times New Roman"/>
          <w:noProof/>
        </w:rPr>
        <w:t xml:space="preserve">Поочерёдно запустите код в строках </w:t>
      </w:r>
      <w:r w:rsidRPr="00347DD5">
        <w:rPr>
          <w:rFonts w:eastAsia="Times New Roman"/>
          <w:noProof/>
          <w:lang w:val="en-US"/>
        </w:rPr>
        <w:t>In</w:t>
      </w:r>
      <w:r w:rsidRPr="00347DD5">
        <w:rPr>
          <w:rFonts w:eastAsia="Times New Roman"/>
          <w:noProof/>
        </w:rPr>
        <w:t xml:space="preserve"> [2] и </w:t>
      </w:r>
      <w:r w:rsidRPr="00347DD5">
        <w:rPr>
          <w:rFonts w:eastAsia="Times New Roman"/>
          <w:noProof/>
          <w:lang w:val="en-US"/>
        </w:rPr>
        <w:t>In</w:t>
      </w:r>
      <w:r w:rsidRPr="00347DD5">
        <w:rPr>
          <w:rFonts w:eastAsia="Times New Roman"/>
          <w:noProof/>
        </w:rPr>
        <w:t xml:space="preserve"> [3]. После запуска кода в строке </w:t>
      </w:r>
      <w:r w:rsidRPr="00347DD5">
        <w:rPr>
          <w:rFonts w:eastAsia="Times New Roman"/>
          <w:noProof/>
          <w:lang w:val="en-US"/>
        </w:rPr>
        <w:t>In</w:t>
      </w:r>
      <w:r w:rsidRPr="00347DD5">
        <w:rPr>
          <w:rFonts w:eastAsia="Times New Roman"/>
          <w:noProof/>
        </w:rPr>
        <w:t xml:space="preserve"> [2] на экране появляется график, построенный по данным из </w:t>
      </w:r>
      <w:r w:rsidRPr="00347DD5">
        <w:rPr>
          <w:rFonts w:eastAsia="Times New Roman"/>
          <w:noProof/>
          <w:lang w:val="en-US"/>
        </w:rPr>
        <w:t>csv</w:t>
      </w:r>
      <w:r w:rsidRPr="00347DD5">
        <w:rPr>
          <w:rFonts w:eastAsia="Times New Roman"/>
          <w:noProof/>
        </w:rPr>
        <w:t xml:space="preserve"> файла:</w:t>
      </w:r>
    </w:p>
    <w:p w14:paraId="4E3742BF" w14:textId="269AF2C4" w:rsidR="002D05F8" w:rsidRPr="00347DD5" w:rsidRDefault="003157E0" w:rsidP="3D6A126C">
      <w:pPr>
        <w:pStyle w:val="ListParagraph"/>
        <w:spacing w:before="100" w:beforeAutospacing="1" w:after="100" w:afterAutospacing="1"/>
        <w:ind w:left="0"/>
        <w:jc w:val="center"/>
      </w:pPr>
      <w:r w:rsidRPr="00347DD5">
        <w:rPr>
          <w:noProof/>
        </w:rPr>
        <w:drawing>
          <wp:inline distT="0" distB="0" distL="0" distR="0" wp14:anchorId="706FCC28" wp14:editId="77C3A351">
            <wp:extent cx="2333683" cy="877267"/>
            <wp:effectExtent l="0" t="0" r="0" b="0"/>
            <wp:docPr id="510904740" name="Picture 51090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9047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8" t="36593" r="34205" b="20642"/>
                    <a:stretch>
                      <a:fillRect/>
                    </a:stretch>
                  </pic:blipFill>
                  <pic:spPr>
                    <a:xfrm>
                      <a:off x="0" y="0"/>
                      <a:ext cx="2333683" cy="8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8788" w14:textId="77777777" w:rsidR="002D05F8" w:rsidRPr="00347DD5" w:rsidRDefault="002D05F8" w:rsidP="3D6A126C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00347DD5">
        <w:rPr>
          <w:rFonts w:eastAsia="Times New Roman"/>
          <w:noProof/>
        </w:rPr>
        <w:t>Рис. 2 – «Вывод графика»</w:t>
      </w:r>
    </w:p>
    <w:p w14:paraId="73F33EA7" w14:textId="74674A83" w:rsidR="3D6A126C" w:rsidRPr="00347DD5" w:rsidRDefault="3D6A126C" w:rsidP="3D6A126C">
      <w:pPr>
        <w:pStyle w:val="ListParagraph"/>
        <w:spacing w:after="0"/>
        <w:ind w:left="0"/>
        <w:jc w:val="center"/>
        <w:rPr>
          <w:noProof/>
        </w:rPr>
      </w:pPr>
    </w:p>
    <w:p w14:paraId="174446B3" w14:textId="77777777" w:rsidR="002D05F8" w:rsidRPr="00347DD5" w:rsidRDefault="002D05F8" w:rsidP="3D6A126C">
      <w:pPr>
        <w:pStyle w:val="ListParagraph"/>
        <w:spacing w:before="100" w:beforeAutospacing="1" w:after="100" w:afterAutospacing="1"/>
        <w:ind w:left="426"/>
        <w:rPr>
          <w:rFonts w:eastAsia="Times New Roman"/>
          <w:noProof/>
        </w:rPr>
      </w:pPr>
      <w:r w:rsidRPr="00347DD5">
        <w:rPr>
          <w:rFonts w:eastAsia="Times New Roman"/>
          <w:noProof/>
        </w:rPr>
        <w:t xml:space="preserve">После запуска кода в строке </w:t>
      </w:r>
      <w:r w:rsidRPr="00347DD5">
        <w:rPr>
          <w:rFonts w:eastAsia="Times New Roman"/>
          <w:noProof/>
          <w:lang w:val="en-US"/>
        </w:rPr>
        <w:t>In</w:t>
      </w:r>
      <w:r w:rsidRPr="00347DD5">
        <w:rPr>
          <w:rFonts w:eastAsia="Times New Roman"/>
          <w:noProof/>
        </w:rPr>
        <w:t xml:space="preserve"> [3] на экране появляется ответ на поставленную задачу:</w:t>
      </w:r>
    </w:p>
    <w:p w14:paraId="3158EFC9" w14:textId="77777777" w:rsidR="002D05F8" w:rsidRPr="00347DD5" w:rsidRDefault="002D05F8" w:rsidP="002D05F8">
      <w:pPr>
        <w:pStyle w:val="ListParagraph"/>
        <w:spacing w:before="100" w:beforeAutospacing="1" w:after="100" w:afterAutospacing="1"/>
        <w:ind w:left="0"/>
        <w:jc w:val="center"/>
        <w:rPr>
          <w:noProof/>
        </w:rPr>
      </w:pPr>
    </w:p>
    <w:p w14:paraId="3BF3B2AF" w14:textId="77777777" w:rsidR="002D05F8" w:rsidRPr="00347DD5" w:rsidRDefault="002D05F8" w:rsidP="002D05F8">
      <w:pPr>
        <w:pStyle w:val="ListParagraph"/>
        <w:spacing w:before="100" w:beforeAutospacing="1" w:after="100" w:afterAutospacing="1"/>
        <w:ind w:left="0"/>
        <w:jc w:val="center"/>
        <w:rPr>
          <w:noProof/>
        </w:rPr>
      </w:pPr>
      <w:r w:rsidRPr="00347DD5">
        <w:rPr>
          <w:noProof/>
        </w:rPr>
        <w:lastRenderedPageBreak/>
        <w:drawing>
          <wp:inline distT="0" distB="0" distL="0" distR="0" wp14:anchorId="5A74F912" wp14:editId="54842079">
            <wp:extent cx="3863513" cy="1573530"/>
            <wp:effectExtent l="0" t="0" r="3810" b="7620"/>
            <wp:docPr id="32" name="Рисунок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" descr="Graphical user interface, text, application&#10;&#10;Description automatically generated"/>
                    <pic:cNvPicPr/>
                  </pic:nvPicPr>
                  <pic:blipFill rotWithShape="1"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5232" cy="157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144D" w14:textId="07CA7D1E" w:rsidR="3D6A126C" w:rsidRPr="00347DD5" w:rsidRDefault="002D05F8" w:rsidP="00401E3F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00347DD5">
        <w:rPr>
          <w:rFonts w:eastAsia="Times New Roman"/>
          <w:noProof/>
        </w:rPr>
        <w:t>Рис. 3 – «Ответ»</w:t>
      </w:r>
    </w:p>
    <w:p w14:paraId="0E7A0D59" w14:textId="77777777" w:rsidR="002D05F8" w:rsidRPr="00347DD5" w:rsidRDefault="002D05F8" w:rsidP="3D6A126C">
      <w:pPr>
        <w:spacing w:before="100" w:beforeAutospacing="1" w:after="100" w:afterAutospacing="1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Ввод значений с клавиатуры</w:t>
      </w:r>
    </w:p>
    <w:p w14:paraId="7B5ED2C4" w14:textId="77777777" w:rsidR="002D05F8" w:rsidRPr="00347DD5" w:rsidRDefault="002D05F8" w:rsidP="002D05F8">
      <w:pPr>
        <w:pStyle w:val="ListParagraph"/>
        <w:numPr>
          <w:ilvl w:val="0"/>
          <w:numId w:val="13"/>
        </w:numPr>
        <w:spacing w:after="0"/>
        <w:ind w:left="0" w:firstLine="426"/>
        <w:rPr>
          <w:noProof/>
        </w:rPr>
      </w:pPr>
      <w:r w:rsidRPr="00347DD5">
        <w:rPr>
          <w:rFonts w:eastAsia="Times New Roman"/>
          <w:noProof/>
        </w:rPr>
        <w:t xml:space="preserve">После запуска кода необходимо ввести в окне ввода года через пробел, далее нажать </w:t>
      </w:r>
      <w:r w:rsidRPr="00347DD5">
        <w:rPr>
          <w:rFonts w:eastAsia="Times New Roman"/>
          <w:noProof/>
          <w:lang w:val="en-US"/>
        </w:rPr>
        <w:t>Enter</w:t>
      </w:r>
      <w:r w:rsidRPr="00347DD5">
        <w:rPr>
          <w:rFonts w:eastAsia="Times New Roman"/>
          <w:noProof/>
        </w:rPr>
        <w:t xml:space="preserve"> и ввести в следующем окне ввода статистические данные по этим годам также через пробел и нажать </w:t>
      </w:r>
      <w:r w:rsidRPr="00347DD5">
        <w:rPr>
          <w:rFonts w:eastAsia="Times New Roman"/>
          <w:noProof/>
          <w:lang w:val="en-US"/>
        </w:rPr>
        <w:t>Enter</w:t>
      </w:r>
      <w:r w:rsidRPr="00347DD5">
        <w:rPr>
          <w:rFonts w:eastAsia="Times New Roman"/>
          <w:noProof/>
        </w:rPr>
        <w:t>, например</w:t>
      </w:r>
      <w:r w:rsidRPr="00347DD5">
        <w:rPr>
          <w:noProof/>
        </w:rPr>
        <w:t xml:space="preserve">: </w:t>
      </w:r>
    </w:p>
    <w:p w14:paraId="24F76E58" w14:textId="1F9F58C9" w:rsidR="3D6A126C" w:rsidRPr="00347DD5" w:rsidRDefault="3D6A126C" w:rsidP="3D6A126C">
      <w:pPr>
        <w:spacing w:after="0"/>
        <w:rPr>
          <w:noProof/>
        </w:rPr>
      </w:pPr>
    </w:p>
    <w:p w14:paraId="7FC89552" w14:textId="77777777" w:rsidR="002D05F8" w:rsidRPr="00347DD5" w:rsidRDefault="002D05F8" w:rsidP="002D05F8">
      <w:pPr>
        <w:pStyle w:val="ListParagraph"/>
        <w:spacing w:after="0"/>
        <w:ind w:left="0"/>
        <w:jc w:val="center"/>
        <w:rPr>
          <w:noProof/>
        </w:rPr>
      </w:pPr>
      <w:r w:rsidRPr="00347DD5">
        <w:rPr>
          <w:noProof/>
        </w:rPr>
        <w:drawing>
          <wp:inline distT="0" distB="0" distL="0" distR="0" wp14:anchorId="6BDEA23D" wp14:editId="5702E7A8">
            <wp:extent cx="2934625" cy="419232"/>
            <wp:effectExtent l="0" t="0" r="0" b="0"/>
            <wp:docPr id="33" name="Рисунок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" descr="Graphical user interface, text, application&#10;&#10;Description automatically generated"/>
                    <pic:cNvPicPr/>
                  </pic:nvPicPr>
                  <pic:blipFill rotWithShape="1"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4625" cy="41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56F30" w14:textId="77777777" w:rsidR="002D05F8" w:rsidRPr="00347DD5" w:rsidRDefault="002D05F8" w:rsidP="3D6A126C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00347DD5">
        <w:rPr>
          <w:rFonts w:eastAsia="Times New Roman"/>
          <w:noProof/>
        </w:rPr>
        <w:t>Рис. 4 – «Ввод статистических данных»</w:t>
      </w:r>
    </w:p>
    <w:p w14:paraId="176CBE7E" w14:textId="511498D3" w:rsidR="3D6A126C" w:rsidRPr="00347DD5" w:rsidRDefault="3D6A126C" w:rsidP="3D6A126C">
      <w:pPr>
        <w:pStyle w:val="ListParagraph"/>
        <w:spacing w:after="0"/>
        <w:ind w:left="0"/>
        <w:jc w:val="center"/>
        <w:rPr>
          <w:noProof/>
        </w:rPr>
      </w:pPr>
    </w:p>
    <w:p w14:paraId="2A9BBA13" w14:textId="3B69FECC" w:rsidR="002D05F8" w:rsidRPr="00347DD5" w:rsidRDefault="002D05F8" w:rsidP="0B07B4EB">
      <w:pPr>
        <w:pStyle w:val="ListParagraph"/>
        <w:numPr>
          <w:ilvl w:val="0"/>
          <w:numId w:val="13"/>
        </w:numPr>
        <w:spacing w:before="100" w:beforeAutospacing="1" w:after="0" w:afterAutospacing="1"/>
        <w:ind w:left="0" w:firstLine="426"/>
        <w:rPr>
          <w:rFonts w:eastAsia="Times New Roman"/>
          <w:noProof/>
        </w:rPr>
      </w:pPr>
      <w:r w:rsidRPr="00347DD5">
        <w:rPr>
          <w:rFonts w:eastAsia="Times New Roman"/>
          <w:noProof/>
        </w:rPr>
        <w:t xml:space="preserve">После нажатия </w:t>
      </w:r>
      <w:r w:rsidRPr="00347DD5">
        <w:rPr>
          <w:rFonts w:eastAsia="Times New Roman"/>
          <w:noProof/>
          <w:lang w:val="en-US"/>
        </w:rPr>
        <w:t>Entre</w:t>
      </w:r>
      <w:r w:rsidRPr="00347DD5">
        <w:rPr>
          <w:rFonts w:eastAsia="Times New Roman"/>
          <w:noProof/>
        </w:rPr>
        <w:t xml:space="preserve"> на экране появляется график, построенный по введённым пользователем данным: </w:t>
      </w:r>
    </w:p>
    <w:p w14:paraId="148F1E0E" w14:textId="5092F690" w:rsidR="002D05F8" w:rsidRPr="00347DD5" w:rsidRDefault="002D05F8" w:rsidP="3D6A126C">
      <w:pPr>
        <w:pStyle w:val="ListParagraph"/>
        <w:spacing w:before="100" w:beforeAutospacing="1" w:after="100" w:afterAutospacing="1"/>
        <w:ind w:left="0"/>
        <w:jc w:val="center"/>
      </w:pPr>
      <w:r w:rsidRPr="00347DD5">
        <w:rPr>
          <w:noProof/>
        </w:rPr>
        <w:drawing>
          <wp:inline distT="0" distB="0" distL="0" distR="0" wp14:anchorId="245122B0" wp14:editId="5D8CBB4A">
            <wp:extent cx="1906284" cy="1285895"/>
            <wp:effectExtent l="0" t="0" r="0" b="0"/>
            <wp:docPr id="642564792" name="Picture 64256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5647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t="43703" r="46666" b="14074"/>
                    <a:stretch>
                      <a:fillRect/>
                    </a:stretch>
                  </pic:blipFill>
                  <pic:spPr>
                    <a:xfrm>
                      <a:off x="0" y="0"/>
                      <a:ext cx="1906284" cy="12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8FF4" w14:textId="4DD564E1" w:rsidR="002D05F8" w:rsidRPr="00347DD5" w:rsidRDefault="002D05F8" w:rsidP="3D6A126C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00347DD5">
        <w:rPr>
          <w:rFonts w:eastAsia="Times New Roman"/>
          <w:noProof/>
        </w:rPr>
        <w:t>Рис. 5 – «Вывод графика»</w:t>
      </w:r>
    </w:p>
    <w:p w14:paraId="521846EE" w14:textId="77777777" w:rsidR="002D05F8" w:rsidRPr="00347DD5" w:rsidRDefault="002D05F8" w:rsidP="3D6A126C">
      <w:pPr>
        <w:pStyle w:val="ListParagraph"/>
        <w:numPr>
          <w:ilvl w:val="0"/>
          <w:numId w:val="13"/>
        </w:numPr>
        <w:spacing w:after="0"/>
        <w:ind w:left="0" w:firstLine="426"/>
        <w:rPr>
          <w:rFonts w:eastAsia="Times New Roman"/>
          <w:noProof/>
        </w:rPr>
      </w:pPr>
      <w:r w:rsidRPr="00347DD5">
        <w:rPr>
          <w:rFonts w:eastAsia="Times New Roman"/>
          <w:noProof/>
        </w:rPr>
        <w:t xml:space="preserve">После запуска кода в строке  </w:t>
      </w:r>
      <w:r w:rsidRPr="00347DD5">
        <w:rPr>
          <w:rFonts w:eastAsia="Times New Roman"/>
          <w:noProof/>
          <w:lang w:val="en-US"/>
        </w:rPr>
        <w:t>In</w:t>
      </w:r>
      <w:r w:rsidRPr="00347DD5">
        <w:rPr>
          <w:rFonts w:eastAsia="Times New Roman"/>
          <w:noProof/>
        </w:rPr>
        <w:t xml:space="preserve"> [8] на экране появляются поля для ввода статичтических данных, необходимо опять выполнить следующие действия:</w:t>
      </w:r>
    </w:p>
    <w:p w14:paraId="08660449" w14:textId="77777777" w:rsidR="002D05F8" w:rsidRPr="00347DD5" w:rsidRDefault="002D05F8" w:rsidP="3D6A126C">
      <w:pPr>
        <w:pStyle w:val="ListParagraph"/>
        <w:spacing w:after="0"/>
        <w:ind w:left="0" w:firstLine="567"/>
        <w:rPr>
          <w:rFonts w:eastAsia="Times New Roman"/>
          <w:noProof/>
        </w:rPr>
      </w:pPr>
      <w:r w:rsidRPr="00347DD5">
        <w:rPr>
          <w:rFonts w:eastAsia="Times New Roman"/>
          <w:noProof/>
        </w:rPr>
        <w:t xml:space="preserve">Ввести в окне ввода через пробел года, которые вводились ранее, далее нажать </w:t>
      </w:r>
      <w:r w:rsidRPr="00347DD5">
        <w:rPr>
          <w:rFonts w:eastAsia="Times New Roman"/>
          <w:noProof/>
          <w:lang w:val="en-US"/>
        </w:rPr>
        <w:t>Enter</w:t>
      </w:r>
      <w:r w:rsidRPr="00347DD5">
        <w:rPr>
          <w:rFonts w:eastAsia="Times New Roman"/>
          <w:noProof/>
        </w:rPr>
        <w:t xml:space="preserve"> и ввести в следующем окне ввода статистические данные по этим годам, которые также вводились ранее через пробел и нажать </w:t>
      </w:r>
      <w:r w:rsidRPr="00347DD5">
        <w:rPr>
          <w:rFonts w:eastAsia="Times New Roman"/>
          <w:noProof/>
          <w:lang w:val="en-US"/>
        </w:rPr>
        <w:t>Enter</w:t>
      </w:r>
      <w:r w:rsidRPr="00347DD5">
        <w:rPr>
          <w:rFonts w:eastAsia="Times New Roman"/>
          <w:noProof/>
        </w:rPr>
        <w:t xml:space="preserve">, например: </w:t>
      </w:r>
    </w:p>
    <w:p w14:paraId="4CBF269B" w14:textId="77777777" w:rsidR="002D05F8" w:rsidRPr="00347DD5" w:rsidRDefault="002D05F8" w:rsidP="002D05F8">
      <w:pPr>
        <w:pStyle w:val="ListParagraph"/>
        <w:spacing w:after="0"/>
        <w:ind w:left="0"/>
        <w:jc w:val="center"/>
        <w:rPr>
          <w:noProof/>
        </w:rPr>
      </w:pPr>
      <w:r w:rsidRPr="00347DD5">
        <w:rPr>
          <w:noProof/>
        </w:rPr>
        <w:drawing>
          <wp:inline distT="0" distB="0" distL="0" distR="0" wp14:anchorId="7B48EDFA" wp14:editId="37DE7AE5">
            <wp:extent cx="2630750" cy="375821"/>
            <wp:effectExtent l="0" t="0" r="0" b="0"/>
            <wp:docPr id="35" name="Рисунок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8" descr="Graphical user interface, text, application&#10;&#10;Description automatically generated"/>
                    <pic:cNvPicPr/>
                  </pic:nvPicPr>
                  <pic:blipFill rotWithShape="1"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0750" cy="37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EA17" w14:textId="77777777" w:rsidR="002D05F8" w:rsidRPr="00347DD5" w:rsidRDefault="002D05F8" w:rsidP="3D6A126C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00347DD5">
        <w:rPr>
          <w:rFonts w:eastAsia="Times New Roman"/>
          <w:noProof/>
        </w:rPr>
        <w:lastRenderedPageBreak/>
        <w:t>Рис. 6 – «Ввод статистических данных»</w:t>
      </w:r>
    </w:p>
    <w:p w14:paraId="0289B4F2" w14:textId="3674DF8B" w:rsidR="3D6A126C" w:rsidRPr="00347DD5" w:rsidRDefault="3D6A126C" w:rsidP="3D6A126C">
      <w:pPr>
        <w:pStyle w:val="ListParagraph"/>
        <w:spacing w:after="0"/>
        <w:ind w:left="0"/>
        <w:jc w:val="center"/>
        <w:rPr>
          <w:noProof/>
        </w:rPr>
      </w:pPr>
    </w:p>
    <w:p w14:paraId="0E794FC5" w14:textId="77777777" w:rsidR="002D05F8" w:rsidRPr="00347DD5" w:rsidRDefault="002D05F8" w:rsidP="3D6A126C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426"/>
        <w:rPr>
          <w:rFonts w:eastAsia="Times New Roman"/>
          <w:noProof/>
        </w:rPr>
      </w:pPr>
      <w:r w:rsidRPr="00347DD5">
        <w:rPr>
          <w:rFonts w:eastAsia="Times New Roman"/>
          <w:noProof/>
        </w:rPr>
        <w:t xml:space="preserve">После нажатия </w:t>
      </w:r>
      <w:r w:rsidRPr="00347DD5">
        <w:rPr>
          <w:rFonts w:eastAsia="Times New Roman"/>
          <w:noProof/>
          <w:lang w:val="en-US"/>
        </w:rPr>
        <w:t>Enter</w:t>
      </w:r>
      <w:r w:rsidRPr="00347DD5">
        <w:rPr>
          <w:rFonts w:eastAsia="Times New Roman"/>
          <w:noProof/>
        </w:rPr>
        <w:t xml:space="preserve"> выводится ответ на поставленную задачу:</w:t>
      </w:r>
    </w:p>
    <w:p w14:paraId="5EF6031E" w14:textId="77777777" w:rsidR="002D05F8" w:rsidRPr="00347DD5" w:rsidRDefault="002D05F8" w:rsidP="002D05F8">
      <w:pPr>
        <w:pStyle w:val="ListParagraph"/>
        <w:spacing w:before="100" w:beforeAutospacing="1" w:after="100" w:afterAutospacing="1"/>
        <w:ind w:left="0"/>
        <w:jc w:val="center"/>
        <w:rPr>
          <w:noProof/>
        </w:rPr>
      </w:pPr>
    </w:p>
    <w:p w14:paraId="1EE28BD7" w14:textId="77777777" w:rsidR="002D05F8" w:rsidRPr="00347DD5" w:rsidRDefault="002D05F8" w:rsidP="002D05F8">
      <w:pPr>
        <w:pStyle w:val="ListParagraph"/>
        <w:spacing w:before="100" w:beforeAutospacing="1" w:after="100" w:afterAutospacing="1"/>
        <w:ind w:left="0"/>
        <w:jc w:val="center"/>
        <w:rPr>
          <w:noProof/>
        </w:rPr>
      </w:pPr>
      <w:r w:rsidRPr="00347DD5">
        <w:rPr>
          <w:noProof/>
        </w:rPr>
        <w:drawing>
          <wp:inline distT="0" distB="0" distL="0" distR="0" wp14:anchorId="6D1D6C65" wp14:editId="63BE4DCB">
            <wp:extent cx="3863513" cy="1573530"/>
            <wp:effectExtent l="0" t="0" r="3810" b="7620"/>
            <wp:docPr id="36" name="Рисунок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9" descr="Graphical user interface, text, application&#10;&#10;Description automatically generated"/>
                    <pic:cNvPicPr/>
                  </pic:nvPicPr>
                  <pic:blipFill rotWithShape="1"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5232" cy="157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F8F5F" w14:textId="4363A2BC" w:rsidR="002F20AF" w:rsidRPr="00347DD5" w:rsidRDefault="002D05F8" w:rsidP="3D6A126C">
      <w:pPr>
        <w:pStyle w:val="ListParagraph"/>
        <w:spacing w:after="0"/>
        <w:ind w:left="0"/>
        <w:jc w:val="center"/>
        <w:rPr>
          <w:rFonts w:eastAsia="Times New Roman"/>
          <w:noProof/>
        </w:rPr>
      </w:pPr>
      <w:r w:rsidRPr="00347DD5">
        <w:rPr>
          <w:rFonts w:eastAsia="Times New Roman"/>
          <w:noProof/>
        </w:rPr>
        <w:t>Рис. 7 – «Ответ»</w:t>
      </w:r>
    </w:p>
    <w:p w14:paraId="6066D977" w14:textId="39EA29AD" w:rsidR="00401E3F" w:rsidRPr="00347DD5" w:rsidRDefault="00CC4360" w:rsidP="3D6A126C">
      <w:pPr>
        <w:pStyle w:val="ListParagraph"/>
        <w:spacing w:after="0"/>
        <w:ind w:left="0"/>
        <w:jc w:val="center"/>
        <w:rPr>
          <w:rFonts w:eastAsia="Times New Roman"/>
          <w:b/>
          <w:bCs/>
          <w:noProof/>
        </w:rPr>
      </w:pPr>
      <w:r w:rsidRPr="00347DD5">
        <w:rPr>
          <w:rFonts w:eastAsia="Times New Roman"/>
          <w:b/>
          <w:bCs/>
          <w:noProof/>
        </w:rPr>
        <w:t xml:space="preserve">2. </w:t>
      </w:r>
      <w:r w:rsidR="00401E3F" w:rsidRPr="00347DD5">
        <w:rPr>
          <w:rFonts w:eastAsia="Times New Roman"/>
          <w:b/>
          <w:bCs/>
          <w:noProof/>
        </w:rPr>
        <w:t>Квадратичная функция</w:t>
      </w:r>
    </w:p>
    <w:p w14:paraId="4195C93E" w14:textId="1E258A9C" w:rsidR="00401E3F" w:rsidRPr="00347DD5" w:rsidRDefault="00401E3F" w:rsidP="0538F8F1">
      <w:pPr>
        <w:pStyle w:val="ListParagraph"/>
        <w:keepNext/>
        <w:spacing w:after="0"/>
        <w:ind w:left="0"/>
        <w:rPr>
          <w:rFonts w:eastAsia="Times New Roman"/>
          <w:noProof/>
        </w:rPr>
      </w:pPr>
      <w:r w:rsidRPr="00347DD5">
        <w:rPr>
          <w:rFonts w:eastAsia="Times New Roman"/>
          <w:noProof/>
        </w:rPr>
        <w:t>1. После нажатия кнопки «Запуск» выводится массив значений</w:t>
      </w:r>
      <w:r w:rsidR="00CC4360" w:rsidRPr="00347DD5">
        <w:rPr>
          <w:rFonts w:eastAsia="Times New Roman"/>
          <w:noProof/>
        </w:rPr>
        <w:t>:</w:t>
      </w:r>
    </w:p>
    <w:p w14:paraId="0118E8AE" w14:textId="7F728407" w:rsidR="00401E3F" w:rsidRPr="00347DD5" w:rsidRDefault="00401E3F" w:rsidP="00401E3F">
      <w:pPr>
        <w:pStyle w:val="ListParagraph"/>
        <w:keepNext/>
        <w:spacing w:after="0"/>
        <w:ind w:left="0"/>
        <w:jc w:val="center"/>
      </w:pPr>
      <w:r w:rsidRPr="00347DD5">
        <w:rPr>
          <w:noProof/>
        </w:rPr>
        <w:drawing>
          <wp:inline distT="0" distB="0" distL="0" distR="0" wp14:anchorId="7CA9260D" wp14:editId="530727A0">
            <wp:extent cx="3524280" cy="1181128"/>
            <wp:effectExtent l="0" t="0" r="0" b="0"/>
            <wp:docPr id="1461056710" name="Picture 1461056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0567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35925" r="5416" b="18148"/>
                    <a:stretch>
                      <a:fillRect/>
                    </a:stretch>
                  </pic:blipFill>
                  <pic:spPr>
                    <a:xfrm>
                      <a:off x="0" y="0"/>
                      <a:ext cx="3524280" cy="11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0856" w14:textId="33A65EA2" w:rsidR="00401E3F" w:rsidRPr="00347DD5" w:rsidRDefault="00401E3F" w:rsidP="00401E3F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47DD5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="00CC4360" w:rsidRPr="00347DD5">
        <w:rPr>
          <w:i w:val="0"/>
          <w:iCs w:val="0"/>
          <w:color w:val="000000" w:themeColor="text1"/>
          <w:sz w:val="28"/>
          <w:szCs w:val="28"/>
        </w:rPr>
        <w:t>8</w:t>
      </w:r>
      <w:r w:rsidRPr="00347DD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C4360" w:rsidRPr="00347DD5">
        <w:rPr>
          <w:i w:val="0"/>
          <w:iCs w:val="0"/>
          <w:color w:val="000000" w:themeColor="text1"/>
          <w:sz w:val="28"/>
          <w:szCs w:val="28"/>
        </w:rPr>
        <w:t>–</w:t>
      </w:r>
      <w:r w:rsidRPr="00347DD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C4360" w:rsidRPr="00347DD5">
        <w:rPr>
          <w:i w:val="0"/>
          <w:iCs w:val="0"/>
          <w:color w:val="000000" w:themeColor="text1"/>
          <w:sz w:val="28"/>
          <w:szCs w:val="28"/>
        </w:rPr>
        <w:t>«Массив значений»</w:t>
      </w:r>
    </w:p>
    <w:p w14:paraId="4D5AB3A1" w14:textId="638E12B3" w:rsidR="00CC4360" w:rsidRPr="00347DD5" w:rsidRDefault="00CC4360" w:rsidP="1707ABE6">
      <w:pPr>
        <w:keepNext/>
        <w:spacing w:after="0"/>
      </w:pPr>
      <w:r w:rsidRPr="00347DD5">
        <w:t>2. График:</w:t>
      </w:r>
    </w:p>
    <w:p w14:paraId="74D7C265" w14:textId="44BBFC76" w:rsidR="00CC4360" w:rsidRPr="00347DD5" w:rsidRDefault="00CC4360" w:rsidP="00CC4360">
      <w:pPr>
        <w:pStyle w:val="ListParagraph"/>
        <w:keepNext/>
        <w:spacing w:after="0"/>
        <w:ind w:left="0"/>
        <w:jc w:val="center"/>
      </w:pPr>
      <w:r w:rsidRPr="00347DD5">
        <w:rPr>
          <w:noProof/>
        </w:rPr>
        <w:drawing>
          <wp:inline distT="0" distB="0" distL="0" distR="0" wp14:anchorId="0E95CBD0" wp14:editId="1DBED439">
            <wp:extent cx="2143156" cy="1265236"/>
            <wp:effectExtent l="0" t="0" r="0" b="0"/>
            <wp:docPr id="1074648713" name="Picture 107464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6487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42963" r="47083" b="20740"/>
                    <a:stretch>
                      <a:fillRect/>
                    </a:stretch>
                  </pic:blipFill>
                  <pic:spPr>
                    <a:xfrm>
                      <a:off x="0" y="0"/>
                      <a:ext cx="2143156" cy="12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09E7" w14:textId="10324FDD" w:rsidR="3D6A126C" w:rsidRPr="00347DD5" w:rsidRDefault="00CC4360" w:rsidP="00CC436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47DD5">
        <w:rPr>
          <w:i w:val="0"/>
          <w:iCs w:val="0"/>
          <w:color w:val="000000" w:themeColor="text1"/>
          <w:sz w:val="28"/>
          <w:szCs w:val="28"/>
        </w:rPr>
        <w:t>Рис 9 – «График»</w:t>
      </w:r>
    </w:p>
    <w:p w14:paraId="19F2337F" w14:textId="1F91C08E" w:rsidR="00CC4360" w:rsidRPr="00347DD5" w:rsidRDefault="00CC4360" w:rsidP="7B1EC078">
      <w:pPr>
        <w:keepNext/>
      </w:pPr>
      <w:r w:rsidRPr="00347DD5">
        <w:t>3. Вывод уравнения квадратичной функции и дисперсии:</w:t>
      </w:r>
    </w:p>
    <w:p w14:paraId="175AB420" w14:textId="2995CA1E" w:rsidR="00CC4360" w:rsidRPr="00347DD5" w:rsidRDefault="00CC4360" w:rsidP="00CC4360">
      <w:pPr>
        <w:keepNext/>
        <w:jc w:val="center"/>
      </w:pPr>
      <w:r w:rsidRPr="00347DD5">
        <w:rPr>
          <w:noProof/>
        </w:rPr>
        <w:drawing>
          <wp:inline distT="0" distB="0" distL="0" distR="0" wp14:anchorId="2DE7219A" wp14:editId="587F01A1">
            <wp:extent cx="3257565" cy="235928"/>
            <wp:effectExtent l="0" t="0" r="0" b="0"/>
            <wp:docPr id="494170698" name="Picture 49417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17069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61851" r="23333" b="30370"/>
                    <a:stretch>
                      <a:fillRect/>
                    </a:stretch>
                  </pic:blipFill>
                  <pic:spPr>
                    <a:xfrm>
                      <a:off x="0" y="0"/>
                      <a:ext cx="3257565" cy="2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F15" w14:textId="4FF5A0B8" w:rsidR="00CC4360" w:rsidRPr="00347DD5" w:rsidRDefault="00CC4360" w:rsidP="00CC4360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47DD5">
        <w:rPr>
          <w:i w:val="0"/>
          <w:iCs w:val="0"/>
          <w:color w:val="000000" w:themeColor="text1"/>
          <w:sz w:val="28"/>
          <w:szCs w:val="28"/>
        </w:rPr>
        <w:t>Рис. 10 – «Уравнение квадратичной функции и дисперсия»</w:t>
      </w:r>
    </w:p>
    <w:p w14:paraId="3B462E4A" w14:textId="4F979540" w:rsidR="00A92076" w:rsidRPr="00347DD5" w:rsidRDefault="00847A42" w:rsidP="00847A42">
      <w:pPr>
        <w:spacing w:before="100" w:beforeAutospacing="1" w:after="100" w:afterAutospacing="1"/>
        <w:ind w:left="1134"/>
        <w:jc w:val="center"/>
        <w:outlineLvl w:val="0"/>
        <w:rPr>
          <w:rFonts w:eastAsia="Times New Roman"/>
          <w:b/>
          <w:bCs/>
        </w:rPr>
      </w:pPr>
      <w:bookmarkStart w:id="5" w:name="_Toc106488962"/>
      <w:r w:rsidRPr="00347DD5">
        <w:rPr>
          <w:rFonts w:eastAsia="Times New Roman"/>
          <w:b/>
          <w:bCs/>
        </w:rPr>
        <w:t xml:space="preserve">5. </w:t>
      </w:r>
      <w:r w:rsidR="00A92076" w:rsidRPr="00347DD5">
        <w:rPr>
          <w:rFonts w:eastAsia="Times New Roman"/>
          <w:b/>
          <w:bCs/>
        </w:rPr>
        <w:t>АРХИТЕКТУРА РЕШЕНИЯ</w:t>
      </w:r>
      <w:bookmarkEnd w:id="5"/>
    </w:p>
    <w:p w14:paraId="05458AC0" w14:textId="3CD7F8AB" w:rsidR="00847A42" w:rsidRPr="00347DD5" w:rsidRDefault="00847A42" w:rsidP="00847A42">
      <w:pPr>
        <w:spacing w:before="100" w:beforeAutospacing="1" w:after="100" w:afterAutospacing="1"/>
        <w:ind w:left="1134"/>
        <w:jc w:val="center"/>
        <w:outlineLvl w:val="1"/>
        <w:rPr>
          <w:rFonts w:eastAsia="Times New Roman"/>
          <w:b/>
          <w:bCs/>
        </w:rPr>
      </w:pPr>
      <w:bookmarkStart w:id="6" w:name="_Toc106488963"/>
      <w:r w:rsidRPr="00347DD5">
        <w:rPr>
          <w:rFonts w:eastAsia="Times New Roman"/>
          <w:b/>
          <w:bCs/>
        </w:rPr>
        <w:lastRenderedPageBreak/>
        <w:t xml:space="preserve">5.1 </w:t>
      </w:r>
      <w:r w:rsidRPr="00347DD5">
        <w:rPr>
          <w:rFonts w:eastAsia="Times New Roman"/>
          <w:b/>
          <w:bCs/>
          <w:lang w:val="en-US"/>
        </w:rPr>
        <w:t>PYTHON</w:t>
      </w:r>
      <w:bookmarkEnd w:id="6"/>
    </w:p>
    <w:p w14:paraId="71D9B484" w14:textId="6551D008" w:rsidR="00A92076" w:rsidRPr="00347DD5" w:rsidRDefault="003D5D4D" w:rsidP="3D6A126C">
      <w:pPr>
        <w:pStyle w:val="ListParagraph"/>
        <w:spacing w:before="100" w:beforeAutospacing="1" w:after="100" w:afterAutospacing="1"/>
        <w:ind w:left="0" w:firstLine="567"/>
        <w:jc w:val="left"/>
        <w:rPr>
          <w:rFonts w:eastAsia="Times New Roman"/>
        </w:rPr>
      </w:pPr>
      <w:r w:rsidRPr="00347DD5">
        <w:rPr>
          <w:rFonts w:eastAsia="Times New Roman"/>
        </w:rPr>
        <w:t xml:space="preserve">В ходе </w:t>
      </w:r>
      <w:r w:rsidR="004801DD" w:rsidRPr="00347DD5">
        <w:rPr>
          <w:rFonts w:eastAsia="Times New Roman"/>
        </w:rPr>
        <w:t xml:space="preserve">выполнения </w:t>
      </w:r>
      <w:r w:rsidR="009A4A44" w:rsidRPr="00347DD5">
        <w:rPr>
          <w:rFonts w:eastAsia="Times New Roman"/>
        </w:rPr>
        <w:t xml:space="preserve">задания на языке программирования </w:t>
      </w:r>
      <w:proofErr w:type="spellStart"/>
      <w:r w:rsidR="009A4A44" w:rsidRPr="00347DD5">
        <w:rPr>
          <w:rFonts w:eastAsia="Times New Roman"/>
        </w:rPr>
        <w:t>py</w:t>
      </w:r>
      <w:r w:rsidR="00C373E9" w:rsidRPr="00347DD5">
        <w:rPr>
          <w:rFonts w:eastAsia="Times New Roman"/>
        </w:rPr>
        <w:t>thon</w:t>
      </w:r>
      <w:proofErr w:type="spellEnd"/>
      <w:r w:rsidR="00C373E9" w:rsidRPr="00347DD5">
        <w:rPr>
          <w:rFonts w:eastAsia="Times New Roman"/>
        </w:rPr>
        <w:t xml:space="preserve"> было реализовано два кода:</w:t>
      </w:r>
    </w:p>
    <w:p w14:paraId="2A78EA4F" w14:textId="72360B8D" w:rsidR="00C373E9" w:rsidRPr="00347DD5" w:rsidRDefault="00C373E9" w:rsidP="3D6A126C">
      <w:pPr>
        <w:pStyle w:val="ListParagraph"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/>
        </w:rPr>
      </w:pPr>
      <w:r w:rsidRPr="00347DD5">
        <w:rPr>
          <w:rFonts w:eastAsia="Times New Roman"/>
        </w:rPr>
        <w:t>Для считывания и обработки данных из</w:t>
      </w:r>
      <w:r w:rsidR="00783F59" w:rsidRPr="00347DD5">
        <w:rPr>
          <w:rFonts w:eastAsia="Times New Roman"/>
        </w:rPr>
        <w:t xml:space="preserve"> файла с расширением CSV</w:t>
      </w:r>
      <w:r w:rsidR="00FE7CA6" w:rsidRPr="00347DD5">
        <w:rPr>
          <w:rFonts w:eastAsia="Times New Roman"/>
        </w:rPr>
        <w:t>;</w:t>
      </w:r>
    </w:p>
    <w:p w14:paraId="3C4C026B" w14:textId="380B1565" w:rsidR="00105F44" w:rsidRPr="00347DD5" w:rsidRDefault="00FE7CA6" w:rsidP="3D6A126C">
      <w:pPr>
        <w:pStyle w:val="ListParagraph"/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/>
        </w:rPr>
      </w:pPr>
      <w:r w:rsidRPr="00347DD5">
        <w:rPr>
          <w:rFonts w:eastAsia="Times New Roman"/>
        </w:rPr>
        <w:t>Для обработки данных, введенных пользователем с клавиатуры.</w:t>
      </w:r>
    </w:p>
    <w:p w14:paraId="68837BA9" w14:textId="29FCF977" w:rsidR="0018412A" w:rsidRPr="00347DD5" w:rsidRDefault="00761524" w:rsidP="3D6A126C">
      <w:pPr>
        <w:pStyle w:val="ListParagraph"/>
        <w:spacing w:before="100" w:beforeAutospacing="1" w:after="100" w:afterAutospacing="1"/>
        <w:ind w:left="0" w:firstLine="567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1. Импорт библиотек</w:t>
      </w:r>
      <w:r w:rsidR="00B158DF" w:rsidRPr="00347DD5">
        <w:rPr>
          <w:rFonts w:eastAsia="Times New Roman"/>
          <w:b/>
          <w:bCs/>
        </w:rPr>
        <w:t xml:space="preserve"> для </w:t>
      </w:r>
      <w:r w:rsidR="00520FC4" w:rsidRPr="00347DD5">
        <w:rPr>
          <w:rFonts w:eastAsia="Times New Roman"/>
          <w:b/>
          <w:bCs/>
        </w:rPr>
        <w:t>выполнения операций с массивами</w:t>
      </w:r>
      <w:r w:rsidR="000E34C9" w:rsidRPr="00347DD5">
        <w:rPr>
          <w:rFonts w:eastAsia="Times New Roman"/>
          <w:b/>
          <w:bCs/>
        </w:rPr>
        <w:t xml:space="preserve"> и регрессией:</w:t>
      </w:r>
    </w:p>
    <w:p w14:paraId="2BE2AC3A" w14:textId="77777777" w:rsidR="007D076C" w:rsidRPr="00347DD5" w:rsidRDefault="007D076C" w:rsidP="0089107E">
      <w:pPr>
        <w:pStyle w:val="ListParagraph"/>
        <w:spacing w:before="100" w:beforeAutospacing="1" w:after="100" w:afterAutospacing="1"/>
        <w:ind w:left="709"/>
        <w:jc w:val="center"/>
        <w:rPr>
          <w:lang w:val="en-US"/>
        </w:rPr>
      </w:pPr>
      <w:r w:rsidRPr="00347DD5">
        <w:rPr>
          <w:lang w:val="en-US"/>
        </w:rPr>
        <w:t xml:space="preserve">import </w:t>
      </w:r>
      <w:proofErr w:type="spellStart"/>
      <w:r w:rsidRPr="00347DD5">
        <w:rPr>
          <w:lang w:val="en-US"/>
        </w:rPr>
        <w:t>numpy</w:t>
      </w:r>
      <w:proofErr w:type="spellEnd"/>
      <w:r w:rsidRPr="00347DD5">
        <w:rPr>
          <w:lang w:val="en-US"/>
        </w:rPr>
        <w:t xml:space="preserve"> as np</w:t>
      </w:r>
    </w:p>
    <w:p w14:paraId="608AA395" w14:textId="31F5E604" w:rsidR="0018412A" w:rsidRPr="00347DD5" w:rsidRDefault="007D076C" w:rsidP="0089107E">
      <w:pPr>
        <w:pStyle w:val="ListParagraph"/>
        <w:spacing w:before="100" w:beforeAutospacing="1" w:after="100" w:afterAutospacing="1"/>
        <w:ind w:left="709"/>
        <w:jc w:val="center"/>
        <w:rPr>
          <w:lang w:val="en-US"/>
        </w:rPr>
      </w:pPr>
      <w:r w:rsidRPr="00347DD5">
        <w:rPr>
          <w:lang w:val="en-US"/>
        </w:rPr>
        <w:t xml:space="preserve">from </w:t>
      </w:r>
      <w:proofErr w:type="spellStart"/>
      <w:proofErr w:type="gramStart"/>
      <w:r w:rsidRPr="00347DD5">
        <w:rPr>
          <w:lang w:val="en-US"/>
        </w:rPr>
        <w:t>sklearn.linear</w:t>
      </w:r>
      <w:proofErr w:type="gramEnd"/>
      <w:r w:rsidRPr="00347DD5">
        <w:rPr>
          <w:lang w:val="en-US"/>
        </w:rPr>
        <w:t>_model</w:t>
      </w:r>
      <w:proofErr w:type="spellEnd"/>
      <w:r w:rsidRPr="00347DD5">
        <w:rPr>
          <w:lang w:val="en-US"/>
        </w:rPr>
        <w:t xml:space="preserve"> import </w:t>
      </w:r>
      <w:proofErr w:type="spellStart"/>
      <w:r w:rsidRPr="00347DD5">
        <w:rPr>
          <w:lang w:val="en-US"/>
        </w:rPr>
        <w:t>LinearRegression</w:t>
      </w:r>
      <w:proofErr w:type="spellEnd"/>
    </w:p>
    <w:p w14:paraId="2932064D" w14:textId="5759DCCE" w:rsidR="00D407D5" w:rsidRPr="00347DD5" w:rsidRDefault="000E34C9" w:rsidP="3D6A126C">
      <w:pPr>
        <w:pStyle w:val="ListParagraph"/>
        <w:spacing w:before="100" w:beforeAutospacing="1" w:after="100" w:afterAutospacing="1"/>
        <w:ind w:left="0" w:firstLine="567"/>
        <w:rPr>
          <w:rFonts w:eastAsia="Times New Roman"/>
          <w:b/>
          <w:bCs/>
        </w:rPr>
      </w:pPr>
      <w:r w:rsidRPr="00347DD5">
        <w:rPr>
          <w:b/>
          <w:bCs/>
        </w:rPr>
        <w:t>2</w:t>
      </w:r>
      <w:r w:rsidR="00D51081" w:rsidRPr="00347DD5">
        <w:rPr>
          <w:b/>
          <w:bCs/>
        </w:rPr>
        <w:t xml:space="preserve">. </w:t>
      </w:r>
      <w:r w:rsidR="00D407D5" w:rsidRPr="00347DD5">
        <w:rPr>
          <w:rFonts w:eastAsia="Times New Roman"/>
          <w:b/>
          <w:bCs/>
        </w:rPr>
        <w:t>Получение данных</w:t>
      </w:r>
    </w:p>
    <w:p w14:paraId="61C9FBD8" w14:textId="35DFB9DC" w:rsidR="000977DE" w:rsidRPr="00347DD5" w:rsidRDefault="00D407D5" w:rsidP="3D6A126C">
      <w:pPr>
        <w:pStyle w:val="ListParagraph"/>
        <w:spacing w:before="100" w:beforeAutospacing="1" w:after="100" w:afterAutospacing="1"/>
        <w:ind w:left="0" w:firstLine="567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 xml:space="preserve">2.1 </w:t>
      </w:r>
      <w:r w:rsidR="000977DE" w:rsidRPr="00347DD5">
        <w:rPr>
          <w:rFonts w:eastAsia="Times New Roman"/>
          <w:b/>
          <w:bCs/>
        </w:rPr>
        <w:t xml:space="preserve">Считывание данных из </w:t>
      </w:r>
      <w:r w:rsidR="000977DE" w:rsidRPr="00347DD5">
        <w:rPr>
          <w:rFonts w:eastAsia="Times New Roman"/>
          <w:b/>
          <w:bCs/>
          <w:lang w:val="en-US"/>
        </w:rPr>
        <w:t>CSV</w:t>
      </w:r>
      <w:r w:rsidR="000977DE" w:rsidRPr="00347DD5">
        <w:rPr>
          <w:rFonts w:eastAsia="Times New Roman"/>
          <w:b/>
          <w:bCs/>
        </w:rPr>
        <w:t xml:space="preserve"> файла</w:t>
      </w:r>
      <w:r w:rsidR="000A0720" w:rsidRPr="00347DD5">
        <w:rPr>
          <w:rFonts w:eastAsia="Times New Roman"/>
          <w:b/>
          <w:bCs/>
        </w:rPr>
        <w:t xml:space="preserve"> и их преобразо</w:t>
      </w:r>
      <w:r w:rsidR="001712CB" w:rsidRPr="00347DD5">
        <w:rPr>
          <w:rFonts w:eastAsia="Times New Roman"/>
          <w:b/>
          <w:bCs/>
        </w:rPr>
        <w:t>вание</w:t>
      </w:r>
      <w:r w:rsidR="000977DE" w:rsidRPr="00347DD5">
        <w:rPr>
          <w:rFonts w:eastAsia="Times New Roman"/>
          <w:b/>
          <w:bCs/>
        </w:rPr>
        <w:t>:</w:t>
      </w:r>
    </w:p>
    <w:p w14:paraId="1CCF783C" w14:textId="77777777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= 0</w:t>
      </w:r>
    </w:p>
    <w:p w14:paraId="5E445A21" w14:textId="77777777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>import csv</w:t>
      </w:r>
    </w:p>
    <w:p w14:paraId="7F429700" w14:textId="77777777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left="0" w:hanging="11"/>
        <w:jc w:val="center"/>
        <w:rPr>
          <w:lang w:val="en-US"/>
        </w:rPr>
      </w:pPr>
      <w:r w:rsidRPr="00347DD5">
        <w:rPr>
          <w:lang w:val="en-US"/>
        </w:rPr>
        <w:t xml:space="preserve">with </w:t>
      </w:r>
      <w:proofErr w:type="gramStart"/>
      <w:r w:rsidRPr="00347DD5">
        <w:rPr>
          <w:lang w:val="en-US"/>
        </w:rPr>
        <w:t>open(</w:t>
      </w:r>
      <w:proofErr w:type="gramEnd"/>
      <w:r w:rsidRPr="00347DD5">
        <w:rPr>
          <w:lang w:val="en-US"/>
        </w:rPr>
        <w:t>"prognoz.csv", 'r') as file:</w:t>
      </w:r>
    </w:p>
    <w:p w14:paraId="38A7D43C" w14:textId="21954551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reader = </w:t>
      </w:r>
      <w:proofErr w:type="spellStart"/>
      <w:proofErr w:type="gramStart"/>
      <w:r w:rsidRPr="00347DD5">
        <w:rPr>
          <w:lang w:val="en-US"/>
        </w:rPr>
        <w:t>csv.reader</w:t>
      </w:r>
      <w:proofErr w:type="spellEnd"/>
      <w:proofErr w:type="gramEnd"/>
      <w:r w:rsidRPr="00347DD5">
        <w:rPr>
          <w:lang w:val="en-US"/>
        </w:rPr>
        <w:t>(file)</w:t>
      </w:r>
    </w:p>
    <w:p w14:paraId="1985D7BE" w14:textId="7690FD8E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>for row in reader:</w:t>
      </w:r>
    </w:p>
    <w:p w14:paraId="3EB2549D" w14:textId="335C1537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= i+1</w:t>
      </w:r>
    </w:p>
    <w:p w14:paraId="5A64D48A" w14:textId="6EA6B6B8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if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=</w:t>
      </w:r>
      <w:proofErr w:type="gramStart"/>
      <w:r w:rsidRPr="00347DD5">
        <w:rPr>
          <w:lang w:val="en-US"/>
        </w:rPr>
        <w:t>=  1</w:t>
      </w:r>
      <w:proofErr w:type="gramEnd"/>
      <w:r w:rsidRPr="00347DD5">
        <w:rPr>
          <w:lang w:val="en-US"/>
        </w:rPr>
        <w:t>:</w:t>
      </w:r>
    </w:p>
    <w:p w14:paraId="693A933D" w14:textId="0CBCA596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>year = list(map(</w:t>
      </w:r>
      <w:proofErr w:type="spellStart"/>
      <w:proofErr w:type="gramStart"/>
      <w:r w:rsidRPr="00347DD5">
        <w:rPr>
          <w:lang w:val="en-US"/>
        </w:rPr>
        <w:t>int,row</w:t>
      </w:r>
      <w:proofErr w:type="spellEnd"/>
      <w:proofErr w:type="gramEnd"/>
      <w:r w:rsidRPr="00347DD5">
        <w:rPr>
          <w:lang w:val="en-US"/>
        </w:rPr>
        <w:t>[0].split(';')))</w:t>
      </w:r>
    </w:p>
    <w:p w14:paraId="072F7497" w14:textId="3C291EF8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proofErr w:type="gramStart"/>
      <w:r w:rsidRPr="00347DD5">
        <w:rPr>
          <w:lang w:val="en-US"/>
        </w:rPr>
        <w:t>print(</w:t>
      </w:r>
      <w:proofErr w:type="gramEnd"/>
      <w:r w:rsidRPr="00347DD5">
        <w:rPr>
          <w:lang w:val="en-US"/>
        </w:rPr>
        <w:t>'</w:t>
      </w:r>
      <w:r w:rsidRPr="00347DD5">
        <w:t>Год</w:t>
      </w:r>
      <w:r w:rsidRPr="00347DD5">
        <w:rPr>
          <w:lang w:val="en-US"/>
        </w:rPr>
        <w:t>, xi = ', year)</w:t>
      </w:r>
    </w:p>
    <w:p w14:paraId="429867C6" w14:textId="1095E1C5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if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== 2:</w:t>
      </w:r>
    </w:p>
    <w:p w14:paraId="6BD1E321" w14:textId="6102F597" w:rsidR="000977DE" w:rsidRPr="00347DD5" w:rsidRDefault="000977DE" w:rsidP="0089107E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>temperature = list(map(</w:t>
      </w:r>
      <w:proofErr w:type="spellStart"/>
      <w:proofErr w:type="gramStart"/>
      <w:r w:rsidRPr="00347DD5">
        <w:rPr>
          <w:lang w:val="en-US"/>
        </w:rPr>
        <w:t>int,row</w:t>
      </w:r>
      <w:proofErr w:type="spellEnd"/>
      <w:proofErr w:type="gramEnd"/>
      <w:r w:rsidRPr="00347DD5">
        <w:rPr>
          <w:lang w:val="en-US"/>
        </w:rPr>
        <w:t>[0].split(';')))</w:t>
      </w:r>
    </w:p>
    <w:p w14:paraId="64096408" w14:textId="49949672" w:rsidR="000977DE" w:rsidRPr="00347DD5" w:rsidRDefault="000977DE" w:rsidP="68689750">
      <w:pPr>
        <w:pStyle w:val="ListParagraph"/>
        <w:tabs>
          <w:tab w:val="left" w:pos="720"/>
        </w:tabs>
        <w:spacing w:before="100" w:beforeAutospacing="1" w:after="100" w:afterAutospacing="1"/>
        <w:ind w:left="0" w:hanging="11"/>
        <w:jc w:val="center"/>
        <w:rPr>
          <w:lang w:val="en-US"/>
        </w:rPr>
      </w:pPr>
      <w:proofErr w:type="gramStart"/>
      <w:r w:rsidRPr="00347DD5">
        <w:rPr>
          <w:lang w:val="en-US"/>
        </w:rPr>
        <w:t>print(</w:t>
      </w:r>
      <w:proofErr w:type="gramEnd"/>
      <w:r w:rsidRPr="00347DD5">
        <w:rPr>
          <w:lang w:val="en-US"/>
        </w:rPr>
        <w:t>'</w:t>
      </w:r>
      <w:r w:rsidRPr="00347DD5">
        <w:t>Температура</w:t>
      </w:r>
      <w:r w:rsidRPr="00347DD5">
        <w:rPr>
          <w:lang w:val="en-US"/>
        </w:rPr>
        <w:t xml:space="preserve">, °C, </w:t>
      </w:r>
      <w:proofErr w:type="spellStart"/>
      <w:r w:rsidRPr="00347DD5">
        <w:rPr>
          <w:lang w:val="en-US"/>
        </w:rPr>
        <w:t>yi</w:t>
      </w:r>
      <w:proofErr w:type="spellEnd"/>
      <w:r w:rsidRPr="00347DD5">
        <w:rPr>
          <w:lang w:val="en-US"/>
        </w:rPr>
        <w:t xml:space="preserve"> = ', temperature)</w:t>
      </w:r>
    </w:p>
    <w:p w14:paraId="014341F7" w14:textId="03E5EA78" w:rsidR="00D55AF9" w:rsidRPr="00347DD5" w:rsidRDefault="00044B12" w:rsidP="005F1680">
      <w:pPr>
        <w:pStyle w:val="ListParagraph"/>
        <w:tabs>
          <w:tab w:val="left" w:pos="720"/>
        </w:tabs>
        <w:spacing w:before="100" w:beforeAutospacing="1" w:after="100" w:afterAutospacing="1"/>
        <w:ind w:left="0" w:firstLine="567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2.2 Ввод значений с клавиатуры</w:t>
      </w:r>
    </w:p>
    <w:p w14:paraId="040AA614" w14:textId="77777777" w:rsidR="00C17AD7" w:rsidRPr="00347DD5" w:rsidRDefault="00C17AD7" w:rsidP="00C17AD7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>year = list(map(</w:t>
      </w:r>
      <w:proofErr w:type="spellStart"/>
      <w:proofErr w:type="gramStart"/>
      <w:r w:rsidRPr="00347DD5">
        <w:rPr>
          <w:lang w:val="en-US"/>
        </w:rPr>
        <w:t>int,input</w:t>
      </w:r>
      <w:proofErr w:type="spellEnd"/>
      <w:proofErr w:type="gramEnd"/>
      <w:r w:rsidRPr="00347DD5">
        <w:rPr>
          <w:lang w:val="en-US"/>
        </w:rPr>
        <w:t>().split()))</w:t>
      </w:r>
    </w:p>
    <w:p w14:paraId="2791FE58" w14:textId="77777777" w:rsidR="00C17AD7" w:rsidRPr="00347DD5" w:rsidRDefault="00C17AD7" w:rsidP="00C17AD7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</w:pPr>
      <w:r w:rsidRPr="00347DD5">
        <w:t>#скопируйте значения ниже</w:t>
      </w:r>
    </w:p>
    <w:p w14:paraId="26D74ED6" w14:textId="77777777" w:rsidR="00C17AD7" w:rsidRPr="00347DD5" w:rsidRDefault="00C17AD7" w:rsidP="00C17AD7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>#2012 2013 2014 2015 2016 2017 2018 2019 2020 2021</w:t>
      </w:r>
    </w:p>
    <w:p w14:paraId="2CF82B8E" w14:textId="77777777" w:rsidR="00C17AD7" w:rsidRPr="00347DD5" w:rsidRDefault="00C17AD7" w:rsidP="00C17AD7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>temperature = list(map(</w:t>
      </w:r>
      <w:proofErr w:type="spellStart"/>
      <w:proofErr w:type="gramStart"/>
      <w:r w:rsidRPr="00347DD5">
        <w:rPr>
          <w:lang w:val="en-US"/>
        </w:rPr>
        <w:t>int,input</w:t>
      </w:r>
      <w:proofErr w:type="spellEnd"/>
      <w:proofErr w:type="gramEnd"/>
      <w:r w:rsidRPr="00347DD5">
        <w:rPr>
          <w:lang w:val="en-US"/>
        </w:rPr>
        <w:t>().split()))</w:t>
      </w:r>
    </w:p>
    <w:p w14:paraId="47ABA8D3" w14:textId="77777777" w:rsidR="00C17AD7" w:rsidRPr="00347DD5" w:rsidRDefault="00C17AD7" w:rsidP="00C17AD7">
      <w:pPr>
        <w:pStyle w:val="ListParagraph"/>
        <w:tabs>
          <w:tab w:val="left" w:pos="720"/>
        </w:tabs>
        <w:spacing w:before="100" w:beforeAutospacing="1" w:after="100" w:afterAutospacing="1"/>
        <w:ind w:hanging="11"/>
        <w:jc w:val="center"/>
      </w:pPr>
      <w:r w:rsidRPr="00347DD5">
        <w:t>#скопируйте значения ниже</w:t>
      </w:r>
    </w:p>
    <w:p w14:paraId="6730A8CD" w14:textId="1F787002" w:rsidR="00044B12" w:rsidRPr="00347DD5" w:rsidRDefault="00C17AD7" w:rsidP="3BF269A4">
      <w:pPr>
        <w:pStyle w:val="ListParagraph"/>
        <w:tabs>
          <w:tab w:val="left" w:pos="720"/>
        </w:tabs>
        <w:spacing w:before="100" w:beforeAutospacing="1" w:after="100" w:afterAutospacing="1"/>
        <w:ind w:left="0" w:firstLine="567"/>
      </w:pPr>
      <w:r w:rsidRPr="00347DD5">
        <w:lastRenderedPageBreak/>
        <w:t>#3 3 6 8 11 8 9 11 10 12</w:t>
      </w:r>
    </w:p>
    <w:p w14:paraId="111A61A3" w14:textId="4E3A31EB" w:rsidR="00DA42D2" w:rsidRPr="00347DD5" w:rsidRDefault="000977DE" w:rsidP="3D6A126C">
      <w:pPr>
        <w:pStyle w:val="ListParagraph"/>
        <w:spacing w:before="100" w:beforeAutospacing="1" w:after="100" w:afterAutospacing="1"/>
        <w:ind w:left="0" w:firstLine="567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 xml:space="preserve">3. </w:t>
      </w:r>
      <w:r w:rsidR="00E01017" w:rsidRPr="00347DD5">
        <w:rPr>
          <w:rFonts w:eastAsia="Times New Roman"/>
          <w:b/>
          <w:bCs/>
        </w:rPr>
        <w:t xml:space="preserve">Запись </w:t>
      </w:r>
      <w:r w:rsidR="00DA42D2" w:rsidRPr="00347DD5">
        <w:rPr>
          <w:rFonts w:eastAsia="Times New Roman"/>
          <w:b/>
          <w:bCs/>
        </w:rPr>
        <w:t xml:space="preserve">данных из </w:t>
      </w:r>
      <w:r w:rsidR="00DA42D2" w:rsidRPr="00347DD5">
        <w:rPr>
          <w:rFonts w:eastAsia="Times New Roman"/>
          <w:b/>
          <w:bCs/>
          <w:lang w:val="en-US"/>
        </w:rPr>
        <w:t>CSV</w:t>
      </w:r>
      <w:r w:rsidR="00DA42D2" w:rsidRPr="00347DD5">
        <w:rPr>
          <w:rFonts w:eastAsia="Times New Roman"/>
          <w:b/>
          <w:bCs/>
        </w:rPr>
        <w:t xml:space="preserve"> файла в массив</w:t>
      </w:r>
      <w:r w:rsidR="000F7FB1" w:rsidRPr="00347DD5">
        <w:rPr>
          <w:rFonts w:eastAsia="Times New Roman"/>
          <w:b/>
          <w:bCs/>
        </w:rPr>
        <w:t>ы со значениями</w:t>
      </w:r>
      <w:r w:rsidR="00B953EE" w:rsidRPr="00347DD5">
        <w:rPr>
          <w:rFonts w:eastAsia="Times New Roman"/>
          <w:b/>
          <w:bCs/>
        </w:rPr>
        <w:t xml:space="preserve"> </w:t>
      </w:r>
      <w:r w:rsidR="00026681" w:rsidRPr="00347DD5">
        <w:rPr>
          <w:rFonts w:eastAsia="Times New Roman"/>
          <w:b/>
          <w:bCs/>
        </w:rPr>
        <w:t>лет</w:t>
      </w:r>
      <w:r w:rsidR="00B953EE" w:rsidRPr="00347DD5">
        <w:rPr>
          <w:rFonts w:eastAsia="Times New Roman"/>
          <w:b/>
          <w:bCs/>
        </w:rPr>
        <w:t xml:space="preserve"> и </w:t>
      </w:r>
      <w:r w:rsidR="00AC27EB" w:rsidRPr="00347DD5">
        <w:rPr>
          <w:rFonts w:eastAsia="Times New Roman"/>
          <w:b/>
          <w:bCs/>
        </w:rPr>
        <w:t>температуры</w:t>
      </w:r>
      <w:r w:rsidR="00DA42D2" w:rsidRPr="00347DD5">
        <w:rPr>
          <w:rFonts w:eastAsia="Times New Roman"/>
          <w:b/>
          <w:bCs/>
        </w:rPr>
        <w:t>:</w:t>
      </w:r>
    </w:p>
    <w:p w14:paraId="2961A074" w14:textId="6192AFB6" w:rsidR="00DA42D2" w:rsidRPr="00347DD5" w:rsidRDefault="003157E0" w:rsidP="00DA42D2">
      <w:pPr>
        <w:pStyle w:val="ListParagraph"/>
        <w:spacing w:before="100" w:beforeAutospacing="1" w:after="100" w:afterAutospacing="1"/>
        <w:ind w:left="-709" w:firstLine="567"/>
        <w:contextualSpacing w:val="0"/>
        <w:jc w:val="center"/>
        <w:rPr>
          <w:lang w:val="en-US"/>
        </w:rPr>
      </w:pPr>
      <w:r w:rsidRPr="00347DD5">
        <w:rPr>
          <w:lang w:val="en-US"/>
        </w:rPr>
        <w:t>q</w:t>
      </w:r>
      <w:r w:rsidR="00DA42D2" w:rsidRPr="00347DD5">
        <w:rPr>
          <w:lang w:val="en-US"/>
        </w:rPr>
        <w:t xml:space="preserve"> = </w:t>
      </w:r>
      <w:proofErr w:type="spellStart"/>
      <w:proofErr w:type="gramStart"/>
      <w:r w:rsidR="00DA42D2" w:rsidRPr="00347DD5">
        <w:rPr>
          <w:lang w:val="en-US"/>
        </w:rPr>
        <w:t>np.array</w:t>
      </w:r>
      <w:proofErr w:type="spellEnd"/>
      <w:proofErr w:type="gramEnd"/>
      <w:r w:rsidR="00DA42D2" w:rsidRPr="00347DD5">
        <w:rPr>
          <w:lang w:val="en-US"/>
        </w:rPr>
        <w:t>(year)</w:t>
      </w:r>
    </w:p>
    <w:p w14:paraId="6D5CDF06" w14:textId="372DBA99" w:rsidR="00DA42D2" w:rsidRPr="00347DD5" w:rsidRDefault="003157E0" w:rsidP="4216003B">
      <w:pPr>
        <w:pStyle w:val="ListParagraph"/>
        <w:spacing w:before="100" w:beforeAutospacing="1" w:after="100" w:afterAutospacing="1"/>
        <w:ind w:left="0" w:firstLine="567"/>
        <w:jc w:val="center"/>
        <w:rPr>
          <w:lang w:val="en-US"/>
        </w:rPr>
      </w:pPr>
      <w:proofErr w:type="spellStart"/>
      <w:r w:rsidRPr="00347DD5">
        <w:rPr>
          <w:lang w:val="en-US"/>
        </w:rPr>
        <w:t>qq</w:t>
      </w:r>
      <w:proofErr w:type="spellEnd"/>
      <w:r w:rsidR="00DA42D2" w:rsidRPr="00347DD5">
        <w:rPr>
          <w:lang w:val="en-US"/>
        </w:rPr>
        <w:t xml:space="preserve">= </w:t>
      </w:r>
      <w:proofErr w:type="spellStart"/>
      <w:proofErr w:type="gramStart"/>
      <w:r w:rsidR="00DA42D2" w:rsidRPr="00347DD5">
        <w:rPr>
          <w:lang w:val="en-US"/>
        </w:rPr>
        <w:t>np.array</w:t>
      </w:r>
      <w:proofErr w:type="spellEnd"/>
      <w:proofErr w:type="gramEnd"/>
      <w:r w:rsidR="00DA42D2" w:rsidRPr="00347DD5">
        <w:rPr>
          <w:lang w:val="en-US"/>
        </w:rPr>
        <w:t>(temperature)</w:t>
      </w:r>
    </w:p>
    <w:p w14:paraId="0CFA65CC" w14:textId="204BBC72" w:rsidR="00026681" w:rsidRPr="00347DD5" w:rsidRDefault="00026681" w:rsidP="3D6A126C">
      <w:pPr>
        <w:pStyle w:val="ListParagraph"/>
        <w:spacing w:before="100" w:beforeAutospacing="1" w:after="100" w:afterAutospacing="1"/>
        <w:ind w:left="0" w:firstLine="567"/>
        <w:rPr>
          <w:rFonts w:eastAsia="Times New Roman"/>
          <w:b/>
          <w:bCs/>
        </w:rPr>
      </w:pPr>
      <w:r w:rsidRPr="00347DD5">
        <w:rPr>
          <w:b/>
          <w:bCs/>
        </w:rPr>
        <w:t xml:space="preserve">4. </w:t>
      </w:r>
      <w:r w:rsidR="0089107E" w:rsidRPr="00347DD5">
        <w:rPr>
          <w:rFonts w:eastAsia="Times New Roman"/>
          <w:b/>
          <w:bCs/>
        </w:rPr>
        <w:t>Импорт библиотеки для п</w:t>
      </w:r>
      <w:r w:rsidR="0022655F" w:rsidRPr="00347DD5">
        <w:rPr>
          <w:rFonts w:eastAsia="Times New Roman"/>
          <w:b/>
          <w:bCs/>
        </w:rPr>
        <w:t>остроени</w:t>
      </w:r>
      <w:r w:rsidR="0089107E" w:rsidRPr="00347DD5">
        <w:rPr>
          <w:rFonts w:eastAsia="Times New Roman"/>
          <w:b/>
          <w:bCs/>
        </w:rPr>
        <w:t>я</w:t>
      </w:r>
      <w:r w:rsidR="0022655F" w:rsidRPr="00347DD5">
        <w:rPr>
          <w:rFonts w:eastAsia="Times New Roman"/>
          <w:b/>
          <w:bCs/>
        </w:rPr>
        <w:t xml:space="preserve"> графика с точками</w:t>
      </w:r>
      <w:r w:rsidR="00DF160F" w:rsidRPr="00347DD5">
        <w:rPr>
          <w:rFonts w:eastAsia="Times New Roman"/>
          <w:b/>
          <w:bCs/>
        </w:rPr>
        <w:t xml:space="preserve"> и линией тренда</w:t>
      </w:r>
      <w:r w:rsidR="0022655F" w:rsidRPr="00347DD5">
        <w:rPr>
          <w:rFonts w:eastAsia="Times New Roman"/>
          <w:b/>
          <w:bCs/>
        </w:rPr>
        <w:t>:</w:t>
      </w:r>
    </w:p>
    <w:p w14:paraId="5EE1A8CD" w14:textId="2679CCBF" w:rsidR="0089107E" w:rsidRPr="00347DD5" w:rsidRDefault="0089107E" w:rsidP="0089107E">
      <w:pPr>
        <w:pStyle w:val="ListParagraph"/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z = </w:t>
      </w:r>
      <w:proofErr w:type="spellStart"/>
      <w:proofErr w:type="gramStart"/>
      <w:r w:rsidRPr="00347DD5">
        <w:rPr>
          <w:lang w:val="en-US"/>
        </w:rPr>
        <w:t>np.polyfit</w:t>
      </w:r>
      <w:proofErr w:type="spellEnd"/>
      <w:proofErr w:type="gramEnd"/>
      <w:r w:rsidRPr="00347DD5">
        <w:rPr>
          <w:lang w:val="en-US"/>
        </w:rPr>
        <w:t>(</w:t>
      </w:r>
      <w:r w:rsidR="003157E0" w:rsidRPr="00347DD5">
        <w:rPr>
          <w:lang w:val="en-US"/>
        </w:rPr>
        <w:t>q</w:t>
      </w:r>
      <w:r w:rsidRPr="00347DD5">
        <w:rPr>
          <w:lang w:val="en-US"/>
        </w:rPr>
        <w:t xml:space="preserve">, </w:t>
      </w:r>
      <w:proofErr w:type="spellStart"/>
      <w:r w:rsidR="003157E0" w:rsidRPr="00347DD5">
        <w:rPr>
          <w:lang w:val="en-US"/>
        </w:rPr>
        <w:t>qq</w:t>
      </w:r>
      <w:proofErr w:type="spellEnd"/>
      <w:r w:rsidRPr="00347DD5">
        <w:rPr>
          <w:lang w:val="en-US"/>
        </w:rPr>
        <w:t>, 1)</w:t>
      </w:r>
    </w:p>
    <w:p w14:paraId="63CD69B6" w14:textId="359E76BA" w:rsidR="0089107E" w:rsidRPr="00347DD5" w:rsidRDefault="0089107E" w:rsidP="0089107E">
      <w:pPr>
        <w:pStyle w:val="ListParagraph"/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p = </w:t>
      </w:r>
      <w:proofErr w:type="gramStart"/>
      <w:r w:rsidRPr="00347DD5">
        <w:rPr>
          <w:lang w:val="en-US"/>
        </w:rPr>
        <w:t>np.poly</w:t>
      </w:r>
      <w:proofErr w:type="gramEnd"/>
      <w:r w:rsidRPr="00347DD5">
        <w:rPr>
          <w:lang w:val="en-US"/>
        </w:rPr>
        <w:t>1d(z)</w:t>
      </w:r>
    </w:p>
    <w:p w14:paraId="5F0F1D97" w14:textId="44416E72" w:rsidR="0089107E" w:rsidRPr="00347DD5" w:rsidRDefault="0089107E" w:rsidP="0089107E">
      <w:pPr>
        <w:pStyle w:val="ListParagraph"/>
        <w:spacing w:before="100" w:beforeAutospacing="1" w:after="100" w:afterAutospacing="1"/>
        <w:ind w:hanging="11"/>
        <w:jc w:val="center"/>
        <w:rPr>
          <w:lang w:val="en-US"/>
        </w:rPr>
      </w:pPr>
    </w:p>
    <w:p w14:paraId="5A5D6639" w14:textId="25B998A9" w:rsidR="0089107E" w:rsidRPr="00347DD5" w:rsidRDefault="0089107E" w:rsidP="0089107E">
      <w:pPr>
        <w:pStyle w:val="ListParagraph"/>
        <w:spacing w:before="100" w:beforeAutospacing="1" w:after="100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import </w:t>
      </w:r>
      <w:proofErr w:type="spellStart"/>
      <w:proofErr w:type="gramStart"/>
      <w:r w:rsidRPr="00347DD5">
        <w:rPr>
          <w:lang w:val="en-US"/>
        </w:rPr>
        <w:t>matplotlib.pyplot</w:t>
      </w:r>
      <w:proofErr w:type="spellEnd"/>
      <w:proofErr w:type="gramEnd"/>
      <w:r w:rsidRPr="00347DD5">
        <w:rPr>
          <w:lang w:val="en-US"/>
        </w:rPr>
        <w:t xml:space="preserve"> as </w:t>
      </w:r>
      <w:proofErr w:type="spellStart"/>
      <w:r w:rsidRPr="00347DD5">
        <w:rPr>
          <w:lang w:val="en-US"/>
        </w:rPr>
        <w:t>plt</w:t>
      </w:r>
      <w:proofErr w:type="spellEnd"/>
    </w:p>
    <w:p w14:paraId="4C278341" w14:textId="42B44447" w:rsidR="0089107E" w:rsidRPr="00347DD5" w:rsidRDefault="0089107E" w:rsidP="0089107E">
      <w:pPr>
        <w:pStyle w:val="ListParagraph"/>
        <w:spacing w:before="100" w:beforeAutospacing="1" w:after="100" w:afterAutospacing="1"/>
        <w:ind w:hanging="11"/>
        <w:jc w:val="center"/>
        <w:rPr>
          <w:lang w:val="en-US"/>
        </w:rPr>
      </w:pPr>
      <w:proofErr w:type="spellStart"/>
      <w:r w:rsidRPr="00347DD5">
        <w:rPr>
          <w:lang w:val="en-US"/>
        </w:rPr>
        <w:t>xp</w:t>
      </w:r>
      <w:proofErr w:type="spellEnd"/>
      <w:r w:rsidRPr="00347DD5">
        <w:rPr>
          <w:lang w:val="en-US"/>
        </w:rPr>
        <w:t xml:space="preserve"> = </w:t>
      </w:r>
      <w:proofErr w:type="spellStart"/>
      <w:proofErr w:type="gramStart"/>
      <w:r w:rsidRPr="00347DD5">
        <w:rPr>
          <w:lang w:val="en-US"/>
        </w:rPr>
        <w:t>np.linspace</w:t>
      </w:r>
      <w:proofErr w:type="spellEnd"/>
      <w:proofErr w:type="gramEnd"/>
      <w:r w:rsidRPr="00347DD5">
        <w:rPr>
          <w:lang w:val="en-US"/>
        </w:rPr>
        <w:t>(2012, 2022, 100)</w:t>
      </w:r>
    </w:p>
    <w:p w14:paraId="22E339B2" w14:textId="71798853" w:rsidR="0089107E" w:rsidRPr="00347DD5" w:rsidRDefault="0089107E" w:rsidP="0089107E">
      <w:pPr>
        <w:pStyle w:val="ListParagraph"/>
        <w:spacing w:before="100" w:beforeAutospacing="1" w:after="100" w:afterAutospacing="1"/>
        <w:ind w:hanging="11"/>
        <w:jc w:val="center"/>
        <w:rPr>
          <w:lang w:val="en-US"/>
        </w:rPr>
      </w:pPr>
      <w:proofErr w:type="spellStart"/>
      <w:proofErr w:type="gramStart"/>
      <w:r w:rsidRPr="00347DD5">
        <w:rPr>
          <w:lang w:val="en-US"/>
        </w:rPr>
        <w:t>plt.plot</w:t>
      </w:r>
      <w:proofErr w:type="spellEnd"/>
      <w:proofErr w:type="gramEnd"/>
      <w:r w:rsidRPr="00347DD5">
        <w:rPr>
          <w:lang w:val="en-US"/>
        </w:rPr>
        <w:t>(</w:t>
      </w:r>
      <w:r w:rsidR="003157E0" w:rsidRPr="00347DD5">
        <w:rPr>
          <w:lang w:val="en-US"/>
        </w:rPr>
        <w:t>q</w:t>
      </w:r>
      <w:r w:rsidRPr="00347DD5">
        <w:rPr>
          <w:lang w:val="en-US"/>
        </w:rPr>
        <w:t xml:space="preserve">, </w:t>
      </w:r>
      <w:proofErr w:type="spellStart"/>
      <w:r w:rsidR="003157E0" w:rsidRPr="00347DD5">
        <w:rPr>
          <w:lang w:val="en-US"/>
        </w:rPr>
        <w:t>qq</w:t>
      </w:r>
      <w:proofErr w:type="spellEnd"/>
      <w:r w:rsidRPr="00347DD5">
        <w:rPr>
          <w:lang w:val="en-US"/>
        </w:rPr>
        <w:t xml:space="preserve">, '*', </w:t>
      </w:r>
      <w:proofErr w:type="spellStart"/>
      <w:r w:rsidRPr="00347DD5">
        <w:rPr>
          <w:lang w:val="en-US"/>
        </w:rPr>
        <w:t>xp</w:t>
      </w:r>
      <w:proofErr w:type="spellEnd"/>
      <w:r w:rsidRPr="00347DD5">
        <w:rPr>
          <w:lang w:val="en-US"/>
        </w:rPr>
        <w:t>, p(</w:t>
      </w:r>
      <w:proofErr w:type="spellStart"/>
      <w:r w:rsidRPr="00347DD5">
        <w:rPr>
          <w:lang w:val="en-US"/>
        </w:rPr>
        <w:t>xp</w:t>
      </w:r>
      <w:proofErr w:type="spellEnd"/>
      <w:r w:rsidRPr="00347DD5">
        <w:rPr>
          <w:lang w:val="en-US"/>
        </w:rPr>
        <w:t>))</w:t>
      </w:r>
    </w:p>
    <w:p w14:paraId="728F02E4" w14:textId="382532E4" w:rsidR="66E02E51" w:rsidRPr="00347DD5" w:rsidRDefault="033A43E7" w:rsidP="03D2129D">
      <w:pPr>
        <w:pStyle w:val="ListParagraph"/>
        <w:spacing w:beforeAutospacing="1" w:afterAutospacing="1"/>
        <w:ind w:left="0" w:firstLine="567"/>
        <w:rPr>
          <w:rFonts w:eastAsia="Times New Roman"/>
          <w:b/>
        </w:rPr>
      </w:pPr>
      <w:r w:rsidRPr="00347DD5">
        <w:rPr>
          <w:rFonts w:eastAsia="Times New Roman"/>
          <w:b/>
        </w:rPr>
        <w:t xml:space="preserve">5. Расчёт доверительных интервалов </w:t>
      </w:r>
    </w:p>
    <w:p w14:paraId="464B6282" w14:textId="378D642E" w:rsidR="66E02E51" w:rsidRPr="00347DD5" w:rsidRDefault="033A43E7" w:rsidP="033A43E7">
      <w:pPr>
        <w:pStyle w:val="ListParagraph"/>
        <w:spacing w:beforeAutospacing="1" w:afterAutospacing="1"/>
        <w:ind w:hanging="11"/>
        <w:jc w:val="center"/>
      </w:pPr>
      <w:r w:rsidRPr="00347DD5">
        <w:t xml:space="preserve"> </w:t>
      </w:r>
    </w:p>
    <w:p w14:paraId="10B3CB73" w14:textId="378D642E" w:rsidR="66E02E51" w:rsidRPr="00347DD5" w:rsidRDefault="033A43E7" w:rsidP="033A43E7">
      <w:pPr>
        <w:pStyle w:val="ListParagraph"/>
        <w:spacing w:beforeAutospacing="1" w:afterAutospacing="1"/>
        <w:ind w:hanging="11"/>
        <w:jc w:val="center"/>
      </w:pPr>
      <w:r w:rsidRPr="00347DD5">
        <w:rPr>
          <w:lang w:val="en-US"/>
        </w:rPr>
        <w:t>y</w:t>
      </w:r>
      <w:r w:rsidRPr="00347DD5">
        <w:t xml:space="preserve">_1 = </w:t>
      </w:r>
      <w:r w:rsidRPr="00347DD5">
        <w:rPr>
          <w:lang w:val="en-US"/>
        </w:rPr>
        <w:t>list</w:t>
      </w:r>
      <w:r w:rsidRPr="00347DD5">
        <w:t>(</w:t>
      </w:r>
      <w:r w:rsidRPr="00347DD5">
        <w:rPr>
          <w:lang w:val="en-US"/>
        </w:rPr>
        <w:t>temperature</w:t>
      </w:r>
      <w:r w:rsidRPr="00347DD5">
        <w:t>)</w:t>
      </w:r>
    </w:p>
    <w:p w14:paraId="632A26DB" w14:textId="378D642E" w:rsidR="66E02E51" w:rsidRPr="00347DD5" w:rsidRDefault="033A43E7" w:rsidP="033A43E7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range(</w:t>
      </w:r>
      <w:proofErr w:type="spellStart"/>
      <w:r w:rsidRPr="00347DD5">
        <w:rPr>
          <w:lang w:val="en-US"/>
        </w:rPr>
        <w:t>len</w:t>
      </w:r>
      <w:proofErr w:type="spellEnd"/>
      <w:r w:rsidRPr="00347DD5">
        <w:rPr>
          <w:lang w:val="en-US"/>
        </w:rPr>
        <w:t>(y_1)):</w:t>
      </w:r>
    </w:p>
    <w:p w14:paraId="1CCF68CC" w14:textId="378D642E" w:rsidR="66E02E51" w:rsidRPr="00347DD5" w:rsidRDefault="033A43E7" w:rsidP="033A43E7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    y_1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>]-=(1.5*</w:t>
      </w:r>
      <w:proofErr w:type="spellStart"/>
      <w:proofErr w:type="gramStart"/>
      <w:r w:rsidRPr="00347DD5">
        <w:rPr>
          <w:lang w:val="en-US"/>
        </w:rPr>
        <w:t>statistics.stdev</w:t>
      </w:r>
      <w:proofErr w:type="spellEnd"/>
      <w:proofErr w:type="gramEnd"/>
      <w:r w:rsidRPr="00347DD5">
        <w:rPr>
          <w:lang w:val="en-US"/>
        </w:rPr>
        <w:t>(y_1))</w:t>
      </w:r>
    </w:p>
    <w:p w14:paraId="71C99EEE" w14:textId="378D642E" w:rsidR="66E02E51" w:rsidRPr="00347DD5" w:rsidRDefault="033A43E7" w:rsidP="033A43E7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    </w:t>
      </w:r>
    </w:p>
    <w:p w14:paraId="22CAFE9D" w14:textId="378D642E" w:rsidR="66E02E51" w:rsidRPr="00347DD5" w:rsidRDefault="033A43E7" w:rsidP="033A43E7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>y_2 = list(temperature)</w:t>
      </w:r>
    </w:p>
    <w:p w14:paraId="6F38145F" w14:textId="378D642E" w:rsidR="66E02E51" w:rsidRPr="00347DD5" w:rsidRDefault="033A43E7" w:rsidP="033A43E7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range(</w:t>
      </w:r>
      <w:proofErr w:type="spellStart"/>
      <w:r w:rsidRPr="00347DD5">
        <w:rPr>
          <w:lang w:val="en-US"/>
        </w:rPr>
        <w:t>len</w:t>
      </w:r>
      <w:proofErr w:type="spellEnd"/>
      <w:r w:rsidRPr="00347DD5">
        <w:rPr>
          <w:lang w:val="en-US"/>
        </w:rPr>
        <w:t>(y_2)):</w:t>
      </w:r>
    </w:p>
    <w:p w14:paraId="41627539" w14:textId="378D642E" w:rsidR="66E02E51" w:rsidRPr="00347DD5" w:rsidRDefault="033A43E7" w:rsidP="66E02E51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    y_2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>]+=(1.5*</w:t>
      </w:r>
      <w:proofErr w:type="spellStart"/>
      <w:proofErr w:type="gramStart"/>
      <w:r w:rsidRPr="00347DD5">
        <w:rPr>
          <w:lang w:val="en-US"/>
        </w:rPr>
        <w:t>statistics.stdev</w:t>
      </w:r>
      <w:proofErr w:type="spellEnd"/>
      <w:proofErr w:type="gramEnd"/>
      <w:r w:rsidRPr="00347DD5">
        <w:rPr>
          <w:lang w:val="en-US"/>
        </w:rPr>
        <w:t>(y_1))</w:t>
      </w:r>
    </w:p>
    <w:p w14:paraId="4904EC08" w14:textId="488FA19A" w:rsidR="00B95841" w:rsidRPr="00347DD5" w:rsidRDefault="0BA07FC0" w:rsidP="3D6A126C">
      <w:pPr>
        <w:pStyle w:val="ListParagraph"/>
        <w:spacing w:before="100" w:beforeAutospacing="1" w:after="100" w:afterAutospacing="1"/>
        <w:ind w:left="0" w:firstLine="567"/>
        <w:rPr>
          <w:rFonts w:eastAsia="Times New Roman"/>
          <w:lang w:val="en-US"/>
        </w:rPr>
      </w:pPr>
      <w:r w:rsidRPr="00347DD5">
        <w:rPr>
          <w:rFonts w:eastAsia="Times New Roman"/>
          <w:b/>
          <w:bCs/>
          <w:lang w:val="en-US"/>
        </w:rPr>
        <w:t>6</w:t>
      </w:r>
      <w:r w:rsidR="00B95841" w:rsidRPr="00347DD5">
        <w:rPr>
          <w:rFonts w:eastAsia="Times New Roman"/>
          <w:b/>
          <w:bCs/>
          <w:lang w:val="en-US"/>
        </w:rPr>
        <w:t xml:space="preserve">. </w:t>
      </w:r>
      <w:r w:rsidR="00B95841" w:rsidRPr="00347DD5">
        <w:rPr>
          <w:rFonts w:eastAsia="Times New Roman"/>
          <w:b/>
          <w:bCs/>
        </w:rPr>
        <w:t>Вывод</w:t>
      </w:r>
      <w:r w:rsidR="00B95841" w:rsidRPr="00347DD5">
        <w:rPr>
          <w:rFonts w:eastAsia="Times New Roman"/>
          <w:b/>
          <w:bCs/>
          <w:lang w:val="en-US"/>
        </w:rPr>
        <w:t xml:space="preserve"> </w:t>
      </w:r>
      <w:r w:rsidR="00B95841" w:rsidRPr="00347DD5">
        <w:rPr>
          <w:rFonts w:eastAsia="Times New Roman"/>
          <w:b/>
          <w:bCs/>
        </w:rPr>
        <w:t>графика</w:t>
      </w:r>
      <w:r w:rsidR="00B95841" w:rsidRPr="00347DD5">
        <w:rPr>
          <w:rFonts w:eastAsia="Times New Roman"/>
          <w:lang w:val="en-US"/>
        </w:rPr>
        <w:t>:</w:t>
      </w:r>
    </w:p>
    <w:p w14:paraId="7E3F7B97" w14:textId="32824686" w:rsidR="01545293" w:rsidRPr="00347DD5" w:rsidRDefault="01545293" w:rsidP="459E3AFC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z = </w:t>
      </w:r>
      <w:proofErr w:type="spellStart"/>
      <w:proofErr w:type="gramStart"/>
      <w:r w:rsidRPr="00347DD5">
        <w:rPr>
          <w:lang w:val="en-US"/>
        </w:rPr>
        <w:t>np.polyfit</w:t>
      </w:r>
      <w:proofErr w:type="spellEnd"/>
      <w:proofErr w:type="gramEnd"/>
      <w:r w:rsidRPr="00347DD5">
        <w:rPr>
          <w:lang w:val="en-US"/>
        </w:rPr>
        <w:t xml:space="preserve">(q, </w:t>
      </w:r>
      <w:proofErr w:type="spellStart"/>
      <w:r w:rsidRPr="00347DD5">
        <w:rPr>
          <w:lang w:val="en-US"/>
        </w:rPr>
        <w:t>qq</w:t>
      </w:r>
      <w:proofErr w:type="spellEnd"/>
      <w:r w:rsidRPr="00347DD5">
        <w:rPr>
          <w:lang w:val="en-US"/>
        </w:rPr>
        <w:t>, 1)</w:t>
      </w:r>
    </w:p>
    <w:p w14:paraId="41DD3F87" w14:textId="3A5AA0A7" w:rsidR="01545293" w:rsidRPr="00347DD5" w:rsidRDefault="01545293" w:rsidP="459E3AFC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p = </w:t>
      </w:r>
      <w:proofErr w:type="gramStart"/>
      <w:r w:rsidRPr="00347DD5">
        <w:rPr>
          <w:lang w:val="en-US"/>
        </w:rPr>
        <w:t>np.poly</w:t>
      </w:r>
      <w:proofErr w:type="gramEnd"/>
      <w:r w:rsidRPr="00347DD5">
        <w:rPr>
          <w:lang w:val="en-US"/>
        </w:rPr>
        <w:t>1d(z)</w:t>
      </w:r>
    </w:p>
    <w:p w14:paraId="125CB927" w14:textId="63DFF0E5" w:rsidR="01545293" w:rsidRPr="00347DD5" w:rsidRDefault="01545293" w:rsidP="459E3AFC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 </w:t>
      </w:r>
    </w:p>
    <w:p w14:paraId="67AB3C1F" w14:textId="2A0FC087" w:rsidR="01545293" w:rsidRPr="00347DD5" w:rsidRDefault="01545293" w:rsidP="459E3AFC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r w:rsidRPr="00347DD5">
        <w:rPr>
          <w:lang w:val="en-US"/>
        </w:rPr>
        <w:t xml:space="preserve">import </w:t>
      </w:r>
      <w:proofErr w:type="spellStart"/>
      <w:proofErr w:type="gramStart"/>
      <w:r w:rsidRPr="00347DD5">
        <w:rPr>
          <w:lang w:val="en-US"/>
        </w:rPr>
        <w:t>matplotlib.pyplot</w:t>
      </w:r>
      <w:proofErr w:type="spellEnd"/>
      <w:proofErr w:type="gramEnd"/>
      <w:r w:rsidRPr="00347DD5">
        <w:rPr>
          <w:lang w:val="en-US"/>
        </w:rPr>
        <w:t xml:space="preserve"> as </w:t>
      </w:r>
      <w:proofErr w:type="spellStart"/>
      <w:r w:rsidRPr="00347DD5">
        <w:rPr>
          <w:lang w:val="en-US"/>
        </w:rPr>
        <w:t>plt</w:t>
      </w:r>
      <w:proofErr w:type="spellEnd"/>
    </w:p>
    <w:p w14:paraId="74CF7E04" w14:textId="2D500B61" w:rsidR="01545293" w:rsidRPr="00347DD5" w:rsidRDefault="01545293" w:rsidP="459E3AFC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proofErr w:type="spellStart"/>
      <w:r w:rsidRPr="00347DD5">
        <w:rPr>
          <w:lang w:val="en-US"/>
        </w:rPr>
        <w:t>xp</w:t>
      </w:r>
      <w:proofErr w:type="spellEnd"/>
      <w:r w:rsidRPr="00347DD5">
        <w:rPr>
          <w:lang w:val="en-US"/>
        </w:rPr>
        <w:t xml:space="preserve"> = </w:t>
      </w:r>
      <w:proofErr w:type="spellStart"/>
      <w:proofErr w:type="gramStart"/>
      <w:r w:rsidRPr="00347DD5">
        <w:rPr>
          <w:lang w:val="en-US"/>
        </w:rPr>
        <w:t>np.linspace</w:t>
      </w:r>
      <w:proofErr w:type="spellEnd"/>
      <w:proofErr w:type="gramEnd"/>
      <w:r w:rsidRPr="00347DD5">
        <w:rPr>
          <w:lang w:val="en-US"/>
        </w:rPr>
        <w:t>(2012, 2022, 100)</w:t>
      </w:r>
    </w:p>
    <w:p w14:paraId="47538C29" w14:textId="07DD44D8" w:rsidR="01545293" w:rsidRPr="00347DD5" w:rsidRDefault="01545293" w:rsidP="459E3AFC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proofErr w:type="spellStart"/>
      <w:proofErr w:type="gramStart"/>
      <w:r w:rsidRPr="00347DD5">
        <w:rPr>
          <w:lang w:val="en-US"/>
        </w:rPr>
        <w:lastRenderedPageBreak/>
        <w:t>plt.plot</w:t>
      </w:r>
      <w:proofErr w:type="spellEnd"/>
      <w:proofErr w:type="gramEnd"/>
      <w:r w:rsidRPr="00347DD5">
        <w:rPr>
          <w:lang w:val="en-US"/>
        </w:rPr>
        <w:t xml:space="preserve">(q, </w:t>
      </w:r>
      <w:proofErr w:type="spellStart"/>
      <w:r w:rsidRPr="00347DD5">
        <w:rPr>
          <w:lang w:val="en-US"/>
        </w:rPr>
        <w:t>qq</w:t>
      </w:r>
      <w:proofErr w:type="spellEnd"/>
      <w:r w:rsidRPr="00347DD5">
        <w:rPr>
          <w:lang w:val="en-US"/>
        </w:rPr>
        <w:t xml:space="preserve">, '*', </w:t>
      </w:r>
      <w:proofErr w:type="spellStart"/>
      <w:r w:rsidRPr="00347DD5">
        <w:rPr>
          <w:lang w:val="en-US"/>
        </w:rPr>
        <w:t>xp</w:t>
      </w:r>
      <w:proofErr w:type="spellEnd"/>
      <w:r w:rsidRPr="00347DD5">
        <w:rPr>
          <w:lang w:val="en-US"/>
        </w:rPr>
        <w:t>, p(</w:t>
      </w:r>
      <w:proofErr w:type="spellStart"/>
      <w:r w:rsidRPr="00347DD5">
        <w:rPr>
          <w:lang w:val="en-US"/>
        </w:rPr>
        <w:t>xp</w:t>
      </w:r>
      <w:proofErr w:type="spellEnd"/>
      <w:r w:rsidRPr="00347DD5">
        <w:rPr>
          <w:lang w:val="en-US"/>
        </w:rPr>
        <w:t>), 'red', [2012, 2022], [y_1[0], y_1[9]], 'k', [2012, 2022], [y_2[0], y_2[9]], 'k')</w:t>
      </w:r>
    </w:p>
    <w:p w14:paraId="49658012" w14:textId="2098BCDB" w:rsidR="0022655F" w:rsidRPr="00347DD5" w:rsidRDefault="0089107E" w:rsidP="459E3AFC">
      <w:pPr>
        <w:pStyle w:val="ListParagraph"/>
        <w:spacing w:beforeAutospacing="1" w:afterAutospacing="1"/>
        <w:ind w:hanging="11"/>
        <w:jc w:val="center"/>
        <w:rPr>
          <w:lang w:val="en-US"/>
        </w:rPr>
      </w:pPr>
      <w:proofErr w:type="spellStart"/>
      <w:proofErr w:type="gramStart"/>
      <w:r w:rsidRPr="00347DD5">
        <w:rPr>
          <w:lang w:val="en-US"/>
        </w:rPr>
        <w:t>plt.show</w:t>
      </w:r>
      <w:proofErr w:type="spellEnd"/>
      <w:proofErr w:type="gramEnd"/>
      <w:r w:rsidRPr="00347DD5">
        <w:rPr>
          <w:lang w:val="en-US"/>
        </w:rPr>
        <w:t>()</w:t>
      </w:r>
    </w:p>
    <w:p w14:paraId="1C5FDC7A" w14:textId="264262C1" w:rsidR="00C120F1" w:rsidRPr="00347DD5" w:rsidRDefault="00456C85" w:rsidP="00C120F1">
      <w:pPr>
        <w:pStyle w:val="ListParagraph"/>
        <w:keepNext/>
        <w:spacing w:before="100" w:beforeAutospacing="1" w:after="100" w:afterAutospacing="1"/>
        <w:ind w:left="0" w:hanging="11"/>
        <w:jc w:val="center"/>
      </w:pPr>
      <w:r w:rsidRPr="00347DD5">
        <w:rPr>
          <w:noProof/>
        </w:rPr>
        <w:drawing>
          <wp:inline distT="0" distB="0" distL="0" distR="0" wp14:anchorId="24D9A876" wp14:editId="4D6E2A9B">
            <wp:extent cx="3619500" cy="2362200"/>
            <wp:effectExtent l="0" t="0" r="0" b="0"/>
            <wp:docPr id="281755126" name="Picture 28175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551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5BF" w14:textId="1B6FD0E4" w:rsidR="003C6EF3" w:rsidRPr="00347DD5" w:rsidRDefault="00C120F1" w:rsidP="459E3AFC">
      <w:pPr>
        <w:pStyle w:val="Caption"/>
        <w:jc w:val="center"/>
        <w:rPr>
          <w:i w:val="0"/>
          <w:color w:val="000000" w:themeColor="text1"/>
          <w:sz w:val="28"/>
          <w:szCs w:val="28"/>
        </w:rPr>
      </w:pPr>
      <w:r w:rsidRPr="00347DD5">
        <w:rPr>
          <w:i w:val="0"/>
          <w:iCs w:val="0"/>
          <w:color w:val="000000" w:themeColor="text1"/>
          <w:sz w:val="28"/>
          <w:szCs w:val="28"/>
        </w:rPr>
        <w:t>Рис</w:t>
      </w:r>
      <w:r w:rsidR="002A5CC1" w:rsidRPr="00347DD5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F20FAA" w:rsidRPr="00347DD5">
        <w:rPr>
          <w:i w:val="0"/>
          <w:iCs w:val="0"/>
          <w:color w:val="000000" w:themeColor="text1"/>
          <w:sz w:val="28"/>
          <w:szCs w:val="28"/>
        </w:rPr>
        <w:t>8</w:t>
      </w:r>
      <w:r w:rsidR="002A5CC1" w:rsidRPr="00347DD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347DD5">
        <w:rPr>
          <w:i w:val="0"/>
          <w:iCs w:val="0"/>
          <w:color w:val="000000" w:themeColor="text1"/>
          <w:sz w:val="28"/>
          <w:szCs w:val="28"/>
        </w:rPr>
        <w:t>– «</w:t>
      </w:r>
      <w:r w:rsidR="002A5CC1" w:rsidRPr="00347DD5">
        <w:rPr>
          <w:i w:val="0"/>
          <w:iCs w:val="0"/>
          <w:color w:val="000000" w:themeColor="text1"/>
          <w:sz w:val="28"/>
          <w:szCs w:val="28"/>
        </w:rPr>
        <w:t>Граф</w:t>
      </w:r>
    </w:p>
    <w:p w14:paraId="2A1CD319" w14:textId="48301C9B" w:rsidR="00AA364F" w:rsidRPr="00347DD5" w:rsidRDefault="0BA07FC0" w:rsidP="3D6A126C">
      <w:pPr>
        <w:ind w:firstLine="567"/>
        <w:rPr>
          <w:rFonts w:eastAsia="Times New Roman"/>
          <w:b/>
          <w:bCs/>
        </w:rPr>
      </w:pPr>
      <w:r w:rsidRPr="00347DD5">
        <w:rPr>
          <w:b/>
          <w:bCs/>
        </w:rPr>
        <w:t>7</w:t>
      </w:r>
      <w:r w:rsidR="003C6EF3" w:rsidRPr="00347DD5">
        <w:rPr>
          <w:b/>
          <w:bCs/>
        </w:rPr>
        <w:t xml:space="preserve">. </w:t>
      </w:r>
      <w:r w:rsidR="003C6EF3" w:rsidRPr="00347DD5">
        <w:rPr>
          <w:rFonts w:eastAsia="Times New Roman"/>
          <w:b/>
          <w:bCs/>
        </w:rPr>
        <w:t xml:space="preserve">Создание </w:t>
      </w:r>
      <w:r w:rsidR="00BB3E40" w:rsidRPr="00347DD5">
        <w:rPr>
          <w:rFonts w:eastAsia="Times New Roman"/>
          <w:b/>
          <w:bCs/>
        </w:rPr>
        <w:t>модели регрессии как экземпляр</w:t>
      </w:r>
      <w:r w:rsidR="003F02F5" w:rsidRPr="00347DD5">
        <w:rPr>
          <w:rFonts w:eastAsia="Times New Roman"/>
          <w:b/>
          <w:bCs/>
        </w:rPr>
        <w:t>а</w:t>
      </w:r>
      <w:r w:rsidR="00BB3E40" w:rsidRPr="00347DD5">
        <w:rPr>
          <w:rFonts w:eastAsia="Times New Roman"/>
          <w:b/>
          <w:bCs/>
        </w:rPr>
        <w:t xml:space="preserve"> </w:t>
      </w:r>
      <w:proofErr w:type="spellStart"/>
      <w:r w:rsidR="00BB3E40" w:rsidRPr="00347DD5">
        <w:rPr>
          <w:rFonts w:eastAsia="Times New Roman"/>
          <w:b/>
          <w:bCs/>
        </w:rPr>
        <w:t>LinearRegression</w:t>
      </w:r>
      <w:proofErr w:type="spellEnd"/>
      <w:r w:rsidR="00BB3E40" w:rsidRPr="00347DD5">
        <w:rPr>
          <w:rFonts w:eastAsia="Times New Roman"/>
          <w:b/>
          <w:bCs/>
        </w:rPr>
        <w:t xml:space="preserve"> и подгонка ее с помощью .</w:t>
      </w:r>
      <w:proofErr w:type="spellStart"/>
      <w:r w:rsidR="00BB3E40" w:rsidRPr="00347DD5">
        <w:rPr>
          <w:rFonts w:eastAsia="Times New Roman"/>
          <w:b/>
          <w:bCs/>
        </w:rPr>
        <w:t>fit</w:t>
      </w:r>
      <w:proofErr w:type="spellEnd"/>
      <w:r w:rsidR="00BB3E40" w:rsidRPr="00347DD5">
        <w:rPr>
          <w:rFonts w:eastAsia="Times New Roman"/>
          <w:b/>
          <w:bCs/>
        </w:rPr>
        <w:t>():</w:t>
      </w:r>
    </w:p>
    <w:p w14:paraId="7172DC74" w14:textId="7048507C" w:rsidR="003C6EF3" w:rsidRPr="00347DD5" w:rsidRDefault="003C6EF3" w:rsidP="00AA364F">
      <w:pPr>
        <w:ind w:left="709"/>
        <w:jc w:val="center"/>
        <w:rPr>
          <w:lang w:val="en-US"/>
        </w:rPr>
      </w:pPr>
      <w:r w:rsidRPr="00347DD5">
        <w:rPr>
          <w:lang w:val="en-US"/>
        </w:rPr>
        <w:t xml:space="preserve">model = </w:t>
      </w:r>
      <w:proofErr w:type="spellStart"/>
      <w:proofErr w:type="gramStart"/>
      <w:r w:rsidRPr="00347DD5">
        <w:rPr>
          <w:lang w:val="en-US"/>
        </w:rPr>
        <w:t>LinearRegression</w:t>
      </w:r>
      <w:proofErr w:type="spellEnd"/>
      <w:r w:rsidRPr="00347DD5">
        <w:rPr>
          <w:lang w:val="en-US"/>
        </w:rPr>
        <w:t>(</w:t>
      </w:r>
      <w:proofErr w:type="gramEnd"/>
      <w:r w:rsidRPr="00347DD5">
        <w:rPr>
          <w:lang w:val="en-US"/>
        </w:rPr>
        <w:t>)</w:t>
      </w:r>
    </w:p>
    <w:p w14:paraId="5E80474C" w14:textId="77777777" w:rsidR="003C6EF3" w:rsidRPr="00347DD5" w:rsidRDefault="003C6EF3" w:rsidP="003C6EF3">
      <w:pPr>
        <w:ind w:left="709"/>
        <w:jc w:val="center"/>
        <w:rPr>
          <w:lang w:val="en-US"/>
        </w:rPr>
      </w:pPr>
      <w:proofErr w:type="spellStart"/>
      <w:proofErr w:type="gramStart"/>
      <w:r w:rsidRPr="00347DD5">
        <w:rPr>
          <w:lang w:val="en-US"/>
        </w:rPr>
        <w:t>model.fit</w:t>
      </w:r>
      <w:proofErr w:type="spellEnd"/>
      <w:r w:rsidRPr="00347DD5">
        <w:rPr>
          <w:lang w:val="en-US"/>
        </w:rPr>
        <w:t>(</w:t>
      </w:r>
      <w:proofErr w:type="gramEnd"/>
      <w:r w:rsidRPr="00347DD5">
        <w:rPr>
          <w:lang w:val="en-US"/>
        </w:rPr>
        <w:t>x, y)</w:t>
      </w:r>
    </w:p>
    <w:p w14:paraId="7039061D" w14:textId="7C57B9B4" w:rsidR="003C6EF3" w:rsidRPr="00347DD5" w:rsidRDefault="003C6EF3" w:rsidP="008B57A3">
      <w:pPr>
        <w:ind w:left="709"/>
        <w:jc w:val="center"/>
        <w:rPr>
          <w:lang w:val="en-US"/>
        </w:rPr>
      </w:pPr>
      <w:r w:rsidRPr="00347DD5">
        <w:rPr>
          <w:lang w:val="en-US"/>
        </w:rPr>
        <w:t xml:space="preserve">model = </w:t>
      </w:r>
      <w:proofErr w:type="spellStart"/>
      <w:proofErr w:type="gramStart"/>
      <w:r w:rsidRPr="00347DD5">
        <w:rPr>
          <w:lang w:val="en-US"/>
        </w:rPr>
        <w:t>LinearRegression</w:t>
      </w:r>
      <w:proofErr w:type="spellEnd"/>
      <w:r w:rsidRPr="00347DD5">
        <w:rPr>
          <w:lang w:val="en-US"/>
        </w:rPr>
        <w:t>(</w:t>
      </w:r>
      <w:proofErr w:type="gramEnd"/>
      <w:r w:rsidRPr="00347DD5">
        <w:rPr>
          <w:lang w:val="en-US"/>
        </w:rPr>
        <w:t>).fit(x, y)</w:t>
      </w:r>
    </w:p>
    <w:p w14:paraId="1EEBB548" w14:textId="3C56C9A5" w:rsidR="00105F44" w:rsidRPr="00347DD5" w:rsidRDefault="152BCA1C" w:rsidP="3D6A126C">
      <w:pPr>
        <w:pStyle w:val="ListParagraph"/>
        <w:spacing w:before="100" w:beforeAutospacing="1" w:after="100" w:afterAutospacing="1"/>
        <w:ind w:left="0" w:firstLine="567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8</w:t>
      </w:r>
      <w:r w:rsidR="00215292" w:rsidRPr="00347DD5">
        <w:rPr>
          <w:rFonts w:eastAsia="Times New Roman"/>
          <w:b/>
          <w:bCs/>
        </w:rPr>
        <w:t xml:space="preserve">. </w:t>
      </w:r>
      <w:r w:rsidR="002C0C7A" w:rsidRPr="00347DD5">
        <w:rPr>
          <w:rFonts w:eastAsia="Times New Roman"/>
          <w:b/>
          <w:bCs/>
        </w:rPr>
        <w:t>Получение результатов:</w:t>
      </w:r>
    </w:p>
    <w:p w14:paraId="7EB9D79F" w14:textId="73C4C063" w:rsidR="00A75563" w:rsidRPr="00347DD5" w:rsidRDefault="00A75563" w:rsidP="00A75563">
      <w:pPr>
        <w:pStyle w:val="ListParagraph"/>
        <w:spacing w:before="100" w:beforeAutospacing="1" w:after="100" w:afterAutospacing="1"/>
        <w:ind w:hanging="11"/>
        <w:jc w:val="center"/>
        <w:rPr>
          <w:bCs/>
        </w:rPr>
      </w:pPr>
      <w:r w:rsidRPr="00347DD5">
        <w:rPr>
          <w:bCs/>
        </w:rPr>
        <w:t>#С помощью .</w:t>
      </w:r>
      <w:proofErr w:type="spellStart"/>
      <w:r w:rsidRPr="00347DD5">
        <w:rPr>
          <w:bCs/>
        </w:rPr>
        <w:t>fit</w:t>
      </w:r>
      <w:proofErr w:type="spellEnd"/>
      <w:r w:rsidRPr="00347DD5">
        <w:rPr>
          <w:bCs/>
        </w:rPr>
        <w:t>() вычисляем оптимальные значения весов b_0b и b_1b</w:t>
      </w:r>
    </w:p>
    <w:p w14:paraId="3A91DAE2" w14:textId="5E159AA9" w:rsidR="00A75563" w:rsidRPr="00347DD5" w:rsidRDefault="00A75563" w:rsidP="00A75563">
      <w:pPr>
        <w:pStyle w:val="ListParagraph"/>
        <w:spacing w:before="100" w:beforeAutospacing="1" w:after="100" w:afterAutospacing="1"/>
        <w:ind w:hanging="11"/>
        <w:jc w:val="center"/>
        <w:rPr>
          <w:bCs/>
        </w:rPr>
      </w:pPr>
      <w:r w:rsidRPr="00347DD5">
        <w:rPr>
          <w:bCs/>
        </w:rPr>
        <w:t>#Атрибуты модели: .</w:t>
      </w:r>
      <w:proofErr w:type="spellStart"/>
      <w:r w:rsidRPr="00347DD5">
        <w:rPr>
          <w:bCs/>
        </w:rPr>
        <w:t>intercept</w:t>
      </w:r>
      <w:proofErr w:type="spellEnd"/>
      <w:r w:rsidRPr="00347DD5">
        <w:rPr>
          <w:bCs/>
        </w:rPr>
        <w:t>_, который представляет коэффициент, и .</w:t>
      </w:r>
      <w:proofErr w:type="spellStart"/>
      <w:r w:rsidRPr="00347DD5">
        <w:rPr>
          <w:bCs/>
        </w:rPr>
        <w:t>coef</w:t>
      </w:r>
      <w:proofErr w:type="spellEnd"/>
      <w:r w:rsidRPr="00347DD5">
        <w:rPr>
          <w:bCs/>
        </w:rPr>
        <w:t>_, который представляет b_1b</w:t>
      </w:r>
    </w:p>
    <w:p w14:paraId="0886EE24" w14:textId="77777777" w:rsidR="00A75563" w:rsidRPr="00347DD5" w:rsidRDefault="00A75563" w:rsidP="00A75563">
      <w:pPr>
        <w:pStyle w:val="ListParagraph"/>
        <w:spacing w:before="100" w:beforeAutospacing="1" w:after="100" w:afterAutospacing="1"/>
        <w:ind w:hanging="11"/>
        <w:jc w:val="center"/>
        <w:rPr>
          <w:bCs/>
          <w:lang w:val="en-US"/>
        </w:rPr>
      </w:pPr>
      <w:proofErr w:type="spellStart"/>
      <w:r w:rsidRPr="00347DD5">
        <w:rPr>
          <w:bCs/>
          <w:lang w:val="en-US"/>
        </w:rPr>
        <w:t>r_sq</w:t>
      </w:r>
      <w:proofErr w:type="spellEnd"/>
      <w:r w:rsidRPr="00347DD5">
        <w:rPr>
          <w:bCs/>
          <w:lang w:val="en-US"/>
        </w:rPr>
        <w:t xml:space="preserve"> = </w:t>
      </w:r>
      <w:proofErr w:type="spellStart"/>
      <w:proofErr w:type="gramStart"/>
      <w:r w:rsidRPr="00347DD5">
        <w:rPr>
          <w:bCs/>
          <w:lang w:val="en-US"/>
        </w:rPr>
        <w:t>model.score</w:t>
      </w:r>
      <w:proofErr w:type="spellEnd"/>
      <w:proofErr w:type="gramEnd"/>
      <w:r w:rsidRPr="00347DD5">
        <w:rPr>
          <w:bCs/>
          <w:lang w:val="en-US"/>
        </w:rPr>
        <w:t>(x, y)</w:t>
      </w:r>
    </w:p>
    <w:p w14:paraId="3B6A8CFB" w14:textId="77777777" w:rsidR="00A75563" w:rsidRPr="00347DD5" w:rsidRDefault="00A75563" w:rsidP="00A75563">
      <w:pPr>
        <w:pStyle w:val="ListParagraph"/>
        <w:spacing w:before="100" w:beforeAutospacing="1" w:after="100" w:afterAutospacing="1"/>
        <w:ind w:hanging="11"/>
        <w:jc w:val="center"/>
        <w:rPr>
          <w:bCs/>
          <w:lang w:val="en-US"/>
        </w:rPr>
      </w:pPr>
      <w:proofErr w:type="gramStart"/>
      <w:r w:rsidRPr="00347DD5">
        <w:rPr>
          <w:bCs/>
          <w:lang w:val="en-US"/>
        </w:rPr>
        <w:t>print(</w:t>
      </w:r>
      <w:proofErr w:type="gramEnd"/>
      <w:r w:rsidRPr="00347DD5">
        <w:rPr>
          <w:bCs/>
          <w:lang w:val="en-US"/>
        </w:rPr>
        <w:t xml:space="preserve">'coefficient of determination:', </w:t>
      </w:r>
      <w:proofErr w:type="spellStart"/>
      <w:r w:rsidRPr="00347DD5">
        <w:rPr>
          <w:bCs/>
          <w:lang w:val="en-US"/>
        </w:rPr>
        <w:t>r_sq</w:t>
      </w:r>
      <w:proofErr w:type="spellEnd"/>
      <w:r w:rsidRPr="00347DD5">
        <w:rPr>
          <w:bCs/>
          <w:lang w:val="en-US"/>
        </w:rPr>
        <w:t>)</w:t>
      </w:r>
    </w:p>
    <w:p w14:paraId="01AF51FA" w14:textId="77777777" w:rsidR="00A75563" w:rsidRPr="00347DD5" w:rsidRDefault="00A75563" w:rsidP="00A75563">
      <w:pPr>
        <w:pStyle w:val="ListParagraph"/>
        <w:spacing w:before="100" w:beforeAutospacing="1" w:after="100" w:afterAutospacing="1"/>
        <w:ind w:hanging="11"/>
        <w:jc w:val="center"/>
        <w:rPr>
          <w:bCs/>
          <w:lang w:val="en-US"/>
        </w:rPr>
      </w:pPr>
      <w:proofErr w:type="gramStart"/>
      <w:r w:rsidRPr="00347DD5">
        <w:rPr>
          <w:bCs/>
          <w:lang w:val="en-US"/>
        </w:rPr>
        <w:t>print(</w:t>
      </w:r>
      <w:proofErr w:type="gramEnd"/>
      <w:r w:rsidRPr="00347DD5">
        <w:rPr>
          <w:bCs/>
          <w:lang w:val="en-US"/>
        </w:rPr>
        <w:t xml:space="preserve">'intercept:', </w:t>
      </w:r>
      <w:proofErr w:type="spellStart"/>
      <w:r w:rsidRPr="00347DD5">
        <w:rPr>
          <w:bCs/>
          <w:lang w:val="en-US"/>
        </w:rPr>
        <w:t>model.intercept</w:t>
      </w:r>
      <w:proofErr w:type="spellEnd"/>
      <w:r w:rsidRPr="00347DD5">
        <w:rPr>
          <w:bCs/>
          <w:lang w:val="en-US"/>
        </w:rPr>
        <w:t>_)</w:t>
      </w:r>
    </w:p>
    <w:p w14:paraId="3DE8A0AA" w14:textId="77777777" w:rsidR="00A75563" w:rsidRPr="00347DD5" w:rsidRDefault="00A75563" w:rsidP="00A75563">
      <w:pPr>
        <w:pStyle w:val="ListParagraph"/>
        <w:spacing w:before="100" w:beforeAutospacing="1" w:after="100" w:afterAutospacing="1"/>
        <w:ind w:hanging="11"/>
        <w:jc w:val="center"/>
        <w:rPr>
          <w:bCs/>
        </w:rPr>
      </w:pPr>
      <w:r w:rsidRPr="00347DD5">
        <w:rPr>
          <w:bCs/>
        </w:rPr>
        <w:t xml:space="preserve">#Значение b_0 = -1886 (приблизительно) показывает, что модель предсказывает реакцию -1886, когда </w:t>
      </w:r>
      <w:proofErr w:type="spellStart"/>
      <w:r w:rsidRPr="00347DD5">
        <w:rPr>
          <w:bCs/>
        </w:rPr>
        <w:t>xx</w:t>
      </w:r>
      <w:proofErr w:type="spellEnd"/>
      <w:r w:rsidRPr="00347DD5">
        <w:rPr>
          <w:bCs/>
        </w:rPr>
        <w:t xml:space="preserve"> равно нулю</w:t>
      </w:r>
    </w:p>
    <w:p w14:paraId="2D46B74E" w14:textId="2068601F" w:rsidR="002C0C7A" w:rsidRPr="00347DD5" w:rsidRDefault="00A75563" w:rsidP="00A75563">
      <w:pPr>
        <w:pStyle w:val="ListParagraph"/>
        <w:spacing w:before="100" w:beforeAutospacing="1" w:after="100" w:afterAutospacing="1"/>
        <w:ind w:left="0" w:hanging="11"/>
        <w:jc w:val="center"/>
        <w:rPr>
          <w:bCs/>
          <w:lang w:val="en-US"/>
        </w:rPr>
      </w:pPr>
      <w:proofErr w:type="gramStart"/>
      <w:r w:rsidRPr="00347DD5">
        <w:rPr>
          <w:bCs/>
          <w:lang w:val="en-US"/>
        </w:rPr>
        <w:t>print(</w:t>
      </w:r>
      <w:proofErr w:type="gramEnd"/>
      <w:r w:rsidRPr="00347DD5">
        <w:rPr>
          <w:bCs/>
          <w:lang w:val="en-US"/>
        </w:rPr>
        <w:t xml:space="preserve">'slope:', </w:t>
      </w:r>
      <w:proofErr w:type="spellStart"/>
      <w:r w:rsidRPr="00347DD5">
        <w:rPr>
          <w:bCs/>
          <w:lang w:val="en-US"/>
        </w:rPr>
        <w:t>model.coef</w:t>
      </w:r>
      <w:proofErr w:type="spellEnd"/>
      <w:r w:rsidRPr="00347DD5">
        <w:rPr>
          <w:bCs/>
          <w:lang w:val="en-US"/>
        </w:rPr>
        <w:t>_)</w:t>
      </w:r>
    </w:p>
    <w:p w14:paraId="20C64D1C" w14:textId="41292CCB" w:rsidR="00630413" w:rsidRPr="00347DD5" w:rsidRDefault="152BCA1C" w:rsidP="3D6A126C">
      <w:pPr>
        <w:pStyle w:val="ListParagraph"/>
        <w:spacing w:before="100" w:beforeAutospacing="1" w:after="100" w:afterAutospacing="1"/>
        <w:ind w:left="0" w:firstLine="567"/>
        <w:rPr>
          <w:rFonts w:eastAsia="Times New Roman"/>
        </w:rPr>
      </w:pPr>
      <w:r w:rsidRPr="00347DD5">
        <w:rPr>
          <w:rFonts w:eastAsia="Times New Roman"/>
          <w:b/>
          <w:bCs/>
        </w:rPr>
        <w:lastRenderedPageBreak/>
        <w:t>9</w:t>
      </w:r>
      <w:r w:rsidR="00630413" w:rsidRPr="00347DD5">
        <w:rPr>
          <w:rFonts w:eastAsia="Times New Roman"/>
          <w:b/>
          <w:bCs/>
        </w:rPr>
        <w:t xml:space="preserve">. </w:t>
      </w:r>
      <w:r w:rsidR="007627F7" w:rsidRPr="00347DD5">
        <w:rPr>
          <w:rFonts w:eastAsia="Times New Roman"/>
          <w:b/>
          <w:bCs/>
        </w:rPr>
        <w:t>Прогнозирование отклика:</w:t>
      </w:r>
    </w:p>
    <w:p w14:paraId="02A618CE" w14:textId="77777777" w:rsidR="002533F6" w:rsidRPr="00347DD5" w:rsidRDefault="002533F6" w:rsidP="002533F6">
      <w:pPr>
        <w:pStyle w:val="ListParagraph"/>
        <w:spacing w:before="100" w:beforeAutospacing="1" w:after="100" w:afterAutospacing="1"/>
        <w:ind w:hanging="11"/>
        <w:jc w:val="center"/>
        <w:rPr>
          <w:bCs/>
          <w:lang w:val="en-US"/>
        </w:rPr>
      </w:pPr>
      <w:proofErr w:type="spellStart"/>
      <w:r w:rsidRPr="00347DD5">
        <w:rPr>
          <w:bCs/>
          <w:lang w:val="en-US"/>
        </w:rPr>
        <w:t>y_pred</w:t>
      </w:r>
      <w:proofErr w:type="spellEnd"/>
      <w:r w:rsidRPr="00347DD5">
        <w:rPr>
          <w:bCs/>
          <w:lang w:val="en-US"/>
        </w:rPr>
        <w:t xml:space="preserve"> = </w:t>
      </w:r>
      <w:proofErr w:type="spellStart"/>
      <w:proofErr w:type="gramStart"/>
      <w:r w:rsidRPr="00347DD5">
        <w:rPr>
          <w:bCs/>
          <w:lang w:val="en-US"/>
        </w:rPr>
        <w:t>model.predict</w:t>
      </w:r>
      <w:proofErr w:type="spellEnd"/>
      <w:proofErr w:type="gramEnd"/>
      <w:r w:rsidRPr="00347DD5">
        <w:rPr>
          <w:bCs/>
          <w:lang w:val="en-US"/>
        </w:rPr>
        <w:t>(x)</w:t>
      </w:r>
    </w:p>
    <w:p w14:paraId="391237A8" w14:textId="77777777" w:rsidR="002533F6" w:rsidRPr="00347DD5" w:rsidRDefault="002533F6" w:rsidP="002533F6">
      <w:pPr>
        <w:pStyle w:val="ListParagraph"/>
        <w:spacing w:before="100" w:beforeAutospacing="1" w:after="100" w:afterAutospacing="1"/>
        <w:ind w:hanging="11"/>
        <w:jc w:val="center"/>
        <w:rPr>
          <w:bCs/>
        </w:rPr>
      </w:pPr>
      <w:r w:rsidRPr="00347DD5">
        <w:rPr>
          <w:bCs/>
        </w:rPr>
        <w:t xml:space="preserve">#Значение b_1 = 0.939 означает, что прогнозируемый ответ увеличивается на 0.939, когда </w:t>
      </w:r>
      <w:proofErr w:type="spellStart"/>
      <w:r w:rsidRPr="00347DD5">
        <w:rPr>
          <w:bCs/>
        </w:rPr>
        <w:t>xx</w:t>
      </w:r>
      <w:proofErr w:type="spellEnd"/>
      <w:r w:rsidRPr="00347DD5">
        <w:rPr>
          <w:bCs/>
        </w:rPr>
        <w:t xml:space="preserve"> увеличивается на единицу</w:t>
      </w:r>
    </w:p>
    <w:p w14:paraId="0AEDF0F1" w14:textId="77777777" w:rsidR="002533F6" w:rsidRPr="00347DD5" w:rsidRDefault="002533F6" w:rsidP="002533F6">
      <w:pPr>
        <w:pStyle w:val="ListParagraph"/>
        <w:spacing w:before="100" w:beforeAutospacing="1" w:after="100" w:afterAutospacing="1"/>
        <w:ind w:hanging="11"/>
        <w:jc w:val="center"/>
        <w:rPr>
          <w:bCs/>
        </w:rPr>
      </w:pPr>
    </w:p>
    <w:p w14:paraId="65410DEA" w14:textId="77777777" w:rsidR="002533F6" w:rsidRPr="00347DD5" w:rsidRDefault="002533F6" w:rsidP="002533F6">
      <w:pPr>
        <w:pStyle w:val="ListParagraph"/>
        <w:spacing w:before="100" w:beforeAutospacing="1" w:after="100" w:afterAutospacing="1"/>
        <w:ind w:hanging="11"/>
        <w:jc w:val="center"/>
        <w:rPr>
          <w:bCs/>
        </w:rPr>
      </w:pPr>
      <w:r w:rsidRPr="00347DD5">
        <w:rPr>
          <w:bCs/>
        </w:rPr>
        <w:t>#Чтобы получить прогнозируемый ответ, используем .</w:t>
      </w:r>
      <w:proofErr w:type="spellStart"/>
      <w:r w:rsidRPr="00347DD5">
        <w:rPr>
          <w:bCs/>
        </w:rPr>
        <w:t>predict</w:t>
      </w:r>
      <w:proofErr w:type="spellEnd"/>
      <w:r w:rsidRPr="00347DD5">
        <w:rPr>
          <w:bCs/>
        </w:rPr>
        <w:t>():</w:t>
      </w:r>
    </w:p>
    <w:p w14:paraId="0BBFA4F9" w14:textId="77777777" w:rsidR="002533F6" w:rsidRPr="00347DD5" w:rsidRDefault="002533F6" w:rsidP="002533F6">
      <w:pPr>
        <w:pStyle w:val="ListParagraph"/>
        <w:spacing w:before="100" w:beforeAutospacing="1" w:after="100" w:afterAutospacing="1"/>
        <w:ind w:hanging="11"/>
        <w:jc w:val="center"/>
        <w:rPr>
          <w:bCs/>
          <w:lang w:val="en-US"/>
        </w:rPr>
      </w:pPr>
      <w:proofErr w:type="gramStart"/>
      <w:r w:rsidRPr="00347DD5">
        <w:rPr>
          <w:bCs/>
          <w:lang w:val="en-US"/>
        </w:rPr>
        <w:t>print(</w:t>
      </w:r>
      <w:proofErr w:type="gramEnd"/>
      <w:r w:rsidRPr="00347DD5">
        <w:rPr>
          <w:bCs/>
          <w:lang w:val="en-US"/>
        </w:rPr>
        <w:t xml:space="preserve">'predicted response:', </w:t>
      </w:r>
      <w:proofErr w:type="spellStart"/>
      <w:r w:rsidRPr="00347DD5">
        <w:rPr>
          <w:bCs/>
          <w:lang w:val="en-US"/>
        </w:rPr>
        <w:t>y_pred</w:t>
      </w:r>
      <w:proofErr w:type="spellEnd"/>
      <w:r w:rsidRPr="00347DD5">
        <w:rPr>
          <w:bCs/>
          <w:lang w:val="en-US"/>
        </w:rPr>
        <w:t xml:space="preserve">, </w:t>
      </w:r>
      <w:proofErr w:type="spellStart"/>
      <w:r w:rsidRPr="00347DD5">
        <w:rPr>
          <w:bCs/>
          <w:lang w:val="en-US"/>
        </w:rPr>
        <w:t>sep</w:t>
      </w:r>
      <w:proofErr w:type="spellEnd"/>
      <w:r w:rsidRPr="00347DD5">
        <w:rPr>
          <w:bCs/>
          <w:lang w:val="en-US"/>
        </w:rPr>
        <w:t>='\n')</w:t>
      </w:r>
    </w:p>
    <w:p w14:paraId="5228AB90" w14:textId="77777777" w:rsidR="002533F6" w:rsidRPr="00347DD5" w:rsidRDefault="002533F6" w:rsidP="002533F6">
      <w:pPr>
        <w:pStyle w:val="ListParagraph"/>
        <w:spacing w:before="100" w:beforeAutospacing="1" w:after="100" w:afterAutospacing="1"/>
        <w:ind w:hanging="11"/>
        <w:jc w:val="center"/>
        <w:rPr>
          <w:bCs/>
          <w:lang w:val="en-US"/>
        </w:rPr>
      </w:pPr>
    </w:p>
    <w:p w14:paraId="7D4A9B9C" w14:textId="77777777" w:rsidR="002533F6" w:rsidRPr="00347DD5" w:rsidRDefault="002533F6" w:rsidP="002533F6">
      <w:pPr>
        <w:pStyle w:val="ListParagraph"/>
        <w:spacing w:before="100" w:beforeAutospacing="1" w:after="100" w:afterAutospacing="1"/>
        <w:ind w:hanging="11"/>
        <w:jc w:val="center"/>
        <w:rPr>
          <w:bCs/>
          <w:lang w:val="en-US"/>
        </w:rPr>
      </w:pPr>
      <w:proofErr w:type="spellStart"/>
      <w:r w:rsidRPr="00347DD5">
        <w:rPr>
          <w:bCs/>
          <w:lang w:val="en-US"/>
        </w:rPr>
        <w:t>x_new</w:t>
      </w:r>
      <w:proofErr w:type="spellEnd"/>
      <w:r w:rsidRPr="00347DD5">
        <w:rPr>
          <w:bCs/>
          <w:lang w:val="en-US"/>
        </w:rPr>
        <w:t xml:space="preserve"> = </w:t>
      </w:r>
      <w:proofErr w:type="spellStart"/>
      <w:proofErr w:type="gramStart"/>
      <w:r w:rsidRPr="00347DD5">
        <w:rPr>
          <w:bCs/>
          <w:lang w:val="en-US"/>
        </w:rPr>
        <w:t>np.arange</w:t>
      </w:r>
      <w:proofErr w:type="spellEnd"/>
      <w:proofErr w:type="gramEnd"/>
      <w:r w:rsidRPr="00347DD5">
        <w:rPr>
          <w:bCs/>
          <w:lang w:val="en-US"/>
        </w:rPr>
        <w:t>(2023).reshape((-1, 1))</w:t>
      </w:r>
    </w:p>
    <w:p w14:paraId="3240A9E2" w14:textId="77777777" w:rsidR="002533F6" w:rsidRPr="00347DD5" w:rsidRDefault="002533F6" w:rsidP="002533F6">
      <w:pPr>
        <w:pStyle w:val="ListParagraph"/>
        <w:spacing w:before="100" w:beforeAutospacing="1" w:after="100" w:afterAutospacing="1"/>
        <w:ind w:hanging="11"/>
        <w:jc w:val="center"/>
        <w:rPr>
          <w:bCs/>
          <w:lang w:val="en-US"/>
        </w:rPr>
      </w:pPr>
      <w:r w:rsidRPr="00347DD5">
        <w:rPr>
          <w:bCs/>
          <w:lang w:val="en-US"/>
        </w:rPr>
        <w:t>print(</w:t>
      </w:r>
      <w:proofErr w:type="spellStart"/>
      <w:r w:rsidRPr="00347DD5">
        <w:rPr>
          <w:bCs/>
          <w:lang w:val="en-US"/>
        </w:rPr>
        <w:t>x_new</w:t>
      </w:r>
      <w:proofErr w:type="spellEnd"/>
      <w:r w:rsidRPr="00347DD5">
        <w:rPr>
          <w:bCs/>
          <w:lang w:val="en-US"/>
        </w:rPr>
        <w:t>)</w:t>
      </w:r>
    </w:p>
    <w:p w14:paraId="75C20077" w14:textId="77777777" w:rsidR="002533F6" w:rsidRPr="00347DD5" w:rsidRDefault="002533F6" w:rsidP="002533F6">
      <w:pPr>
        <w:pStyle w:val="ListParagraph"/>
        <w:spacing w:before="100" w:beforeAutospacing="1" w:after="100" w:afterAutospacing="1"/>
        <w:ind w:hanging="11"/>
        <w:jc w:val="center"/>
        <w:rPr>
          <w:bCs/>
          <w:lang w:val="en-US"/>
        </w:rPr>
      </w:pPr>
    </w:p>
    <w:p w14:paraId="2E98CC5E" w14:textId="77777777" w:rsidR="002533F6" w:rsidRPr="00347DD5" w:rsidRDefault="002533F6" w:rsidP="002533F6">
      <w:pPr>
        <w:pStyle w:val="ListParagraph"/>
        <w:spacing w:before="100" w:beforeAutospacing="1" w:after="100" w:afterAutospacing="1"/>
        <w:ind w:hanging="11"/>
        <w:jc w:val="center"/>
        <w:rPr>
          <w:bCs/>
          <w:lang w:val="en-US"/>
        </w:rPr>
      </w:pPr>
      <w:proofErr w:type="spellStart"/>
      <w:r w:rsidRPr="00347DD5">
        <w:rPr>
          <w:bCs/>
          <w:lang w:val="en-US"/>
        </w:rPr>
        <w:t>y_new</w:t>
      </w:r>
      <w:proofErr w:type="spellEnd"/>
      <w:r w:rsidRPr="00347DD5">
        <w:rPr>
          <w:bCs/>
          <w:lang w:val="en-US"/>
        </w:rPr>
        <w:t xml:space="preserve"> = </w:t>
      </w:r>
      <w:proofErr w:type="spellStart"/>
      <w:proofErr w:type="gramStart"/>
      <w:r w:rsidRPr="00347DD5">
        <w:rPr>
          <w:bCs/>
          <w:lang w:val="en-US"/>
        </w:rPr>
        <w:t>model.predict</w:t>
      </w:r>
      <w:proofErr w:type="spellEnd"/>
      <w:proofErr w:type="gramEnd"/>
      <w:r w:rsidRPr="00347DD5">
        <w:rPr>
          <w:bCs/>
          <w:lang w:val="en-US"/>
        </w:rPr>
        <w:t>(</w:t>
      </w:r>
      <w:proofErr w:type="spellStart"/>
      <w:r w:rsidRPr="00347DD5">
        <w:rPr>
          <w:bCs/>
          <w:lang w:val="en-US"/>
        </w:rPr>
        <w:t>x_new</w:t>
      </w:r>
      <w:proofErr w:type="spellEnd"/>
      <w:r w:rsidRPr="00347DD5">
        <w:rPr>
          <w:bCs/>
          <w:lang w:val="en-US"/>
        </w:rPr>
        <w:t>)</w:t>
      </w:r>
    </w:p>
    <w:p w14:paraId="44A066B3" w14:textId="2ADF3521" w:rsidR="007627F7" w:rsidRPr="00347DD5" w:rsidRDefault="002533F6" w:rsidP="002533F6">
      <w:pPr>
        <w:pStyle w:val="ListParagraph"/>
        <w:spacing w:before="100" w:beforeAutospacing="1" w:after="100" w:afterAutospacing="1"/>
        <w:ind w:left="0" w:hanging="11"/>
        <w:jc w:val="center"/>
        <w:rPr>
          <w:bCs/>
        </w:rPr>
      </w:pPr>
      <w:proofErr w:type="spellStart"/>
      <w:r w:rsidRPr="00347DD5">
        <w:rPr>
          <w:bCs/>
        </w:rPr>
        <w:t>print</w:t>
      </w:r>
      <w:proofErr w:type="spellEnd"/>
      <w:r w:rsidRPr="00347DD5">
        <w:rPr>
          <w:bCs/>
        </w:rPr>
        <w:t>(</w:t>
      </w:r>
      <w:proofErr w:type="spellStart"/>
      <w:r w:rsidRPr="00347DD5">
        <w:rPr>
          <w:bCs/>
        </w:rPr>
        <w:t>y_new</w:t>
      </w:r>
      <w:proofErr w:type="spellEnd"/>
      <w:r w:rsidRPr="00347DD5">
        <w:rPr>
          <w:bCs/>
        </w:rPr>
        <w:t>)</w:t>
      </w:r>
    </w:p>
    <w:p w14:paraId="2F91A327" w14:textId="612EB53A" w:rsidR="0012661C" w:rsidRPr="00347DD5" w:rsidRDefault="152BCA1C" w:rsidP="3D6A126C">
      <w:pPr>
        <w:pStyle w:val="ListParagraph"/>
        <w:spacing w:before="100" w:beforeAutospacing="1" w:after="100" w:afterAutospacing="1"/>
        <w:ind w:left="0" w:firstLine="567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10</w:t>
      </w:r>
      <w:r w:rsidR="0012661C" w:rsidRPr="00347DD5">
        <w:rPr>
          <w:rFonts w:eastAsia="Times New Roman"/>
          <w:b/>
          <w:bCs/>
        </w:rPr>
        <w:t xml:space="preserve">. </w:t>
      </w:r>
      <w:r w:rsidR="007B42E7" w:rsidRPr="00347DD5">
        <w:rPr>
          <w:rFonts w:eastAsia="Times New Roman"/>
          <w:b/>
          <w:bCs/>
        </w:rPr>
        <w:t xml:space="preserve">Вывод </w:t>
      </w:r>
      <w:r w:rsidR="003E4559" w:rsidRPr="00347DD5">
        <w:rPr>
          <w:rFonts w:eastAsia="Times New Roman"/>
          <w:b/>
          <w:bCs/>
        </w:rPr>
        <w:t>предположительной температуры в конце апреля 2022 г.</w:t>
      </w:r>
      <w:r w:rsidR="00BC0AC1" w:rsidRPr="00347DD5">
        <w:rPr>
          <w:rFonts w:eastAsia="Times New Roman"/>
          <w:b/>
          <w:bCs/>
        </w:rPr>
        <w:t>:</w:t>
      </w:r>
    </w:p>
    <w:p w14:paraId="30B4089B" w14:textId="257AF5A7" w:rsidR="00BC0AC1" w:rsidRPr="00347DD5" w:rsidRDefault="009E79D0" w:rsidP="009E79D0">
      <w:pPr>
        <w:pStyle w:val="ListParagraph"/>
        <w:spacing w:before="100" w:beforeAutospacing="1" w:after="100" w:afterAutospacing="1"/>
        <w:ind w:left="0" w:firstLine="567"/>
        <w:jc w:val="center"/>
        <w:rPr>
          <w:bCs/>
        </w:rPr>
      </w:pPr>
      <w:proofErr w:type="spellStart"/>
      <w:r w:rsidRPr="00347DD5">
        <w:rPr>
          <w:bCs/>
        </w:rPr>
        <w:t>print</w:t>
      </w:r>
      <w:proofErr w:type="spellEnd"/>
      <w:r w:rsidRPr="00347DD5">
        <w:rPr>
          <w:bCs/>
        </w:rPr>
        <w:t>('Предположительная температура воздуха в Москве с 26 по 30 апреля в 2022 году составит: ',</w:t>
      </w:r>
      <w:proofErr w:type="spellStart"/>
      <w:r w:rsidRPr="00347DD5">
        <w:rPr>
          <w:bCs/>
        </w:rPr>
        <w:t>y_new</w:t>
      </w:r>
      <w:proofErr w:type="spellEnd"/>
      <w:r w:rsidRPr="00347DD5">
        <w:rPr>
          <w:bCs/>
        </w:rPr>
        <w:t>[2022])</w:t>
      </w:r>
    </w:p>
    <w:p w14:paraId="6A6C0316" w14:textId="2BAD8515" w:rsidR="009E79D0" w:rsidRPr="00347DD5" w:rsidRDefault="004B50A5" w:rsidP="5E09EE35">
      <w:pPr>
        <w:pStyle w:val="ListParagraph"/>
        <w:spacing w:before="100" w:beforeAutospacing="1" w:after="100" w:afterAutospacing="1"/>
        <w:ind w:left="0" w:firstLine="567"/>
        <w:jc w:val="center"/>
        <w:rPr>
          <w:rFonts w:eastAsia="Times New Roman"/>
        </w:rPr>
      </w:pPr>
      <w:r w:rsidRPr="00347DD5">
        <w:rPr>
          <w:rFonts w:eastAsia="Times New Roman"/>
          <w:b/>
          <w:bCs/>
        </w:rPr>
        <w:t>1</w:t>
      </w:r>
      <w:r w:rsidR="009E79D0" w:rsidRPr="00347DD5">
        <w:rPr>
          <w:rFonts w:eastAsia="Times New Roman"/>
          <w:b/>
          <w:bCs/>
        </w:rPr>
        <w:t>1. Условия для получения пользов</w:t>
      </w:r>
      <w:r w:rsidR="0027016C" w:rsidRPr="00347DD5">
        <w:rPr>
          <w:rFonts w:eastAsia="Times New Roman"/>
          <w:b/>
          <w:bCs/>
        </w:rPr>
        <w:t>ателем вердикта, какой набор вещей необходимо взять:</w:t>
      </w:r>
    </w:p>
    <w:p w14:paraId="01F689D4" w14:textId="29A0EC94" w:rsidR="004F711A" w:rsidRPr="00347DD5" w:rsidRDefault="004F711A" w:rsidP="004F711A">
      <w:pPr>
        <w:pStyle w:val="ListParagraph"/>
        <w:spacing w:before="100" w:beforeAutospacing="1" w:after="100" w:afterAutospacing="1"/>
        <w:ind w:firstLine="567"/>
        <w:jc w:val="center"/>
        <w:rPr>
          <w:bCs/>
        </w:rPr>
      </w:pPr>
      <w:proofErr w:type="spellStart"/>
      <w:r w:rsidRPr="00347DD5">
        <w:rPr>
          <w:bCs/>
        </w:rPr>
        <w:t>if</w:t>
      </w:r>
      <w:proofErr w:type="spellEnd"/>
      <w:r w:rsidRPr="00347DD5">
        <w:rPr>
          <w:bCs/>
        </w:rPr>
        <w:t xml:space="preserve"> </w:t>
      </w:r>
      <w:proofErr w:type="spellStart"/>
      <w:r w:rsidRPr="00347DD5">
        <w:rPr>
          <w:bCs/>
        </w:rPr>
        <w:t>y_new</w:t>
      </w:r>
      <w:proofErr w:type="spellEnd"/>
      <w:r w:rsidRPr="00347DD5">
        <w:rPr>
          <w:bCs/>
        </w:rPr>
        <w:t>[2022] &lt; 5:</w:t>
      </w:r>
    </w:p>
    <w:p w14:paraId="6A1239BE" w14:textId="29A0EC94" w:rsidR="004F711A" w:rsidRPr="00347DD5" w:rsidRDefault="004F711A" w:rsidP="004F711A">
      <w:pPr>
        <w:pStyle w:val="ListParagraph"/>
        <w:spacing w:before="100" w:beforeAutospacing="1" w:after="100" w:afterAutospacing="1"/>
        <w:ind w:firstLine="567"/>
        <w:jc w:val="center"/>
        <w:rPr>
          <w:bCs/>
        </w:rPr>
      </w:pPr>
      <w:proofErr w:type="spellStart"/>
      <w:r w:rsidRPr="00347DD5">
        <w:rPr>
          <w:bCs/>
        </w:rPr>
        <w:t>print</w:t>
      </w:r>
      <w:proofErr w:type="spellEnd"/>
      <w:r w:rsidRPr="00347DD5">
        <w:rPr>
          <w:bCs/>
        </w:rPr>
        <w:t>('Алисе нужно взять с собой в Москву теплую куртку, шапку, шерстяной свитер, джинсы, шарф и ботинки')</w:t>
      </w:r>
    </w:p>
    <w:p w14:paraId="583E22EA" w14:textId="29A0EC94" w:rsidR="004F711A" w:rsidRPr="00347DD5" w:rsidRDefault="004F711A" w:rsidP="004F711A">
      <w:pPr>
        <w:pStyle w:val="ListParagraph"/>
        <w:spacing w:before="100" w:beforeAutospacing="1" w:after="100" w:afterAutospacing="1"/>
        <w:ind w:firstLine="567"/>
        <w:jc w:val="center"/>
        <w:rPr>
          <w:bCs/>
        </w:rPr>
      </w:pPr>
      <w:proofErr w:type="spellStart"/>
      <w:r w:rsidRPr="00347DD5">
        <w:rPr>
          <w:bCs/>
        </w:rPr>
        <w:t>elif</w:t>
      </w:r>
      <w:proofErr w:type="spellEnd"/>
      <w:r w:rsidRPr="00347DD5">
        <w:rPr>
          <w:bCs/>
        </w:rPr>
        <w:t xml:space="preserve"> 5 &lt;= </w:t>
      </w:r>
      <w:proofErr w:type="spellStart"/>
      <w:r w:rsidRPr="00347DD5">
        <w:rPr>
          <w:bCs/>
        </w:rPr>
        <w:t>y_new</w:t>
      </w:r>
      <w:proofErr w:type="spellEnd"/>
      <w:r w:rsidRPr="00347DD5">
        <w:rPr>
          <w:bCs/>
        </w:rPr>
        <w:t>[2022] &lt;= 12:</w:t>
      </w:r>
    </w:p>
    <w:p w14:paraId="62CE4346" w14:textId="29A0EC94" w:rsidR="004F711A" w:rsidRPr="00347DD5" w:rsidRDefault="004F711A" w:rsidP="004F711A">
      <w:pPr>
        <w:pStyle w:val="ListParagraph"/>
        <w:spacing w:before="100" w:beforeAutospacing="1" w:after="100" w:afterAutospacing="1"/>
        <w:ind w:firstLine="567"/>
        <w:jc w:val="center"/>
        <w:rPr>
          <w:bCs/>
        </w:rPr>
      </w:pPr>
      <w:proofErr w:type="spellStart"/>
      <w:r w:rsidRPr="00347DD5">
        <w:rPr>
          <w:bCs/>
        </w:rPr>
        <w:t>print</w:t>
      </w:r>
      <w:proofErr w:type="spellEnd"/>
      <w:r w:rsidRPr="00347DD5">
        <w:rPr>
          <w:bCs/>
        </w:rPr>
        <w:t xml:space="preserve">('Алисе нужно взять с собой в Москву пальто, </w:t>
      </w:r>
      <w:proofErr w:type="spellStart"/>
      <w:r w:rsidRPr="00347DD5">
        <w:rPr>
          <w:bCs/>
        </w:rPr>
        <w:t>свитшот</w:t>
      </w:r>
      <w:proofErr w:type="spellEnd"/>
      <w:r w:rsidRPr="00347DD5">
        <w:rPr>
          <w:bCs/>
        </w:rPr>
        <w:t>, тонкий свитер, брюки, кроссовки')</w:t>
      </w:r>
    </w:p>
    <w:p w14:paraId="1DF7AD39" w14:textId="29A0EC94" w:rsidR="004F711A" w:rsidRPr="00347DD5" w:rsidRDefault="004F711A" w:rsidP="004F711A">
      <w:pPr>
        <w:pStyle w:val="ListParagraph"/>
        <w:spacing w:before="100" w:beforeAutospacing="1" w:after="100" w:afterAutospacing="1"/>
        <w:ind w:firstLine="567"/>
        <w:jc w:val="center"/>
        <w:rPr>
          <w:bCs/>
        </w:rPr>
      </w:pPr>
      <w:proofErr w:type="spellStart"/>
      <w:r w:rsidRPr="00347DD5">
        <w:rPr>
          <w:bCs/>
        </w:rPr>
        <w:t>else</w:t>
      </w:r>
      <w:proofErr w:type="spellEnd"/>
      <w:r w:rsidRPr="00347DD5">
        <w:rPr>
          <w:bCs/>
        </w:rPr>
        <w:t>:</w:t>
      </w:r>
    </w:p>
    <w:p w14:paraId="7956D4BF" w14:textId="50DBCD3C" w:rsidR="0027016C" w:rsidRPr="00347DD5" w:rsidRDefault="004F711A" w:rsidP="3D6A126C">
      <w:pPr>
        <w:pStyle w:val="ListParagraph"/>
        <w:spacing w:before="100" w:beforeAutospacing="1" w:after="100" w:afterAutospacing="1"/>
        <w:ind w:left="0" w:firstLine="567"/>
        <w:jc w:val="center"/>
      </w:pPr>
      <w:proofErr w:type="spellStart"/>
      <w:r w:rsidRPr="00347DD5">
        <w:t>print</w:t>
      </w:r>
      <w:proofErr w:type="spellEnd"/>
      <w:r w:rsidRPr="00347DD5">
        <w:t xml:space="preserve">('Алисе нужно взять с собой в Москву </w:t>
      </w:r>
      <w:proofErr w:type="spellStart"/>
      <w:r w:rsidRPr="00347DD5">
        <w:t>тренч</w:t>
      </w:r>
      <w:proofErr w:type="spellEnd"/>
      <w:r w:rsidRPr="00347DD5">
        <w:t>, футболку, рубашку, юбку, туфли и кеды')</w:t>
      </w:r>
    </w:p>
    <w:p w14:paraId="5EA43ABE" w14:textId="5F091782" w:rsidR="3D6A126C" w:rsidRPr="00347DD5" w:rsidRDefault="00CC4360" w:rsidP="3D6A126C">
      <w:pPr>
        <w:pStyle w:val="ListParagraph"/>
        <w:spacing w:beforeAutospacing="1" w:afterAutospacing="1"/>
        <w:ind w:left="0" w:firstLine="567"/>
        <w:jc w:val="center"/>
        <w:rPr>
          <w:b/>
          <w:bCs/>
        </w:rPr>
      </w:pPr>
      <w:r w:rsidRPr="00347DD5">
        <w:rPr>
          <w:b/>
          <w:bCs/>
        </w:rPr>
        <w:t>1</w:t>
      </w:r>
      <w:r w:rsidR="004E6B0C" w:rsidRPr="00347DD5">
        <w:rPr>
          <w:b/>
          <w:bCs/>
        </w:rPr>
        <w:t>1</w:t>
      </w:r>
      <w:r w:rsidRPr="00347DD5">
        <w:rPr>
          <w:b/>
          <w:bCs/>
        </w:rPr>
        <w:t xml:space="preserve">. </w:t>
      </w:r>
      <w:r w:rsidR="00670794" w:rsidRPr="00347DD5">
        <w:rPr>
          <w:b/>
          <w:bCs/>
        </w:rPr>
        <w:t xml:space="preserve">Функция для </w:t>
      </w:r>
      <w:proofErr w:type="spellStart"/>
      <w:r w:rsidR="004E6B0C" w:rsidRPr="00347DD5">
        <w:rPr>
          <w:b/>
          <w:bCs/>
        </w:rPr>
        <w:t>апроксимирования</w:t>
      </w:r>
      <w:proofErr w:type="spellEnd"/>
      <w:r w:rsidR="004E6B0C" w:rsidRPr="00347DD5">
        <w:rPr>
          <w:b/>
          <w:bCs/>
        </w:rPr>
        <w:t xml:space="preserve"> квадратичной функции</w:t>
      </w:r>
    </w:p>
    <w:p w14:paraId="2E5A2D4F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def </w:t>
      </w:r>
      <w:proofErr w:type="spellStart"/>
      <w:r w:rsidRPr="00347DD5">
        <w:rPr>
          <w:lang w:val="en-US"/>
        </w:rPr>
        <w:t>Metod_</w:t>
      </w:r>
      <w:proofErr w:type="gramStart"/>
      <w:r w:rsidRPr="00347DD5">
        <w:rPr>
          <w:lang w:val="en-US"/>
        </w:rPr>
        <w:t>Gaussa</w:t>
      </w:r>
      <w:proofErr w:type="spellEnd"/>
      <w:r w:rsidRPr="00347DD5">
        <w:rPr>
          <w:lang w:val="en-US"/>
        </w:rPr>
        <w:t>(</w:t>
      </w:r>
      <w:proofErr w:type="spellStart"/>
      <w:proofErr w:type="gramEnd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 xml:space="preserve">, 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>):</w:t>
      </w:r>
    </w:p>
    <w:p w14:paraId="5488F7DB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</w:t>
      </w:r>
      <w:proofErr w:type="spellStart"/>
      <w:r w:rsidRPr="00347DD5">
        <w:rPr>
          <w:lang w:val="en-US"/>
        </w:rPr>
        <w:t>for k</w:t>
      </w:r>
      <w:proofErr w:type="spellEnd"/>
      <w:r w:rsidRPr="00347DD5">
        <w:rPr>
          <w:lang w:val="en-US"/>
        </w:rPr>
        <w:t xml:space="preserve"> in range(</w:t>
      </w:r>
      <w:proofErr w:type="spellStart"/>
      <w:proofErr w:type="gramStart"/>
      <w:r w:rsidRPr="00347DD5">
        <w:rPr>
          <w:lang w:val="en-US"/>
        </w:rPr>
        <w:t>arr.shape</w:t>
      </w:r>
      <w:proofErr w:type="spellEnd"/>
      <w:proofErr w:type="gramEnd"/>
      <w:r w:rsidRPr="00347DD5">
        <w:rPr>
          <w:lang w:val="en-US"/>
        </w:rPr>
        <w:t>[0] - 1):</w:t>
      </w:r>
    </w:p>
    <w:p w14:paraId="25996354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  <w:r w:rsidRPr="00347DD5">
        <w:rPr>
          <w:lang w:val="en-US"/>
        </w:rPr>
        <w:lastRenderedPageBreak/>
        <w:t xml:space="preserve">        </w:t>
      </w:r>
      <w:r w:rsidRPr="00347DD5">
        <w:t>#поиск строки с максимальным элементом</w:t>
      </w:r>
    </w:p>
    <w:p w14:paraId="08844E08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  <w:r w:rsidRPr="00347DD5">
        <w:t xml:space="preserve">        </w:t>
      </w:r>
      <w:proofErr w:type="spellStart"/>
      <w:r w:rsidRPr="00347DD5">
        <w:t>max_elem</w:t>
      </w:r>
      <w:proofErr w:type="spellEnd"/>
      <w:r w:rsidRPr="00347DD5">
        <w:t xml:space="preserve"> = 0</w:t>
      </w:r>
    </w:p>
    <w:p w14:paraId="56B24B71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t xml:space="preserve">        </w:t>
      </w:r>
      <w:r w:rsidRPr="00347DD5">
        <w:rPr>
          <w:lang w:val="en-US"/>
        </w:rPr>
        <w:t>str = 0</w:t>
      </w:r>
    </w:p>
    <w:p w14:paraId="11051348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range (k, </w:t>
      </w:r>
      <w:proofErr w:type="spellStart"/>
      <w:proofErr w:type="gramStart"/>
      <w:r w:rsidRPr="00347DD5">
        <w:rPr>
          <w:lang w:val="en-US"/>
        </w:rPr>
        <w:t>arr.shape</w:t>
      </w:r>
      <w:proofErr w:type="spellEnd"/>
      <w:proofErr w:type="gramEnd"/>
      <w:r w:rsidRPr="00347DD5">
        <w:rPr>
          <w:lang w:val="en-US"/>
        </w:rPr>
        <w:t>[0]):</w:t>
      </w:r>
    </w:p>
    <w:p w14:paraId="0AC173D9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    if abs(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[</w:t>
      </w:r>
      <w:proofErr w:type="spellStart"/>
      <w:proofErr w:type="gramStart"/>
      <w:r w:rsidRPr="00347DD5">
        <w:rPr>
          <w:lang w:val="en-US"/>
        </w:rPr>
        <w:t>i,k</w:t>
      </w:r>
      <w:proofErr w:type="spellEnd"/>
      <w:proofErr w:type="gramEnd"/>
      <w:r w:rsidRPr="00347DD5">
        <w:rPr>
          <w:lang w:val="en-US"/>
        </w:rPr>
        <w:t>]) &gt; abs(</w:t>
      </w:r>
      <w:proofErr w:type="spellStart"/>
      <w:r w:rsidRPr="00347DD5">
        <w:rPr>
          <w:lang w:val="en-US"/>
        </w:rPr>
        <w:t>max_elem</w:t>
      </w:r>
      <w:proofErr w:type="spellEnd"/>
      <w:r w:rsidRPr="00347DD5">
        <w:rPr>
          <w:lang w:val="en-US"/>
        </w:rPr>
        <w:t>):</w:t>
      </w:r>
    </w:p>
    <w:p w14:paraId="3A85F245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        </w:t>
      </w:r>
      <w:proofErr w:type="spellStart"/>
      <w:r w:rsidRPr="00347DD5">
        <w:rPr>
          <w:lang w:val="en-US"/>
        </w:rPr>
        <w:t>max_elem</w:t>
      </w:r>
      <w:proofErr w:type="spellEnd"/>
      <w:r w:rsidRPr="00347DD5">
        <w:rPr>
          <w:lang w:val="en-US"/>
        </w:rPr>
        <w:t xml:space="preserve"> = 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[</w:t>
      </w:r>
      <w:proofErr w:type="spellStart"/>
      <w:proofErr w:type="gramStart"/>
      <w:r w:rsidRPr="00347DD5">
        <w:rPr>
          <w:lang w:val="en-US"/>
        </w:rPr>
        <w:t>i,k</w:t>
      </w:r>
      <w:proofErr w:type="spellEnd"/>
      <w:proofErr w:type="gramEnd"/>
      <w:r w:rsidRPr="00347DD5">
        <w:rPr>
          <w:lang w:val="en-US"/>
        </w:rPr>
        <w:t>]</w:t>
      </w:r>
    </w:p>
    <w:p w14:paraId="3FAC21E0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  <w:r w:rsidRPr="00347DD5">
        <w:rPr>
          <w:lang w:val="en-US"/>
        </w:rPr>
        <w:t xml:space="preserve">                </w:t>
      </w:r>
      <w:proofErr w:type="spellStart"/>
      <w:r w:rsidRPr="00347DD5">
        <w:t>str</w:t>
      </w:r>
      <w:proofErr w:type="spellEnd"/>
      <w:r w:rsidRPr="00347DD5">
        <w:t xml:space="preserve"> = i</w:t>
      </w:r>
    </w:p>
    <w:p w14:paraId="499C5BED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  <w:r w:rsidRPr="00347DD5">
        <w:t xml:space="preserve">        #меняем местами строки квадратной матрицы</w:t>
      </w:r>
    </w:p>
    <w:p w14:paraId="0E7F6CDD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t xml:space="preserve">        </w:t>
      </w:r>
      <w:r w:rsidRPr="00347DD5">
        <w:rPr>
          <w:lang w:val="en-US"/>
        </w:rPr>
        <w:t xml:space="preserve">change = </w:t>
      </w:r>
      <w:proofErr w:type="spellStart"/>
      <w:proofErr w:type="gramStart"/>
      <w:r w:rsidRPr="00347DD5">
        <w:rPr>
          <w:lang w:val="en-US"/>
        </w:rPr>
        <w:t>numpy.repeat</w:t>
      </w:r>
      <w:proofErr w:type="spellEnd"/>
      <w:proofErr w:type="gramEnd"/>
      <w:r w:rsidRPr="00347DD5">
        <w:rPr>
          <w:lang w:val="en-US"/>
        </w:rPr>
        <w:t>(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[k], 1)</w:t>
      </w:r>
    </w:p>
    <w:p w14:paraId="498024FD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 xml:space="preserve">[k], 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 xml:space="preserve">[str] = 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[str], change</w:t>
      </w:r>
    </w:p>
    <w:p w14:paraId="5417DB6B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  <w:r w:rsidRPr="00347DD5">
        <w:rPr>
          <w:lang w:val="en-US"/>
        </w:rPr>
        <w:t xml:space="preserve">        </w:t>
      </w:r>
      <w:r w:rsidRPr="00347DD5">
        <w:t>#меняем местами элементы вектора-столбца</w:t>
      </w:r>
    </w:p>
    <w:p w14:paraId="32498C16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  <w:r w:rsidRPr="00347DD5">
        <w:t xml:space="preserve">        </w:t>
      </w:r>
      <w:proofErr w:type="spellStart"/>
      <w:r w:rsidRPr="00347DD5">
        <w:t>change</w:t>
      </w:r>
      <w:proofErr w:type="spellEnd"/>
      <w:r w:rsidRPr="00347DD5">
        <w:t xml:space="preserve"> = </w:t>
      </w:r>
      <w:proofErr w:type="spellStart"/>
      <w:r w:rsidRPr="00347DD5">
        <w:t>numpy.repeat</w:t>
      </w:r>
      <w:proofErr w:type="spellEnd"/>
      <w:r w:rsidRPr="00347DD5">
        <w:t>(</w:t>
      </w:r>
      <w:proofErr w:type="spellStart"/>
      <w:r w:rsidRPr="00347DD5">
        <w:t>brr</w:t>
      </w:r>
      <w:proofErr w:type="spellEnd"/>
      <w:r w:rsidRPr="00347DD5">
        <w:t>[k], 1)</w:t>
      </w:r>
    </w:p>
    <w:p w14:paraId="4A8FF744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t xml:space="preserve">        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 xml:space="preserve">[k], 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 xml:space="preserve">[str] = 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>[str], change</w:t>
      </w:r>
    </w:p>
    <w:p w14:paraId="100DCC4A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  <w:r w:rsidRPr="00347DD5">
        <w:rPr>
          <w:lang w:val="en-US"/>
        </w:rPr>
        <w:t xml:space="preserve">        </w:t>
      </w:r>
      <w:r w:rsidRPr="00347DD5">
        <w:t xml:space="preserve">#делим полученную строку на </w:t>
      </w:r>
      <w:proofErr w:type="spellStart"/>
      <w:r w:rsidRPr="00347DD5">
        <w:t>max_elem</w:t>
      </w:r>
      <w:proofErr w:type="spellEnd"/>
    </w:p>
    <w:p w14:paraId="7C62EB86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t xml:space="preserve">        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 xml:space="preserve">[k] = 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 xml:space="preserve">[k] / </w:t>
      </w:r>
      <w:proofErr w:type="spellStart"/>
      <w:r w:rsidRPr="00347DD5">
        <w:rPr>
          <w:lang w:val="en-US"/>
        </w:rPr>
        <w:t>max_elem</w:t>
      </w:r>
      <w:proofErr w:type="spellEnd"/>
    </w:p>
    <w:p w14:paraId="79F2802B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 xml:space="preserve">[k] = 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 xml:space="preserve">[k] / </w:t>
      </w:r>
      <w:proofErr w:type="spellStart"/>
      <w:r w:rsidRPr="00347DD5">
        <w:rPr>
          <w:lang w:val="en-US"/>
        </w:rPr>
        <w:t>max_elem</w:t>
      </w:r>
      <w:proofErr w:type="spellEnd"/>
    </w:p>
    <w:p w14:paraId="672BE1A3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  <w:r w:rsidRPr="00347DD5">
        <w:rPr>
          <w:lang w:val="en-US"/>
        </w:rPr>
        <w:t xml:space="preserve">        </w:t>
      </w:r>
      <w:r w:rsidRPr="00347DD5">
        <w:t>#домножаем строку на коэффициенты и вычитаем ее из остальных строк</w:t>
      </w:r>
    </w:p>
    <w:p w14:paraId="197C1956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t xml:space="preserve">        </w:t>
      </w:r>
      <w:r w:rsidRPr="00347DD5">
        <w:rPr>
          <w:lang w:val="en-US"/>
        </w:rPr>
        <w:t xml:space="preserve">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range (k + 1, </w:t>
      </w:r>
      <w:proofErr w:type="spellStart"/>
      <w:proofErr w:type="gramStart"/>
      <w:r w:rsidRPr="00347DD5">
        <w:rPr>
          <w:lang w:val="en-US"/>
        </w:rPr>
        <w:t>arr.shape</w:t>
      </w:r>
      <w:proofErr w:type="spellEnd"/>
      <w:proofErr w:type="gramEnd"/>
      <w:r w:rsidRPr="00347DD5">
        <w:rPr>
          <w:lang w:val="en-US"/>
        </w:rPr>
        <w:t>[0]):</w:t>
      </w:r>
    </w:p>
    <w:p w14:paraId="48E4BA07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    factor = 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[</w:t>
      </w:r>
      <w:proofErr w:type="spellStart"/>
      <w:proofErr w:type="gramStart"/>
      <w:r w:rsidRPr="00347DD5">
        <w:rPr>
          <w:lang w:val="en-US"/>
        </w:rPr>
        <w:t>i,k</w:t>
      </w:r>
      <w:proofErr w:type="spellEnd"/>
      <w:proofErr w:type="gramEnd"/>
      <w:r w:rsidRPr="00347DD5">
        <w:rPr>
          <w:lang w:val="en-US"/>
        </w:rPr>
        <w:t>]</w:t>
      </w:r>
    </w:p>
    <w:p w14:paraId="09C18AD1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    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] = 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] - 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[k] * factor</w:t>
      </w:r>
    </w:p>
    <w:p w14:paraId="60F73975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    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>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] = 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>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] - 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>[k] * factor</w:t>
      </w:r>
    </w:p>
    <w:p w14:paraId="07642CED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</w:p>
    <w:p w14:paraId="291C3765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#</w:t>
      </w:r>
      <w:r w:rsidRPr="00347DD5">
        <w:t>находим</w:t>
      </w:r>
      <w:r w:rsidRPr="00347DD5">
        <w:rPr>
          <w:lang w:val="en-US"/>
        </w:rPr>
        <w:t xml:space="preserve"> </w:t>
      </w:r>
      <w:r w:rsidRPr="00347DD5">
        <w:t>неизвестные</w:t>
      </w:r>
    </w:p>
    <w:p w14:paraId="3A85F97B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</w:t>
      </w:r>
      <w:proofErr w:type="spellStart"/>
      <w:r w:rsidRPr="00347DD5">
        <w:rPr>
          <w:lang w:val="en-US"/>
        </w:rPr>
        <w:t>arg</w:t>
      </w:r>
      <w:proofErr w:type="spellEnd"/>
      <w:r w:rsidRPr="00347DD5">
        <w:rPr>
          <w:lang w:val="en-US"/>
        </w:rPr>
        <w:t xml:space="preserve"> = [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>[</w:t>
      </w:r>
      <w:proofErr w:type="spellStart"/>
      <w:proofErr w:type="gramStart"/>
      <w:r w:rsidRPr="00347DD5">
        <w:rPr>
          <w:lang w:val="en-US"/>
        </w:rPr>
        <w:t>brr.shape</w:t>
      </w:r>
      <w:proofErr w:type="spellEnd"/>
      <w:proofErr w:type="gramEnd"/>
      <w:r w:rsidRPr="00347DD5">
        <w:rPr>
          <w:lang w:val="en-US"/>
        </w:rPr>
        <w:t>[0] - 1] / (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[</w:t>
      </w:r>
      <w:proofErr w:type="spellStart"/>
      <w:r w:rsidRPr="00347DD5">
        <w:rPr>
          <w:lang w:val="en-US"/>
        </w:rPr>
        <w:t>arr.shape</w:t>
      </w:r>
      <w:proofErr w:type="spellEnd"/>
      <w:r w:rsidRPr="00347DD5">
        <w:rPr>
          <w:lang w:val="en-US"/>
        </w:rPr>
        <w:t xml:space="preserve">[0] - 1, </w:t>
      </w:r>
      <w:proofErr w:type="spellStart"/>
      <w:r w:rsidRPr="00347DD5">
        <w:rPr>
          <w:lang w:val="en-US"/>
        </w:rPr>
        <w:t>arr.shape</w:t>
      </w:r>
      <w:proofErr w:type="spellEnd"/>
      <w:r w:rsidRPr="00347DD5">
        <w:rPr>
          <w:lang w:val="en-US"/>
        </w:rPr>
        <w:t>[0] - 1])]</w:t>
      </w:r>
    </w:p>
    <w:p w14:paraId="40C0AAB7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range(</w:t>
      </w:r>
      <w:proofErr w:type="spellStart"/>
      <w:proofErr w:type="gramStart"/>
      <w:r w:rsidRPr="00347DD5">
        <w:rPr>
          <w:lang w:val="en-US"/>
        </w:rPr>
        <w:t>arr.shape</w:t>
      </w:r>
      <w:proofErr w:type="spellEnd"/>
      <w:proofErr w:type="gramEnd"/>
      <w:r w:rsidRPr="00347DD5">
        <w:rPr>
          <w:lang w:val="en-US"/>
        </w:rPr>
        <w:t>[0] - 2, -1, -1):</w:t>
      </w:r>
    </w:p>
    <w:p w14:paraId="3A620FD0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n = </w:t>
      </w:r>
      <w:proofErr w:type="spellStart"/>
      <w:r w:rsidRPr="00347DD5">
        <w:rPr>
          <w:lang w:val="en-US"/>
        </w:rPr>
        <w:t>brr</w:t>
      </w:r>
      <w:proofErr w:type="spellEnd"/>
      <w:r w:rsidRPr="00347DD5">
        <w:rPr>
          <w:lang w:val="en-US"/>
        </w:rPr>
        <w:t>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>]</w:t>
      </w:r>
    </w:p>
    <w:p w14:paraId="5F057687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for j in range(</w:t>
      </w:r>
      <w:proofErr w:type="spellStart"/>
      <w:r w:rsidRPr="00347DD5">
        <w:rPr>
          <w:lang w:val="en-US"/>
        </w:rPr>
        <w:t>len</w:t>
      </w:r>
      <w:proofErr w:type="spellEnd"/>
      <w:r w:rsidRPr="00347DD5">
        <w:rPr>
          <w:lang w:val="en-US"/>
        </w:rPr>
        <w:t>(</w:t>
      </w:r>
      <w:proofErr w:type="spellStart"/>
      <w:r w:rsidRPr="00347DD5">
        <w:rPr>
          <w:lang w:val="en-US"/>
        </w:rPr>
        <w:t>arg</w:t>
      </w:r>
      <w:proofErr w:type="spellEnd"/>
      <w:r w:rsidRPr="00347DD5">
        <w:rPr>
          <w:lang w:val="en-US"/>
        </w:rPr>
        <w:t>)):</w:t>
      </w:r>
    </w:p>
    <w:p w14:paraId="6FA0FC52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    n = n - </w:t>
      </w:r>
      <w:proofErr w:type="spellStart"/>
      <w:r w:rsidRPr="00347DD5">
        <w:rPr>
          <w:lang w:val="en-US"/>
        </w:rPr>
        <w:t>arg</w:t>
      </w:r>
      <w:proofErr w:type="spellEnd"/>
      <w:r w:rsidRPr="00347DD5">
        <w:rPr>
          <w:lang w:val="en-US"/>
        </w:rPr>
        <w:t xml:space="preserve">[j] * </w:t>
      </w:r>
      <w:proofErr w:type="spellStart"/>
      <w:proofErr w:type="gram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[</w:t>
      </w:r>
      <w:proofErr w:type="spellStart"/>
      <w:proofErr w:type="gramEnd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, </w:t>
      </w:r>
      <w:proofErr w:type="spellStart"/>
      <w:r w:rsidRPr="00347DD5">
        <w:rPr>
          <w:lang w:val="en-US"/>
        </w:rPr>
        <w:t>arr.shape</w:t>
      </w:r>
      <w:proofErr w:type="spellEnd"/>
      <w:r w:rsidRPr="00347DD5">
        <w:rPr>
          <w:lang w:val="en-US"/>
        </w:rPr>
        <w:t>[0] - 1 - j]</w:t>
      </w:r>
    </w:p>
    <w:p w14:paraId="0DFCC97B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  <w:r w:rsidRPr="00347DD5">
        <w:rPr>
          <w:lang w:val="en-US"/>
        </w:rPr>
        <w:t xml:space="preserve">        </w:t>
      </w:r>
      <w:proofErr w:type="spellStart"/>
      <w:r w:rsidRPr="00347DD5">
        <w:t>arg.append</w:t>
      </w:r>
      <w:proofErr w:type="spellEnd"/>
      <w:r w:rsidRPr="00347DD5">
        <w:t>(n)</w:t>
      </w:r>
    </w:p>
    <w:p w14:paraId="35CA388B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</w:p>
    <w:p w14:paraId="29E80390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</w:pPr>
      <w:r w:rsidRPr="00347DD5">
        <w:t xml:space="preserve">    #переворачиваем значения в списке</w:t>
      </w:r>
    </w:p>
    <w:p w14:paraId="44DD87B3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t xml:space="preserve">    </w:t>
      </w:r>
      <w:proofErr w:type="spellStart"/>
      <w:r w:rsidRPr="00347DD5">
        <w:rPr>
          <w:lang w:val="en-US"/>
        </w:rPr>
        <w:t>otv</w:t>
      </w:r>
      <w:proofErr w:type="spellEnd"/>
      <w:r w:rsidRPr="00347DD5">
        <w:rPr>
          <w:lang w:val="en-US"/>
        </w:rPr>
        <w:t xml:space="preserve"> = []</w:t>
      </w:r>
    </w:p>
    <w:p w14:paraId="01ABB672" w14:textId="5F091782" w:rsidR="00D40CB8" w:rsidRPr="00347DD5" w:rsidRDefault="00D40CB8" w:rsidP="00D40CB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reversed(</w:t>
      </w:r>
      <w:proofErr w:type="spellStart"/>
      <w:r w:rsidRPr="00347DD5">
        <w:rPr>
          <w:lang w:val="en-US"/>
        </w:rPr>
        <w:t>arg</w:t>
      </w:r>
      <w:proofErr w:type="spellEnd"/>
      <w:r w:rsidRPr="00347DD5">
        <w:rPr>
          <w:lang w:val="en-US"/>
        </w:rPr>
        <w:t xml:space="preserve">): </w:t>
      </w:r>
      <w:proofErr w:type="spellStart"/>
      <w:proofErr w:type="gramStart"/>
      <w:r w:rsidRPr="00347DD5">
        <w:rPr>
          <w:lang w:val="en-US"/>
        </w:rPr>
        <w:t>otv.append</w:t>
      </w:r>
      <w:proofErr w:type="spellEnd"/>
      <w:proofErr w:type="gramEnd"/>
      <w:r w:rsidRPr="00347DD5">
        <w:rPr>
          <w:lang w:val="en-US"/>
        </w:rPr>
        <w:t>(i)</w:t>
      </w:r>
    </w:p>
    <w:p w14:paraId="2394784B" w14:textId="3382F3C7" w:rsidR="004E6B0C" w:rsidRPr="00347DD5" w:rsidRDefault="00D40CB8" w:rsidP="00D40CB8">
      <w:pPr>
        <w:pStyle w:val="ListParagraph"/>
        <w:spacing w:beforeAutospacing="1" w:afterAutospacing="1"/>
        <w:ind w:left="0" w:firstLine="567"/>
        <w:jc w:val="center"/>
      </w:pPr>
      <w:r w:rsidRPr="00347DD5">
        <w:rPr>
          <w:lang w:val="en-US"/>
        </w:rPr>
        <w:t xml:space="preserve">    </w:t>
      </w:r>
      <w:proofErr w:type="spellStart"/>
      <w:r w:rsidRPr="00347DD5">
        <w:t>return</w:t>
      </w:r>
      <w:proofErr w:type="spellEnd"/>
      <w:r w:rsidRPr="00347DD5">
        <w:t xml:space="preserve"> </w:t>
      </w:r>
      <w:proofErr w:type="spellStart"/>
      <w:r w:rsidRPr="00347DD5">
        <w:t>otv</w:t>
      </w:r>
      <w:proofErr w:type="spellEnd"/>
    </w:p>
    <w:p w14:paraId="3DD7DF07" w14:textId="44BBFC76" w:rsidR="004E6B0C" w:rsidRPr="00347DD5" w:rsidRDefault="004E6B0C" w:rsidP="004E6B0C">
      <w:pPr>
        <w:pStyle w:val="ListParagraph"/>
        <w:spacing w:before="100" w:beforeAutospacing="1" w:after="100" w:afterAutospacing="1"/>
        <w:ind w:left="0" w:firstLine="567"/>
        <w:jc w:val="center"/>
        <w:rPr>
          <w:b/>
          <w:bCs/>
        </w:rPr>
      </w:pPr>
      <w:r w:rsidRPr="00347DD5">
        <w:rPr>
          <w:b/>
          <w:bCs/>
        </w:rPr>
        <w:t>1</w:t>
      </w:r>
      <w:r w:rsidRPr="00347DD5">
        <w:rPr>
          <w:b/>
          <w:bCs/>
        </w:rPr>
        <w:t>2</w:t>
      </w:r>
      <w:r w:rsidRPr="00347DD5">
        <w:rPr>
          <w:b/>
          <w:bCs/>
        </w:rPr>
        <w:t>. Импорт библиотек для квадратичной функции:</w:t>
      </w:r>
    </w:p>
    <w:p w14:paraId="31F1D425" w14:textId="44BBFC76" w:rsidR="000F3557" w:rsidRPr="00347DD5" w:rsidRDefault="000F3557" w:rsidP="000F3557">
      <w:pPr>
        <w:pStyle w:val="ListParagraph"/>
        <w:spacing w:before="100" w:beforeAutospacing="1" w:after="100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import </w:t>
      </w:r>
      <w:proofErr w:type="spellStart"/>
      <w:r w:rsidRPr="00347DD5">
        <w:rPr>
          <w:lang w:val="en-US"/>
        </w:rPr>
        <w:t>numpy</w:t>
      </w:r>
      <w:proofErr w:type="spellEnd"/>
      <w:r w:rsidRPr="00347DD5">
        <w:rPr>
          <w:lang w:val="en-US"/>
        </w:rPr>
        <w:t xml:space="preserve"> as np</w:t>
      </w:r>
    </w:p>
    <w:p w14:paraId="25646DAF" w14:textId="44BBFC76" w:rsidR="000F3557" w:rsidRPr="00347DD5" w:rsidRDefault="000F3557" w:rsidP="000F3557">
      <w:pPr>
        <w:pStyle w:val="ListParagraph"/>
        <w:spacing w:before="100" w:beforeAutospacing="1" w:after="100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import </w:t>
      </w:r>
      <w:proofErr w:type="spellStart"/>
      <w:proofErr w:type="gramStart"/>
      <w:r w:rsidRPr="00347DD5">
        <w:rPr>
          <w:lang w:val="en-US"/>
        </w:rPr>
        <w:t>matplotlib.pyplot</w:t>
      </w:r>
      <w:proofErr w:type="spellEnd"/>
      <w:proofErr w:type="gramEnd"/>
      <w:r w:rsidRPr="00347DD5">
        <w:rPr>
          <w:lang w:val="en-US"/>
        </w:rPr>
        <w:t xml:space="preserve"> as </w:t>
      </w:r>
      <w:proofErr w:type="spellStart"/>
      <w:r w:rsidRPr="00347DD5">
        <w:rPr>
          <w:lang w:val="en-US"/>
        </w:rPr>
        <w:t>plt</w:t>
      </w:r>
      <w:proofErr w:type="spellEnd"/>
    </w:p>
    <w:p w14:paraId="18D0A140" w14:textId="44BBFC76" w:rsidR="000F3557" w:rsidRPr="00347DD5" w:rsidRDefault="000F3557" w:rsidP="000F3557">
      <w:pPr>
        <w:pStyle w:val="ListParagraph"/>
        <w:spacing w:before="100" w:beforeAutospacing="1" w:after="100" w:afterAutospacing="1"/>
        <w:ind w:firstLine="567"/>
        <w:jc w:val="center"/>
      </w:pPr>
      <w:r w:rsidRPr="00347DD5">
        <w:rPr>
          <w:lang w:val="en-US"/>
        </w:rPr>
        <w:t>from</w:t>
      </w:r>
      <w:r w:rsidRPr="00347DD5">
        <w:t xml:space="preserve"> </w:t>
      </w:r>
      <w:proofErr w:type="spellStart"/>
      <w:r w:rsidRPr="00347DD5">
        <w:rPr>
          <w:lang w:val="en-US"/>
        </w:rPr>
        <w:t>sympy</w:t>
      </w:r>
      <w:proofErr w:type="spellEnd"/>
      <w:r w:rsidRPr="00347DD5">
        <w:t xml:space="preserve"> </w:t>
      </w:r>
      <w:r w:rsidRPr="00347DD5">
        <w:rPr>
          <w:lang w:val="en-US"/>
        </w:rPr>
        <w:t>import</w:t>
      </w:r>
      <w:r w:rsidRPr="00347DD5">
        <w:t xml:space="preserve"> *</w:t>
      </w:r>
    </w:p>
    <w:p w14:paraId="30C7124D" w14:textId="44BBFC76" w:rsidR="000F3557" w:rsidRPr="00347DD5" w:rsidRDefault="000F3557" w:rsidP="000F3557">
      <w:pPr>
        <w:pStyle w:val="ListParagraph"/>
        <w:spacing w:before="100" w:beforeAutospacing="1" w:after="100" w:afterAutospacing="1"/>
        <w:ind w:left="0" w:firstLine="567"/>
        <w:jc w:val="center"/>
      </w:pPr>
      <w:r w:rsidRPr="00347DD5">
        <w:rPr>
          <w:lang w:val="en-US"/>
        </w:rPr>
        <w:t>import</w:t>
      </w:r>
      <w:r w:rsidRPr="00347DD5">
        <w:t xml:space="preserve"> </w:t>
      </w:r>
      <w:r w:rsidRPr="00347DD5">
        <w:rPr>
          <w:lang w:val="en-US"/>
        </w:rPr>
        <w:t>statistics</w:t>
      </w:r>
    </w:p>
    <w:p w14:paraId="4F071B27" w14:textId="44D902C8" w:rsidR="00545B7D" w:rsidRPr="00347DD5" w:rsidRDefault="004A40E5" w:rsidP="00545B7D">
      <w:pPr>
        <w:pStyle w:val="ListParagraph"/>
        <w:spacing w:beforeAutospacing="1" w:afterAutospacing="1"/>
        <w:ind w:firstLine="567"/>
        <w:jc w:val="center"/>
        <w:rPr>
          <w:b/>
          <w:bCs/>
        </w:rPr>
      </w:pPr>
      <w:r w:rsidRPr="00347DD5">
        <w:rPr>
          <w:b/>
          <w:bCs/>
        </w:rPr>
        <w:t>1</w:t>
      </w:r>
      <w:r w:rsidR="004373AC" w:rsidRPr="00347DD5">
        <w:rPr>
          <w:b/>
          <w:bCs/>
        </w:rPr>
        <w:t>3</w:t>
      </w:r>
      <w:r w:rsidRPr="00347DD5">
        <w:rPr>
          <w:b/>
          <w:bCs/>
        </w:rPr>
        <w:t xml:space="preserve">. </w:t>
      </w:r>
      <w:r w:rsidR="004373AC" w:rsidRPr="00347DD5">
        <w:rPr>
          <w:b/>
          <w:bCs/>
        </w:rPr>
        <w:t>Задание параметров для работы:</w:t>
      </w:r>
    </w:p>
    <w:p w14:paraId="655E1562" w14:textId="77777777" w:rsidR="004373AC" w:rsidRPr="00347DD5" w:rsidRDefault="004373AC" w:rsidP="004373AC">
      <w:pPr>
        <w:pStyle w:val="ListParagraph"/>
        <w:spacing w:beforeAutospacing="1" w:afterAutospacing="1"/>
        <w:ind w:firstLine="567"/>
        <w:jc w:val="center"/>
      </w:pPr>
      <w:r w:rsidRPr="00347DD5">
        <w:t xml:space="preserve">x = </w:t>
      </w:r>
      <w:proofErr w:type="spellStart"/>
      <w:r w:rsidRPr="00347DD5">
        <w:t>symbols</w:t>
      </w:r>
      <w:proofErr w:type="spellEnd"/>
      <w:r w:rsidRPr="00347DD5">
        <w:t>('x')</w:t>
      </w:r>
    </w:p>
    <w:p w14:paraId="45AB167E" w14:textId="39121394" w:rsidR="004373AC" w:rsidRPr="00347DD5" w:rsidRDefault="004373AC" w:rsidP="004373AC">
      <w:pPr>
        <w:pStyle w:val="ListParagraph"/>
        <w:spacing w:beforeAutospacing="1" w:afterAutospacing="1"/>
        <w:ind w:firstLine="567"/>
        <w:jc w:val="center"/>
      </w:pPr>
      <w:r w:rsidRPr="00347DD5">
        <w:t>K = 3 #степень многочлена</w:t>
      </w:r>
    </w:p>
    <w:p w14:paraId="4F8AC334" w14:textId="77777777" w:rsidR="004373AC" w:rsidRPr="00347DD5" w:rsidRDefault="004373AC" w:rsidP="004373AC">
      <w:pPr>
        <w:pStyle w:val="ListParagraph"/>
        <w:spacing w:beforeAutospacing="1" w:afterAutospacing="1"/>
        <w:ind w:firstLine="567"/>
        <w:jc w:val="center"/>
      </w:pPr>
      <w:r w:rsidRPr="00347DD5">
        <w:t>#опорные точки</w:t>
      </w:r>
    </w:p>
    <w:p w14:paraId="196F7D28" w14:textId="77777777" w:rsidR="004373AC" w:rsidRPr="00347DD5" w:rsidRDefault="004373AC" w:rsidP="004373AC">
      <w:pPr>
        <w:pStyle w:val="ListParagraph"/>
        <w:spacing w:beforeAutospacing="1" w:afterAutospacing="1"/>
        <w:ind w:firstLine="567"/>
        <w:jc w:val="center"/>
      </w:pPr>
      <w:proofErr w:type="spellStart"/>
      <w:r w:rsidRPr="00347DD5">
        <w:t>xi</w:t>
      </w:r>
      <w:proofErr w:type="spellEnd"/>
      <w:r w:rsidRPr="00347DD5">
        <w:t xml:space="preserve"> = [2012, 2013, 2014, 2015, 2016, 2017, 2018, 2019, 2020, 2021]</w:t>
      </w:r>
    </w:p>
    <w:p w14:paraId="43E95AA8" w14:textId="378D642E" w:rsidR="0015574A" w:rsidRPr="00347DD5" w:rsidRDefault="004373AC" w:rsidP="004373AC">
      <w:pPr>
        <w:pStyle w:val="ListParagraph"/>
        <w:spacing w:beforeAutospacing="1" w:afterAutospacing="1"/>
        <w:ind w:firstLine="567"/>
        <w:jc w:val="center"/>
      </w:pPr>
      <w:proofErr w:type="spellStart"/>
      <w:r w:rsidRPr="00347DD5">
        <w:t>yi</w:t>
      </w:r>
      <w:proofErr w:type="spellEnd"/>
      <w:r w:rsidRPr="00347DD5">
        <w:t xml:space="preserve"> = [3, 3, 6, 8, 11, 8, 9, 11, 10, 12]</w:t>
      </w:r>
    </w:p>
    <w:p w14:paraId="088D7517" w14:textId="378D642E" w:rsidR="009505BB" w:rsidRPr="00347DD5" w:rsidRDefault="004373AC" w:rsidP="009505BB">
      <w:pPr>
        <w:pStyle w:val="ListParagraph"/>
        <w:spacing w:beforeAutospacing="1" w:afterAutospacing="1"/>
        <w:ind w:firstLine="567"/>
        <w:jc w:val="center"/>
        <w:rPr>
          <w:b/>
          <w:bCs/>
        </w:rPr>
      </w:pPr>
      <w:r w:rsidRPr="00347DD5">
        <w:rPr>
          <w:b/>
          <w:bCs/>
        </w:rPr>
        <w:t xml:space="preserve">14. </w:t>
      </w:r>
      <w:r w:rsidR="009505BB" w:rsidRPr="00347DD5">
        <w:rPr>
          <w:b/>
          <w:bCs/>
        </w:rPr>
        <w:t>Функция для составления уравнения по точкам:</w:t>
      </w:r>
    </w:p>
    <w:p w14:paraId="018D8B65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def </w:t>
      </w:r>
      <w:proofErr w:type="spellStart"/>
      <w:proofErr w:type="gramStart"/>
      <w:r w:rsidRPr="00347DD5">
        <w:rPr>
          <w:lang w:val="en-US"/>
        </w:rPr>
        <w:t>approksim</w:t>
      </w:r>
      <w:proofErr w:type="spellEnd"/>
      <w:r w:rsidRPr="00347DD5">
        <w:rPr>
          <w:lang w:val="en-US"/>
        </w:rPr>
        <w:t>(</w:t>
      </w:r>
      <w:proofErr w:type="gramEnd"/>
      <w:r w:rsidRPr="00347DD5">
        <w:rPr>
          <w:lang w:val="en-US"/>
        </w:rPr>
        <w:t xml:space="preserve">xi, </w:t>
      </w:r>
      <w:proofErr w:type="spellStart"/>
      <w:r w:rsidRPr="00347DD5">
        <w:rPr>
          <w:lang w:val="en-US"/>
        </w:rPr>
        <w:t>yi</w:t>
      </w:r>
      <w:proofErr w:type="spellEnd"/>
      <w:r w:rsidRPr="00347DD5">
        <w:rPr>
          <w:lang w:val="en-US"/>
        </w:rPr>
        <w:t>, K):</w:t>
      </w:r>
    </w:p>
    <w:p w14:paraId="2E2954F2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#</w:t>
      </w:r>
      <w:r w:rsidRPr="00347DD5">
        <w:t>поиск</w:t>
      </w:r>
      <w:r w:rsidRPr="00347DD5">
        <w:rPr>
          <w:lang w:val="en-US"/>
        </w:rPr>
        <w:t xml:space="preserve"> </w:t>
      </w:r>
      <w:r w:rsidRPr="00347DD5">
        <w:t>констант</w:t>
      </w:r>
    </w:p>
    <w:p w14:paraId="02AC84B0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A = </w:t>
      </w:r>
      <w:proofErr w:type="spellStart"/>
      <w:proofErr w:type="gramStart"/>
      <w:r w:rsidRPr="00347DD5">
        <w:rPr>
          <w:lang w:val="en-US"/>
        </w:rPr>
        <w:t>numpy.zeros</w:t>
      </w:r>
      <w:proofErr w:type="spellEnd"/>
      <w:proofErr w:type="gramEnd"/>
      <w:r w:rsidRPr="00347DD5">
        <w:rPr>
          <w:lang w:val="en-US"/>
        </w:rPr>
        <w:t>([K + 1, K + 1])</w:t>
      </w:r>
    </w:p>
    <w:p w14:paraId="2F6AF877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</w:t>
      </w:r>
      <w:proofErr w:type="gramStart"/>
      <w:r w:rsidRPr="00347DD5">
        <w:rPr>
          <w:lang w:val="en-US"/>
        </w:rPr>
        <w:t>range(</w:t>
      </w:r>
      <w:proofErr w:type="gramEnd"/>
      <w:r w:rsidRPr="00347DD5">
        <w:rPr>
          <w:lang w:val="en-US"/>
        </w:rPr>
        <w:t>K + 1):</w:t>
      </w:r>
    </w:p>
    <w:p w14:paraId="35CAC8FC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for j in </w:t>
      </w:r>
      <w:proofErr w:type="gramStart"/>
      <w:r w:rsidRPr="00347DD5">
        <w:rPr>
          <w:lang w:val="en-US"/>
        </w:rPr>
        <w:t>range(</w:t>
      </w:r>
      <w:proofErr w:type="gramEnd"/>
      <w:r w:rsidRPr="00347DD5">
        <w:rPr>
          <w:lang w:val="en-US"/>
        </w:rPr>
        <w:t>K + 1):</w:t>
      </w:r>
    </w:p>
    <w:p w14:paraId="3F8D32EB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    for t in xi: </w:t>
      </w:r>
      <w:proofErr w:type="gramStart"/>
      <w:r w:rsidRPr="00347DD5">
        <w:rPr>
          <w:lang w:val="en-US"/>
        </w:rPr>
        <w:t>A[</w:t>
      </w:r>
      <w:proofErr w:type="spellStart"/>
      <w:proofErr w:type="gramEnd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, j] += t ** (2 * K -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- j)</w:t>
      </w:r>
    </w:p>
    <w:p w14:paraId="26E7288E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a = </w:t>
      </w:r>
      <w:proofErr w:type="spellStart"/>
      <w:proofErr w:type="gramStart"/>
      <w:r w:rsidRPr="00347DD5">
        <w:rPr>
          <w:lang w:val="en-US"/>
        </w:rPr>
        <w:t>numpy.zeros</w:t>
      </w:r>
      <w:proofErr w:type="spellEnd"/>
      <w:proofErr w:type="gramEnd"/>
      <w:r w:rsidRPr="00347DD5">
        <w:rPr>
          <w:lang w:val="en-US"/>
        </w:rPr>
        <w:t>([K + 1])</w:t>
      </w:r>
    </w:p>
    <w:p w14:paraId="0D0B987F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</w:t>
      </w:r>
      <w:proofErr w:type="gramStart"/>
      <w:r w:rsidRPr="00347DD5">
        <w:rPr>
          <w:lang w:val="en-US"/>
        </w:rPr>
        <w:t>range(</w:t>
      </w:r>
      <w:proofErr w:type="gramEnd"/>
      <w:r w:rsidRPr="00347DD5">
        <w:rPr>
          <w:lang w:val="en-US"/>
        </w:rPr>
        <w:t>K + 1):</w:t>
      </w:r>
    </w:p>
    <w:p w14:paraId="10E5E980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for j in range(</w:t>
      </w:r>
      <w:proofErr w:type="spellStart"/>
      <w:r w:rsidRPr="00347DD5">
        <w:rPr>
          <w:lang w:val="en-US"/>
        </w:rPr>
        <w:t>len</w:t>
      </w:r>
      <w:proofErr w:type="spellEnd"/>
      <w:r w:rsidRPr="00347DD5">
        <w:rPr>
          <w:lang w:val="en-US"/>
        </w:rPr>
        <w:t>(xi)): a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] += </w:t>
      </w:r>
      <w:proofErr w:type="spellStart"/>
      <w:r w:rsidRPr="00347DD5">
        <w:rPr>
          <w:lang w:val="en-US"/>
        </w:rPr>
        <w:t>yi</w:t>
      </w:r>
      <w:proofErr w:type="spellEnd"/>
      <w:r w:rsidRPr="00347DD5">
        <w:rPr>
          <w:lang w:val="en-US"/>
        </w:rPr>
        <w:t xml:space="preserve">[j] * xi[j] ** (K -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>)</w:t>
      </w:r>
    </w:p>
    <w:p w14:paraId="5F3B912A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const = []</w:t>
      </w:r>
    </w:p>
    <w:p w14:paraId="0B3CE4E8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for j in </w:t>
      </w:r>
      <w:proofErr w:type="spellStart"/>
      <w:r w:rsidRPr="00347DD5">
        <w:rPr>
          <w:lang w:val="en-US"/>
        </w:rPr>
        <w:t>Metod_</w:t>
      </w:r>
      <w:proofErr w:type="gramStart"/>
      <w:r w:rsidRPr="00347DD5">
        <w:rPr>
          <w:lang w:val="en-US"/>
        </w:rPr>
        <w:t>Gaussa</w:t>
      </w:r>
      <w:proofErr w:type="spellEnd"/>
      <w:r w:rsidRPr="00347DD5">
        <w:rPr>
          <w:lang w:val="en-US"/>
        </w:rPr>
        <w:t>(</w:t>
      </w:r>
      <w:proofErr w:type="gramEnd"/>
      <w:r w:rsidRPr="00347DD5">
        <w:rPr>
          <w:lang w:val="en-US"/>
        </w:rPr>
        <w:t xml:space="preserve">A, a): </w:t>
      </w:r>
      <w:proofErr w:type="spellStart"/>
      <w:r w:rsidRPr="00347DD5">
        <w:rPr>
          <w:lang w:val="en-US"/>
        </w:rPr>
        <w:t>const.append</w:t>
      </w:r>
      <w:proofErr w:type="spellEnd"/>
      <w:r w:rsidRPr="00347DD5">
        <w:rPr>
          <w:lang w:val="en-US"/>
        </w:rPr>
        <w:t>(float(j))</w:t>
      </w:r>
    </w:p>
    <w:p w14:paraId="3A265A4B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#</w:t>
      </w:r>
      <w:r w:rsidRPr="00347DD5">
        <w:t>составление</w:t>
      </w:r>
      <w:r w:rsidRPr="00347DD5">
        <w:rPr>
          <w:lang w:val="en-US"/>
        </w:rPr>
        <w:t xml:space="preserve"> </w:t>
      </w:r>
      <w:r w:rsidRPr="00347DD5">
        <w:t>уравнения</w:t>
      </w:r>
    </w:p>
    <w:p w14:paraId="6C62CA0F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f = 0</w:t>
      </w:r>
    </w:p>
    <w:p w14:paraId="24EE80FC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lastRenderedPageBreak/>
        <w:t xml:space="preserve">    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range(</w:t>
      </w:r>
      <w:proofErr w:type="spellStart"/>
      <w:r w:rsidRPr="00347DD5">
        <w:rPr>
          <w:lang w:val="en-US"/>
        </w:rPr>
        <w:t>len</w:t>
      </w:r>
      <w:proofErr w:type="spellEnd"/>
      <w:r w:rsidRPr="00347DD5">
        <w:rPr>
          <w:lang w:val="en-US"/>
        </w:rPr>
        <w:t>(const)):</w:t>
      </w:r>
    </w:p>
    <w:p w14:paraId="6CD70DCC" w14:textId="378D642E" w:rsidR="009505BB" w:rsidRPr="00347DD5" w:rsidRDefault="009505BB" w:rsidP="009505BB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        f += const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>] * x ** (</w:t>
      </w:r>
      <w:proofErr w:type="spellStart"/>
      <w:r w:rsidRPr="00347DD5">
        <w:rPr>
          <w:lang w:val="en-US"/>
        </w:rPr>
        <w:t>len</w:t>
      </w:r>
      <w:proofErr w:type="spellEnd"/>
      <w:r w:rsidRPr="00347DD5">
        <w:rPr>
          <w:lang w:val="en-US"/>
        </w:rPr>
        <w:t xml:space="preserve">(const) - 1 -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>)</w:t>
      </w:r>
    </w:p>
    <w:p w14:paraId="15B70CD5" w14:textId="382532E4" w:rsidR="004373AC" w:rsidRPr="00347DD5" w:rsidRDefault="009505BB" w:rsidP="009505BB">
      <w:pPr>
        <w:pStyle w:val="ListParagraph"/>
        <w:spacing w:beforeAutospacing="1" w:afterAutospacing="1"/>
        <w:ind w:firstLine="567"/>
        <w:jc w:val="center"/>
      </w:pPr>
      <w:r w:rsidRPr="00347DD5">
        <w:rPr>
          <w:lang w:val="en-US"/>
        </w:rPr>
        <w:t xml:space="preserve">    </w:t>
      </w:r>
      <w:proofErr w:type="spellStart"/>
      <w:r w:rsidRPr="00347DD5">
        <w:t>return</w:t>
      </w:r>
      <w:proofErr w:type="spellEnd"/>
      <w:r w:rsidRPr="00347DD5">
        <w:t xml:space="preserve"> f</w:t>
      </w:r>
    </w:p>
    <w:p w14:paraId="4E54EF05" w14:textId="7B31865F" w:rsidR="004370B5" w:rsidRPr="00347DD5" w:rsidRDefault="009505BB" w:rsidP="004370B5">
      <w:pPr>
        <w:pStyle w:val="ListParagraph"/>
        <w:spacing w:beforeAutospacing="1" w:afterAutospacing="1"/>
        <w:ind w:firstLine="567"/>
        <w:jc w:val="center"/>
        <w:rPr>
          <w:b/>
          <w:bCs/>
        </w:rPr>
      </w:pPr>
      <w:r w:rsidRPr="00347DD5">
        <w:rPr>
          <w:b/>
          <w:bCs/>
        </w:rPr>
        <w:t xml:space="preserve">15. </w:t>
      </w:r>
      <w:r w:rsidR="00C457B2" w:rsidRPr="00347DD5">
        <w:rPr>
          <w:b/>
          <w:bCs/>
        </w:rPr>
        <w:t>З</w:t>
      </w:r>
      <w:r w:rsidR="00C457B2" w:rsidRPr="00347DD5">
        <w:rPr>
          <w:b/>
          <w:bCs/>
        </w:rPr>
        <w:t>начения квадратичной функции, полученной МНК, в тех же точках</w:t>
      </w:r>
      <w:r w:rsidR="00C457B2" w:rsidRPr="00347DD5">
        <w:rPr>
          <w:b/>
          <w:bCs/>
        </w:rPr>
        <w:t xml:space="preserve"> и </w:t>
      </w:r>
      <w:r w:rsidR="000269AC" w:rsidRPr="00347DD5">
        <w:rPr>
          <w:b/>
          <w:bCs/>
        </w:rPr>
        <w:t>отклонения (невязки в точках)</w:t>
      </w:r>
    </w:p>
    <w:p w14:paraId="04C4B4B0" w14:textId="382532E4" w:rsidR="004370B5" w:rsidRPr="00347DD5" w:rsidRDefault="004370B5" w:rsidP="004370B5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>f2 = []</w:t>
      </w:r>
    </w:p>
    <w:p w14:paraId="09547911" w14:textId="382532E4" w:rsidR="004370B5" w:rsidRPr="00347DD5" w:rsidRDefault="004370B5" w:rsidP="004370B5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xi: f</w:t>
      </w:r>
      <w:proofErr w:type="gramStart"/>
      <w:r w:rsidRPr="00347DD5">
        <w:rPr>
          <w:lang w:val="en-US"/>
        </w:rPr>
        <w:t>2.append</w:t>
      </w:r>
      <w:proofErr w:type="gramEnd"/>
      <w:r w:rsidRPr="00347DD5">
        <w:rPr>
          <w:lang w:val="en-US"/>
        </w:rPr>
        <w:t>(</w:t>
      </w:r>
      <w:proofErr w:type="spellStart"/>
      <w:r w:rsidRPr="00347DD5">
        <w:rPr>
          <w:lang w:val="en-US"/>
        </w:rPr>
        <w:t>approksim</w:t>
      </w:r>
      <w:proofErr w:type="spellEnd"/>
      <w:r w:rsidRPr="00347DD5">
        <w:rPr>
          <w:lang w:val="en-US"/>
        </w:rPr>
        <w:t xml:space="preserve">(xi, </w:t>
      </w:r>
      <w:proofErr w:type="spellStart"/>
      <w:r w:rsidRPr="00347DD5">
        <w:rPr>
          <w:lang w:val="en-US"/>
        </w:rPr>
        <w:t>yi</w:t>
      </w:r>
      <w:proofErr w:type="spellEnd"/>
      <w:r w:rsidRPr="00347DD5">
        <w:rPr>
          <w:lang w:val="en-US"/>
        </w:rPr>
        <w:t>, 2).</w:t>
      </w:r>
      <w:proofErr w:type="spellStart"/>
      <w:r w:rsidRPr="00347DD5">
        <w:rPr>
          <w:lang w:val="en-US"/>
        </w:rPr>
        <w:t>evalf</w:t>
      </w:r>
      <w:proofErr w:type="spellEnd"/>
      <w:r w:rsidRPr="00347DD5">
        <w:rPr>
          <w:lang w:val="en-US"/>
        </w:rPr>
        <w:t xml:space="preserve">(subs={'x':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>}))</w:t>
      </w:r>
    </w:p>
    <w:p w14:paraId="08B52C57" w14:textId="382532E4" w:rsidR="004370B5" w:rsidRPr="00347DD5" w:rsidRDefault="004370B5" w:rsidP="004370B5">
      <w:pPr>
        <w:pStyle w:val="ListParagraph"/>
        <w:spacing w:beforeAutospacing="1" w:afterAutospacing="1"/>
        <w:ind w:firstLine="567"/>
        <w:jc w:val="center"/>
      </w:pPr>
      <w:r w:rsidRPr="00347DD5">
        <w:t>#отклонения (невязки в точках)</w:t>
      </w:r>
    </w:p>
    <w:p w14:paraId="2972AAB2" w14:textId="382532E4" w:rsidR="004370B5" w:rsidRPr="00347DD5" w:rsidRDefault="004370B5" w:rsidP="004370B5">
      <w:pPr>
        <w:pStyle w:val="ListParagraph"/>
        <w:spacing w:beforeAutospacing="1" w:afterAutospacing="1"/>
        <w:ind w:firstLine="567"/>
        <w:jc w:val="center"/>
      </w:pPr>
      <w:r w:rsidRPr="00347DD5">
        <w:t>e2 = []</w:t>
      </w:r>
    </w:p>
    <w:p w14:paraId="2F0B4522" w14:textId="382532E4" w:rsidR="004370B5" w:rsidRPr="00347DD5" w:rsidRDefault="004370B5" w:rsidP="004370B5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 xml:space="preserve">for 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 in range(</w:t>
      </w:r>
      <w:proofErr w:type="spellStart"/>
      <w:r w:rsidRPr="00347DD5">
        <w:rPr>
          <w:lang w:val="en-US"/>
        </w:rPr>
        <w:t>len</w:t>
      </w:r>
      <w:proofErr w:type="spellEnd"/>
      <w:r w:rsidRPr="00347DD5">
        <w:rPr>
          <w:lang w:val="en-US"/>
        </w:rPr>
        <w:t>(xi)): e</w:t>
      </w:r>
      <w:proofErr w:type="gramStart"/>
      <w:r w:rsidRPr="00347DD5">
        <w:rPr>
          <w:lang w:val="en-US"/>
        </w:rPr>
        <w:t>2.append</w:t>
      </w:r>
      <w:proofErr w:type="gramEnd"/>
      <w:r w:rsidRPr="00347DD5">
        <w:rPr>
          <w:lang w:val="en-US"/>
        </w:rPr>
        <w:t>(abs(f2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 xml:space="preserve">] - </w:t>
      </w:r>
      <w:proofErr w:type="spellStart"/>
      <w:r w:rsidRPr="00347DD5">
        <w:rPr>
          <w:lang w:val="en-US"/>
        </w:rPr>
        <w:t>yi</w:t>
      </w:r>
      <w:proofErr w:type="spellEnd"/>
      <w:r w:rsidRPr="00347DD5">
        <w:rPr>
          <w:lang w:val="en-US"/>
        </w:rPr>
        <w:t>[</w:t>
      </w:r>
      <w:proofErr w:type="spellStart"/>
      <w:r w:rsidRPr="00347DD5">
        <w:rPr>
          <w:lang w:val="en-US"/>
        </w:rPr>
        <w:t>i</w:t>
      </w:r>
      <w:proofErr w:type="spellEnd"/>
      <w:r w:rsidRPr="00347DD5">
        <w:rPr>
          <w:lang w:val="en-US"/>
        </w:rPr>
        <w:t>]))</w:t>
      </w:r>
    </w:p>
    <w:p w14:paraId="5E67F45A" w14:textId="382532E4" w:rsidR="004370B5" w:rsidRPr="00347DD5" w:rsidRDefault="004370B5" w:rsidP="004370B5">
      <w:pPr>
        <w:pStyle w:val="ListParagraph"/>
        <w:spacing w:beforeAutospacing="1" w:afterAutospacing="1"/>
        <w:ind w:firstLine="567"/>
        <w:jc w:val="center"/>
        <w:rPr>
          <w:lang w:val="en-US"/>
        </w:rPr>
      </w:pPr>
    </w:p>
    <w:p w14:paraId="55161A14" w14:textId="382532E4" w:rsidR="004370B5" w:rsidRPr="00347DD5" w:rsidRDefault="004370B5" w:rsidP="004370B5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proofErr w:type="spellStart"/>
      <w:r w:rsidRPr="00347DD5">
        <w:rPr>
          <w:lang w:val="en-US"/>
        </w:rPr>
        <w:t>xfi</w:t>
      </w:r>
      <w:proofErr w:type="spellEnd"/>
      <w:r w:rsidRPr="00347DD5">
        <w:rPr>
          <w:lang w:val="en-US"/>
        </w:rPr>
        <w:t xml:space="preserve"> = </w:t>
      </w:r>
      <w:proofErr w:type="spellStart"/>
      <w:proofErr w:type="gramStart"/>
      <w:r w:rsidRPr="00347DD5">
        <w:rPr>
          <w:lang w:val="en-US"/>
        </w:rPr>
        <w:t>numpy.linspace</w:t>
      </w:r>
      <w:proofErr w:type="spellEnd"/>
      <w:proofErr w:type="gramEnd"/>
      <w:r w:rsidRPr="00347DD5">
        <w:rPr>
          <w:lang w:val="en-US"/>
        </w:rPr>
        <w:t>(xi[0], xi[</w:t>
      </w:r>
      <w:proofErr w:type="spellStart"/>
      <w:r w:rsidRPr="00347DD5">
        <w:rPr>
          <w:lang w:val="en-US"/>
        </w:rPr>
        <w:t>len</w:t>
      </w:r>
      <w:proofErr w:type="spellEnd"/>
      <w:r w:rsidRPr="00347DD5">
        <w:rPr>
          <w:lang w:val="en-US"/>
        </w:rPr>
        <w:t>(xi) - 1], 100)</w:t>
      </w:r>
    </w:p>
    <w:p w14:paraId="4BF354FF" w14:textId="382532E4" w:rsidR="004370B5" w:rsidRPr="00347DD5" w:rsidRDefault="004370B5" w:rsidP="004370B5">
      <w:pPr>
        <w:pStyle w:val="ListParagraph"/>
        <w:spacing w:beforeAutospacing="1" w:afterAutospacing="1"/>
        <w:ind w:firstLine="567"/>
        <w:jc w:val="center"/>
        <w:rPr>
          <w:lang w:val="en-US"/>
        </w:rPr>
      </w:pPr>
    </w:p>
    <w:p w14:paraId="566223C0" w14:textId="35136C67" w:rsidR="009505BB" w:rsidRPr="00347DD5" w:rsidRDefault="004370B5" w:rsidP="004370B5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r w:rsidRPr="00347DD5">
        <w:rPr>
          <w:lang w:val="en-US"/>
        </w:rPr>
        <w:t>f2i = [</w:t>
      </w:r>
      <w:proofErr w:type="spellStart"/>
      <w:proofErr w:type="gramStart"/>
      <w:r w:rsidRPr="00347DD5">
        <w:rPr>
          <w:lang w:val="en-US"/>
        </w:rPr>
        <w:t>approksim</w:t>
      </w:r>
      <w:proofErr w:type="spellEnd"/>
      <w:r w:rsidRPr="00347DD5">
        <w:rPr>
          <w:lang w:val="en-US"/>
        </w:rPr>
        <w:t>(</w:t>
      </w:r>
      <w:proofErr w:type="gramEnd"/>
      <w:r w:rsidRPr="00347DD5">
        <w:rPr>
          <w:lang w:val="en-US"/>
        </w:rPr>
        <w:t xml:space="preserve">xi, </w:t>
      </w:r>
      <w:proofErr w:type="spellStart"/>
      <w:r w:rsidRPr="00347DD5">
        <w:rPr>
          <w:lang w:val="en-US"/>
        </w:rPr>
        <w:t>yi</w:t>
      </w:r>
      <w:proofErr w:type="spellEnd"/>
      <w:r w:rsidRPr="00347DD5">
        <w:rPr>
          <w:lang w:val="en-US"/>
        </w:rPr>
        <w:t xml:space="preserve">, 2).subs(x, a) for a in </w:t>
      </w:r>
      <w:proofErr w:type="spellStart"/>
      <w:r w:rsidRPr="00347DD5">
        <w:rPr>
          <w:lang w:val="en-US"/>
        </w:rPr>
        <w:t>xfi</w:t>
      </w:r>
      <w:proofErr w:type="spellEnd"/>
      <w:r w:rsidRPr="00347DD5">
        <w:rPr>
          <w:lang w:val="en-US"/>
        </w:rPr>
        <w:t>]</w:t>
      </w:r>
    </w:p>
    <w:p w14:paraId="3A43B4DF" w14:textId="35136C67" w:rsidR="003D02A8" w:rsidRPr="00347DD5" w:rsidRDefault="003D02A8" w:rsidP="004370B5">
      <w:pPr>
        <w:pStyle w:val="ListParagraph"/>
        <w:spacing w:beforeAutospacing="1" w:afterAutospacing="1"/>
        <w:ind w:firstLine="567"/>
        <w:jc w:val="center"/>
        <w:rPr>
          <w:b/>
          <w:bCs/>
        </w:rPr>
      </w:pPr>
      <w:r w:rsidRPr="00347DD5">
        <w:rPr>
          <w:b/>
          <w:bCs/>
        </w:rPr>
        <w:t>16. Вывод графика:</w:t>
      </w:r>
    </w:p>
    <w:p w14:paraId="2363727C" w14:textId="35136C67" w:rsidR="003D02A8" w:rsidRPr="00347DD5" w:rsidRDefault="003D02A8" w:rsidP="003D02A8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proofErr w:type="spellStart"/>
      <w:proofErr w:type="gramStart"/>
      <w:r w:rsidRPr="00347DD5">
        <w:rPr>
          <w:lang w:val="en-US"/>
        </w:rPr>
        <w:t>plt.plot</w:t>
      </w:r>
      <w:proofErr w:type="spellEnd"/>
      <w:proofErr w:type="gramEnd"/>
      <w:r w:rsidRPr="00347DD5">
        <w:rPr>
          <w:lang w:val="en-US"/>
        </w:rPr>
        <w:t>(</w:t>
      </w:r>
      <w:proofErr w:type="spellStart"/>
      <w:r w:rsidRPr="00347DD5">
        <w:rPr>
          <w:lang w:val="en-US"/>
        </w:rPr>
        <w:t>xfi</w:t>
      </w:r>
      <w:proofErr w:type="spellEnd"/>
      <w:r w:rsidRPr="00347DD5">
        <w:rPr>
          <w:lang w:val="en-US"/>
        </w:rPr>
        <w:t>, f2i, 'r', [2012, 2022], [y_1[0], y_1[9]], 'k', [2012, 2022], [y_2[0], y_2[9]], 'k')</w:t>
      </w:r>
    </w:p>
    <w:p w14:paraId="5F944C02" w14:textId="6D060C36" w:rsidR="003D02A8" w:rsidRPr="00347DD5" w:rsidRDefault="003D02A8" w:rsidP="00130CF2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proofErr w:type="spellStart"/>
      <w:proofErr w:type="gramStart"/>
      <w:r w:rsidRPr="00347DD5">
        <w:rPr>
          <w:lang w:val="en-US"/>
        </w:rPr>
        <w:t>plt.scatter</w:t>
      </w:r>
      <w:proofErr w:type="spellEnd"/>
      <w:proofErr w:type="gramEnd"/>
      <w:r w:rsidRPr="00347DD5">
        <w:rPr>
          <w:lang w:val="en-US"/>
        </w:rPr>
        <w:t>(x=xi, y=</w:t>
      </w:r>
      <w:proofErr w:type="spellStart"/>
      <w:r w:rsidRPr="00347DD5">
        <w:rPr>
          <w:lang w:val="en-US"/>
        </w:rPr>
        <w:t>yi</w:t>
      </w:r>
      <w:proofErr w:type="spellEnd"/>
      <w:r w:rsidRPr="00347DD5">
        <w:rPr>
          <w:lang w:val="en-US"/>
        </w:rPr>
        <w:t>)</w:t>
      </w:r>
    </w:p>
    <w:p w14:paraId="5734E15C" w14:textId="35136C67" w:rsidR="003D02A8" w:rsidRPr="00347DD5" w:rsidRDefault="003D02A8" w:rsidP="003D02A8">
      <w:pPr>
        <w:pStyle w:val="ListParagraph"/>
        <w:spacing w:beforeAutospacing="1" w:afterAutospacing="1"/>
        <w:ind w:firstLine="567"/>
        <w:jc w:val="center"/>
      </w:pPr>
      <w:proofErr w:type="spellStart"/>
      <w:proofErr w:type="gramStart"/>
      <w:r w:rsidRPr="00347DD5">
        <w:rPr>
          <w:lang w:val="en-US"/>
        </w:rPr>
        <w:t>plt</w:t>
      </w:r>
      <w:proofErr w:type="spellEnd"/>
      <w:r w:rsidRPr="00347DD5">
        <w:t>.</w:t>
      </w:r>
      <w:r w:rsidRPr="00347DD5">
        <w:rPr>
          <w:lang w:val="en-US"/>
        </w:rPr>
        <w:t>grid</w:t>
      </w:r>
      <w:proofErr w:type="gramEnd"/>
      <w:r w:rsidRPr="00347DD5">
        <w:t>()</w:t>
      </w:r>
    </w:p>
    <w:p w14:paraId="70FFB6D9" w14:textId="35136C67" w:rsidR="003D02A8" w:rsidRPr="00347DD5" w:rsidRDefault="003D02A8" w:rsidP="003D02A8">
      <w:pPr>
        <w:pStyle w:val="ListParagraph"/>
        <w:spacing w:beforeAutospacing="1" w:afterAutospacing="1"/>
        <w:ind w:firstLine="567"/>
        <w:jc w:val="center"/>
      </w:pPr>
      <w:proofErr w:type="spellStart"/>
      <w:proofErr w:type="gramStart"/>
      <w:r w:rsidRPr="00347DD5">
        <w:rPr>
          <w:lang w:val="en-US"/>
        </w:rPr>
        <w:t>plt</w:t>
      </w:r>
      <w:proofErr w:type="spellEnd"/>
      <w:r w:rsidRPr="00347DD5">
        <w:t>.</w:t>
      </w:r>
      <w:r w:rsidRPr="00347DD5">
        <w:rPr>
          <w:lang w:val="en-US"/>
        </w:rPr>
        <w:t>show</w:t>
      </w:r>
      <w:proofErr w:type="gramEnd"/>
      <w:r w:rsidRPr="00347DD5">
        <w:t>()</w:t>
      </w:r>
    </w:p>
    <w:p w14:paraId="49E02925" w14:textId="0A48BB2A" w:rsidR="00545B7D" w:rsidRPr="00347DD5" w:rsidRDefault="004A40E5" w:rsidP="00545B7D">
      <w:pPr>
        <w:pStyle w:val="ListParagraph"/>
        <w:spacing w:beforeAutospacing="1" w:afterAutospacing="1"/>
        <w:ind w:firstLine="567"/>
        <w:jc w:val="center"/>
        <w:rPr>
          <w:b/>
          <w:bCs/>
        </w:rPr>
      </w:pPr>
      <w:r w:rsidRPr="00347DD5">
        <w:rPr>
          <w:b/>
          <w:bCs/>
        </w:rPr>
        <w:t>1</w:t>
      </w:r>
      <w:r w:rsidR="003D02A8" w:rsidRPr="00347DD5">
        <w:rPr>
          <w:b/>
          <w:bCs/>
        </w:rPr>
        <w:t>7</w:t>
      </w:r>
      <w:r w:rsidRPr="00347DD5">
        <w:rPr>
          <w:b/>
          <w:bCs/>
        </w:rPr>
        <w:t xml:space="preserve">. Вывод </w:t>
      </w:r>
      <w:r w:rsidR="00130CF2" w:rsidRPr="00347DD5">
        <w:rPr>
          <w:b/>
          <w:bCs/>
        </w:rPr>
        <w:t xml:space="preserve">массива точек и </w:t>
      </w:r>
      <w:r w:rsidRPr="00347DD5">
        <w:rPr>
          <w:b/>
          <w:bCs/>
        </w:rPr>
        <w:t>дисперсии:</w:t>
      </w:r>
    </w:p>
    <w:p w14:paraId="42FDD2D6" w14:textId="57446C7B" w:rsidR="00545B7D" w:rsidRPr="00347DD5" w:rsidRDefault="00545B7D" w:rsidP="00130CF2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proofErr w:type="gramStart"/>
      <w:r w:rsidRPr="00347DD5">
        <w:rPr>
          <w:lang w:val="en-US"/>
        </w:rPr>
        <w:t>print(</w:t>
      </w:r>
      <w:proofErr w:type="spellStart"/>
      <w:proofErr w:type="gramEnd"/>
      <w:r w:rsidRPr="00347DD5">
        <w:rPr>
          <w:lang w:val="en-US"/>
        </w:rPr>
        <w:t>f"y</w:t>
      </w:r>
      <w:proofErr w:type="spellEnd"/>
      <w:r w:rsidRPr="00347DD5">
        <w:rPr>
          <w:lang w:val="en-US"/>
        </w:rPr>
        <w:t xml:space="preserve"> = {per[0]}*x^2 + ({per[1]}*x) + ({per[2]})")</w:t>
      </w:r>
    </w:p>
    <w:p w14:paraId="4FD8903E" w14:textId="05DB41CC" w:rsidR="00545B7D" w:rsidRPr="00347DD5" w:rsidRDefault="00545B7D" w:rsidP="00130CF2">
      <w:pPr>
        <w:pStyle w:val="ListParagraph"/>
        <w:spacing w:beforeAutospacing="1" w:afterAutospacing="1"/>
        <w:ind w:firstLine="567"/>
        <w:jc w:val="center"/>
        <w:rPr>
          <w:lang w:val="en-US"/>
        </w:rPr>
      </w:pP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 xml:space="preserve"> = [[</w:t>
      </w:r>
      <w:proofErr w:type="spellStart"/>
      <w:proofErr w:type="gramStart"/>
      <w:r w:rsidRPr="00347DD5">
        <w:rPr>
          <w:lang w:val="en-US"/>
        </w:rPr>
        <w:t>x,y</w:t>
      </w:r>
      <w:proofErr w:type="spellEnd"/>
      <w:proofErr w:type="gramEnd"/>
      <w:r w:rsidRPr="00347DD5">
        <w:rPr>
          <w:lang w:val="en-US"/>
        </w:rPr>
        <w:t xml:space="preserve">] for </w:t>
      </w:r>
      <w:proofErr w:type="spellStart"/>
      <w:r w:rsidRPr="00347DD5">
        <w:rPr>
          <w:lang w:val="en-US"/>
        </w:rPr>
        <w:t>x,y</w:t>
      </w:r>
      <w:proofErr w:type="spellEnd"/>
      <w:r w:rsidRPr="00347DD5">
        <w:rPr>
          <w:lang w:val="en-US"/>
        </w:rPr>
        <w:t xml:space="preserve"> in zip(xi, </w:t>
      </w:r>
      <w:proofErr w:type="spellStart"/>
      <w:r w:rsidRPr="00347DD5">
        <w:rPr>
          <w:lang w:val="en-US"/>
        </w:rPr>
        <w:t>yi</w:t>
      </w:r>
      <w:proofErr w:type="spellEnd"/>
      <w:r w:rsidRPr="00347DD5">
        <w:rPr>
          <w:lang w:val="en-US"/>
        </w:rPr>
        <w:t>)]</w:t>
      </w:r>
    </w:p>
    <w:p w14:paraId="60EC6E0D" w14:textId="42226DD8" w:rsidR="00545B7D" w:rsidRPr="00347DD5" w:rsidRDefault="00545B7D" w:rsidP="00545B7D">
      <w:pPr>
        <w:pStyle w:val="ListParagraph"/>
        <w:spacing w:beforeAutospacing="1" w:afterAutospacing="1"/>
        <w:ind w:left="0" w:firstLine="567"/>
        <w:jc w:val="center"/>
        <w:rPr>
          <w:lang w:val="en-US"/>
        </w:rPr>
      </w:pPr>
      <w:proofErr w:type="gramStart"/>
      <w:r w:rsidRPr="00347DD5">
        <w:rPr>
          <w:lang w:val="en-US"/>
        </w:rPr>
        <w:t>print(</w:t>
      </w:r>
      <w:proofErr w:type="gramEnd"/>
      <w:r w:rsidRPr="00347DD5">
        <w:rPr>
          <w:lang w:val="en-US"/>
        </w:rPr>
        <w:t>f"</w:t>
      </w:r>
      <w:r w:rsidRPr="00347DD5">
        <w:t>Дисперсия</w:t>
      </w:r>
      <w:r w:rsidRPr="00347DD5">
        <w:rPr>
          <w:lang w:val="en-US"/>
        </w:rPr>
        <w:t xml:space="preserve"> </w:t>
      </w:r>
      <w:r w:rsidRPr="00347DD5">
        <w:t>составляет</w:t>
      </w:r>
      <w:r w:rsidRPr="00347DD5">
        <w:rPr>
          <w:lang w:val="en-US"/>
        </w:rPr>
        <w:t>: {</w:t>
      </w:r>
      <w:proofErr w:type="spellStart"/>
      <w:r w:rsidRPr="00347DD5">
        <w:rPr>
          <w:lang w:val="en-US"/>
        </w:rPr>
        <w:t>np.asarray</w:t>
      </w:r>
      <w:proofErr w:type="spellEnd"/>
      <w:r w:rsidRPr="00347DD5">
        <w:rPr>
          <w:lang w:val="en-US"/>
        </w:rPr>
        <w:t>(</w:t>
      </w:r>
      <w:proofErr w:type="spellStart"/>
      <w:r w:rsidRPr="00347DD5">
        <w:rPr>
          <w:lang w:val="en-US"/>
        </w:rPr>
        <w:t>arr</w:t>
      </w:r>
      <w:proofErr w:type="spellEnd"/>
      <w:r w:rsidRPr="00347DD5">
        <w:rPr>
          <w:lang w:val="en-US"/>
        </w:rPr>
        <w:t>).var()}")</w:t>
      </w:r>
    </w:p>
    <w:p w14:paraId="3FA8F72D" w14:textId="446F43C7" w:rsidR="00A92076" w:rsidRPr="00347DD5" w:rsidRDefault="00847A42" w:rsidP="00F024F2">
      <w:pPr>
        <w:pStyle w:val="ListParagraph"/>
        <w:spacing w:before="100" w:beforeAutospacing="1" w:after="100" w:afterAutospacing="1"/>
        <w:ind w:left="425"/>
        <w:jc w:val="center"/>
        <w:outlineLvl w:val="1"/>
        <w:rPr>
          <w:rFonts w:eastAsia="Times New Roman"/>
          <w:b/>
          <w:bCs/>
        </w:rPr>
      </w:pPr>
      <w:bookmarkStart w:id="7" w:name="_Toc106488964"/>
      <w:r w:rsidRPr="00347DD5">
        <w:rPr>
          <w:rFonts w:eastAsia="Times New Roman"/>
          <w:b/>
          <w:bCs/>
        </w:rPr>
        <w:t xml:space="preserve">5.2 </w:t>
      </w:r>
      <w:r w:rsidR="00A92076" w:rsidRPr="00347DD5">
        <w:rPr>
          <w:rFonts w:eastAsia="Times New Roman"/>
          <w:b/>
          <w:bCs/>
          <w:lang w:val="en-US"/>
        </w:rPr>
        <w:t>EXCEL</w:t>
      </w:r>
      <w:r w:rsidR="00A92076" w:rsidRPr="00347DD5">
        <w:br/>
      </w:r>
      <w:r w:rsidR="7124780F" w:rsidRPr="00347DD5">
        <w:rPr>
          <w:rFonts w:eastAsia="Times New Roman"/>
          <w:b/>
          <w:bCs/>
        </w:rPr>
        <w:t>Р</w:t>
      </w:r>
      <w:r w:rsidRPr="00347DD5">
        <w:rPr>
          <w:rFonts w:eastAsia="Times New Roman"/>
          <w:b/>
          <w:bCs/>
        </w:rPr>
        <w:t>е</w:t>
      </w:r>
      <w:r w:rsidR="7124780F" w:rsidRPr="00347DD5">
        <w:rPr>
          <w:rFonts w:eastAsia="Times New Roman"/>
          <w:b/>
          <w:bCs/>
        </w:rPr>
        <w:t>ализаци</w:t>
      </w:r>
      <w:r w:rsidRPr="00347DD5">
        <w:rPr>
          <w:rFonts w:eastAsia="Times New Roman"/>
          <w:b/>
          <w:bCs/>
        </w:rPr>
        <w:t xml:space="preserve">я </w:t>
      </w:r>
      <w:r w:rsidR="7124780F" w:rsidRPr="00347DD5">
        <w:rPr>
          <w:rFonts w:eastAsia="Times New Roman"/>
          <w:b/>
          <w:bCs/>
        </w:rPr>
        <w:t xml:space="preserve">задач на </w:t>
      </w:r>
      <w:r w:rsidR="7124780F" w:rsidRPr="00347DD5">
        <w:rPr>
          <w:rFonts w:eastAsia="Times New Roman"/>
          <w:b/>
          <w:bCs/>
          <w:lang w:val="en-US"/>
        </w:rPr>
        <w:t>EXCEL</w:t>
      </w:r>
      <w:bookmarkEnd w:id="7"/>
    </w:p>
    <w:p w14:paraId="37F73274" w14:textId="6F68C23C" w:rsidR="005C20F2" w:rsidRPr="00347DD5" w:rsidRDefault="005C20F2" w:rsidP="3D6A126C">
      <w:pPr>
        <w:pStyle w:val="ListParagraph"/>
        <w:spacing w:after="0"/>
        <w:ind w:left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Задача 1: Погода</w:t>
      </w:r>
    </w:p>
    <w:p w14:paraId="030D05DE" w14:textId="71A7B774" w:rsidR="015E28A2" w:rsidRPr="00347DD5" w:rsidRDefault="3159FA12" w:rsidP="3D6A126C">
      <w:pPr>
        <w:pStyle w:val="ListParagraph"/>
        <w:spacing w:after="0"/>
        <w:ind w:left="0" w:firstLine="708"/>
        <w:rPr>
          <w:rFonts w:eastAsia="Times New Roman"/>
        </w:rPr>
      </w:pPr>
      <w:r w:rsidRPr="00347DD5">
        <w:rPr>
          <w:rFonts w:eastAsia="Times New Roman"/>
        </w:rPr>
        <w:t xml:space="preserve">Известна </w:t>
      </w:r>
      <w:r w:rsidR="1727AD20" w:rsidRPr="00347DD5">
        <w:rPr>
          <w:rFonts w:eastAsia="Times New Roman"/>
        </w:rPr>
        <w:t xml:space="preserve">статистика </w:t>
      </w:r>
      <w:r w:rsidR="17055722" w:rsidRPr="00347DD5">
        <w:rPr>
          <w:rFonts w:eastAsia="Times New Roman"/>
        </w:rPr>
        <w:t xml:space="preserve">прогноза погоды </w:t>
      </w:r>
      <w:r w:rsidR="58545626" w:rsidRPr="00347DD5">
        <w:rPr>
          <w:rFonts w:eastAsia="Times New Roman"/>
        </w:rPr>
        <w:t xml:space="preserve">с 26 по 30 апреля с 2012 по 2021. Необходимо построить прогноз температуры на 2022 год. </w:t>
      </w:r>
      <w:r w:rsidR="25C0D23D" w:rsidRPr="00347DD5">
        <w:rPr>
          <w:rFonts w:eastAsia="Times New Roman"/>
        </w:rPr>
        <w:t xml:space="preserve">Сначала </w:t>
      </w:r>
      <w:r w:rsidR="25C0D23D" w:rsidRPr="00347DD5">
        <w:rPr>
          <w:rFonts w:eastAsia="Times New Roman"/>
        </w:rPr>
        <w:lastRenderedPageBreak/>
        <w:t xml:space="preserve">прогнозирование погоды будет осуществляться методом наименьших квадратов. </w:t>
      </w:r>
    </w:p>
    <w:p w14:paraId="0ECC382F" w14:textId="70497958" w:rsidR="65C3D7AE" w:rsidRPr="00347DD5" w:rsidRDefault="4216003B" w:rsidP="69E1BF32">
      <w:pPr>
        <w:pStyle w:val="ListParagraph"/>
        <w:spacing w:after="0"/>
        <w:ind w:left="0" w:firstLine="708"/>
        <w:jc w:val="center"/>
        <w:rPr>
          <w:rFonts w:eastAsia="Times New Roman"/>
        </w:rPr>
      </w:pPr>
      <w:r w:rsidRPr="00347DD5">
        <w:rPr>
          <w:rFonts w:eastAsia="Times New Roman"/>
        </w:rPr>
        <w:t>1. Обозначим год за X, а погоду за Y:</w:t>
      </w:r>
      <w:r w:rsidRPr="00347DD5">
        <w:br/>
      </w:r>
      <w:r w:rsidR="69E1BF32" w:rsidRPr="00347DD5">
        <w:rPr>
          <w:noProof/>
        </w:rPr>
        <w:drawing>
          <wp:inline distT="0" distB="0" distL="0" distR="0" wp14:anchorId="6EFF0F4D" wp14:editId="35E09EDB">
            <wp:extent cx="3114675" cy="2552700"/>
            <wp:effectExtent l="0" t="0" r="0" b="0"/>
            <wp:docPr id="994886713" name="Picture 99488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8867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A984" w14:textId="77D84882" w:rsidR="7ED967C8" w:rsidRPr="00347DD5" w:rsidRDefault="7ED967C8" w:rsidP="3D6A126C">
      <w:pPr>
        <w:pStyle w:val="ListParagraph"/>
        <w:spacing w:after="0"/>
        <w:ind w:left="0" w:firstLine="708"/>
        <w:jc w:val="center"/>
        <w:rPr>
          <w:rFonts w:eastAsia="Times New Roman"/>
        </w:rPr>
      </w:pPr>
      <w:r w:rsidRPr="00347DD5">
        <w:rPr>
          <w:rFonts w:eastAsia="Times New Roman"/>
        </w:rPr>
        <w:t xml:space="preserve">Рис. </w:t>
      </w:r>
      <w:r w:rsidR="00F20FAA" w:rsidRPr="00347DD5">
        <w:rPr>
          <w:rFonts w:eastAsia="Times New Roman"/>
        </w:rPr>
        <w:t>9</w:t>
      </w:r>
      <w:r w:rsidRPr="00347DD5">
        <w:rPr>
          <w:rFonts w:eastAsia="Times New Roman"/>
        </w:rPr>
        <w:t xml:space="preserve"> </w:t>
      </w:r>
      <w:r w:rsidR="1E427494" w:rsidRPr="00347DD5">
        <w:rPr>
          <w:rFonts w:eastAsia="Times New Roman"/>
        </w:rPr>
        <w:t>– «Исходная выборка»</w:t>
      </w:r>
    </w:p>
    <w:p w14:paraId="2FB0F2AE" w14:textId="77F65746" w:rsidR="3D6A126C" w:rsidRPr="00347DD5" w:rsidRDefault="3D6A126C" w:rsidP="3D6A126C">
      <w:pPr>
        <w:pStyle w:val="ListParagraph"/>
        <w:spacing w:after="0"/>
        <w:ind w:left="0" w:firstLine="708"/>
        <w:jc w:val="center"/>
      </w:pPr>
    </w:p>
    <w:p w14:paraId="00D24582" w14:textId="09BEBB84" w:rsidR="7C5C2DB5" w:rsidRPr="00347DD5" w:rsidRDefault="2B396270" w:rsidP="3D6A126C">
      <w:pPr>
        <w:pStyle w:val="ListParagraph"/>
        <w:spacing w:after="0"/>
        <w:ind w:left="0" w:firstLine="708"/>
        <w:rPr>
          <w:rFonts w:eastAsia="Times New Roman"/>
        </w:rPr>
      </w:pPr>
      <w:r w:rsidRPr="00347DD5">
        <w:rPr>
          <w:rFonts w:eastAsia="Times New Roman"/>
        </w:rPr>
        <w:t xml:space="preserve">2. </w:t>
      </w:r>
      <w:r w:rsidR="005C20F2" w:rsidRPr="00347DD5">
        <w:rPr>
          <w:rFonts w:eastAsia="Times New Roman"/>
        </w:rPr>
        <w:t>Сформируем столбцы для: Y*X, X^2. По соответствующим формулам найдём средние значения для X, Y, Y*X, X^2 с помощью формулы СРЗНАЧ(А:А):</w:t>
      </w:r>
    </w:p>
    <w:p w14:paraId="5AAF9C86" w14:textId="1CD75FEF" w:rsidR="2B396270" w:rsidRPr="00347DD5" w:rsidRDefault="266EA821" w:rsidP="7473DF6D">
      <w:pPr>
        <w:pStyle w:val="ListParagraph"/>
        <w:spacing w:after="0"/>
        <w:ind w:left="0" w:firstLine="708"/>
        <w:jc w:val="center"/>
      </w:pPr>
      <w:r w:rsidRPr="00347DD5">
        <w:rPr>
          <w:noProof/>
        </w:rPr>
        <w:drawing>
          <wp:inline distT="0" distB="0" distL="0" distR="0" wp14:anchorId="0DF36603" wp14:editId="266EA821">
            <wp:extent cx="4572000" cy="2857500"/>
            <wp:effectExtent l="0" t="0" r="0" b="0"/>
            <wp:docPr id="723216362" name="Picture 72321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8D81" w14:textId="76E1D87D" w:rsidR="7390295C" w:rsidRPr="00347DD5" w:rsidRDefault="7390295C" w:rsidP="3D6A126C">
      <w:pPr>
        <w:pStyle w:val="ListParagraph"/>
        <w:spacing w:after="0"/>
        <w:ind w:left="0" w:firstLine="708"/>
        <w:jc w:val="center"/>
        <w:rPr>
          <w:rFonts w:eastAsia="Times New Roman"/>
        </w:rPr>
      </w:pPr>
      <w:r w:rsidRPr="00347DD5">
        <w:rPr>
          <w:rFonts w:eastAsia="Times New Roman"/>
        </w:rPr>
        <w:t xml:space="preserve">Рис. </w:t>
      </w:r>
      <w:r w:rsidR="009E601E" w:rsidRPr="00347DD5">
        <w:rPr>
          <w:rFonts w:eastAsia="Times New Roman"/>
        </w:rPr>
        <w:t xml:space="preserve">10 </w:t>
      </w:r>
      <w:r w:rsidR="009D190B" w:rsidRPr="00347DD5">
        <w:rPr>
          <w:rFonts w:eastAsia="Times New Roman"/>
        </w:rPr>
        <w:t>–</w:t>
      </w:r>
      <w:r w:rsidRPr="00347DD5">
        <w:rPr>
          <w:rFonts w:eastAsia="Times New Roman"/>
        </w:rPr>
        <w:t xml:space="preserve"> </w:t>
      </w:r>
      <w:r w:rsidR="00694187" w:rsidRPr="00347DD5">
        <w:rPr>
          <w:rFonts w:eastAsia="Times New Roman"/>
        </w:rPr>
        <w:t>«</w:t>
      </w:r>
      <w:r w:rsidR="009D190B" w:rsidRPr="00347DD5">
        <w:rPr>
          <w:rFonts w:eastAsia="Times New Roman"/>
        </w:rPr>
        <w:t xml:space="preserve">Среднее значение </w:t>
      </w:r>
      <w:r w:rsidR="00676256" w:rsidRPr="00347DD5">
        <w:rPr>
          <w:rFonts w:eastAsia="Times New Roman"/>
        </w:rPr>
        <w:t>параметров</w:t>
      </w:r>
      <w:r w:rsidR="00694187" w:rsidRPr="00347DD5">
        <w:rPr>
          <w:rFonts w:eastAsia="Times New Roman"/>
        </w:rPr>
        <w:t>»</w:t>
      </w:r>
    </w:p>
    <w:p w14:paraId="3292D6C7" w14:textId="0E84C549" w:rsidR="3D6A126C" w:rsidRPr="00347DD5" w:rsidRDefault="3D6A126C" w:rsidP="3D6A126C">
      <w:pPr>
        <w:pStyle w:val="ListParagraph"/>
        <w:spacing w:after="0"/>
        <w:ind w:left="0" w:firstLine="708"/>
        <w:jc w:val="center"/>
      </w:pPr>
    </w:p>
    <w:p w14:paraId="22120215" w14:textId="76585970" w:rsidR="7C5C2DB5" w:rsidRPr="00347DD5" w:rsidRDefault="25FC1C38" w:rsidP="3D6A126C">
      <w:pPr>
        <w:pStyle w:val="ListParagraph"/>
        <w:spacing w:after="0"/>
        <w:ind w:left="0" w:firstLine="708"/>
        <w:rPr>
          <w:rFonts w:eastAsia="Times New Roman"/>
        </w:rPr>
      </w:pPr>
      <w:r w:rsidRPr="00347DD5">
        <w:rPr>
          <w:rFonts w:eastAsia="Times New Roman"/>
        </w:rPr>
        <w:t>3. Рассчитаем коэффициенты a (наклон прямой) и b (сдвиг прямой по оси Y) по соответствующим формулам:</w:t>
      </w:r>
    </w:p>
    <w:p w14:paraId="32DC4C8B" w14:textId="5423E929" w:rsidR="5148A0C5" w:rsidRPr="00347DD5" w:rsidRDefault="069F4FEE" w:rsidP="009E601E">
      <w:pPr>
        <w:pStyle w:val="ListParagraph"/>
        <w:spacing w:after="0"/>
        <w:ind w:left="0" w:firstLine="708"/>
        <w:jc w:val="center"/>
      </w:pPr>
      <w:r w:rsidRPr="00347DD5">
        <w:rPr>
          <w:noProof/>
        </w:rPr>
        <w:lastRenderedPageBreak/>
        <w:drawing>
          <wp:inline distT="0" distB="0" distL="0" distR="0" wp14:anchorId="11E77B41" wp14:editId="1B90D261">
            <wp:extent cx="3933825" cy="2943225"/>
            <wp:effectExtent l="0" t="0" r="0" b="0"/>
            <wp:docPr id="1179951743" name="Picture 117995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DDC1" w14:textId="3C73999A" w:rsidR="069F4FEE" w:rsidRPr="00347DD5" w:rsidRDefault="069F4FEE" w:rsidP="2A46CE6D">
      <w:pPr>
        <w:pStyle w:val="ListParagraph"/>
        <w:spacing w:after="0"/>
        <w:ind w:left="0" w:firstLine="708"/>
        <w:jc w:val="center"/>
      </w:pPr>
      <w:r w:rsidRPr="00347DD5">
        <w:rPr>
          <w:rFonts w:eastAsia="Times New Roman"/>
        </w:rPr>
        <w:t>Рис</w:t>
      </w:r>
      <w:r w:rsidR="00694187" w:rsidRPr="00347DD5">
        <w:rPr>
          <w:rFonts w:eastAsia="Times New Roman"/>
        </w:rPr>
        <w:t>.</w:t>
      </w:r>
      <w:r w:rsidRPr="00347DD5">
        <w:rPr>
          <w:rFonts w:eastAsia="Times New Roman"/>
        </w:rPr>
        <w:t xml:space="preserve"> </w:t>
      </w:r>
      <w:r w:rsidR="00694187" w:rsidRPr="00347DD5">
        <w:rPr>
          <w:rFonts w:eastAsia="Times New Roman"/>
        </w:rPr>
        <w:t>11</w:t>
      </w:r>
      <w:r w:rsidRPr="00347DD5">
        <w:rPr>
          <w:rFonts w:eastAsia="Times New Roman"/>
        </w:rPr>
        <w:t xml:space="preserve"> </w:t>
      </w:r>
      <w:r w:rsidR="00694187" w:rsidRPr="00347DD5">
        <w:rPr>
          <w:rFonts w:eastAsia="Times New Roman"/>
        </w:rPr>
        <w:t>–</w:t>
      </w:r>
      <w:r w:rsidRPr="00347DD5">
        <w:rPr>
          <w:rFonts w:eastAsia="Times New Roman"/>
        </w:rPr>
        <w:t xml:space="preserve"> </w:t>
      </w:r>
      <w:r w:rsidR="00694187" w:rsidRPr="00347DD5">
        <w:rPr>
          <w:rFonts w:eastAsia="Times New Roman"/>
        </w:rPr>
        <w:t>«</w:t>
      </w:r>
      <w:r w:rsidRPr="00347DD5">
        <w:rPr>
          <w:rFonts w:eastAsia="Times New Roman"/>
        </w:rPr>
        <w:t>Расчёт коэффициента а</w:t>
      </w:r>
      <w:r w:rsidR="00694187" w:rsidRPr="00347DD5">
        <w:t>»</w:t>
      </w:r>
      <w:r w:rsidRPr="00347DD5">
        <w:br/>
      </w:r>
    </w:p>
    <w:p w14:paraId="3A31DCD8" w14:textId="2348758D" w:rsidR="2A46CE6D" w:rsidRPr="00347DD5" w:rsidRDefault="6B609DF8" w:rsidP="2A46CE6D">
      <w:pPr>
        <w:pStyle w:val="ListParagraph"/>
        <w:spacing w:after="0"/>
        <w:ind w:left="0" w:firstLine="708"/>
        <w:jc w:val="center"/>
      </w:pPr>
      <w:r w:rsidRPr="00347DD5">
        <w:rPr>
          <w:noProof/>
        </w:rPr>
        <w:drawing>
          <wp:inline distT="0" distB="0" distL="0" distR="0" wp14:anchorId="2745B925" wp14:editId="3D734B40">
            <wp:extent cx="3933825" cy="2905125"/>
            <wp:effectExtent l="0" t="0" r="0" b="0"/>
            <wp:docPr id="243034860" name="Picture 24303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3E45" w14:textId="58152B08" w:rsidR="13126A4A" w:rsidRPr="00347DD5" w:rsidRDefault="6B609DF8" w:rsidP="3D6A126C">
      <w:pPr>
        <w:pStyle w:val="ListParagraph"/>
        <w:spacing w:after="0"/>
        <w:ind w:left="0" w:firstLine="708"/>
        <w:jc w:val="center"/>
        <w:rPr>
          <w:rFonts w:eastAsia="Times New Roman"/>
        </w:rPr>
      </w:pPr>
      <w:r w:rsidRPr="00347DD5">
        <w:rPr>
          <w:rFonts w:eastAsia="Times New Roman"/>
        </w:rPr>
        <w:t>Рис</w:t>
      </w:r>
      <w:r w:rsidR="00694187" w:rsidRPr="00347DD5">
        <w:rPr>
          <w:rFonts w:eastAsia="Times New Roman"/>
        </w:rPr>
        <w:t>.</w:t>
      </w:r>
      <w:r w:rsidRPr="00347DD5">
        <w:rPr>
          <w:rFonts w:eastAsia="Times New Roman"/>
        </w:rPr>
        <w:t xml:space="preserve"> </w:t>
      </w:r>
      <w:r w:rsidR="00694187" w:rsidRPr="00347DD5">
        <w:rPr>
          <w:rFonts w:eastAsia="Times New Roman"/>
        </w:rPr>
        <w:t>12</w:t>
      </w:r>
      <w:r w:rsidRPr="00347DD5">
        <w:rPr>
          <w:rFonts w:eastAsia="Times New Roman"/>
        </w:rPr>
        <w:t xml:space="preserve"> </w:t>
      </w:r>
      <w:r w:rsidR="00694187" w:rsidRPr="00347DD5">
        <w:rPr>
          <w:rFonts w:eastAsia="Times New Roman"/>
        </w:rPr>
        <w:t>–</w:t>
      </w:r>
      <w:r w:rsidRPr="00347DD5">
        <w:rPr>
          <w:rFonts w:eastAsia="Times New Roman"/>
        </w:rPr>
        <w:t xml:space="preserve"> </w:t>
      </w:r>
      <w:r w:rsidR="00694187" w:rsidRPr="00347DD5">
        <w:rPr>
          <w:rFonts w:eastAsia="Times New Roman"/>
        </w:rPr>
        <w:t>«</w:t>
      </w:r>
      <w:r w:rsidRPr="00347DD5">
        <w:rPr>
          <w:rFonts w:eastAsia="Times New Roman"/>
        </w:rPr>
        <w:t>Расчёт коэффициента b</w:t>
      </w:r>
      <w:r w:rsidR="00694187" w:rsidRPr="00347DD5">
        <w:rPr>
          <w:rFonts w:eastAsia="Times New Roman"/>
        </w:rPr>
        <w:t>»</w:t>
      </w:r>
    </w:p>
    <w:p w14:paraId="768327A6" w14:textId="33BA812C" w:rsidR="3D6A126C" w:rsidRPr="00347DD5" w:rsidRDefault="3D6A126C" w:rsidP="3D6A126C">
      <w:pPr>
        <w:pStyle w:val="ListParagraph"/>
        <w:spacing w:after="0"/>
        <w:ind w:left="0" w:firstLine="708"/>
        <w:jc w:val="center"/>
      </w:pPr>
    </w:p>
    <w:p w14:paraId="3A231510" w14:textId="4CBCE8A3" w:rsidR="005C20F2" w:rsidRPr="00347DD5" w:rsidRDefault="005C20F2" w:rsidP="3D6A126C">
      <w:pPr>
        <w:pStyle w:val="ListParagraph"/>
        <w:spacing w:after="0"/>
        <w:ind w:left="0" w:firstLine="567"/>
        <w:rPr>
          <w:rFonts w:eastAsia="Times New Roman"/>
        </w:rPr>
      </w:pPr>
      <w:r w:rsidRPr="00347DD5">
        <w:rPr>
          <w:rFonts w:eastAsia="Times New Roman"/>
        </w:rPr>
        <w:t xml:space="preserve">4. Построим линию тренда, используя полученные значения a и b. Произведём фильтрацию данных. </w:t>
      </w:r>
    </w:p>
    <w:p w14:paraId="3FFABEB7" w14:textId="78C7E074" w:rsidR="0EE86856" w:rsidRPr="00347DD5" w:rsidRDefault="0EE86856" w:rsidP="0EE86856">
      <w:pPr>
        <w:pStyle w:val="ListParagraph"/>
        <w:spacing w:after="0"/>
        <w:ind w:left="0" w:firstLine="567"/>
        <w:jc w:val="center"/>
      </w:pPr>
      <w:r w:rsidRPr="00347DD5">
        <w:rPr>
          <w:noProof/>
        </w:rPr>
        <w:lastRenderedPageBreak/>
        <w:drawing>
          <wp:inline distT="0" distB="0" distL="0" distR="0" wp14:anchorId="45729826" wp14:editId="002677F3">
            <wp:extent cx="4572000" cy="3781425"/>
            <wp:effectExtent l="0" t="0" r="0" b="0"/>
            <wp:docPr id="1690625116" name="Picture 169062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33BF" w14:textId="2D0509A4" w:rsidR="5148A0C5" w:rsidRPr="00347DD5" w:rsidRDefault="0EE86856" w:rsidP="3D6A126C">
      <w:pPr>
        <w:pStyle w:val="ListParagraph"/>
        <w:spacing w:after="0"/>
        <w:ind w:left="0" w:firstLine="567"/>
        <w:jc w:val="center"/>
        <w:rPr>
          <w:rFonts w:eastAsia="Times New Roman"/>
        </w:rPr>
      </w:pPr>
      <w:r w:rsidRPr="00347DD5">
        <w:rPr>
          <w:rFonts w:eastAsia="Times New Roman"/>
        </w:rPr>
        <w:t>Рис</w:t>
      </w:r>
      <w:r w:rsidR="00694187" w:rsidRPr="00347DD5">
        <w:rPr>
          <w:rFonts w:eastAsia="Times New Roman"/>
        </w:rPr>
        <w:t>. 13</w:t>
      </w:r>
      <w:r w:rsidRPr="00347DD5">
        <w:rPr>
          <w:rFonts w:eastAsia="Times New Roman"/>
        </w:rPr>
        <w:t xml:space="preserve"> </w:t>
      </w:r>
      <w:r w:rsidR="00694187" w:rsidRPr="00347DD5">
        <w:rPr>
          <w:rFonts w:eastAsia="Times New Roman"/>
        </w:rPr>
        <w:t>–</w:t>
      </w:r>
      <w:r w:rsidR="74BB016B" w:rsidRPr="00347DD5">
        <w:rPr>
          <w:rFonts w:eastAsia="Times New Roman"/>
        </w:rPr>
        <w:t xml:space="preserve"> </w:t>
      </w:r>
      <w:r w:rsidR="00694187" w:rsidRPr="00347DD5">
        <w:rPr>
          <w:rFonts w:eastAsia="Times New Roman"/>
        </w:rPr>
        <w:t>«</w:t>
      </w:r>
      <w:r w:rsidR="2ACFF202" w:rsidRPr="00347DD5">
        <w:rPr>
          <w:rFonts w:eastAsia="Times New Roman"/>
        </w:rPr>
        <w:t>Поиск данных для линии тренда</w:t>
      </w:r>
      <w:r w:rsidR="00694187" w:rsidRPr="00347DD5">
        <w:rPr>
          <w:rFonts w:eastAsia="Times New Roman"/>
        </w:rPr>
        <w:t>»</w:t>
      </w:r>
      <w:r w:rsidR="74BB016B" w:rsidRPr="00347DD5">
        <w:rPr>
          <w:rFonts w:eastAsia="Times New Roman"/>
        </w:rPr>
        <w:t xml:space="preserve"> </w:t>
      </w:r>
    </w:p>
    <w:p w14:paraId="6C027CEE" w14:textId="31DFDE08" w:rsidR="3D6A126C" w:rsidRPr="00347DD5" w:rsidRDefault="3D6A126C" w:rsidP="3D6A126C">
      <w:pPr>
        <w:pStyle w:val="ListParagraph"/>
        <w:spacing w:after="0"/>
        <w:ind w:left="0" w:firstLine="567"/>
        <w:jc w:val="center"/>
      </w:pPr>
    </w:p>
    <w:p w14:paraId="44EEA65F" w14:textId="3376190A" w:rsidR="5148A0C5" w:rsidRPr="00347DD5" w:rsidRDefault="1E49FEA0" w:rsidP="1E49FEA0">
      <w:pPr>
        <w:spacing w:after="0"/>
        <w:ind w:left="775"/>
        <w:jc w:val="center"/>
      </w:pPr>
      <w:r w:rsidRPr="00347DD5">
        <w:rPr>
          <w:noProof/>
        </w:rPr>
        <w:drawing>
          <wp:inline distT="0" distB="0" distL="0" distR="0" wp14:anchorId="5BC5A61A" wp14:editId="705CABE7">
            <wp:extent cx="3533775" cy="2124075"/>
            <wp:effectExtent l="0" t="0" r="0" b="0"/>
            <wp:docPr id="1680917121" name="Picture 1680917121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4E31" w14:textId="7CA80848" w:rsidR="5148A0C5" w:rsidRPr="00347DD5" w:rsidRDefault="0EE86856" w:rsidP="3D6A126C">
      <w:pPr>
        <w:spacing w:after="0"/>
        <w:ind w:left="775"/>
        <w:jc w:val="center"/>
        <w:rPr>
          <w:rFonts w:eastAsia="Times New Roman"/>
        </w:rPr>
      </w:pPr>
      <w:r w:rsidRPr="00347DD5">
        <w:rPr>
          <w:rFonts w:eastAsia="Times New Roman"/>
        </w:rPr>
        <w:t>Рис</w:t>
      </w:r>
      <w:r w:rsidR="00694187" w:rsidRPr="00347DD5">
        <w:rPr>
          <w:rFonts w:eastAsia="Times New Roman"/>
        </w:rPr>
        <w:t>. 14 –</w:t>
      </w:r>
      <w:r w:rsidRPr="00347DD5">
        <w:rPr>
          <w:rFonts w:eastAsia="Times New Roman"/>
        </w:rPr>
        <w:t xml:space="preserve"> </w:t>
      </w:r>
      <w:r w:rsidR="00694187" w:rsidRPr="00347DD5">
        <w:rPr>
          <w:rFonts w:eastAsia="Times New Roman"/>
        </w:rPr>
        <w:t>«</w:t>
      </w:r>
      <w:r w:rsidRPr="00347DD5">
        <w:rPr>
          <w:rFonts w:eastAsia="Times New Roman"/>
        </w:rPr>
        <w:t>Фильтрация данных</w:t>
      </w:r>
      <w:r w:rsidR="00694187" w:rsidRPr="00347DD5">
        <w:rPr>
          <w:rFonts w:eastAsia="Times New Roman"/>
        </w:rPr>
        <w:t>»</w:t>
      </w:r>
    </w:p>
    <w:p w14:paraId="0F0F951B" w14:textId="5478A30E" w:rsidR="5148A0C5" w:rsidRPr="00347DD5" w:rsidRDefault="5148A0C5" w:rsidP="1E49FEA0">
      <w:pPr>
        <w:spacing w:after="0"/>
        <w:ind w:left="775"/>
        <w:jc w:val="center"/>
      </w:pPr>
    </w:p>
    <w:p w14:paraId="62661254" w14:textId="5A079E56" w:rsidR="5148A0C5" w:rsidRPr="00347DD5" w:rsidRDefault="562400A0" w:rsidP="58394091">
      <w:pPr>
        <w:spacing w:after="0"/>
        <w:ind w:left="775"/>
        <w:jc w:val="center"/>
      </w:pPr>
      <w:r w:rsidRPr="00347DD5">
        <w:rPr>
          <w:noProof/>
        </w:rPr>
        <w:lastRenderedPageBreak/>
        <w:drawing>
          <wp:inline distT="0" distB="0" distL="0" distR="0" wp14:anchorId="7999419F" wp14:editId="2A4BEDD9">
            <wp:extent cx="4572000" cy="3209925"/>
            <wp:effectExtent l="0" t="0" r="0" b="0"/>
            <wp:docPr id="348211482" name="Picture 38683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83817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BD13" w14:textId="40FCA3AF" w:rsidR="5148A0C5" w:rsidRPr="00347DD5" w:rsidRDefault="668D8A3B" w:rsidP="3D6A126C">
      <w:pPr>
        <w:spacing w:after="0"/>
        <w:ind w:left="775"/>
        <w:jc w:val="center"/>
        <w:rPr>
          <w:rFonts w:eastAsia="Times New Roman"/>
        </w:rPr>
      </w:pPr>
      <w:r w:rsidRPr="00347DD5">
        <w:rPr>
          <w:rFonts w:eastAsia="Times New Roman"/>
        </w:rPr>
        <w:t xml:space="preserve">Рис. 15 </w:t>
      </w:r>
      <w:r w:rsidR="003157E0" w:rsidRPr="00347DD5">
        <w:rPr>
          <w:rFonts w:eastAsia="Times New Roman"/>
        </w:rPr>
        <w:t>–</w:t>
      </w:r>
      <w:r w:rsidRPr="00347DD5">
        <w:rPr>
          <w:rFonts w:eastAsia="Times New Roman"/>
        </w:rPr>
        <w:t xml:space="preserve"> </w:t>
      </w:r>
      <w:r w:rsidR="003157E0" w:rsidRPr="00347DD5">
        <w:rPr>
          <w:rFonts w:eastAsia="Times New Roman"/>
        </w:rPr>
        <w:t>«</w:t>
      </w:r>
      <w:r w:rsidRPr="00347DD5">
        <w:rPr>
          <w:rFonts w:eastAsia="Times New Roman"/>
        </w:rPr>
        <w:t>Формула фильтрации данных -1,5sig</w:t>
      </w:r>
      <w:r w:rsidR="003157E0" w:rsidRPr="00347DD5">
        <w:rPr>
          <w:rFonts w:eastAsia="Times New Roman"/>
        </w:rPr>
        <w:t>»</w:t>
      </w:r>
    </w:p>
    <w:p w14:paraId="0CE5EF63" w14:textId="7A3F0338" w:rsidR="5148A0C5" w:rsidRPr="00347DD5" w:rsidRDefault="668D8A3B" w:rsidP="58394091">
      <w:pPr>
        <w:spacing w:after="0"/>
        <w:ind w:left="775"/>
        <w:jc w:val="center"/>
      </w:pPr>
      <w:r w:rsidRPr="00347DD5">
        <w:br/>
      </w:r>
      <w:r w:rsidR="562400A0" w:rsidRPr="00347DD5">
        <w:rPr>
          <w:noProof/>
        </w:rPr>
        <w:drawing>
          <wp:inline distT="0" distB="0" distL="0" distR="0" wp14:anchorId="10C67083" wp14:editId="4E89C981">
            <wp:extent cx="4572000" cy="3000375"/>
            <wp:effectExtent l="0" t="0" r="0" b="0"/>
            <wp:docPr id="694522861" name="Picture 7796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63665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1652" w14:textId="36FD372D" w:rsidR="0EE86856" w:rsidRPr="00347DD5" w:rsidRDefault="0EE86856" w:rsidP="4E9F75D5">
      <w:pPr>
        <w:spacing w:after="0"/>
        <w:ind w:left="775"/>
        <w:jc w:val="center"/>
      </w:pPr>
      <w:r w:rsidRPr="00347DD5">
        <w:rPr>
          <w:rFonts w:eastAsia="Times New Roman"/>
        </w:rPr>
        <w:t xml:space="preserve">Рис. 16 </w:t>
      </w:r>
      <w:r w:rsidR="003157E0" w:rsidRPr="00347DD5">
        <w:rPr>
          <w:rFonts w:eastAsia="Times New Roman"/>
        </w:rPr>
        <w:t>–</w:t>
      </w:r>
      <w:r w:rsidRPr="00347DD5">
        <w:rPr>
          <w:rFonts w:eastAsia="Times New Roman"/>
        </w:rPr>
        <w:t xml:space="preserve"> </w:t>
      </w:r>
      <w:r w:rsidR="003157E0" w:rsidRPr="00347DD5">
        <w:rPr>
          <w:rFonts w:eastAsia="Times New Roman"/>
        </w:rPr>
        <w:t>«</w:t>
      </w:r>
      <w:r w:rsidRPr="00347DD5">
        <w:rPr>
          <w:rFonts w:eastAsia="Times New Roman"/>
        </w:rPr>
        <w:t>Формула фильтрации данных +1,5sig</w:t>
      </w:r>
      <w:r w:rsidR="003157E0" w:rsidRPr="00347DD5">
        <w:rPr>
          <w:rFonts w:eastAsia="Times New Roman"/>
        </w:rPr>
        <w:t>»</w:t>
      </w:r>
      <w:r w:rsidRPr="00347DD5">
        <w:br/>
      </w:r>
    </w:p>
    <w:p w14:paraId="1FCD2B3F" w14:textId="652181AA" w:rsidR="005C20F2" w:rsidRPr="00347DD5" w:rsidRDefault="2BC6AE11" w:rsidP="3D6A126C">
      <w:pPr>
        <w:pStyle w:val="ListParagraph"/>
        <w:spacing w:after="0"/>
        <w:ind w:left="0" w:firstLine="567"/>
        <w:rPr>
          <w:rFonts w:eastAsia="Times New Roman"/>
        </w:rPr>
      </w:pPr>
      <w:r w:rsidRPr="00347DD5">
        <w:rPr>
          <w:rFonts w:eastAsia="Times New Roman"/>
        </w:rPr>
        <w:t>Нанесём полученные +- 1,5 сигма на график. Видим, что одна из точек не вышла за диапазон +- 1,5 сигма:</w:t>
      </w:r>
    </w:p>
    <w:p w14:paraId="792F4196" w14:textId="3D7DBD1B" w:rsidR="3D6A126C" w:rsidRPr="00347DD5" w:rsidRDefault="3D6A126C" w:rsidP="3D6A126C">
      <w:pPr>
        <w:pStyle w:val="ListParagraph"/>
        <w:spacing w:after="0"/>
        <w:ind w:left="0" w:firstLine="567"/>
      </w:pPr>
    </w:p>
    <w:p w14:paraId="6F42A5A7" w14:textId="652181AA" w:rsidR="005C20F2" w:rsidRPr="00347DD5" w:rsidRDefault="105F27C0" w:rsidP="105F27C0">
      <w:pPr>
        <w:pStyle w:val="ListParagraph"/>
        <w:spacing w:after="0"/>
        <w:ind w:left="0" w:firstLine="567"/>
        <w:jc w:val="center"/>
      </w:pPr>
      <w:r w:rsidRPr="00347DD5">
        <w:rPr>
          <w:noProof/>
        </w:rPr>
        <w:lastRenderedPageBreak/>
        <w:drawing>
          <wp:inline distT="0" distB="0" distL="0" distR="0" wp14:anchorId="728C8641" wp14:editId="55AE360D">
            <wp:extent cx="4572000" cy="2971800"/>
            <wp:effectExtent l="0" t="0" r="0" b="0"/>
            <wp:docPr id="414129619" name="Picture 41412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B137" w14:textId="22CCB36A" w:rsidR="7FBA1EE4" w:rsidRPr="00347DD5" w:rsidRDefault="7FBA1EE4" w:rsidP="3D6A126C">
      <w:pPr>
        <w:pStyle w:val="ListParagraph"/>
        <w:spacing w:after="0"/>
        <w:ind w:left="0"/>
        <w:jc w:val="center"/>
      </w:pPr>
      <w:r w:rsidRPr="00347DD5">
        <w:t xml:space="preserve">Рис. 17 </w:t>
      </w:r>
      <w:r w:rsidR="003157E0" w:rsidRPr="00347DD5">
        <w:t>–</w:t>
      </w:r>
      <w:r w:rsidRPr="00347DD5">
        <w:t xml:space="preserve"> </w:t>
      </w:r>
      <w:r w:rsidR="003157E0" w:rsidRPr="00347DD5">
        <w:t>«</w:t>
      </w:r>
      <w:r w:rsidRPr="00347DD5">
        <w:t xml:space="preserve">График </w:t>
      </w:r>
      <w:r w:rsidR="104070B8" w:rsidRPr="00347DD5">
        <w:t>линии тренда</w:t>
      </w:r>
      <w:r w:rsidR="003157E0" w:rsidRPr="00347DD5">
        <w:t>»</w:t>
      </w:r>
    </w:p>
    <w:p w14:paraId="4AB37405" w14:textId="73470907" w:rsidR="7B76C1C2" w:rsidRPr="00347DD5" w:rsidRDefault="7B76C1C2" w:rsidP="7B798449">
      <w:pPr>
        <w:pStyle w:val="ListParagraph"/>
        <w:spacing w:after="0"/>
        <w:ind w:left="0"/>
        <w:jc w:val="center"/>
      </w:pPr>
    </w:p>
    <w:p w14:paraId="4A00655B" w14:textId="7492368A" w:rsidR="7B76C1C2" w:rsidRPr="00347DD5" w:rsidRDefault="005C20F2" w:rsidP="42F478BE">
      <w:pPr>
        <w:pStyle w:val="ListParagraph"/>
        <w:spacing w:after="0"/>
        <w:ind w:left="0" w:firstLine="567"/>
        <w:rPr>
          <w:rFonts w:eastAsia="Times New Roman"/>
        </w:rPr>
      </w:pPr>
      <w:r w:rsidRPr="00347DD5">
        <w:rPr>
          <w:rFonts w:eastAsia="Times New Roman"/>
        </w:rPr>
        <w:t>5. Удалим выбросы из выборки. Продлим линию тренда на графике, используя спрогнозированные данные на 2022 год. Рассчитаем доверительные интервалы и нанесём их на график. Сделаем вывод по прогнозу, используя доверительный интервал 2 (с точностью 0.95):</w:t>
      </w:r>
    </w:p>
    <w:p w14:paraId="233BFC1E" w14:textId="45B75B1C" w:rsidR="3D6A126C" w:rsidRPr="00347DD5" w:rsidRDefault="3D6A126C" w:rsidP="3D6A126C">
      <w:pPr>
        <w:pStyle w:val="ListParagraph"/>
        <w:spacing w:after="0"/>
        <w:ind w:left="0" w:firstLine="567"/>
      </w:pPr>
    </w:p>
    <w:p w14:paraId="2123DA53" w14:textId="2462ACE6" w:rsidR="7679AD1C" w:rsidRPr="00347DD5" w:rsidRDefault="0B58C4CE" w:rsidP="0B58C4CE">
      <w:pPr>
        <w:pStyle w:val="ListParagraph"/>
        <w:spacing w:after="0"/>
        <w:ind w:left="0" w:firstLine="567"/>
        <w:jc w:val="center"/>
      </w:pPr>
      <w:r w:rsidRPr="00347DD5">
        <w:rPr>
          <w:noProof/>
        </w:rPr>
        <w:drawing>
          <wp:inline distT="0" distB="0" distL="0" distR="0" wp14:anchorId="5BA2B94B" wp14:editId="4503FCAC">
            <wp:extent cx="3200400" cy="3609975"/>
            <wp:effectExtent l="0" t="0" r="0" b="0"/>
            <wp:docPr id="1837118904" name="Picture 183711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11890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5FD" w14:textId="7082365F" w:rsidR="3D6A126C" w:rsidRPr="00347DD5" w:rsidRDefault="3D6A126C" w:rsidP="42F478BE">
      <w:pPr>
        <w:pStyle w:val="ListParagraph"/>
        <w:spacing w:after="0"/>
        <w:ind w:left="0" w:firstLine="567"/>
        <w:jc w:val="center"/>
        <w:rPr>
          <w:rFonts w:eastAsia="Times New Roman"/>
        </w:rPr>
      </w:pPr>
      <w:r w:rsidRPr="00347DD5">
        <w:rPr>
          <w:rFonts w:eastAsia="Times New Roman"/>
        </w:rPr>
        <w:t xml:space="preserve">Рис. 18 - </w:t>
      </w:r>
      <w:r w:rsidR="005C20F2" w:rsidRPr="00347DD5">
        <w:rPr>
          <w:rFonts w:eastAsia="Times New Roman"/>
        </w:rPr>
        <w:t>«Прогнозирование»</w:t>
      </w:r>
    </w:p>
    <w:p w14:paraId="0CC7205E" w14:textId="5B06754C" w:rsidR="74FEBED2" w:rsidRPr="00347DD5" w:rsidRDefault="74FEBED2" w:rsidP="1F06096C">
      <w:pPr>
        <w:pStyle w:val="ListParagraph"/>
        <w:spacing w:after="0"/>
        <w:ind w:left="0" w:firstLine="567"/>
        <w:jc w:val="center"/>
      </w:pPr>
    </w:p>
    <w:p w14:paraId="63BCB4C5" w14:textId="5B06754C" w:rsidR="1F06096C" w:rsidRPr="00347DD5" w:rsidRDefault="1F06096C" w:rsidP="1F06096C">
      <w:pPr>
        <w:pStyle w:val="ListParagraph"/>
        <w:spacing w:after="0"/>
        <w:ind w:left="0" w:firstLine="567"/>
        <w:jc w:val="center"/>
      </w:pPr>
      <w:r w:rsidRPr="00347DD5">
        <w:rPr>
          <w:noProof/>
        </w:rPr>
        <w:drawing>
          <wp:inline distT="0" distB="0" distL="0" distR="0" wp14:anchorId="1D362E5C" wp14:editId="5FA2D6BE">
            <wp:extent cx="4572000" cy="1895475"/>
            <wp:effectExtent l="0" t="0" r="0" b="0"/>
            <wp:docPr id="421990116" name="Picture 42199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901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7AFE" w14:textId="720F43D6" w:rsidR="3D6A126C" w:rsidRPr="00347DD5" w:rsidRDefault="3D6A126C" w:rsidP="42F478BE">
      <w:pPr>
        <w:pStyle w:val="ListParagraph"/>
        <w:spacing w:after="0"/>
        <w:ind w:left="0" w:firstLine="567"/>
        <w:jc w:val="center"/>
        <w:rPr>
          <w:rFonts w:eastAsia="Times New Roman"/>
        </w:rPr>
      </w:pPr>
      <w:r w:rsidRPr="00347DD5">
        <w:rPr>
          <w:rFonts w:eastAsia="Times New Roman"/>
        </w:rPr>
        <w:t xml:space="preserve">Рис. 19 - </w:t>
      </w:r>
      <w:r w:rsidR="005C20F2" w:rsidRPr="00347DD5">
        <w:rPr>
          <w:rFonts w:eastAsia="Times New Roman"/>
        </w:rPr>
        <w:t>«Доверительные интервалы для выборки без выбросов»</w:t>
      </w:r>
    </w:p>
    <w:p w14:paraId="1CF5DF37" w14:textId="7410D81F" w:rsidR="1F06096C" w:rsidRPr="00347DD5" w:rsidRDefault="1F06096C" w:rsidP="1F06096C">
      <w:pPr>
        <w:pStyle w:val="ListParagraph"/>
        <w:spacing w:after="0"/>
        <w:ind w:left="0" w:firstLine="567"/>
        <w:jc w:val="center"/>
      </w:pPr>
    </w:p>
    <w:p w14:paraId="21F3B401" w14:textId="0FE7B209" w:rsidR="1F06096C" w:rsidRPr="00347DD5" w:rsidRDefault="1F06096C" w:rsidP="1F06096C">
      <w:pPr>
        <w:pStyle w:val="ListParagraph"/>
        <w:spacing w:after="0"/>
        <w:ind w:left="0" w:firstLine="567"/>
        <w:jc w:val="center"/>
      </w:pPr>
      <w:r w:rsidRPr="00347DD5">
        <w:rPr>
          <w:noProof/>
        </w:rPr>
        <w:drawing>
          <wp:inline distT="0" distB="0" distL="0" distR="0" wp14:anchorId="7841DE0A" wp14:editId="354AA85C">
            <wp:extent cx="3286125" cy="2257425"/>
            <wp:effectExtent l="0" t="0" r="0" b="0"/>
            <wp:docPr id="186459438" name="Picture 18645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594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0A6" w14:textId="2A3359B9" w:rsidR="3D6A126C" w:rsidRPr="00347DD5" w:rsidRDefault="3D6A126C" w:rsidP="42F478BE">
      <w:pPr>
        <w:jc w:val="center"/>
        <w:rPr>
          <w:rFonts w:eastAsia="Times New Roman"/>
        </w:rPr>
      </w:pPr>
      <w:r w:rsidRPr="00347DD5">
        <w:rPr>
          <w:rFonts w:eastAsia="Times New Roman"/>
        </w:rPr>
        <w:t xml:space="preserve">Рис. 20 - </w:t>
      </w:r>
      <w:r w:rsidR="005C20F2" w:rsidRPr="00347DD5">
        <w:rPr>
          <w:rFonts w:eastAsia="Times New Roman"/>
        </w:rPr>
        <w:t>«Вывод по полученным данным»</w:t>
      </w:r>
    </w:p>
    <w:p w14:paraId="7BFC9B17" w14:textId="5B06754C" w:rsidR="7B76C1C2" w:rsidRPr="00347DD5" w:rsidRDefault="7B76C1C2" w:rsidP="7B76C1C2">
      <w:pPr>
        <w:pStyle w:val="ListParagraph"/>
        <w:spacing w:after="0"/>
        <w:ind w:left="0"/>
        <w:jc w:val="center"/>
      </w:pPr>
    </w:p>
    <w:p w14:paraId="400E2433" w14:textId="56218D7A" w:rsidR="005C20F2" w:rsidRPr="00347DD5" w:rsidRDefault="005C20F2" w:rsidP="005C20F2">
      <w:pPr>
        <w:jc w:val="center"/>
      </w:pPr>
      <w:r w:rsidRPr="00347DD5">
        <w:rPr>
          <w:noProof/>
        </w:rPr>
        <w:drawing>
          <wp:inline distT="0" distB="0" distL="0" distR="0" wp14:anchorId="4A1AF1EA" wp14:editId="2881C127">
            <wp:extent cx="3102881" cy="2534229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81" cy="25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DD5">
        <w:br/>
      </w:r>
      <w:r w:rsidRPr="00347DD5">
        <w:rPr>
          <w:rFonts w:eastAsia="Times New Roman"/>
        </w:rPr>
        <w:t xml:space="preserve">Рис. </w:t>
      </w:r>
      <w:r w:rsidR="003157E0" w:rsidRPr="00347DD5">
        <w:rPr>
          <w:rFonts w:eastAsia="Times New Roman"/>
        </w:rPr>
        <w:t>21</w:t>
      </w:r>
      <w:r w:rsidRPr="00347DD5">
        <w:rPr>
          <w:rFonts w:eastAsia="Times New Roman"/>
        </w:rPr>
        <w:t xml:space="preserve"> – «Построение графика для данных без выбросов»</w:t>
      </w:r>
    </w:p>
    <w:p w14:paraId="362DA402" w14:textId="61EB4916" w:rsidR="3D6A126C" w:rsidRPr="00347DD5" w:rsidRDefault="00F024F2" w:rsidP="00F024F2">
      <w:pPr>
        <w:ind w:firstLine="708"/>
        <w:rPr>
          <w:rFonts w:eastAsia="Times New Roman"/>
        </w:rPr>
      </w:pPr>
      <w:r w:rsidRPr="00347DD5">
        <w:rPr>
          <w:rFonts w:eastAsia="Times New Roman"/>
        </w:rPr>
        <w:lastRenderedPageBreak/>
        <w:t>В итоге</w:t>
      </w:r>
      <w:r w:rsidR="1F06096C" w:rsidRPr="00347DD5">
        <w:rPr>
          <w:rFonts w:eastAsia="Times New Roman"/>
        </w:rPr>
        <w:t xml:space="preserve"> получается, что погода по прогнозу на 2022 год с вероятностью 95% будет не ниже 10 гр. Цельсия и не выше 16 гр. Цельсия. </w:t>
      </w:r>
    </w:p>
    <w:p w14:paraId="3012C9D1" w14:textId="6F68C23C" w:rsidR="005C20F2" w:rsidRPr="00347DD5" w:rsidRDefault="005C20F2" w:rsidP="42F478BE">
      <w:pPr>
        <w:pStyle w:val="ListParagraph"/>
        <w:spacing w:after="0"/>
        <w:ind w:left="0"/>
        <w:jc w:val="center"/>
        <w:rPr>
          <w:rFonts w:eastAsia="Times New Roman"/>
          <w:b/>
          <w:bCs/>
        </w:rPr>
      </w:pPr>
      <w:r w:rsidRPr="00347DD5">
        <w:rPr>
          <w:rFonts w:eastAsia="Times New Roman"/>
          <w:b/>
          <w:bCs/>
        </w:rPr>
        <w:t>Задача 2: Заработная плата</w:t>
      </w:r>
    </w:p>
    <w:p w14:paraId="5BD5145E" w14:textId="6F68C23C" w:rsidR="005C20F2" w:rsidRPr="00347DD5" w:rsidRDefault="005C20F2" w:rsidP="42F478BE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Известна статистика средней заработной платы в России за период 1991–2020 гг. Необходимо спрогнозировать уровень средней зарплаты на 2022 и 2030.</w:t>
      </w:r>
    </w:p>
    <w:p w14:paraId="187B31E4" w14:textId="6F68C23C" w:rsidR="005C20F2" w:rsidRPr="00347DD5" w:rsidRDefault="005C20F2" w:rsidP="42F478BE">
      <w:pPr>
        <w:spacing w:after="0"/>
        <w:ind w:firstLine="567"/>
        <w:rPr>
          <w:rFonts w:eastAsia="Times New Roman"/>
        </w:rPr>
      </w:pPr>
      <w:r w:rsidRPr="00347DD5">
        <w:rPr>
          <w:rFonts w:eastAsia="Times New Roman"/>
        </w:rPr>
        <w:t>1. Обозначим год за X, а заработную плату за Y:</w:t>
      </w:r>
    </w:p>
    <w:p w14:paraId="4935C634" w14:textId="77777777" w:rsidR="005C20F2" w:rsidRPr="00347DD5" w:rsidRDefault="005C20F2" w:rsidP="005C20F2">
      <w:pPr>
        <w:pStyle w:val="ListParagraph"/>
        <w:ind w:left="0"/>
        <w:jc w:val="center"/>
      </w:pPr>
      <w:r w:rsidRPr="00347DD5">
        <w:rPr>
          <w:noProof/>
        </w:rPr>
        <w:drawing>
          <wp:inline distT="0" distB="0" distL="0" distR="0" wp14:anchorId="30600E83" wp14:editId="70197674">
            <wp:extent cx="806450" cy="31123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7888" cy="311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9295" w14:textId="42DA7FAE" w:rsidR="005C20F2" w:rsidRPr="00347DD5" w:rsidRDefault="005C20F2" w:rsidP="42F478BE">
      <w:pPr>
        <w:pStyle w:val="ListParagraph"/>
        <w:ind w:left="0"/>
        <w:jc w:val="center"/>
        <w:rPr>
          <w:rFonts w:eastAsia="Times New Roman"/>
        </w:rPr>
      </w:pPr>
      <w:r w:rsidRPr="00347DD5">
        <w:rPr>
          <w:rFonts w:eastAsia="Times New Roman"/>
        </w:rPr>
        <w:t>Рис. 22 – «Исходная выборка»</w:t>
      </w:r>
    </w:p>
    <w:p w14:paraId="2A663352" w14:textId="038B4D02" w:rsidR="3D6A126C" w:rsidRPr="00347DD5" w:rsidRDefault="3D6A126C" w:rsidP="3D6A126C">
      <w:pPr>
        <w:pStyle w:val="ListParagraph"/>
        <w:ind w:left="0"/>
        <w:jc w:val="center"/>
      </w:pPr>
    </w:p>
    <w:p w14:paraId="6A6121DD" w14:textId="6F68C23C" w:rsidR="005C20F2" w:rsidRPr="00347DD5" w:rsidRDefault="005C20F2" w:rsidP="42F478BE">
      <w:pPr>
        <w:pStyle w:val="ListParagraph"/>
        <w:spacing w:after="0"/>
        <w:ind w:left="0" w:firstLine="567"/>
        <w:rPr>
          <w:rFonts w:eastAsia="Times New Roman"/>
        </w:rPr>
      </w:pPr>
      <w:r w:rsidRPr="00347DD5">
        <w:rPr>
          <w:rFonts w:eastAsia="Times New Roman"/>
        </w:rPr>
        <w:t>2. Сформируем столбцы для: Y*X, X^2. По соответствующим формулам найдём средние значения для X, Y, Y*X, X^2:</w:t>
      </w:r>
    </w:p>
    <w:p w14:paraId="2B5CFCEB" w14:textId="77777777" w:rsidR="005C20F2" w:rsidRPr="00347DD5" w:rsidRDefault="005C20F2" w:rsidP="005C20F2">
      <w:pPr>
        <w:pStyle w:val="ListParagraph"/>
        <w:spacing w:after="0"/>
        <w:ind w:left="0"/>
        <w:jc w:val="center"/>
      </w:pPr>
      <w:r w:rsidRPr="00347DD5">
        <w:rPr>
          <w:noProof/>
        </w:rPr>
        <w:lastRenderedPageBreak/>
        <w:drawing>
          <wp:inline distT="0" distB="0" distL="0" distR="0" wp14:anchorId="1BE22931" wp14:editId="4E5309C0">
            <wp:extent cx="1282700" cy="260456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7819" cy="261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F90D9" w14:textId="26BDAD34" w:rsidR="005C20F2" w:rsidRPr="00347DD5" w:rsidRDefault="005C20F2" w:rsidP="42F478BE">
      <w:pPr>
        <w:pStyle w:val="ListParagraph"/>
        <w:ind w:left="0"/>
        <w:jc w:val="center"/>
        <w:rPr>
          <w:rFonts w:eastAsia="Times New Roman"/>
        </w:rPr>
      </w:pPr>
      <w:r w:rsidRPr="00347DD5">
        <w:rPr>
          <w:rFonts w:eastAsia="Times New Roman"/>
        </w:rPr>
        <w:t>Рис. 23 – «Поиск средних значений»</w:t>
      </w:r>
    </w:p>
    <w:p w14:paraId="5244A7A1" w14:textId="6F68C23C" w:rsidR="005C20F2" w:rsidRPr="00347DD5" w:rsidRDefault="005C20F2" w:rsidP="62715DD1">
      <w:pPr>
        <w:pStyle w:val="ListParagraph"/>
        <w:spacing w:after="0"/>
        <w:ind w:left="0" w:firstLine="567"/>
        <w:rPr>
          <w:rFonts w:eastAsia="Times New Roman"/>
        </w:rPr>
      </w:pPr>
      <w:r w:rsidRPr="00347DD5">
        <w:rPr>
          <w:rFonts w:eastAsia="Times New Roman"/>
        </w:rPr>
        <w:t>3. Рассчитаем коэффициенты a (наклон прямой) и b (сдвиг прямой по оси Y) по соответствующим формулам:</w:t>
      </w:r>
    </w:p>
    <w:p w14:paraId="2EDF9A50" w14:textId="77777777" w:rsidR="005C20F2" w:rsidRPr="00347DD5" w:rsidRDefault="005C20F2" w:rsidP="005C20F2">
      <w:pPr>
        <w:pStyle w:val="ListParagraph"/>
        <w:spacing w:after="0"/>
        <w:ind w:left="0"/>
        <w:jc w:val="center"/>
      </w:pPr>
      <w:r w:rsidRPr="00347DD5">
        <w:rPr>
          <w:noProof/>
        </w:rPr>
        <w:drawing>
          <wp:inline distT="0" distB="0" distL="0" distR="0" wp14:anchorId="62A9F97E" wp14:editId="2DD54272">
            <wp:extent cx="2924175" cy="742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4175" cy="7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FCC33" w14:textId="0B141685" w:rsidR="005C20F2" w:rsidRPr="00347DD5" w:rsidRDefault="005C20F2" w:rsidP="62715DD1">
      <w:pPr>
        <w:pStyle w:val="ListParagraph"/>
        <w:ind w:left="0"/>
        <w:jc w:val="center"/>
        <w:rPr>
          <w:rFonts w:eastAsia="Times New Roman"/>
        </w:rPr>
      </w:pPr>
      <w:r w:rsidRPr="00347DD5">
        <w:rPr>
          <w:rFonts w:eastAsia="Times New Roman"/>
        </w:rPr>
        <w:t xml:space="preserve">Рис. 24 – «Расчёт коэффициентов </w:t>
      </w:r>
      <w:r w:rsidRPr="00347DD5">
        <w:rPr>
          <w:rFonts w:eastAsia="Times New Roman"/>
          <w:lang w:val="en-US"/>
        </w:rPr>
        <w:t>a</w:t>
      </w:r>
      <w:r w:rsidRPr="00347DD5">
        <w:rPr>
          <w:rFonts w:eastAsia="Times New Roman"/>
        </w:rPr>
        <w:t xml:space="preserve"> и </w:t>
      </w:r>
      <w:r w:rsidRPr="00347DD5">
        <w:rPr>
          <w:rFonts w:eastAsia="Times New Roman"/>
          <w:lang w:val="en-US"/>
        </w:rPr>
        <w:t>b</w:t>
      </w:r>
      <w:r w:rsidRPr="00347DD5">
        <w:rPr>
          <w:rFonts w:eastAsia="Times New Roman"/>
        </w:rPr>
        <w:t>»</w:t>
      </w:r>
    </w:p>
    <w:p w14:paraId="6C85AC69" w14:textId="72ADE9AA" w:rsidR="3D6A126C" w:rsidRPr="00347DD5" w:rsidRDefault="3D6A126C" w:rsidP="3D6A126C">
      <w:pPr>
        <w:pStyle w:val="ListParagraph"/>
        <w:ind w:left="0"/>
        <w:jc w:val="center"/>
      </w:pPr>
    </w:p>
    <w:p w14:paraId="6BB991E6" w14:textId="6F68C23C" w:rsidR="005C20F2" w:rsidRPr="00347DD5" w:rsidRDefault="005C20F2" w:rsidP="62715DD1">
      <w:pPr>
        <w:pStyle w:val="ListParagraph"/>
        <w:spacing w:after="0"/>
        <w:ind w:left="0" w:firstLine="567"/>
        <w:rPr>
          <w:rFonts w:eastAsia="Times New Roman"/>
        </w:rPr>
      </w:pPr>
      <w:r w:rsidRPr="00347DD5">
        <w:rPr>
          <w:rFonts w:eastAsia="Times New Roman"/>
        </w:rPr>
        <w:t xml:space="preserve">4. Построим линию тренда, используя полученные значения a и b. Произведём фильтрацию данных. </w:t>
      </w:r>
    </w:p>
    <w:p w14:paraId="491F086F" w14:textId="6F68C23C" w:rsidR="005C20F2" w:rsidRPr="00347DD5" w:rsidRDefault="005C20F2" w:rsidP="62715DD1">
      <w:pPr>
        <w:pStyle w:val="ListParagraph"/>
        <w:spacing w:after="0"/>
        <w:ind w:left="0" w:firstLine="567"/>
        <w:rPr>
          <w:rFonts w:eastAsia="Times New Roman"/>
        </w:rPr>
      </w:pPr>
      <w:r w:rsidRPr="00347DD5">
        <w:rPr>
          <w:rFonts w:eastAsia="Times New Roman"/>
        </w:rPr>
        <w:t>Нанесём полученные +- 1,5 сигма на график. Видим, что одна из точек не вышла за диапазон +- 1,5 сигма:</w:t>
      </w:r>
    </w:p>
    <w:p w14:paraId="4693691C" w14:textId="6F68C23C" w:rsidR="005C20F2" w:rsidRPr="00347DD5" w:rsidRDefault="005C20F2" w:rsidP="005C20F2">
      <w:pPr>
        <w:pStyle w:val="ListParagraph"/>
        <w:spacing w:after="0"/>
        <w:ind w:left="0"/>
        <w:jc w:val="center"/>
      </w:pPr>
      <w:r w:rsidRPr="00347DD5">
        <w:rPr>
          <w:noProof/>
        </w:rPr>
        <w:drawing>
          <wp:inline distT="0" distB="0" distL="0" distR="0" wp14:anchorId="6962E9ED" wp14:editId="4B8EC8FB">
            <wp:extent cx="2863850" cy="195872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9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2865" w14:textId="698A3694" w:rsidR="005C20F2" w:rsidRPr="00347DD5" w:rsidRDefault="005C20F2" w:rsidP="62715DD1">
      <w:pPr>
        <w:pStyle w:val="ListParagraph"/>
        <w:ind w:left="0"/>
        <w:jc w:val="center"/>
        <w:rPr>
          <w:rFonts w:eastAsia="Times New Roman"/>
        </w:rPr>
      </w:pPr>
      <w:r w:rsidRPr="00347DD5">
        <w:rPr>
          <w:rFonts w:eastAsia="Times New Roman"/>
        </w:rPr>
        <w:t>Рис. 25 – «Построение графика»</w:t>
      </w:r>
    </w:p>
    <w:p w14:paraId="38E43F0F" w14:textId="6F9E9578" w:rsidR="3D6A126C" w:rsidRPr="00347DD5" w:rsidRDefault="3D6A126C" w:rsidP="3D6A126C">
      <w:pPr>
        <w:pStyle w:val="ListParagraph"/>
        <w:ind w:left="0"/>
        <w:jc w:val="center"/>
      </w:pPr>
    </w:p>
    <w:p w14:paraId="0BFE80A3" w14:textId="6F68C23C" w:rsidR="005C20F2" w:rsidRPr="00347DD5" w:rsidRDefault="005C20F2" w:rsidP="62715DD1">
      <w:pPr>
        <w:pStyle w:val="ListParagraph"/>
        <w:spacing w:after="0"/>
        <w:ind w:left="0" w:firstLine="567"/>
        <w:rPr>
          <w:rFonts w:eastAsia="Times New Roman"/>
        </w:rPr>
      </w:pPr>
      <w:r w:rsidRPr="00347DD5">
        <w:rPr>
          <w:rFonts w:eastAsia="Times New Roman"/>
        </w:rPr>
        <w:lastRenderedPageBreak/>
        <w:t>5. Удалим выбросы из выборки. Продлим линию тренда на графике, используя спрогнозированные данные на 2022 и 2030 годы. Рассчитаем доверительные интервалы и нанесём их на график. Сделаем вывод по прогнозу, используя доверительный интервал 2 (с точностью 0.95):</w:t>
      </w:r>
    </w:p>
    <w:p w14:paraId="3D99ADCE" w14:textId="77777777" w:rsidR="005C20F2" w:rsidRPr="00347DD5" w:rsidRDefault="005C20F2" w:rsidP="005C20F2">
      <w:pPr>
        <w:pStyle w:val="ListParagraph"/>
        <w:spacing w:after="0"/>
        <w:ind w:left="0"/>
        <w:jc w:val="center"/>
        <w:rPr>
          <w:b/>
          <w:bCs/>
        </w:rPr>
      </w:pPr>
      <w:r w:rsidRPr="00347DD5">
        <w:rPr>
          <w:noProof/>
        </w:rPr>
        <w:drawing>
          <wp:inline distT="0" distB="0" distL="0" distR="0" wp14:anchorId="47AB66ED" wp14:editId="159863B3">
            <wp:extent cx="1533525" cy="3067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35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D8157" w14:textId="19BF52E0" w:rsidR="005C20F2" w:rsidRPr="00347DD5" w:rsidRDefault="005C20F2" w:rsidP="62715DD1">
      <w:pPr>
        <w:pStyle w:val="ListParagraph"/>
        <w:ind w:left="0"/>
        <w:jc w:val="center"/>
        <w:rPr>
          <w:rFonts w:eastAsia="Times New Roman"/>
        </w:rPr>
      </w:pPr>
      <w:r w:rsidRPr="00347DD5">
        <w:rPr>
          <w:rFonts w:eastAsia="Times New Roman"/>
        </w:rPr>
        <w:t>Рис. 26 – «Отфильтрованная выборка»</w:t>
      </w:r>
    </w:p>
    <w:p w14:paraId="5F61FB79" w14:textId="5D44D875" w:rsidR="3D6A126C" w:rsidRPr="00347DD5" w:rsidRDefault="3D6A126C" w:rsidP="3D6A126C">
      <w:pPr>
        <w:pStyle w:val="ListParagraph"/>
        <w:ind w:left="0"/>
        <w:jc w:val="center"/>
      </w:pPr>
    </w:p>
    <w:p w14:paraId="5A47C7B6" w14:textId="77777777" w:rsidR="005C20F2" w:rsidRPr="00347DD5" w:rsidRDefault="005C20F2" w:rsidP="00393EF8">
      <w:pPr>
        <w:pStyle w:val="ListParagraph"/>
        <w:spacing w:after="0"/>
        <w:ind w:left="0"/>
        <w:jc w:val="center"/>
      </w:pPr>
      <w:r w:rsidRPr="00347DD5">
        <w:rPr>
          <w:noProof/>
        </w:rPr>
        <w:drawing>
          <wp:inline distT="0" distB="0" distL="0" distR="0" wp14:anchorId="12357617" wp14:editId="27FFFC57">
            <wp:extent cx="5104780" cy="28448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8323" cy="285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7A8B" w14:textId="73AA5500" w:rsidR="005C20F2" w:rsidRPr="00347DD5" w:rsidRDefault="005C20F2" w:rsidP="6CB538D1">
      <w:pPr>
        <w:pStyle w:val="ListParagraph"/>
        <w:spacing w:after="0"/>
        <w:ind w:left="0"/>
        <w:jc w:val="center"/>
        <w:rPr>
          <w:rFonts w:eastAsia="Times New Roman"/>
        </w:rPr>
      </w:pPr>
      <w:r w:rsidRPr="00347DD5">
        <w:rPr>
          <w:rFonts w:eastAsia="Times New Roman"/>
        </w:rPr>
        <w:t>Рис. 27 – «Доверительные интервалы для выборки без выбросов»</w:t>
      </w:r>
    </w:p>
    <w:p w14:paraId="05A08CC9" w14:textId="4BF5DCC5" w:rsidR="3D6A126C" w:rsidRPr="00347DD5" w:rsidRDefault="3D6A126C" w:rsidP="3D6A126C">
      <w:pPr>
        <w:pStyle w:val="ListParagraph"/>
        <w:spacing w:after="0"/>
        <w:ind w:left="0"/>
        <w:jc w:val="center"/>
      </w:pPr>
    </w:p>
    <w:p w14:paraId="48FAEFC7" w14:textId="6F68C23C" w:rsidR="005C20F2" w:rsidRPr="00347DD5" w:rsidRDefault="005C20F2" w:rsidP="00393EF8">
      <w:pPr>
        <w:spacing w:after="0"/>
        <w:jc w:val="center"/>
      </w:pPr>
      <w:r w:rsidRPr="00347DD5">
        <w:rPr>
          <w:noProof/>
        </w:rPr>
        <w:lastRenderedPageBreak/>
        <w:drawing>
          <wp:inline distT="0" distB="0" distL="0" distR="0" wp14:anchorId="228060FC" wp14:editId="6F8B0C54">
            <wp:extent cx="3270250" cy="2272478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2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717E" w14:textId="281783B3" w:rsidR="005C20F2" w:rsidRPr="00347DD5" w:rsidRDefault="005C20F2" w:rsidP="6CB538D1">
      <w:pPr>
        <w:jc w:val="center"/>
        <w:rPr>
          <w:rFonts w:eastAsia="Times New Roman"/>
        </w:rPr>
      </w:pPr>
      <w:r w:rsidRPr="00347DD5">
        <w:rPr>
          <w:rFonts w:eastAsia="Times New Roman"/>
        </w:rPr>
        <w:t>Рис. 28 – «Построение графика для данных без выбросов»</w:t>
      </w:r>
    </w:p>
    <w:p w14:paraId="2D87E490" w14:textId="6F68C23C" w:rsidR="005C20F2" w:rsidRPr="00347DD5" w:rsidRDefault="005C20F2" w:rsidP="6CB538D1">
      <w:pPr>
        <w:spacing w:after="0"/>
        <w:ind w:firstLine="567"/>
        <w:rPr>
          <w:rFonts w:eastAsia="Times New Roman"/>
          <w:noProof/>
        </w:rPr>
      </w:pPr>
      <w:r w:rsidRPr="00347DD5">
        <w:rPr>
          <w:rFonts w:eastAsia="Times New Roman"/>
          <w:noProof/>
        </w:rPr>
        <w:t>В итоге получаем следующий прогноз:</w:t>
      </w:r>
    </w:p>
    <w:p w14:paraId="51583078" w14:textId="6F68C23C" w:rsidR="005C20F2" w:rsidRPr="00347DD5" w:rsidRDefault="005C20F2" w:rsidP="6CB538D1">
      <w:pPr>
        <w:spacing w:after="0"/>
        <w:ind w:firstLine="567"/>
        <w:rPr>
          <w:rFonts w:eastAsia="Times New Roman"/>
          <w:noProof/>
        </w:rPr>
      </w:pPr>
      <w:r w:rsidRPr="00347DD5">
        <w:rPr>
          <w:rFonts w:eastAsia="Times New Roman"/>
          <w:noProof/>
        </w:rPr>
        <w:t>С вероятностью 95% средний уровень заработной платы в 2022 году не опустится ниже 28 986,4 руб. и не будет выше 63 361,4 руб. С вероятностью 95% средний уровень заработной платы в 2030 году не опустится ниже 41 654,8 руб. и не будет выше 63 361,4 руб.</w:t>
      </w:r>
    </w:p>
    <w:p w14:paraId="3F48425C" w14:textId="77777777" w:rsidR="005C20F2" w:rsidRPr="00347DD5" w:rsidRDefault="005C20F2" w:rsidP="00393EF8">
      <w:pPr>
        <w:pStyle w:val="ListParagraph"/>
        <w:spacing w:after="0"/>
        <w:ind w:left="0"/>
        <w:jc w:val="center"/>
      </w:pPr>
      <w:r w:rsidRPr="00347DD5">
        <w:rPr>
          <w:noProof/>
        </w:rPr>
        <w:drawing>
          <wp:inline distT="0" distB="0" distL="0" distR="0" wp14:anchorId="7BEB627B" wp14:editId="102E01B2">
            <wp:extent cx="4434299" cy="12258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4299" cy="122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078DC" w14:textId="2D176221" w:rsidR="005E3E86" w:rsidRPr="00347DD5" w:rsidRDefault="005C20F2" w:rsidP="6CB538D1">
      <w:pPr>
        <w:pStyle w:val="ListParagraph"/>
        <w:ind w:left="1495"/>
        <w:jc w:val="center"/>
        <w:rPr>
          <w:rFonts w:eastAsia="Times New Roman"/>
        </w:rPr>
      </w:pPr>
      <w:r w:rsidRPr="00347DD5">
        <w:rPr>
          <w:rFonts w:eastAsia="Times New Roman"/>
        </w:rPr>
        <w:t>Рис. 29 – «Вывод по полученным данным»</w:t>
      </w:r>
    </w:p>
    <w:p w14:paraId="0C459DB1" w14:textId="603EBF13" w:rsidR="005E3E86" w:rsidRPr="00347DD5" w:rsidRDefault="005E3E86" w:rsidP="00E97AC1">
      <w:pPr>
        <w:pStyle w:val="ListParagraph"/>
        <w:ind w:left="0"/>
        <w:jc w:val="center"/>
        <w:outlineLvl w:val="0"/>
      </w:pPr>
    </w:p>
    <w:p w14:paraId="25441754" w14:textId="71C09ABB" w:rsidR="00A92076" w:rsidRPr="00347DD5" w:rsidRDefault="00393EF8" w:rsidP="00847A42">
      <w:pPr>
        <w:pStyle w:val="ListParagraph"/>
        <w:spacing w:before="100" w:beforeAutospacing="1" w:after="100" w:afterAutospacing="1"/>
        <w:ind w:left="0"/>
        <w:jc w:val="center"/>
        <w:outlineLvl w:val="0"/>
        <w:rPr>
          <w:rFonts w:eastAsia="Times New Roman"/>
          <w:b/>
          <w:bCs/>
        </w:rPr>
      </w:pPr>
      <w:bookmarkStart w:id="8" w:name="_Toc106488965"/>
      <w:r w:rsidRPr="00347DD5">
        <w:rPr>
          <w:rFonts w:eastAsia="Times New Roman"/>
          <w:b/>
          <w:bCs/>
        </w:rPr>
        <w:t xml:space="preserve">6. </w:t>
      </w:r>
      <w:r w:rsidR="00A92076" w:rsidRPr="00347DD5">
        <w:rPr>
          <w:rFonts w:eastAsia="Times New Roman"/>
          <w:b/>
          <w:bCs/>
        </w:rPr>
        <w:t>ТЕСТИРОВАНИЕ</w:t>
      </w:r>
      <w:bookmarkEnd w:id="8"/>
    </w:p>
    <w:p w14:paraId="18FEE31F" w14:textId="77777777" w:rsidR="002B4476" w:rsidRPr="00347DD5" w:rsidRDefault="002B4476" w:rsidP="6CB538D1">
      <w:pPr>
        <w:spacing w:before="100" w:beforeAutospacing="1" w:after="100" w:afterAutospacing="1"/>
        <w:ind w:firstLine="567"/>
        <w:rPr>
          <w:rFonts w:eastAsia="Times New Roman"/>
          <w:b/>
          <w:bCs/>
          <w:color w:val="000000" w:themeColor="text1"/>
        </w:rPr>
      </w:pPr>
      <w:r w:rsidRPr="00347DD5">
        <w:rPr>
          <w:rFonts w:eastAsia="Times New Roman"/>
          <w:color w:val="000000" w:themeColor="text1"/>
        </w:rPr>
        <w:t>Сравним эффективность использования каждого из представленных методов поиска решения:</w:t>
      </w:r>
    </w:p>
    <w:p w14:paraId="055BD5BC" w14:textId="38AD44DA" w:rsidR="002B4476" w:rsidRPr="00347DD5" w:rsidRDefault="002B4476" w:rsidP="00F024F2">
      <w:pPr>
        <w:pStyle w:val="ListParagraph"/>
        <w:spacing w:after="0"/>
        <w:ind w:left="0"/>
        <w:jc w:val="left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>Таблица №</w:t>
      </w:r>
      <w:r w:rsidR="00347DD5">
        <w:rPr>
          <w:rFonts w:eastAsia="Times New Roman"/>
          <w:color w:val="000000" w:themeColor="text1"/>
        </w:rPr>
        <w:t>2</w:t>
      </w:r>
      <w:r w:rsidRPr="00347DD5">
        <w:rPr>
          <w:rFonts w:eastAsia="Times New Roman"/>
          <w:color w:val="000000" w:themeColor="text1"/>
        </w:rPr>
        <w:t xml:space="preserve"> – «Сравнение методо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3478"/>
        <w:gridCol w:w="3478"/>
      </w:tblGrid>
      <w:tr w:rsidR="002B4476" w:rsidRPr="00347DD5" w14:paraId="11414085" w14:textId="77777777" w:rsidTr="3B83936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34CFD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4885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Exc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0283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тод наименьших квадратов </w:t>
            </w:r>
            <w:r w:rsidRPr="00347DD5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Python</w:t>
            </w:r>
          </w:p>
        </w:tc>
      </w:tr>
      <w:tr w:rsidR="002B4476" w:rsidRPr="00347DD5" w14:paraId="7CCCB21C" w14:textId="77777777" w:rsidTr="3B83936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4FB7F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Количество параметр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0EE0F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Не ограничен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94C2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Не ограничено</w:t>
            </w:r>
          </w:p>
        </w:tc>
      </w:tr>
      <w:tr w:rsidR="002B4476" w:rsidRPr="00347DD5" w14:paraId="24A1DC77" w14:textId="77777777" w:rsidTr="3B83936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E1FE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Простота вос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B6FF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39CB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</w:tr>
      <w:tr w:rsidR="002B4476" w:rsidRPr="00347DD5" w14:paraId="7994EAB1" w14:textId="77777777" w:rsidTr="3B83936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9226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C299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Затратно по време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5F17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Не затратно по времени</w:t>
            </w:r>
          </w:p>
        </w:tc>
      </w:tr>
      <w:tr w:rsidR="002B4476" w:rsidRPr="00347DD5" w14:paraId="66E25F3C" w14:textId="77777777" w:rsidTr="3B83936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C7386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B2D2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Число приближенное к тестирован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05A5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Число приближенное к тестированию</w:t>
            </w:r>
          </w:p>
        </w:tc>
      </w:tr>
      <w:tr w:rsidR="002B4476" w:rsidRPr="00347DD5" w14:paraId="0836CCD4" w14:textId="77777777" w:rsidTr="3B83936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C67E7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Точ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B9FE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До 10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4481" w14:textId="77777777" w:rsidR="002B4476" w:rsidRPr="00347DD5" w:rsidRDefault="002B4476" w:rsidP="3B83936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47DD5">
              <w:rPr>
                <w:rFonts w:eastAsia="Times New Roman"/>
                <w:color w:val="000000" w:themeColor="text1"/>
                <w:sz w:val="24"/>
                <w:szCs w:val="24"/>
              </w:rPr>
              <w:t>До 100000000</w:t>
            </w:r>
          </w:p>
        </w:tc>
      </w:tr>
    </w:tbl>
    <w:p w14:paraId="6C48873B" w14:textId="126D4869" w:rsidR="002B4476" w:rsidRPr="00347DD5" w:rsidRDefault="002B4476" w:rsidP="002B4476">
      <w:pPr>
        <w:spacing w:after="0"/>
        <w:rPr>
          <w:rFonts w:eastAsia="Times New Roman"/>
          <w:color w:val="000000" w:themeColor="text1"/>
        </w:rPr>
      </w:pPr>
    </w:p>
    <w:p w14:paraId="22560574" w14:textId="07EBFE47" w:rsidR="00B74D5F" w:rsidRPr="00347DD5" w:rsidRDefault="002B4476" w:rsidP="6CB538D1">
      <w:pPr>
        <w:spacing w:after="0"/>
        <w:ind w:firstLine="567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 xml:space="preserve">Результаты решения задачи, представленной </w:t>
      </w:r>
      <w:r w:rsidR="00195CBA" w:rsidRPr="00347DD5">
        <w:rPr>
          <w:rFonts w:eastAsia="Times New Roman"/>
          <w:color w:val="000000" w:themeColor="text1"/>
        </w:rPr>
        <w:t>в разделе «</w:t>
      </w:r>
      <w:r w:rsidRPr="00347DD5">
        <w:rPr>
          <w:rFonts w:eastAsia="Times New Roman"/>
          <w:color w:val="000000" w:themeColor="text1"/>
        </w:rPr>
        <w:t>Физическая модель</w:t>
      </w:r>
      <w:r w:rsidR="00195CBA" w:rsidRPr="00347DD5">
        <w:rPr>
          <w:rFonts w:eastAsia="Times New Roman"/>
          <w:color w:val="000000" w:themeColor="text1"/>
        </w:rPr>
        <w:t>»</w:t>
      </w:r>
      <w:r w:rsidRPr="00347DD5">
        <w:rPr>
          <w:rFonts w:eastAsia="Times New Roman"/>
          <w:color w:val="000000" w:themeColor="text1"/>
        </w:rPr>
        <w:t xml:space="preserve"> (по прогнозированию показателей температуры), совпали при её решении с помощью </w:t>
      </w:r>
      <w:r w:rsidRPr="00347DD5">
        <w:rPr>
          <w:rFonts w:eastAsia="Times New Roman"/>
          <w:color w:val="000000" w:themeColor="text1"/>
          <w:lang w:val="en-US"/>
        </w:rPr>
        <w:t>Excel</w:t>
      </w:r>
      <w:r w:rsidRPr="00347DD5">
        <w:rPr>
          <w:rFonts w:eastAsia="Times New Roman"/>
          <w:color w:val="000000" w:themeColor="text1"/>
        </w:rPr>
        <w:t xml:space="preserve"> и </w:t>
      </w:r>
      <w:r w:rsidRPr="00347DD5">
        <w:rPr>
          <w:rFonts w:eastAsia="Times New Roman"/>
          <w:color w:val="000000" w:themeColor="text1"/>
          <w:lang w:val="en-US"/>
        </w:rPr>
        <w:t>Python</w:t>
      </w:r>
      <w:r w:rsidRPr="00347DD5">
        <w:rPr>
          <w:rFonts w:eastAsia="Times New Roman"/>
          <w:color w:val="000000" w:themeColor="text1"/>
        </w:rPr>
        <w:t xml:space="preserve">. </w:t>
      </w:r>
    </w:p>
    <w:p w14:paraId="4E27F8F4" w14:textId="2787DDD5" w:rsidR="002B4476" w:rsidRPr="00347DD5" w:rsidRDefault="002B4476" w:rsidP="6CB538D1">
      <w:pPr>
        <w:spacing w:after="0"/>
        <w:ind w:firstLine="567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 xml:space="preserve">Однако наиболее оптимальным методом решения задачи можно назвать метод наименьших квадратов, реализованный с помощью </w:t>
      </w:r>
      <w:r w:rsidRPr="00347DD5">
        <w:rPr>
          <w:rFonts w:eastAsia="Times New Roman"/>
          <w:color w:val="000000" w:themeColor="text1"/>
          <w:lang w:val="en-US"/>
        </w:rPr>
        <w:t>Python</w:t>
      </w:r>
      <w:r w:rsidRPr="00347DD5">
        <w:rPr>
          <w:rFonts w:eastAsia="Times New Roman"/>
          <w:color w:val="000000" w:themeColor="text1"/>
        </w:rPr>
        <w:t>, так как он более прост в восприятии пользователем и является менее время затратным.</w:t>
      </w:r>
    </w:p>
    <w:p w14:paraId="422332A5" w14:textId="1DC7B0CE" w:rsidR="007C45EE" w:rsidRPr="00347DD5" w:rsidRDefault="005D15F5" w:rsidP="00847A42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06488966"/>
      <w:r w:rsidRPr="00347D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7. </w:t>
      </w:r>
      <w:r w:rsidR="00A92076" w:rsidRPr="00347D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9"/>
    </w:p>
    <w:p w14:paraId="3771D740" w14:textId="4E490D79" w:rsidR="005A299C" w:rsidRPr="00347DD5" w:rsidRDefault="3FB7847C" w:rsidP="6CB538D1">
      <w:pPr>
        <w:pStyle w:val="ListParagraph"/>
        <w:spacing w:after="0"/>
        <w:ind w:left="0" w:firstLine="567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>Таким образом, система прогнозирования</w:t>
      </w:r>
      <w:r w:rsidR="23E8D258" w:rsidRPr="00347DD5">
        <w:rPr>
          <w:rFonts w:eastAsia="Times New Roman"/>
          <w:color w:val="000000" w:themeColor="text1"/>
        </w:rPr>
        <w:t xml:space="preserve"> основана на предсказании</w:t>
      </w:r>
      <w:r w:rsidR="7ED6409A" w:rsidRPr="00347DD5">
        <w:rPr>
          <w:rFonts w:eastAsia="Times New Roman"/>
          <w:color w:val="000000" w:themeColor="text1"/>
        </w:rPr>
        <w:t xml:space="preserve"> будущего на основе исторических данных, текущих данных (текущей ситуации) и на основе анализа трендов. </w:t>
      </w:r>
    </w:p>
    <w:p w14:paraId="7BFF06CD" w14:textId="45802EF8" w:rsidR="005A299C" w:rsidRPr="00347DD5" w:rsidRDefault="005A299C" w:rsidP="6CB538D1">
      <w:pPr>
        <w:pStyle w:val="ListParagraph"/>
        <w:spacing w:after="0"/>
        <w:ind w:left="0" w:firstLine="567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 xml:space="preserve">Так, с помощью представленного алгоритма было найдено решение для поставленной перед нами задачи. Для конкретной задачи ответом будет служить следующий прогноз погоды с 26 по 30 апреля – </w:t>
      </w:r>
      <w:r w:rsidR="00462282" w:rsidRPr="00347DD5">
        <w:rPr>
          <w:rFonts w:eastAsia="Times New Roman"/>
          <w:color w:val="000000" w:themeColor="text1"/>
        </w:rPr>
        <w:t xml:space="preserve">13.26666667 </w:t>
      </w:r>
      <w:r w:rsidRPr="00347DD5">
        <w:rPr>
          <w:rFonts w:eastAsia="Times New Roman"/>
          <w:color w:val="000000" w:themeColor="text1"/>
        </w:rPr>
        <w:t>гр. Цельсия.</w:t>
      </w:r>
    </w:p>
    <w:p w14:paraId="01B4CF9A" w14:textId="77777777" w:rsidR="005A299C" w:rsidRPr="00347DD5" w:rsidRDefault="005A299C" w:rsidP="6CB538D1">
      <w:pPr>
        <w:pStyle w:val="ListParagraph"/>
        <w:spacing w:after="0"/>
        <w:ind w:left="0" w:firstLine="567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 xml:space="preserve">Можно предложить следующий вариант развития данного кода: </w:t>
      </w:r>
    </w:p>
    <w:p w14:paraId="108CF46E" w14:textId="77777777" w:rsidR="005A299C" w:rsidRPr="00347DD5" w:rsidRDefault="005A299C" w:rsidP="6CB538D1">
      <w:pPr>
        <w:pStyle w:val="ListParagraph"/>
        <w:numPr>
          <w:ilvl w:val="0"/>
          <w:numId w:val="5"/>
        </w:numPr>
        <w:spacing w:after="0"/>
        <w:ind w:left="0" w:firstLine="426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>Введение данных с клавиатуры в пользовательском интерфейсе;</w:t>
      </w:r>
    </w:p>
    <w:p w14:paraId="0A89DD42" w14:textId="77777777" w:rsidR="005A299C" w:rsidRPr="00347DD5" w:rsidRDefault="005A299C" w:rsidP="6CB538D1">
      <w:pPr>
        <w:pStyle w:val="ListParagraph"/>
        <w:numPr>
          <w:ilvl w:val="0"/>
          <w:numId w:val="5"/>
        </w:numPr>
        <w:spacing w:after="0"/>
        <w:ind w:left="0" w:firstLine="426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>Обозначить на графике цветом линий доверительных интервалов и др.</w:t>
      </w:r>
    </w:p>
    <w:p w14:paraId="65F9E76B" w14:textId="77777777" w:rsidR="005A299C" w:rsidRPr="00347DD5" w:rsidRDefault="005A299C" w:rsidP="6CB538D1">
      <w:pPr>
        <w:pStyle w:val="ListParagraph"/>
        <w:spacing w:after="0"/>
        <w:ind w:left="0" w:firstLine="567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>В процессе решения мы поняли, что этот же алгоритм можно применить и для решения таких задач как:</w:t>
      </w:r>
    </w:p>
    <w:p w14:paraId="3F2FE7C9" w14:textId="77777777" w:rsidR="005A299C" w:rsidRPr="00347DD5" w:rsidRDefault="005A299C" w:rsidP="6CB538D1">
      <w:pPr>
        <w:pStyle w:val="ListParagraph"/>
        <w:numPr>
          <w:ilvl w:val="0"/>
          <w:numId w:val="4"/>
        </w:numPr>
        <w:spacing w:after="0"/>
        <w:ind w:left="0" w:firstLine="426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>Прогнозирование средней заработной платы:</w:t>
      </w:r>
    </w:p>
    <w:p w14:paraId="2BDBE3C9" w14:textId="77777777" w:rsidR="005A299C" w:rsidRPr="00347DD5" w:rsidRDefault="005A299C" w:rsidP="6CB538D1">
      <w:pPr>
        <w:spacing w:after="0"/>
        <w:ind w:firstLine="567"/>
        <w:rPr>
          <w:rFonts w:eastAsia="Times New Roman"/>
          <w:i/>
          <w:iCs/>
          <w:color w:val="000000" w:themeColor="text1"/>
        </w:rPr>
      </w:pPr>
      <w:r w:rsidRPr="00347DD5">
        <w:rPr>
          <w:rFonts w:eastAsia="Times New Roman"/>
          <w:color w:val="000000" w:themeColor="text1"/>
        </w:rPr>
        <w:t>*</w:t>
      </w:r>
      <w:r w:rsidRPr="00347DD5">
        <w:rPr>
          <w:color w:val="000000" w:themeColor="text1"/>
        </w:rPr>
        <w:t xml:space="preserve"> </w:t>
      </w:r>
      <w:r w:rsidRPr="00347DD5">
        <w:rPr>
          <w:rFonts w:eastAsia="Times New Roman"/>
          <w:i/>
          <w:iCs/>
          <w:color w:val="000000" w:themeColor="text1"/>
        </w:rPr>
        <w:t>Известна статистика средней заработной платы в России за период 1991–2020 гг. Необходимо спрогнозировать уровень средней зарплаты на 2022 и 2030 годы.</w:t>
      </w:r>
    </w:p>
    <w:p w14:paraId="2DBE60B9" w14:textId="77777777" w:rsidR="005A299C" w:rsidRPr="00347DD5" w:rsidRDefault="005A299C" w:rsidP="6CB538D1">
      <w:pPr>
        <w:pStyle w:val="ListParagraph"/>
        <w:numPr>
          <w:ilvl w:val="0"/>
          <w:numId w:val="4"/>
        </w:numPr>
        <w:spacing w:after="0"/>
        <w:ind w:left="0" w:firstLine="426"/>
        <w:rPr>
          <w:rFonts w:eastAsia="Times New Roman"/>
          <w:i/>
          <w:iCs/>
          <w:color w:val="000000" w:themeColor="text1"/>
        </w:rPr>
      </w:pPr>
      <w:r w:rsidRPr="00347DD5">
        <w:rPr>
          <w:rFonts w:eastAsia="Times New Roman"/>
          <w:color w:val="000000" w:themeColor="text1"/>
        </w:rPr>
        <w:lastRenderedPageBreak/>
        <w:t xml:space="preserve">Прогнозирование уровня смертности от </w:t>
      </w:r>
      <w:r w:rsidRPr="00347DD5">
        <w:rPr>
          <w:rFonts w:eastAsia="Times New Roman"/>
          <w:color w:val="000000" w:themeColor="text1"/>
          <w:lang w:val="en-US"/>
        </w:rPr>
        <w:t>COVID</w:t>
      </w:r>
      <w:r w:rsidRPr="00347DD5">
        <w:rPr>
          <w:rFonts w:eastAsia="Times New Roman"/>
          <w:color w:val="000000" w:themeColor="text1"/>
        </w:rPr>
        <w:t>-19:</w:t>
      </w:r>
    </w:p>
    <w:p w14:paraId="77BA776A" w14:textId="5C7D81FB" w:rsidR="005A299C" w:rsidRPr="00347DD5" w:rsidRDefault="005A299C" w:rsidP="6CB538D1">
      <w:pPr>
        <w:spacing w:after="0"/>
        <w:ind w:firstLine="567"/>
        <w:rPr>
          <w:rFonts w:eastAsia="Times New Roman"/>
          <w:i/>
          <w:iCs/>
          <w:color w:val="000000" w:themeColor="text1"/>
        </w:rPr>
      </w:pPr>
      <w:r w:rsidRPr="00347DD5">
        <w:rPr>
          <w:rFonts w:eastAsia="Times New Roman"/>
          <w:i/>
          <w:iCs/>
          <w:color w:val="000000" w:themeColor="text1"/>
        </w:rPr>
        <w:t xml:space="preserve">*Известна статистика смертности от </w:t>
      </w:r>
      <w:r w:rsidRPr="00347DD5">
        <w:rPr>
          <w:rFonts w:eastAsia="Times New Roman"/>
          <w:i/>
          <w:iCs/>
          <w:color w:val="000000" w:themeColor="text1"/>
          <w:lang w:val="en-US"/>
        </w:rPr>
        <w:t>COVID</w:t>
      </w:r>
      <w:r w:rsidRPr="00347DD5">
        <w:rPr>
          <w:rFonts w:eastAsia="Times New Roman"/>
          <w:i/>
          <w:iCs/>
          <w:color w:val="000000" w:themeColor="text1"/>
        </w:rPr>
        <w:t>-19 в России за период 2020–2021 гг. Необходимо спрогнозировать уровень смертности на 2022 год.</w:t>
      </w:r>
    </w:p>
    <w:p w14:paraId="3ABF379E" w14:textId="5D13CC10" w:rsidR="3B60025B" w:rsidRPr="00347DD5" w:rsidRDefault="301D1CE3" w:rsidP="35971C8C">
      <w:pPr>
        <w:spacing w:after="0"/>
        <w:ind w:firstLine="567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>3) Прогнозирование химической обстановки при аварии на химически опасных объектах</w:t>
      </w:r>
      <w:r w:rsidR="3CDCB612" w:rsidRPr="00347DD5">
        <w:rPr>
          <w:rFonts w:eastAsia="Times New Roman"/>
          <w:color w:val="000000" w:themeColor="text1"/>
        </w:rPr>
        <w:t>:</w:t>
      </w:r>
    </w:p>
    <w:p w14:paraId="34AAC894" w14:textId="49F7676A" w:rsidR="70F48630" w:rsidRPr="00347DD5" w:rsidRDefault="5A88166E" w:rsidP="6CB538D1">
      <w:pPr>
        <w:spacing w:after="0"/>
        <w:ind w:firstLine="567"/>
        <w:rPr>
          <w:rFonts w:eastAsia="Times New Roman"/>
          <w:i/>
          <w:iCs/>
          <w:color w:val="000000" w:themeColor="text1"/>
        </w:rPr>
      </w:pPr>
      <w:r w:rsidRPr="00347DD5">
        <w:rPr>
          <w:rFonts w:eastAsia="Times New Roman"/>
          <w:i/>
          <w:iCs/>
          <w:color w:val="000000" w:themeColor="text1"/>
        </w:rPr>
        <w:t xml:space="preserve">*Известна статистика химической обстановки при </w:t>
      </w:r>
      <w:r w:rsidR="2BA73394" w:rsidRPr="00347DD5">
        <w:rPr>
          <w:rFonts w:eastAsia="Times New Roman"/>
          <w:i/>
          <w:iCs/>
          <w:color w:val="000000" w:themeColor="text1"/>
        </w:rPr>
        <w:t xml:space="preserve">аварийных ситуациях за период </w:t>
      </w:r>
      <w:r w:rsidR="00847A42" w:rsidRPr="00347DD5">
        <w:rPr>
          <w:rFonts w:eastAsia="Times New Roman"/>
          <w:i/>
          <w:iCs/>
          <w:color w:val="000000" w:themeColor="text1"/>
        </w:rPr>
        <w:t xml:space="preserve">2000–2021 </w:t>
      </w:r>
      <w:r w:rsidR="0F7B4A71" w:rsidRPr="00347DD5">
        <w:rPr>
          <w:rFonts w:eastAsia="Times New Roman"/>
          <w:i/>
          <w:iCs/>
          <w:color w:val="000000" w:themeColor="text1"/>
        </w:rPr>
        <w:t>гг.</w:t>
      </w:r>
      <w:r w:rsidR="67B9A40E" w:rsidRPr="00347DD5">
        <w:rPr>
          <w:rFonts w:eastAsia="Times New Roman"/>
          <w:i/>
          <w:iCs/>
          <w:color w:val="000000" w:themeColor="text1"/>
        </w:rPr>
        <w:t xml:space="preserve"> </w:t>
      </w:r>
      <w:r w:rsidR="6E10EC25" w:rsidRPr="00347DD5">
        <w:rPr>
          <w:rFonts w:eastAsia="Times New Roman"/>
          <w:i/>
          <w:iCs/>
          <w:color w:val="000000" w:themeColor="text1"/>
        </w:rPr>
        <w:t xml:space="preserve">Необходимо спрогнозировать уровень химической обстановки при аварии на химически опасных объектах </w:t>
      </w:r>
      <w:r w:rsidR="7846E64D" w:rsidRPr="00347DD5">
        <w:rPr>
          <w:rFonts w:eastAsia="Times New Roman"/>
          <w:i/>
          <w:iCs/>
          <w:color w:val="000000" w:themeColor="text1"/>
        </w:rPr>
        <w:t xml:space="preserve">на </w:t>
      </w:r>
      <w:r w:rsidR="34E344A6" w:rsidRPr="00347DD5">
        <w:rPr>
          <w:rFonts w:eastAsia="Times New Roman"/>
          <w:i/>
          <w:iCs/>
          <w:color w:val="000000" w:themeColor="text1"/>
        </w:rPr>
        <w:t xml:space="preserve">2022 и 2025 годы. </w:t>
      </w:r>
    </w:p>
    <w:p w14:paraId="2143960B" w14:textId="5A61D9CB" w:rsidR="158742A5" w:rsidRPr="00347DD5" w:rsidRDefault="31D215A1" w:rsidP="35971C8C">
      <w:pPr>
        <w:spacing w:after="0"/>
        <w:ind w:firstLine="567"/>
        <w:rPr>
          <w:rFonts w:eastAsia="Times New Roman"/>
          <w:color w:val="000000" w:themeColor="text1"/>
        </w:rPr>
      </w:pPr>
      <w:r w:rsidRPr="00347DD5">
        <w:rPr>
          <w:rFonts w:eastAsia="Times New Roman"/>
          <w:color w:val="000000" w:themeColor="text1"/>
        </w:rPr>
        <w:t xml:space="preserve">4) Прогнозирование </w:t>
      </w:r>
      <w:r w:rsidR="035D65BC" w:rsidRPr="00347DD5">
        <w:rPr>
          <w:rFonts w:eastAsia="Times New Roman"/>
          <w:color w:val="000000" w:themeColor="text1"/>
        </w:rPr>
        <w:t>продаж:</w:t>
      </w:r>
    </w:p>
    <w:p w14:paraId="02257208" w14:textId="1FA8EF47" w:rsidR="035D65BC" w:rsidRPr="00347DD5" w:rsidRDefault="7D598CE3" w:rsidP="6CB538D1">
      <w:pPr>
        <w:spacing w:after="0"/>
        <w:ind w:firstLine="567"/>
        <w:rPr>
          <w:rFonts w:eastAsia="Times New Roman"/>
          <w:i/>
          <w:iCs/>
          <w:color w:val="000000" w:themeColor="text1"/>
        </w:rPr>
      </w:pPr>
      <w:r w:rsidRPr="00347DD5">
        <w:rPr>
          <w:rFonts w:eastAsia="Times New Roman"/>
          <w:i/>
          <w:iCs/>
          <w:color w:val="000000" w:themeColor="text1"/>
        </w:rPr>
        <w:t xml:space="preserve">*Известна статистика продаж </w:t>
      </w:r>
      <w:r w:rsidR="4DD10142" w:rsidRPr="00347DD5">
        <w:rPr>
          <w:rFonts w:eastAsia="Times New Roman"/>
          <w:i/>
          <w:iCs/>
          <w:color w:val="000000" w:themeColor="text1"/>
        </w:rPr>
        <w:t xml:space="preserve">с января 2013 года по август 2020 года. Необходимо </w:t>
      </w:r>
      <w:r w:rsidR="43B5BBE9" w:rsidRPr="00347DD5">
        <w:rPr>
          <w:rFonts w:eastAsia="Times New Roman"/>
          <w:i/>
          <w:iCs/>
          <w:color w:val="000000" w:themeColor="text1"/>
        </w:rPr>
        <w:t xml:space="preserve">спрогнозировать </w:t>
      </w:r>
      <w:r w:rsidR="4562733C" w:rsidRPr="00347DD5">
        <w:rPr>
          <w:rFonts w:eastAsia="Times New Roman"/>
          <w:i/>
          <w:iCs/>
          <w:color w:val="000000" w:themeColor="text1"/>
        </w:rPr>
        <w:t>продажи на 2022 и 2023</w:t>
      </w:r>
      <w:r w:rsidR="7D513AB6" w:rsidRPr="00347DD5">
        <w:rPr>
          <w:rFonts w:eastAsia="Times New Roman"/>
          <w:i/>
          <w:iCs/>
          <w:color w:val="000000" w:themeColor="text1"/>
        </w:rPr>
        <w:t xml:space="preserve"> годы. </w:t>
      </w:r>
    </w:p>
    <w:p w14:paraId="4F8CCDD5" w14:textId="1D753392" w:rsidR="34E344A6" w:rsidRPr="00347DD5" w:rsidRDefault="34E344A6" w:rsidP="6CB538D1">
      <w:pPr>
        <w:spacing w:after="0"/>
        <w:ind w:firstLine="567"/>
        <w:rPr>
          <w:i/>
          <w:iCs/>
          <w:color w:val="000000" w:themeColor="text1"/>
        </w:rPr>
      </w:pPr>
    </w:p>
    <w:p w14:paraId="0D312977" w14:textId="1599E524" w:rsidR="009813FC" w:rsidRPr="00347DD5" w:rsidRDefault="009813FC" w:rsidP="00A92076">
      <w:pPr>
        <w:spacing w:after="0"/>
        <w:rPr>
          <w:b/>
          <w:bCs/>
        </w:rPr>
      </w:pPr>
    </w:p>
    <w:sectPr w:rsidR="009813FC" w:rsidRPr="00347DD5" w:rsidSect="0036442F">
      <w:footerReference w:type="even" r:id="rId56"/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EF02" w14:textId="77777777" w:rsidR="00664D11" w:rsidRDefault="00664D11" w:rsidP="007406A5">
      <w:pPr>
        <w:spacing w:after="0" w:line="240" w:lineRule="auto"/>
      </w:pPr>
      <w:r>
        <w:separator/>
      </w:r>
    </w:p>
  </w:endnote>
  <w:endnote w:type="continuationSeparator" w:id="0">
    <w:p w14:paraId="2178CA97" w14:textId="77777777" w:rsidR="00664D11" w:rsidRDefault="00664D11" w:rsidP="007406A5">
      <w:pPr>
        <w:spacing w:after="0" w:line="240" w:lineRule="auto"/>
      </w:pPr>
      <w:r>
        <w:continuationSeparator/>
      </w:r>
    </w:p>
  </w:endnote>
  <w:endnote w:type="continuationNotice" w:id="1">
    <w:p w14:paraId="63F4A34B" w14:textId="77777777" w:rsidR="00664D11" w:rsidRDefault="00664D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AF34" w14:textId="2E5B384D" w:rsidR="0036442F" w:rsidRDefault="0036442F" w:rsidP="00EF04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D50F31" w14:textId="77777777" w:rsidR="007406A5" w:rsidRDefault="00740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2896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DF35CF" w14:textId="5ABBC404" w:rsidR="0036442F" w:rsidRDefault="0036442F" w:rsidP="00EF04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3E7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81E948" w14:textId="77777777" w:rsidR="007406A5" w:rsidRDefault="00740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CD14" w14:textId="77777777" w:rsidR="00664D11" w:rsidRDefault="00664D11" w:rsidP="007406A5">
      <w:pPr>
        <w:spacing w:after="0" w:line="240" w:lineRule="auto"/>
      </w:pPr>
      <w:r>
        <w:separator/>
      </w:r>
    </w:p>
  </w:footnote>
  <w:footnote w:type="continuationSeparator" w:id="0">
    <w:p w14:paraId="530B92BB" w14:textId="77777777" w:rsidR="00664D11" w:rsidRDefault="00664D11" w:rsidP="007406A5">
      <w:pPr>
        <w:spacing w:after="0" w:line="240" w:lineRule="auto"/>
      </w:pPr>
      <w:r>
        <w:continuationSeparator/>
      </w:r>
    </w:p>
  </w:footnote>
  <w:footnote w:type="continuationNotice" w:id="1">
    <w:p w14:paraId="38E8AC7D" w14:textId="77777777" w:rsidR="00664D11" w:rsidRDefault="00664D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A6B"/>
    <w:multiLevelType w:val="hybridMultilevel"/>
    <w:tmpl w:val="B1FA714C"/>
    <w:lvl w:ilvl="0" w:tplc="98DE040E">
      <w:start w:val="1"/>
      <w:numFmt w:val="decimal"/>
      <w:lvlText w:val="%1)"/>
      <w:lvlJc w:val="left"/>
      <w:pPr>
        <w:ind w:left="6532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7252" w:hanging="360"/>
      </w:pPr>
    </w:lvl>
    <w:lvl w:ilvl="2" w:tplc="0419001B">
      <w:start w:val="1"/>
      <w:numFmt w:val="lowerRoman"/>
      <w:lvlText w:val="%3."/>
      <w:lvlJc w:val="right"/>
      <w:pPr>
        <w:ind w:left="7972" w:hanging="180"/>
      </w:pPr>
    </w:lvl>
    <w:lvl w:ilvl="3" w:tplc="0419000F">
      <w:start w:val="1"/>
      <w:numFmt w:val="decimal"/>
      <w:lvlText w:val="%4."/>
      <w:lvlJc w:val="left"/>
      <w:pPr>
        <w:ind w:left="8692" w:hanging="360"/>
      </w:pPr>
    </w:lvl>
    <w:lvl w:ilvl="4" w:tplc="04190019">
      <w:start w:val="1"/>
      <w:numFmt w:val="lowerLetter"/>
      <w:lvlText w:val="%5."/>
      <w:lvlJc w:val="left"/>
      <w:pPr>
        <w:ind w:left="9412" w:hanging="360"/>
      </w:pPr>
    </w:lvl>
    <w:lvl w:ilvl="5" w:tplc="0419001B">
      <w:start w:val="1"/>
      <w:numFmt w:val="lowerRoman"/>
      <w:lvlText w:val="%6."/>
      <w:lvlJc w:val="right"/>
      <w:pPr>
        <w:ind w:left="10132" w:hanging="180"/>
      </w:pPr>
    </w:lvl>
    <w:lvl w:ilvl="6" w:tplc="0419000F">
      <w:start w:val="1"/>
      <w:numFmt w:val="decimal"/>
      <w:lvlText w:val="%7."/>
      <w:lvlJc w:val="left"/>
      <w:pPr>
        <w:ind w:left="10852" w:hanging="360"/>
      </w:pPr>
    </w:lvl>
    <w:lvl w:ilvl="7" w:tplc="04190019">
      <w:start w:val="1"/>
      <w:numFmt w:val="lowerLetter"/>
      <w:lvlText w:val="%8."/>
      <w:lvlJc w:val="left"/>
      <w:pPr>
        <w:ind w:left="11572" w:hanging="360"/>
      </w:pPr>
    </w:lvl>
    <w:lvl w:ilvl="8" w:tplc="0419001B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07D95250"/>
    <w:multiLevelType w:val="hybridMultilevel"/>
    <w:tmpl w:val="1FFA1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C12BBA"/>
    <w:multiLevelType w:val="hybridMultilevel"/>
    <w:tmpl w:val="25769C30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5E84"/>
    <w:multiLevelType w:val="hybridMultilevel"/>
    <w:tmpl w:val="82B60552"/>
    <w:lvl w:ilvl="0" w:tplc="85FC7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092741"/>
    <w:multiLevelType w:val="hybridMultilevel"/>
    <w:tmpl w:val="C4F2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947"/>
    <w:multiLevelType w:val="hybridMultilevel"/>
    <w:tmpl w:val="9A5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76FAA"/>
    <w:multiLevelType w:val="hybridMultilevel"/>
    <w:tmpl w:val="8540522A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60064"/>
    <w:multiLevelType w:val="hybridMultilevel"/>
    <w:tmpl w:val="949CA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73B9B"/>
    <w:multiLevelType w:val="hybridMultilevel"/>
    <w:tmpl w:val="1E54CD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895AE4"/>
    <w:multiLevelType w:val="hybridMultilevel"/>
    <w:tmpl w:val="31CC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C89"/>
    <w:multiLevelType w:val="hybridMultilevel"/>
    <w:tmpl w:val="CA0A5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DE0770"/>
    <w:multiLevelType w:val="hybridMultilevel"/>
    <w:tmpl w:val="25769C30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0424">
    <w:abstractNumId w:val="6"/>
  </w:num>
  <w:num w:numId="2" w16cid:durableId="1411391917">
    <w:abstractNumId w:val="11"/>
  </w:num>
  <w:num w:numId="3" w16cid:durableId="42141747">
    <w:abstractNumId w:val="2"/>
  </w:num>
  <w:num w:numId="4" w16cid:durableId="1957442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44526">
    <w:abstractNumId w:val="8"/>
  </w:num>
  <w:num w:numId="6" w16cid:durableId="2131968918">
    <w:abstractNumId w:val="0"/>
  </w:num>
  <w:num w:numId="7" w16cid:durableId="1353343264">
    <w:abstractNumId w:val="9"/>
  </w:num>
  <w:num w:numId="8" w16cid:durableId="809636273">
    <w:abstractNumId w:val="5"/>
  </w:num>
  <w:num w:numId="9" w16cid:durableId="1124691961">
    <w:abstractNumId w:val="1"/>
  </w:num>
  <w:num w:numId="10" w16cid:durableId="660159944">
    <w:abstractNumId w:val="10"/>
  </w:num>
  <w:num w:numId="11" w16cid:durableId="1876383303">
    <w:abstractNumId w:val="3"/>
  </w:num>
  <w:num w:numId="12" w16cid:durableId="858355335">
    <w:abstractNumId w:val="4"/>
  </w:num>
  <w:num w:numId="13" w16cid:durableId="677729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AD5"/>
    <w:rsid w:val="00000F94"/>
    <w:rsid w:val="0000195C"/>
    <w:rsid w:val="000024A2"/>
    <w:rsid w:val="00003039"/>
    <w:rsid w:val="000037D2"/>
    <w:rsid w:val="00004D50"/>
    <w:rsid w:val="00005088"/>
    <w:rsid w:val="00017771"/>
    <w:rsid w:val="00023810"/>
    <w:rsid w:val="00026681"/>
    <w:rsid w:val="00026694"/>
    <w:rsid w:val="000269AC"/>
    <w:rsid w:val="00044170"/>
    <w:rsid w:val="00044B12"/>
    <w:rsid w:val="000517CE"/>
    <w:rsid w:val="0005289F"/>
    <w:rsid w:val="00052DDE"/>
    <w:rsid w:val="0005530D"/>
    <w:rsid w:val="00056AAE"/>
    <w:rsid w:val="00056F4C"/>
    <w:rsid w:val="00063783"/>
    <w:rsid w:val="00066FB6"/>
    <w:rsid w:val="00067073"/>
    <w:rsid w:val="00067BCA"/>
    <w:rsid w:val="00067F82"/>
    <w:rsid w:val="00071C2E"/>
    <w:rsid w:val="0007282C"/>
    <w:rsid w:val="000757A8"/>
    <w:rsid w:val="000860A2"/>
    <w:rsid w:val="0008635C"/>
    <w:rsid w:val="000875A0"/>
    <w:rsid w:val="00090804"/>
    <w:rsid w:val="000912E0"/>
    <w:rsid w:val="000940D0"/>
    <w:rsid w:val="00096B9E"/>
    <w:rsid w:val="000977DE"/>
    <w:rsid w:val="000A0720"/>
    <w:rsid w:val="000A1641"/>
    <w:rsid w:val="000B600A"/>
    <w:rsid w:val="000D1649"/>
    <w:rsid w:val="000D7313"/>
    <w:rsid w:val="000E112C"/>
    <w:rsid w:val="000E34C9"/>
    <w:rsid w:val="000E5AB0"/>
    <w:rsid w:val="000F1377"/>
    <w:rsid w:val="000F3295"/>
    <w:rsid w:val="000F3557"/>
    <w:rsid w:val="000F5AB6"/>
    <w:rsid w:val="000F5C43"/>
    <w:rsid w:val="000F65C4"/>
    <w:rsid w:val="000F7FB1"/>
    <w:rsid w:val="001011A5"/>
    <w:rsid w:val="00102BF7"/>
    <w:rsid w:val="00105F44"/>
    <w:rsid w:val="001139A4"/>
    <w:rsid w:val="00117761"/>
    <w:rsid w:val="001207AB"/>
    <w:rsid w:val="001228C8"/>
    <w:rsid w:val="0012661C"/>
    <w:rsid w:val="00127DB5"/>
    <w:rsid w:val="00130CF2"/>
    <w:rsid w:val="00133521"/>
    <w:rsid w:val="00134CA0"/>
    <w:rsid w:val="0013579D"/>
    <w:rsid w:val="0013594F"/>
    <w:rsid w:val="00145FEC"/>
    <w:rsid w:val="001461B5"/>
    <w:rsid w:val="00151CB4"/>
    <w:rsid w:val="0015574A"/>
    <w:rsid w:val="00160A3B"/>
    <w:rsid w:val="001641B9"/>
    <w:rsid w:val="00164477"/>
    <w:rsid w:val="0016564A"/>
    <w:rsid w:val="00165A93"/>
    <w:rsid w:val="001712CB"/>
    <w:rsid w:val="00176AC8"/>
    <w:rsid w:val="00176CDA"/>
    <w:rsid w:val="00177B16"/>
    <w:rsid w:val="00182692"/>
    <w:rsid w:val="0018412A"/>
    <w:rsid w:val="00193F46"/>
    <w:rsid w:val="00193F6D"/>
    <w:rsid w:val="00195715"/>
    <w:rsid w:val="00195CBA"/>
    <w:rsid w:val="00196D33"/>
    <w:rsid w:val="001A2596"/>
    <w:rsid w:val="001A35A9"/>
    <w:rsid w:val="001A5A3F"/>
    <w:rsid w:val="001A5E32"/>
    <w:rsid w:val="001A72B3"/>
    <w:rsid w:val="001B2771"/>
    <w:rsid w:val="001B62D6"/>
    <w:rsid w:val="001B644E"/>
    <w:rsid w:val="001C006F"/>
    <w:rsid w:val="001C05A1"/>
    <w:rsid w:val="001C163E"/>
    <w:rsid w:val="001C5076"/>
    <w:rsid w:val="001D1222"/>
    <w:rsid w:val="001D56B9"/>
    <w:rsid w:val="001D5829"/>
    <w:rsid w:val="001E07AC"/>
    <w:rsid w:val="001E267B"/>
    <w:rsid w:val="001E2F95"/>
    <w:rsid w:val="001E3042"/>
    <w:rsid w:val="001F0A2C"/>
    <w:rsid w:val="001F1D59"/>
    <w:rsid w:val="001F6850"/>
    <w:rsid w:val="00201495"/>
    <w:rsid w:val="002046C7"/>
    <w:rsid w:val="00205AD4"/>
    <w:rsid w:val="00213A3D"/>
    <w:rsid w:val="00214FAF"/>
    <w:rsid w:val="00215292"/>
    <w:rsid w:val="00217CFA"/>
    <w:rsid w:val="002238F0"/>
    <w:rsid w:val="0022655F"/>
    <w:rsid w:val="00227FFA"/>
    <w:rsid w:val="00230141"/>
    <w:rsid w:val="00232502"/>
    <w:rsid w:val="00242876"/>
    <w:rsid w:val="00245DDD"/>
    <w:rsid w:val="0025064D"/>
    <w:rsid w:val="0025273C"/>
    <w:rsid w:val="002533F6"/>
    <w:rsid w:val="00256A81"/>
    <w:rsid w:val="00261B81"/>
    <w:rsid w:val="00263C79"/>
    <w:rsid w:val="00265013"/>
    <w:rsid w:val="0026508B"/>
    <w:rsid w:val="00265670"/>
    <w:rsid w:val="00266971"/>
    <w:rsid w:val="0027016C"/>
    <w:rsid w:val="00277C20"/>
    <w:rsid w:val="00284FC0"/>
    <w:rsid w:val="002A3946"/>
    <w:rsid w:val="002A49B5"/>
    <w:rsid w:val="002A5CC1"/>
    <w:rsid w:val="002B34EF"/>
    <w:rsid w:val="002B4476"/>
    <w:rsid w:val="002B7733"/>
    <w:rsid w:val="002C0C7A"/>
    <w:rsid w:val="002C513D"/>
    <w:rsid w:val="002C7B22"/>
    <w:rsid w:val="002C7DCB"/>
    <w:rsid w:val="002D05F8"/>
    <w:rsid w:val="002D1137"/>
    <w:rsid w:val="002D4AC7"/>
    <w:rsid w:val="002E3268"/>
    <w:rsid w:val="002F0818"/>
    <w:rsid w:val="002F1F9F"/>
    <w:rsid w:val="002F20AF"/>
    <w:rsid w:val="002F3E30"/>
    <w:rsid w:val="003157E0"/>
    <w:rsid w:val="003176F3"/>
    <w:rsid w:val="003229CE"/>
    <w:rsid w:val="003253D7"/>
    <w:rsid w:val="003276B2"/>
    <w:rsid w:val="003360F5"/>
    <w:rsid w:val="00346F3B"/>
    <w:rsid w:val="00347DD5"/>
    <w:rsid w:val="00354259"/>
    <w:rsid w:val="003548EC"/>
    <w:rsid w:val="003570BD"/>
    <w:rsid w:val="00357653"/>
    <w:rsid w:val="00360B78"/>
    <w:rsid w:val="003612F9"/>
    <w:rsid w:val="003627D4"/>
    <w:rsid w:val="00362E24"/>
    <w:rsid w:val="0036442F"/>
    <w:rsid w:val="00370148"/>
    <w:rsid w:val="00371D4C"/>
    <w:rsid w:val="003730B2"/>
    <w:rsid w:val="00376452"/>
    <w:rsid w:val="0038143A"/>
    <w:rsid w:val="00391F33"/>
    <w:rsid w:val="00393EF8"/>
    <w:rsid w:val="003B29AE"/>
    <w:rsid w:val="003B3371"/>
    <w:rsid w:val="003B384D"/>
    <w:rsid w:val="003B4071"/>
    <w:rsid w:val="003B6494"/>
    <w:rsid w:val="003C1434"/>
    <w:rsid w:val="003C3A47"/>
    <w:rsid w:val="003C5F5B"/>
    <w:rsid w:val="003C6EF3"/>
    <w:rsid w:val="003D02A8"/>
    <w:rsid w:val="003D0A88"/>
    <w:rsid w:val="003D0BE9"/>
    <w:rsid w:val="003D5D4D"/>
    <w:rsid w:val="003D78EA"/>
    <w:rsid w:val="003E18D5"/>
    <w:rsid w:val="003E2F3C"/>
    <w:rsid w:val="003E3E97"/>
    <w:rsid w:val="003E4559"/>
    <w:rsid w:val="003E6514"/>
    <w:rsid w:val="003E6FC5"/>
    <w:rsid w:val="003F02F5"/>
    <w:rsid w:val="003F13E0"/>
    <w:rsid w:val="003F2506"/>
    <w:rsid w:val="003F256E"/>
    <w:rsid w:val="003F26A3"/>
    <w:rsid w:val="003F3F99"/>
    <w:rsid w:val="003F4876"/>
    <w:rsid w:val="003F604A"/>
    <w:rsid w:val="003F6BAF"/>
    <w:rsid w:val="00400EF5"/>
    <w:rsid w:val="00401E3F"/>
    <w:rsid w:val="004041C1"/>
    <w:rsid w:val="00413E88"/>
    <w:rsid w:val="00416504"/>
    <w:rsid w:val="00422B95"/>
    <w:rsid w:val="00430E7D"/>
    <w:rsid w:val="004355BF"/>
    <w:rsid w:val="004370B5"/>
    <w:rsid w:val="004373AC"/>
    <w:rsid w:val="00446774"/>
    <w:rsid w:val="00456C85"/>
    <w:rsid w:val="00461EC3"/>
    <w:rsid w:val="00462282"/>
    <w:rsid w:val="0046762A"/>
    <w:rsid w:val="00474DC0"/>
    <w:rsid w:val="004801DD"/>
    <w:rsid w:val="00492B61"/>
    <w:rsid w:val="004968F0"/>
    <w:rsid w:val="00496D03"/>
    <w:rsid w:val="004A0BA8"/>
    <w:rsid w:val="004A1376"/>
    <w:rsid w:val="004A218A"/>
    <w:rsid w:val="004A3325"/>
    <w:rsid w:val="004A3FA5"/>
    <w:rsid w:val="004A40E5"/>
    <w:rsid w:val="004A637B"/>
    <w:rsid w:val="004B01F3"/>
    <w:rsid w:val="004B0E94"/>
    <w:rsid w:val="004B27BE"/>
    <w:rsid w:val="004B50A5"/>
    <w:rsid w:val="004B5397"/>
    <w:rsid w:val="004B7E85"/>
    <w:rsid w:val="004C1C4D"/>
    <w:rsid w:val="004C294A"/>
    <w:rsid w:val="004C2B31"/>
    <w:rsid w:val="004D13F5"/>
    <w:rsid w:val="004D1B25"/>
    <w:rsid w:val="004D1BE5"/>
    <w:rsid w:val="004D638B"/>
    <w:rsid w:val="004E461F"/>
    <w:rsid w:val="004E5B57"/>
    <w:rsid w:val="004E6B0C"/>
    <w:rsid w:val="004F3A99"/>
    <w:rsid w:val="004F5073"/>
    <w:rsid w:val="004F6F93"/>
    <w:rsid w:val="004F711A"/>
    <w:rsid w:val="00501F99"/>
    <w:rsid w:val="0050269F"/>
    <w:rsid w:val="005027F8"/>
    <w:rsid w:val="0050452E"/>
    <w:rsid w:val="0050481E"/>
    <w:rsid w:val="0051239C"/>
    <w:rsid w:val="00513622"/>
    <w:rsid w:val="00514152"/>
    <w:rsid w:val="00516A15"/>
    <w:rsid w:val="00520FC4"/>
    <w:rsid w:val="00521019"/>
    <w:rsid w:val="005255B7"/>
    <w:rsid w:val="00533907"/>
    <w:rsid w:val="00536CA8"/>
    <w:rsid w:val="00541994"/>
    <w:rsid w:val="00545B7D"/>
    <w:rsid w:val="00547D21"/>
    <w:rsid w:val="0055375D"/>
    <w:rsid w:val="00554CAE"/>
    <w:rsid w:val="0055601E"/>
    <w:rsid w:val="00556BC1"/>
    <w:rsid w:val="00560309"/>
    <w:rsid w:val="00563C82"/>
    <w:rsid w:val="0056589E"/>
    <w:rsid w:val="00570748"/>
    <w:rsid w:val="005718AE"/>
    <w:rsid w:val="00575F39"/>
    <w:rsid w:val="00577E65"/>
    <w:rsid w:val="00585C80"/>
    <w:rsid w:val="0058720A"/>
    <w:rsid w:val="00591328"/>
    <w:rsid w:val="005A299C"/>
    <w:rsid w:val="005A3297"/>
    <w:rsid w:val="005A5B2F"/>
    <w:rsid w:val="005A7FC4"/>
    <w:rsid w:val="005B0940"/>
    <w:rsid w:val="005B58FE"/>
    <w:rsid w:val="005C20F2"/>
    <w:rsid w:val="005D15F5"/>
    <w:rsid w:val="005D2B1F"/>
    <w:rsid w:val="005D4031"/>
    <w:rsid w:val="005D762C"/>
    <w:rsid w:val="005D77C4"/>
    <w:rsid w:val="005E3E86"/>
    <w:rsid w:val="005E4078"/>
    <w:rsid w:val="005E70DE"/>
    <w:rsid w:val="005E7104"/>
    <w:rsid w:val="005F1680"/>
    <w:rsid w:val="005F1966"/>
    <w:rsid w:val="005F2952"/>
    <w:rsid w:val="005F555D"/>
    <w:rsid w:val="006019E9"/>
    <w:rsid w:val="00603662"/>
    <w:rsid w:val="00604CD7"/>
    <w:rsid w:val="00607718"/>
    <w:rsid w:val="0061016D"/>
    <w:rsid w:val="00615135"/>
    <w:rsid w:val="006225C3"/>
    <w:rsid w:val="00624230"/>
    <w:rsid w:val="00630413"/>
    <w:rsid w:val="00630874"/>
    <w:rsid w:val="0063509A"/>
    <w:rsid w:val="006371DC"/>
    <w:rsid w:val="00637BFC"/>
    <w:rsid w:val="00637E22"/>
    <w:rsid w:val="00642DD7"/>
    <w:rsid w:val="00643222"/>
    <w:rsid w:val="00645E63"/>
    <w:rsid w:val="006501A3"/>
    <w:rsid w:val="0065276A"/>
    <w:rsid w:val="00657FFB"/>
    <w:rsid w:val="00664D11"/>
    <w:rsid w:val="00670794"/>
    <w:rsid w:val="00673F11"/>
    <w:rsid w:val="00676256"/>
    <w:rsid w:val="006763B3"/>
    <w:rsid w:val="006800A0"/>
    <w:rsid w:val="00684FC6"/>
    <w:rsid w:val="006901DC"/>
    <w:rsid w:val="00693C17"/>
    <w:rsid w:val="00693C9E"/>
    <w:rsid w:val="00694187"/>
    <w:rsid w:val="00695315"/>
    <w:rsid w:val="00697912"/>
    <w:rsid w:val="006A1F23"/>
    <w:rsid w:val="006A73A3"/>
    <w:rsid w:val="006B0467"/>
    <w:rsid w:val="006C1972"/>
    <w:rsid w:val="006C27A2"/>
    <w:rsid w:val="006C37AF"/>
    <w:rsid w:val="006C4A5D"/>
    <w:rsid w:val="006D7AA7"/>
    <w:rsid w:val="006E14CB"/>
    <w:rsid w:val="006E1815"/>
    <w:rsid w:val="006E2F67"/>
    <w:rsid w:val="006F2291"/>
    <w:rsid w:val="0070747F"/>
    <w:rsid w:val="007155A7"/>
    <w:rsid w:val="0072072A"/>
    <w:rsid w:val="00730F8C"/>
    <w:rsid w:val="007406A5"/>
    <w:rsid w:val="00745289"/>
    <w:rsid w:val="00751302"/>
    <w:rsid w:val="00751397"/>
    <w:rsid w:val="007521A1"/>
    <w:rsid w:val="00753DA1"/>
    <w:rsid w:val="00761524"/>
    <w:rsid w:val="007627F7"/>
    <w:rsid w:val="00764FF8"/>
    <w:rsid w:val="007673F6"/>
    <w:rsid w:val="00770205"/>
    <w:rsid w:val="00773631"/>
    <w:rsid w:val="0078006B"/>
    <w:rsid w:val="00783F59"/>
    <w:rsid w:val="0078452B"/>
    <w:rsid w:val="00784FE2"/>
    <w:rsid w:val="00785892"/>
    <w:rsid w:val="0079341B"/>
    <w:rsid w:val="0079514C"/>
    <w:rsid w:val="0079742D"/>
    <w:rsid w:val="007975C2"/>
    <w:rsid w:val="007A2D4B"/>
    <w:rsid w:val="007A3349"/>
    <w:rsid w:val="007B29D7"/>
    <w:rsid w:val="007B42E7"/>
    <w:rsid w:val="007C45EE"/>
    <w:rsid w:val="007C56BA"/>
    <w:rsid w:val="007D076C"/>
    <w:rsid w:val="007D1091"/>
    <w:rsid w:val="007D110E"/>
    <w:rsid w:val="007D2063"/>
    <w:rsid w:val="007E0073"/>
    <w:rsid w:val="007E0296"/>
    <w:rsid w:val="007E3ABB"/>
    <w:rsid w:val="007E4431"/>
    <w:rsid w:val="007F1E4A"/>
    <w:rsid w:val="007F2C9B"/>
    <w:rsid w:val="007F6348"/>
    <w:rsid w:val="007F7A6A"/>
    <w:rsid w:val="00804E02"/>
    <w:rsid w:val="00807519"/>
    <w:rsid w:val="00811B2E"/>
    <w:rsid w:val="0081638A"/>
    <w:rsid w:val="008204E6"/>
    <w:rsid w:val="00822550"/>
    <w:rsid w:val="0082272E"/>
    <w:rsid w:val="00824122"/>
    <w:rsid w:val="00830247"/>
    <w:rsid w:val="00840E1B"/>
    <w:rsid w:val="00842CCF"/>
    <w:rsid w:val="00843DD6"/>
    <w:rsid w:val="00847A42"/>
    <w:rsid w:val="00850CF4"/>
    <w:rsid w:val="0085112C"/>
    <w:rsid w:val="00851497"/>
    <w:rsid w:val="00852755"/>
    <w:rsid w:val="00853366"/>
    <w:rsid w:val="00854876"/>
    <w:rsid w:val="00856D5E"/>
    <w:rsid w:val="00857DE9"/>
    <w:rsid w:val="00857E38"/>
    <w:rsid w:val="00860D02"/>
    <w:rsid w:val="00861DF0"/>
    <w:rsid w:val="00871E0A"/>
    <w:rsid w:val="00873317"/>
    <w:rsid w:val="00882C19"/>
    <w:rsid w:val="00887912"/>
    <w:rsid w:val="0089107E"/>
    <w:rsid w:val="008A4716"/>
    <w:rsid w:val="008A4B22"/>
    <w:rsid w:val="008A54F6"/>
    <w:rsid w:val="008A6250"/>
    <w:rsid w:val="008A702C"/>
    <w:rsid w:val="008B0EEA"/>
    <w:rsid w:val="008B0F7C"/>
    <w:rsid w:val="008B2FD4"/>
    <w:rsid w:val="008B57A3"/>
    <w:rsid w:val="008B7A82"/>
    <w:rsid w:val="008C1967"/>
    <w:rsid w:val="008C20BA"/>
    <w:rsid w:val="008C3D15"/>
    <w:rsid w:val="008D18B3"/>
    <w:rsid w:val="008D2E5A"/>
    <w:rsid w:val="008E5D93"/>
    <w:rsid w:val="0090219D"/>
    <w:rsid w:val="00915FFD"/>
    <w:rsid w:val="009310E9"/>
    <w:rsid w:val="009443A2"/>
    <w:rsid w:val="00946793"/>
    <w:rsid w:val="009505BB"/>
    <w:rsid w:val="009520AF"/>
    <w:rsid w:val="00956AFD"/>
    <w:rsid w:val="00964916"/>
    <w:rsid w:val="00970260"/>
    <w:rsid w:val="00976A86"/>
    <w:rsid w:val="009813FC"/>
    <w:rsid w:val="00982B65"/>
    <w:rsid w:val="00984FC7"/>
    <w:rsid w:val="00987D3A"/>
    <w:rsid w:val="00991612"/>
    <w:rsid w:val="00994321"/>
    <w:rsid w:val="00994D75"/>
    <w:rsid w:val="00995289"/>
    <w:rsid w:val="0099705F"/>
    <w:rsid w:val="009A4A44"/>
    <w:rsid w:val="009A5290"/>
    <w:rsid w:val="009B05AF"/>
    <w:rsid w:val="009B1A6E"/>
    <w:rsid w:val="009B1EF9"/>
    <w:rsid w:val="009D190B"/>
    <w:rsid w:val="009E3186"/>
    <w:rsid w:val="009E601E"/>
    <w:rsid w:val="009E79D0"/>
    <w:rsid w:val="009F6565"/>
    <w:rsid w:val="00A01066"/>
    <w:rsid w:val="00A022E8"/>
    <w:rsid w:val="00A10CEA"/>
    <w:rsid w:val="00A138CC"/>
    <w:rsid w:val="00A1540A"/>
    <w:rsid w:val="00A24621"/>
    <w:rsid w:val="00A2681E"/>
    <w:rsid w:val="00A34545"/>
    <w:rsid w:val="00A34671"/>
    <w:rsid w:val="00A36519"/>
    <w:rsid w:val="00A41657"/>
    <w:rsid w:val="00A44C49"/>
    <w:rsid w:val="00A4662D"/>
    <w:rsid w:val="00A47640"/>
    <w:rsid w:val="00A507C6"/>
    <w:rsid w:val="00A55343"/>
    <w:rsid w:val="00A5591C"/>
    <w:rsid w:val="00A560B5"/>
    <w:rsid w:val="00A736E7"/>
    <w:rsid w:val="00A754B1"/>
    <w:rsid w:val="00A75563"/>
    <w:rsid w:val="00A76074"/>
    <w:rsid w:val="00A765D8"/>
    <w:rsid w:val="00A82B3E"/>
    <w:rsid w:val="00A86396"/>
    <w:rsid w:val="00A879C2"/>
    <w:rsid w:val="00A92076"/>
    <w:rsid w:val="00A94074"/>
    <w:rsid w:val="00AA165D"/>
    <w:rsid w:val="00AA315D"/>
    <w:rsid w:val="00AA364F"/>
    <w:rsid w:val="00AA46C8"/>
    <w:rsid w:val="00AA643F"/>
    <w:rsid w:val="00AB0D18"/>
    <w:rsid w:val="00AB183A"/>
    <w:rsid w:val="00AB3F06"/>
    <w:rsid w:val="00AB4607"/>
    <w:rsid w:val="00AC27EB"/>
    <w:rsid w:val="00AC42D1"/>
    <w:rsid w:val="00AD66ED"/>
    <w:rsid w:val="00AE059D"/>
    <w:rsid w:val="00AE0B3E"/>
    <w:rsid w:val="00AE4A4C"/>
    <w:rsid w:val="00AE5C1E"/>
    <w:rsid w:val="00AE7EC6"/>
    <w:rsid w:val="00AF1B6A"/>
    <w:rsid w:val="00AF3C5B"/>
    <w:rsid w:val="00B02727"/>
    <w:rsid w:val="00B0302E"/>
    <w:rsid w:val="00B03691"/>
    <w:rsid w:val="00B04F0A"/>
    <w:rsid w:val="00B158DF"/>
    <w:rsid w:val="00B15C11"/>
    <w:rsid w:val="00B21359"/>
    <w:rsid w:val="00B33D23"/>
    <w:rsid w:val="00B412F0"/>
    <w:rsid w:val="00B422C1"/>
    <w:rsid w:val="00B519D9"/>
    <w:rsid w:val="00B54971"/>
    <w:rsid w:val="00B65FF9"/>
    <w:rsid w:val="00B661C8"/>
    <w:rsid w:val="00B74D5F"/>
    <w:rsid w:val="00B80960"/>
    <w:rsid w:val="00B8282F"/>
    <w:rsid w:val="00B83623"/>
    <w:rsid w:val="00B83772"/>
    <w:rsid w:val="00B86A88"/>
    <w:rsid w:val="00B87805"/>
    <w:rsid w:val="00B90F4D"/>
    <w:rsid w:val="00B93761"/>
    <w:rsid w:val="00B93E73"/>
    <w:rsid w:val="00B953EE"/>
    <w:rsid w:val="00B95841"/>
    <w:rsid w:val="00B96763"/>
    <w:rsid w:val="00BA4CD2"/>
    <w:rsid w:val="00BA70B2"/>
    <w:rsid w:val="00BB22BC"/>
    <w:rsid w:val="00BB3E40"/>
    <w:rsid w:val="00BB3F2D"/>
    <w:rsid w:val="00BB4B42"/>
    <w:rsid w:val="00BC0AC1"/>
    <w:rsid w:val="00BC0CE7"/>
    <w:rsid w:val="00BC0E5A"/>
    <w:rsid w:val="00BC78E4"/>
    <w:rsid w:val="00BD0589"/>
    <w:rsid w:val="00BD0EC0"/>
    <w:rsid w:val="00BD4FC8"/>
    <w:rsid w:val="00BD5FFE"/>
    <w:rsid w:val="00BE0269"/>
    <w:rsid w:val="00BE07A7"/>
    <w:rsid w:val="00BF0ADE"/>
    <w:rsid w:val="00BF4407"/>
    <w:rsid w:val="00BF5441"/>
    <w:rsid w:val="00C0361F"/>
    <w:rsid w:val="00C0384B"/>
    <w:rsid w:val="00C07369"/>
    <w:rsid w:val="00C10A55"/>
    <w:rsid w:val="00C120F1"/>
    <w:rsid w:val="00C12182"/>
    <w:rsid w:val="00C15F68"/>
    <w:rsid w:val="00C17AD7"/>
    <w:rsid w:val="00C2074E"/>
    <w:rsid w:val="00C24A7B"/>
    <w:rsid w:val="00C3055B"/>
    <w:rsid w:val="00C36410"/>
    <w:rsid w:val="00C373E9"/>
    <w:rsid w:val="00C414E3"/>
    <w:rsid w:val="00C457B2"/>
    <w:rsid w:val="00C47B56"/>
    <w:rsid w:val="00C50B16"/>
    <w:rsid w:val="00C517B8"/>
    <w:rsid w:val="00C51D05"/>
    <w:rsid w:val="00C51E61"/>
    <w:rsid w:val="00C55515"/>
    <w:rsid w:val="00C5554B"/>
    <w:rsid w:val="00C5700A"/>
    <w:rsid w:val="00C65B94"/>
    <w:rsid w:val="00C857D2"/>
    <w:rsid w:val="00C86644"/>
    <w:rsid w:val="00C86C79"/>
    <w:rsid w:val="00C90B7D"/>
    <w:rsid w:val="00C90BB8"/>
    <w:rsid w:val="00C90EE6"/>
    <w:rsid w:val="00C92531"/>
    <w:rsid w:val="00C948C5"/>
    <w:rsid w:val="00C95E0E"/>
    <w:rsid w:val="00C976A4"/>
    <w:rsid w:val="00CA1163"/>
    <w:rsid w:val="00CA61E5"/>
    <w:rsid w:val="00CA62F6"/>
    <w:rsid w:val="00CA7842"/>
    <w:rsid w:val="00CB51AD"/>
    <w:rsid w:val="00CC0754"/>
    <w:rsid w:val="00CC3088"/>
    <w:rsid w:val="00CC3E0F"/>
    <w:rsid w:val="00CC4360"/>
    <w:rsid w:val="00CD0047"/>
    <w:rsid w:val="00CD1A51"/>
    <w:rsid w:val="00CD2CE7"/>
    <w:rsid w:val="00CD3D8F"/>
    <w:rsid w:val="00CD3EE6"/>
    <w:rsid w:val="00CE30CF"/>
    <w:rsid w:val="00CE4B85"/>
    <w:rsid w:val="00CE6BA9"/>
    <w:rsid w:val="00CF0CE2"/>
    <w:rsid w:val="00CF41B7"/>
    <w:rsid w:val="00CF65C8"/>
    <w:rsid w:val="00D00ACE"/>
    <w:rsid w:val="00D07756"/>
    <w:rsid w:val="00D1100B"/>
    <w:rsid w:val="00D11085"/>
    <w:rsid w:val="00D11EDA"/>
    <w:rsid w:val="00D124F9"/>
    <w:rsid w:val="00D15947"/>
    <w:rsid w:val="00D20ABE"/>
    <w:rsid w:val="00D2123F"/>
    <w:rsid w:val="00D21B3B"/>
    <w:rsid w:val="00D24126"/>
    <w:rsid w:val="00D263A0"/>
    <w:rsid w:val="00D276B5"/>
    <w:rsid w:val="00D33391"/>
    <w:rsid w:val="00D335BC"/>
    <w:rsid w:val="00D36631"/>
    <w:rsid w:val="00D407D5"/>
    <w:rsid w:val="00D409F1"/>
    <w:rsid w:val="00D40CB8"/>
    <w:rsid w:val="00D4228D"/>
    <w:rsid w:val="00D426CC"/>
    <w:rsid w:val="00D47838"/>
    <w:rsid w:val="00D51081"/>
    <w:rsid w:val="00D544E8"/>
    <w:rsid w:val="00D5526C"/>
    <w:rsid w:val="00D55AF9"/>
    <w:rsid w:val="00D56872"/>
    <w:rsid w:val="00D62227"/>
    <w:rsid w:val="00D675E5"/>
    <w:rsid w:val="00D7418F"/>
    <w:rsid w:val="00D769BD"/>
    <w:rsid w:val="00D81A7A"/>
    <w:rsid w:val="00D848F2"/>
    <w:rsid w:val="00D86179"/>
    <w:rsid w:val="00D914CD"/>
    <w:rsid w:val="00D9219A"/>
    <w:rsid w:val="00D93A4A"/>
    <w:rsid w:val="00D97C66"/>
    <w:rsid w:val="00DA3D86"/>
    <w:rsid w:val="00DA42D2"/>
    <w:rsid w:val="00DB1448"/>
    <w:rsid w:val="00DB2C84"/>
    <w:rsid w:val="00DB3FDA"/>
    <w:rsid w:val="00DC2710"/>
    <w:rsid w:val="00DC353E"/>
    <w:rsid w:val="00DD1437"/>
    <w:rsid w:val="00DD23AA"/>
    <w:rsid w:val="00DD6550"/>
    <w:rsid w:val="00DD71F8"/>
    <w:rsid w:val="00DD75DF"/>
    <w:rsid w:val="00DF160F"/>
    <w:rsid w:val="00DF46EA"/>
    <w:rsid w:val="00DF5E93"/>
    <w:rsid w:val="00DF72A9"/>
    <w:rsid w:val="00E01017"/>
    <w:rsid w:val="00E0164A"/>
    <w:rsid w:val="00E020F3"/>
    <w:rsid w:val="00E03715"/>
    <w:rsid w:val="00E117C9"/>
    <w:rsid w:val="00E123EF"/>
    <w:rsid w:val="00E1509B"/>
    <w:rsid w:val="00E16EF6"/>
    <w:rsid w:val="00E21C6A"/>
    <w:rsid w:val="00E25979"/>
    <w:rsid w:val="00E27084"/>
    <w:rsid w:val="00E27863"/>
    <w:rsid w:val="00E34BF5"/>
    <w:rsid w:val="00E3520F"/>
    <w:rsid w:val="00E40B08"/>
    <w:rsid w:val="00E46DF3"/>
    <w:rsid w:val="00E50E09"/>
    <w:rsid w:val="00E63AD3"/>
    <w:rsid w:val="00E77D85"/>
    <w:rsid w:val="00E84DC6"/>
    <w:rsid w:val="00E87754"/>
    <w:rsid w:val="00E91736"/>
    <w:rsid w:val="00E97AC1"/>
    <w:rsid w:val="00EB6C72"/>
    <w:rsid w:val="00EC5DA4"/>
    <w:rsid w:val="00EC7A3C"/>
    <w:rsid w:val="00ED031A"/>
    <w:rsid w:val="00ED5E2A"/>
    <w:rsid w:val="00EE44AD"/>
    <w:rsid w:val="00EE460C"/>
    <w:rsid w:val="00EF042D"/>
    <w:rsid w:val="00EF271F"/>
    <w:rsid w:val="00EF3F8C"/>
    <w:rsid w:val="00F0149E"/>
    <w:rsid w:val="00F01F53"/>
    <w:rsid w:val="00F024F2"/>
    <w:rsid w:val="00F06198"/>
    <w:rsid w:val="00F1094B"/>
    <w:rsid w:val="00F14FD8"/>
    <w:rsid w:val="00F152BF"/>
    <w:rsid w:val="00F17AD5"/>
    <w:rsid w:val="00F208C1"/>
    <w:rsid w:val="00F20FAA"/>
    <w:rsid w:val="00F25B98"/>
    <w:rsid w:val="00F26451"/>
    <w:rsid w:val="00F26E88"/>
    <w:rsid w:val="00F306B2"/>
    <w:rsid w:val="00F32D52"/>
    <w:rsid w:val="00F34B5D"/>
    <w:rsid w:val="00F34D9D"/>
    <w:rsid w:val="00F3792F"/>
    <w:rsid w:val="00F41B3D"/>
    <w:rsid w:val="00F44919"/>
    <w:rsid w:val="00F56060"/>
    <w:rsid w:val="00F566E6"/>
    <w:rsid w:val="00F62CC9"/>
    <w:rsid w:val="00F62D1E"/>
    <w:rsid w:val="00F6725A"/>
    <w:rsid w:val="00F7078D"/>
    <w:rsid w:val="00F709EF"/>
    <w:rsid w:val="00F73D9A"/>
    <w:rsid w:val="00F76D55"/>
    <w:rsid w:val="00F77574"/>
    <w:rsid w:val="00F82463"/>
    <w:rsid w:val="00F86C55"/>
    <w:rsid w:val="00F9194E"/>
    <w:rsid w:val="00F92543"/>
    <w:rsid w:val="00F95FB1"/>
    <w:rsid w:val="00F962D0"/>
    <w:rsid w:val="00FA3CB3"/>
    <w:rsid w:val="00FA6063"/>
    <w:rsid w:val="00FA7BBA"/>
    <w:rsid w:val="00FB4EAA"/>
    <w:rsid w:val="00FB5498"/>
    <w:rsid w:val="00FC56FD"/>
    <w:rsid w:val="00FC6E8A"/>
    <w:rsid w:val="00FD59A3"/>
    <w:rsid w:val="00FD639F"/>
    <w:rsid w:val="00FD7C26"/>
    <w:rsid w:val="00FE1367"/>
    <w:rsid w:val="00FE2C1C"/>
    <w:rsid w:val="00FE7CA6"/>
    <w:rsid w:val="00FF6591"/>
    <w:rsid w:val="010C1A9D"/>
    <w:rsid w:val="0129EDE3"/>
    <w:rsid w:val="01545293"/>
    <w:rsid w:val="015E28A2"/>
    <w:rsid w:val="01F37F78"/>
    <w:rsid w:val="0249BCD1"/>
    <w:rsid w:val="033A43E7"/>
    <w:rsid w:val="035D65BC"/>
    <w:rsid w:val="03D2129D"/>
    <w:rsid w:val="0538F8F1"/>
    <w:rsid w:val="064049FB"/>
    <w:rsid w:val="069F4FEE"/>
    <w:rsid w:val="06A9A5EC"/>
    <w:rsid w:val="06E05661"/>
    <w:rsid w:val="07D0E019"/>
    <w:rsid w:val="09144F87"/>
    <w:rsid w:val="0A9A87F6"/>
    <w:rsid w:val="0B07B4EB"/>
    <w:rsid w:val="0B58C4CE"/>
    <w:rsid w:val="0B7A0E03"/>
    <w:rsid w:val="0BA07FC0"/>
    <w:rsid w:val="0BFCAEEF"/>
    <w:rsid w:val="0BFCEC58"/>
    <w:rsid w:val="0C13B6D5"/>
    <w:rsid w:val="0C797282"/>
    <w:rsid w:val="0CEB5276"/>
    <w:rsid w:val="0D4CD55E"/>
    <w:rsid w:val="0D616118"/>
    <w:rsid w:val="0D95264C"/>
    <w:rsid w:val="0E412FC9"/>
    <w:rsid w:val="0EE86856"/>
    <w:rsid w:val="0F15487F"/>
    <w:rsid w:val="0F34BFEB"/>
    <w:rsid w:val="0F7B4A71"/>
    <w:rsid w:val="0FCC5138"/>
    <w:rsid w:val="104070B8"/>
    <w:rsid w:val="105F27C0"/>
    <w:rsid w:val="11F6CBB8"/>
    <w:rsid w:val="12D26C84"/>
    <w:rsid w:val="13126A4A"/>
    <w:rsid w:val="13F22FDF"/>
    <w:rsid w:val="1497CA3D"/>
    <w:rsid w:val="152BCA1C"/>
    <w:rsid w:val="158742A5"/>
    <w:rsid w:val="162F1D42"/>
    <w:rsid w:val="17055722"/>
    <w:rsid w:val="1707ABE6"/>
    <w:rsid w:val="1708435E"/>
    <w:rsid w:val="1727AD20"/>
    <w:rsid w:val="1746202C"/>
    <w:rsid w:val="193109AE"/>
    <w:rsid w:val="19F5293E"/>
    <w:rsid w:val="1BE2D7BE"/>
    <w:rsid w:val="1BF19FC4"/>
    <w:rsid w:val="1D4CF8F4"/>
    <w:rsid w:val="1DE0FE6C"/>
    <w:rsid w:val="1E427494"/>
    <w:rsid w:val="1E49FEA0"/>
    <w:rsid w:val="1F06096C"/>
    <w:rsid w:val="204C04B7"/>
    <w:rsid w:val="218FF074"/>
    <w:rsid w:val="22805060"/>
    <w:rsid w:val="234A8D55"/>
    <w:rsid w:val="23E8D258"/>
    <w:rsid w:val="2432C175"/>
    <w:rsid w:val="24637D9D"/>
    <w:rsid w:val="246C7BBF"/>
    <w:rsid w:val="25061AAC"/>
    <w:rsid w:val="25265197"/>
    <w:rsid w:val="2564DBDE"/>
    <w:rsid w:val="257A613D"/>
    <w:rsid w:val="25B6292A"/>
    <w:rsid w:val="25C0D23D"/>
    <w:rsid w:val="25FC1C38"/>
    <w:rsid w:val="26225B24"/>
    <w:rsid w:val="266EA821"/>
    <w:rsid w:val="2672EB7E"/>
    <w:rsid w:val="26C9C8F9"/>
    <w:rsid w:val="2929F563"/>
    <w:rsid w:val="2A46CE6D"/>
    <w:rsid w:val="2A4F62E9"/>
    <w:rsid w:val="2AB5F73B"/>
    <w:rsid w:val="2ACFF202"/>
    <w:rsid w:val="2B090057"/>
    <w:rsid w:val="2B396270"/>
    <w:rsid w:val="2BA73394"/>
    <w:rsid w:val="2BC6AE11"/>
    <w:rsid w:val="2CD8473E"/>
    <w:rsid w:val="2D523AFB"/>
    <w:rsid w:val="2DFEA0FE"/>
    <w:rsid w:val="2EAD9ED8"/>
    <w:rsid w:val="301D1CE3"/>
    <w:rsid w:val="314C74C5"/>
    <w:rsid w:val="3159FA12"/>
    <w:rsid w:val="31ABB861"/>
    <w:rsid w:val="31C82FDD"/>
    <w:rsid w:val="31CBB11A"/>
    <w:rsid w:val="31D215A1"/>
    <w:rsid w:val="3291CC52"/>
    <w:rsid w:val="339A935A"/>
    <w:rsid w:val="340BAA23"/>
    <w:rsid w:val="3483E2B6"/>
    <w:rsid w:val="34E344A6"/>
    <w:rsid w:val="34F7B143"/>
    <w:rsid w:val="3586E842"/>
    <w:rsid w:val="35971C8C"/>
    <w:rsid w:val="35C96D14"/>
    <w:rsid w:val="36DB6258"/>
    <w:rsid w:val="379CC9F9"/>
    <w:rsid w:val="37DAD07C"/>
    <w:rsid w:val="38D0D3AE"/>
    <w:rsid w:val="3A0DDA92"/>
    <w:rsid w:val="3A83B5DA"/>
    <w:rsid w:val="3A9CDE37"/>
    <w:rsid w:val="3B60025B"/>
    <w:rsid w:val="3B83936F"/>
    <w:rsid w:val="3BF269A4"/>
    <w:rsid w:val="3C3475D3"/>
    <w:rsid w:val="3C38AE98"/>
    <w:rsid w:val="3C43EB3D"/>
    <w:rsid w:val="3C7BCAA2"/>
    <w:rsid w:val="3CDCB612"/>
    <w:rsid w:val="3D6A126C"/>
    <w:rsid w:val="3E4D1C88"/>
    <w:rsid w:val="3E562EE7"/>
    <w:rsid w:val="3EB815F5"/>
    <w:rsid w:val="3F0194D8"/>
    <w:rsid w:val="3F3E3306"/>
    <w:rsid w:val="3FB7847C"/>
    <w:rsid w:val="4216003B"/>
    <w:rsid w:val="42F478BE"/>
    <w:rsid w:val="43B5BBE9"/>
    <w:rsid w:val="43E2E6D3"/>
    <w:rsid w:val="452FDCF8"/>
    <w:rsid w:val="4562733C"/>
    <w:rsid w:val="459E3AFC"/>
    <w:rsid w:val="4690AFE2"/>
    <w:rsid w:val="46E102D3"/>
    <w:rsid w:val="4AC7B430"/>
    <w:rsid w:val="4B02D0EE"/>
    <w:rsid w:val="4B8A42CA"/>
    <w:rsid w:val="4C6BC3FD"/>
    <w:rsid w:val="4CB30DEC"/>
    <w:rsid w:val="4D532437"/>
    <w:rsid w:val="4DD10142"/>
    <w:rsid w:val="4E9F75D5"/>
    <w:rsid w:val="513CB730"/>
    <w:rsid w:val="5148A0C5"/>
    <w:rsid w:val="51FCDE1B"/>
    <w:rsid w:val="530033D1"/>
    <w:rsid w:val="532BBA62"/>
    <w:rsid w:val="53C1CE43"/>
    <w:rsid w:val="541EB30C"/>
    <w:rsid w:val="5424801B"/>
    <w:rsid w:val="54FE65E0"/>
    <w:rsid w:val="55F97DE6"/>
    <w:rsid w:val="562400A0"/>
    <w:rsid w:val="563ABE58"/>
    <w:rsid w:val="5643E46B"/>
    <w:rsid w:val="58394091"/>
    <w:rsid w:val="58545626"/>
    <w:rsid w:val="59257D1C"/>
    <w:rsid w:val="59DA5B06"/>
    <w:rsid w:val="5A06151B"/>
    <w:rsid w:val="5A88166E"/>
    <w:rsid w:val="5AB9A67C"/>
    <w:rsid w:val="5B962FB3"/>
    <w:rsid w:val="5BE2864D"/>
    <w:rsid w:val="5C4950DA"/>
    <w:rsid w:val="5CB31B57"/>
    <w:rsid w:val="5DC53B43"/>
    <w:rsid w:val="5E09EE35"/>
    <w:rsid w:val="5E63BF73"/>
    <w:rsid w:val="5EE34EA9"/>
    <w:rsid w:val="6122B64A"/>
    <w:rsid w:val="6179584A"/>
    <w:rsid w:val="61E58A44"/>
    <w:rsid w:val="62715DD1"/>
    <w:rsid w:val="62B5A899"/>
    <w:rsid w:val="62D220DE"/>
    <w:rsid w:val="637B01B1"/>
    <w:rsid w:val="64AB04BF"/>
    <w:rsid w:val="654C0468"/>
    <w:rsid w:val="6552902D"/>
    <w:rsid w:val="65B84923"/>
    <w:rsid w:val="65C3D7AE"/>
    <w:rsid w:val="668D8A3B"/>
    <w:rsid w:val="669B407E"/>
    <w:rsid w:val="66E02E51"/>
    <w:rsid w:val="670364A3"/>
    <w:rsid w:val="6717E421"/>
    <w:rsid w:val="67B9A40E"/>
    <w:rsid w:val="67BA81D9"/>
    <w:rsid w:val="68689750"/>
    <w:rsid w:val="69E1BF32"/>
    <w:rsid w:val="6B609DF8"/>
    <w:rsid w:val="6BDA8A87"/>
    <w:rsid w:val="6C0C0565"/>
    <w:rsid w:val="6C64D179"/>
    <w:rsid w:val="6CB538D1"/>
    <w:rsid w:val="6D5DA212"/>
    <w:rsid w:val="6DAB59A4"/>
    <w:rsid w:val="6E10EC25"/>
    <w:rsid w:val="6EEDE49B"/>
    <w:rsid w:val="6EF97273"/>
    <w:rsid w:val="701FAD16"/>
    <w:rsid w:val="7035AD4A"/>
    <w:rsid w:val="70F48630"/>
    <w:rsid w:val="7124780F"/>
    <w:rsid w:val="7171C12B"/>
    <w:rsid w:val="718E7FF5"/>
    <w:rsid w:val="730009C8"/>
    <w:rsid w:val="7324AD26"/>
    <w:rsid w:val="736B55CE"/>
    <w:rsid w:val="7390295C"/>
    <w:rsid w:val="7473DF6D"/>
    <w:rsid w:val="749F90A6"/>
    <w:rsid w:val="74BB016B"/>
    <w:rsid w:val="74F9D13C"/>
    <w:rsid w:val="74FEBED2"/>
    <w:rsid w:val="75DF8086"/>
    <w:rsid w:val="7679AD1C"/>
    <w:rsid w:val="77A905F1"/>
    <w:rsid w:val="7846E64D"/>
    <w:rsid w:val="7856F32F"/>
    <w:rsid w:val="791F7E0D"/>
    <w:rsid w:val="7A699B80"/>
    <w:rsid w:val="7A6ECF9B"/>
    <w:rsid w:val="7AA0B197"/>
    <w:rsid w:val="7B1EC078"/>
    <w:rsid w:val="7B554833"/>
    <w:rsid w:val="7B76C1C2"/>
    <w:rsid w:val="7B798449"/>
    <w:rsid w:val="7C5C2DB5"/>
    <w:rsid w:val="7C697F7A"/>
    <w:rsid w:val="7CD3548F"/>
    <w:rsid w:val="7CEAE6DE"/>
    <w:rsid w:val="7D513AB6"/>
    <w:rsid w:val="7D598CE3"/>
    <w:rsid w:val="7DECC812"/>
    <w:rsid w:val="7E184775"/>
    <w:rsid w:val="7EC91FF4"/>
    <w:rsid w:val="7ED6409A"/>
    <w:rsid w:val="7ED967C8"/>
    <w:rsid w:val="7EF94328"/>
    <w:rsid w:val="7F5AEFEF"/>
    <w:rsid w:val="7FBA1EE4"/>
    <w:rsid w:val="7FEC9882"/>
    <w:rsid w:val="7FFDA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F521"/>
  <w15:chartTrackingRefBased/>
  <w15:docId w15:val="{6D118295-510F-485F-ADE9-9DB2E56E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Чикибамбони"/>
    <w:qFormat/>
    <w:rsid w:val="00F17AD5"/>
    <w:pPr>
      <w:spacing w:after="20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7AD5"/>
    <w:rPr>
      <w:rFonts w:ascii="Times New Roman" w:eastAsia="Calibri" w:hAnsi="Times New Roman" w:cs="Times New Roman"/>
      <w:b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F17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A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7A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17AD5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17AD5"/>
    <w:pPr>
      <w:tabs>
        <w:tab w:val="right" w:leader="dot" w:pos="9345"/>
      </w:tabs>
      <w:spacing w:after="100"/>
      <w:ind w:left="28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17AD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paragraph">
    <w:name w:val="paragraph"/>
    <w:basedOn w:val="Normal"/>
    <w:rsid w:val="00A9207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F3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34B5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F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6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4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A5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7406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2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C7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97A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13" ma:contentTypeDescription="Создание документа." ma:contentTypeScope="" ma:versionID="661326a726922ddc2694a3111fc0cf8e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57e462fecb4ca01fbfa1446662b1cdca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AD0F6C0-715A-4F95-85BA-D19BF3ECC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D197A-9FEA-45FA-AC48-9E5F08CAF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5D11F-F212-4CF3-B35A-ACF1446F1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F182F-6814-49C7-A228-DECD3B8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Links>
    <vt:vector size="54" baseType="variant"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48866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48866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48866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48866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488661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48866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488659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488658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488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тарева Ангелина Сергеевна</dc:creator>
  <cp:keywords/>
  <dc:description/>
  <cp:lastModifiedBy>Петрова Арина Андреевна</cp:lastModifiedBy>
  <cp:revision>3</cp:revision>
  <dcterms:created xsi:type="dcterms:W3CDTF">2022-06-18T20:54:00Z</dcterms:created>
  <dcterms:modified xsi:type="dcterms:W3CDTF">2022-06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